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EB" w:rsidRDefault="00C51BEB" w:rsidP="00C51BEB">
      <w:pPr>
        <w:pStyle w:val="Bezodstpw"/>
        <w:jc w:val="center"/>
        <w:rPr>
          <w:rFonts w:ascii="Times New Roman" w:eastAsia="Times New Roman" w:hAnsi="Times New Roman" w:cs="Times New Roman"/>
          <w:b/>
          <w:bCs/>
          <w:u w:val="single" w:color="FFFFFF"/>
        </w:rPr>
      </w:pPr>
      <w:r>
        <w:rPr>
          <w:rFonts w:ascii="Times New Roman" w:hAnsi="Times New Roman"/>
          <w:b/>
          <w:bCs/>
          <w:u w:val="single"/>
        </w:rPr>
        <w:t>Protokół z posiedzenia</w:t>
      </w:r>
      <w:r>
        <w:rPr>
          <w:rFonts w:ascii="Times New Roman" w:eastAsia="Times New Roman" w:hAnsi="Times New Roman" w:cs="Times New Roman"/>
          <w:b/>
          <w:bCs/>
          <w:u w:val="single"/>
        </w:rPr>
        <w:br/>
      </w:r>
      <w:r>
        <w:rPr>
          <w:rFonts w:ascii="Times New Roman" w:hAnsi="Times New Roman"/>
          <w:b/>
          <w:bCs/>
          <w:u w:val="single"/>
        </w:rPr>
        <w:t>Komisji Budżetu, Finansów i Rozwoju Gospodarczego</w:t>
      </w:r>
      <w:r>
        <w:rPr>
          <w:rFonts w:ascii="Times New Roman" w:eastAsia="Times New Roman" w:hAnsi="Times New Roman" w:cs="Times New Roman"/>
          <w:b/>
          <w:bCs/>
          <w:u w:val="single"/>
        </w:rPr>
        <w:br/>
      </w:r>
      <w:r>
        <w:rPr>
          <w:rFonts w:ascii="Times New Roman" w:hAnsi="Times New Roman"/>
          <w:b/>
          <w:bCs/>
          <w:u w:val="single"/>
        </w:rPr>
        <w:t>Rady Gminy Suchy Las, dnia 10.09.2021 r., godz. 16:30</w:t>
      </w:r>
    </w:p>
    <w:p w:rsidR="00C51BEB" w:rsidRDefault="00C51BEB" w:rsidP="00C51BEB">
      <w:pPr>
        <w:pStyle w:val="Bezodstpw"/>
        <w:jc w:val="center"/>
        <w:rPr>
          <w:rFonts w:ascii="Times New Roman" w:eastAsia="Times New Roman" w:hAnsi="Times New Roman" w:cs="Times New Roman"/>
          <w:b/>
          <w:bCs/>
          <w:u w:val="single" w:color="FFFFFF"/>
        </w:rPr>
      </w:pPr>
      <w:r>
        <w:rPr>
          <w:rFonts w:ascii="Times New Roman" w:hAnsi="Times New Roman"/>
          <w:b/>
          <w:bCs/>
          <w:u w:val="single"/>
        </w:rPr>
        <w:t xml:space="preserve">Świetlica Wiejska w Złotkowie, ul. Złota 15A </w:t>
      </w:r>
    </w:p>
    <w:p w:rsidR="00C51BEB" w:rsidRDefault="00C51BEB" w:rsidP="00C51BEB">
      <w:pPr>
        <w:pStyle w:val="Bezodstpw"/>
        <w:jc w:val="both"/>
        <w:rPr>
          <w:rFonts w:ascii="Times New Roman" w:eastAsia="Times New Roman" w:hAnsi="Times New Roman" w:cs="Times New Roman"/>
          <w:b/>
          <w:bCs/>
          <w:u w:val="single" w:color="FFFFFF"/>
        </w:rPr>
      </w:pP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rPr>
        <w:t>Porządek posiedzenia:</w:t>
      </w:r>
    </w:p>
    <w:p w:rsidR="00C51BEB" w:rsidRDefault="00C51BEB" w:rsidP="00C51BEB">
      <w:pPr>
        <w:pStyle w:val="Bezodstpw"/>
        <w:numPr>
          <w:ilvl w:val="0"/>
          <w:numId w:val="2"/>
        </w:numPr>
        <w:jc w:val="both"/>
        <w:rPr>
          <w:rFonts w:ascii="Times New Roman" w:hAnsi="Times New Roman"/>
        </w:rPr>
      </w:pPr>
      <w:r>
        <w:rPr>
          <w:rFonts w:ascii="Times New Roman" w:hAnsi="Times New Roman"/>
        </w:rPr>
        <w:t>Otwarcie posiedzenia,</w:t>
      </w:r>
    </w:p>
    <w:p w:rsidR="00C51BEB" w:rsidRDefault="00C51BEB" w:rsidP="00C51BEB">
      <w:pPr>
        <w:pStyle w:val="Bezodstpw"/>
        <w:numPr>
          <w:ilvl w:val="0"/>
          <w:numId w:val="2"/>
        </w:numPr>
        <w:jc w:val="both"/>
        <w:rPr>
          <w:rFonts w:ascii="Times New Roman" w:hAnsi="Times New Roman"/>
        </w:rPr>
      </w:pPr>
      <w:r>
        <w:rPr>
          <w:rFonts w:ascii="Times New Roman" w:hAnsi="Times New Roman"/>
        </w:rPr>
        <w:t>Powitanie gości oraz członków Komisji,</w:t>
      </w:r>
    </w:p>
    <w:p w:rsidR="00C51BEB" w:rsidRDefault="00C51BEB" w:rsidP="00C51BEB">
      <w:pPr>
        <w:pStyle w:val="Bezodstpw"/>
        <w:numPr>
          <w:ilvl w:val="0"/>
          <w:numId w:val="2"/>
        </w:numPr>
        <w:jc w:val="both"/>
        <w:rPr>
          <w:rFonts w:ascii="Times New Roman" w:hAnsi="Times New Roman"/>
        </w:rPr>
      </w:pPr>
      <w:r>
        <w:rPr>
          <w:rFonts w:ascii="Times New Roman" w:hAnsi="Times New Roman"/>
        </w:rPr>
        <w:t>Stwierdzenie prawomocności posiedzenia na podstawie listy obecności,</w:t>
      </w:r>
    </w:p>
    <w:p w:rsidR="00C51BEB" w:rsidRDefault="00C51BEB" w:rsidP="00C51BEB">
      <w:pPr>
        <w:pStyle w:val="Bezodstpw"/>
        <w:numPr>
          <w:ilvl w:val="0"/>
          <w:numId w:val="2"/>
        </w:numPr>
        <w:jc w:val="both"/>
        <w:rPr>
          <w:rFonts w:ascii="Times New Roman" w:hAnsi="Times New Roman"/>
        </w:rPr>
      </w:pPr>
      <w:r>
        <w:rPr>
          <w:rFonts w:ascii="Times New Roman" w:hAnsi="Times New Roman"/>
        </w:rPr>
        <w:t>Przyjęcie porządku posiedzenia,</w:t>
      </w:r>
    </w:p>
    <w:p w:rsidR="00C51BEB" w:rsidRDefault="00C51BEB" w:rsidP="00C51BEB">
      <w:pPr>
        <w:pStyle w:val="Bezodstpw"/>
        <w:numPr>
          <w:ilvl w:val="0"/>
          <w:numId w:val="2"/>
        </w:numPr>
        <w:jc w:val="both"/>
        <w:rPr>
          <w:rFonts w:ascii="Times New Roman" w:hAnsi="Times New Roman"/>
        </w:rPr>
      </w:pPr>
      <w:r>
        <w:rPr>
          <w:rFonts w:ascii="Times New Roman" w:hAnsi="Times New Roman"/>
        </w:rPr>
        <w:t>Spotkanie z mieszkańcami wsi Złotkowo w celu omówienia na budowy skrzyżowania ulic Obornicka Lipowa w Złotkowie,</w:t>
      </w:r>
    </w:p>
    <w:p w:rsidR="00C51BEB" w:rsidRDefault="00C51BEB" w:rsidP="00C51BEB">
      <w:pPr>
        <w:pStyle w:val="Bezodstpw"/>
        <w:numPr>
          <w:ilvl w:val="0"/>
          <w:numId w:val="2"/>
        </w:numPr>
        <w:jc w:val="both"/>
        <w:rPr>
          <w:rFonts w:ascii="Times New Roman" w:hAnsi="Times New Roman"/>
        </w:rPr>
      </w:pPr>
      <w:r>
        <w:rPr>
          <w:rFonts w:ascii="Times New Roman" w:hAnsi="Times New Roman"/>
        </w:rPr>
        <w:t>Wolne głosy i wnioski,</w:t>
      </w:r>
    </w:p>
    <w:p w:rsidR="00C51BEB" w:rsidRDefault="00C51BEB" w:rsidP="00C51BEB">
      <w:pPr>
        <w:pStyle w:val="Bezodstpw"/>
        <w:numPr>
          <w:ilvl w:val="0"/>
          <w:numId w:val="2"/>
        </w:numPr>
        <w:spacing w:after="200"/>
        <w:jc w:val="both"/>
        <w:rPr>
          <w:rFonts w:ascii="Times New Roman" w:hAnsi="Times New Roman"/>
        </w:rPr>
      </w:pPr>
      <w:r>
        <w:rPr>
          <w:rFonts w:ascii="Times New Roman" w:hAnsi="Times New Roman"/>
        </w:rPr>
        <w:t>Zakończenie.</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rPr>
        <w:t>Ad. 1-3.</w:t>
      </w:r>
    </w:p>
    <w:p w:rsidR="00C51BEB" w:rsidRDefault="00C51BEB" w:rsidP="00C51BEB">
      <w:pPr>
        <w:pStyle w:val="Bezodstpw"/>
        <w:spacing w:line="276" w:lineRule="auto"/>
        <w:jc w:val="both"/>
        <w:rPr>
          <w:rFonts w:ascii="Times New Roman" w:eastAsia="Times New Roman" w:hAnsi="Times New Roman" w:cs="Times New Roman"/>
        </w:rPr>
      </w:pPr>
      <w:r>
        <w:rPr>
          <w:rFonts w:ascii="Times New Roman" w:hAnsi="Times New Roman"/>
        </w:rPr>
        <w:t xml:space="preserve">Przewodnicząca Komisji Budżetu, Finansów i Rozwoju Gospodarczego J. Pągowska otworzyła posiedzenie Komisji w dniu 10 września 2021 r. o godz. 16:30, które odbyło się w świetlicy wiejskiej w Złotkowie, witając członków Komisji, Radnych oraz zgromadzonych gośc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poinformowała o przebiegu spotk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Pani Aurelia przedstawi prezentacje związaną z projektem, o którym dzisiaj będziemy mówić, to jest nowym, potencjalnym skrzyżowaniu na ulicy Obornickiej z ulicą po jednej stronie Północną z drugiej strony ulicą Cedrową, która będzie łączyła bajpasem tą nową ulicę ze skrzyżowania z ulicą Lipową. Pozwolę sobie oddać </w:t>
      </w:r>
      <w:proofErr w:type="spellStart"/>
      <w:r>
        <w:rPr>
          <w:rFonts w:ascii="Times New Roman" w:hAnsi="Times New Roman"/>
        </w:rPr>
        <w:t>gł</w:t>
      </w:r>
      <w:proofErr w:type="spellEnd"/>
      <w:r>
        <w:rPr>
          <w:rFonts w:ascii="Times New Roman" w:hAnsi="Times New Roman"/>
          <w:lang w:val="es-ES_tradnl"/>
        </w:rPr>
        <w:t xml:space="preserve">os Pani </w:t>
      </w:r>
      <w:r>
        <w:rPr>
          <w:rFonts w:ascii="Times New Roman" w:hAnsi="Times New Roman"/>
        </w:rPr>
        <w:t xml:space="preserve">Aurelii, poprowadzi ona całą prezentację, później oddamy </w:t>
      </w:r>
      <w:proofErr w:type="spellStart"/>
      <w:r>
        <w:rPr>
          <w:rFonts w:ascii="Times New Roman" w:hAnsi="Times New Roman"/>
        </w:rPr>
        <w:t>gł</w:t>
      </w:r>
      <w:proofErr w:type="spellEnd"/>
      <w:r>
        <w:rPr>
          <w:rFonts w:ascii="Times New Roman" w:hAnsi="Times New Roman"/>
          <w:lang w:val="es-ES_tradnl"/>
        </w:rPr>
        <w:t>os Panu W</w:t>
      </w:r>
      <w:proofErr w:type="spellStart"/>
      <w:r>
        <w:rPr>
          <w:rFonts w:ascii="Times New Roman" w:hAnsi="Times New Roman"/>
        </w:rPr>
        <w:t>ójtowi</w:t>
      </w:r>
      <w:proofErr w:type="spellEnd"/>
      <w:r>
        <w:rPr>
          <w:rFonts w:ascii="Times New Roman" w:hAnsi="Times New Roman"/>
        </w:rPr>
        <w:t xml:space="preserve">, gdyby chciał coś dodać i Państwo (mieszkańcy) będą mogli zadawać pytania. Członkowie komisji oczywiście też, pamiętajmy, że nie jest to zebranie wiejskie tylko Komisja Budżetowa. </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rPr>
        <w:t>Następnie Przewodnicząca stwierdziła prawomocność posiedzenia na podstawie listy obecności – 7 członków komisji obecnych. W posiedzeniu uczestniczyli również Radna I. </w:t>
      </w:r>
      <w:proofErr w:type="spellStart"/>
      <w:r>
        <w:rPr>
          <w:rFonts w:ascii="Times New Roman" w:hAnsi="Times New Roman"/>
        </w:rPr>
        <w:t>Koźlicka</w:t>
      </w:r>
      <w:proofErr w:type="spellEnd"/>
      <w:r>
        <w:rPr>
          <w:rFonts w:ascii="Times New Roman" w:hAnsi="Times New Roman"/>
        </w:rPr>
        <w:t>, Radny M. Bajer, Wójt Gminy Suchy Las G. Wojtera, Kierownik Referatu Budowlano Inwestycyjnego Urzędu Gminy Suchy Las A. Szczęsna, Sołtys Wsi Złotkowo S. Sawińska oraz licznie zgromadzeni mieszkańcy wsi Złotkowo.</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rPr>
          <w:rFonts w:ascii="Times New Roman" w:eastAsia="Times New Roman" w:hAnsi="Times New Roman" w:cs="Times New Roman"/>
        </w:rPr>
      </w:pPr>
      <w:r>
        <w:rPr>
          <w:rFonts w:ascii="Times New Roman" w:hAnsi="Times New Roman"/>
        </w:rPr>
        <w:t>Ad. 4.</w:t>
      </w:r>
      <w:r>
        <w:rPr>
          <w:rFonts w:ascii="Times New Roman" w:eastAsia="Times New Roman" w:hAnsi="Times New Roman" w:cs="Times New Roman"/>
        </w:rPr>
        <w:br/>
      </w:r>
      <w:r>
        <w:rPr>
          <w:rFonts w:ascii="Times New Roman" w:hAnsi="Times New Roman"/>
        </w:rPr>
        <w:t>Komisja jednogłośnie, siedmioma głosami za, przyjęła porządek posiedzenia.</w:t>
      </w:r>
    </w:p>
    <w:p w:rsidR="00C51BEB" w:rsidRDefault="00C51BEB" w:rsidP="00C51BEB">
      <w:pPr>
        <w:pStyle w:val="Bezodstpw"/>
        <w:rPr>
          <w:rFonts w:ascii="Times New Roman" w:eastAsia="Times New Roman" w:hAnsi="Times New Roman" w:cs="Times New Roman"/>
        </w:rPr>
      </w:pPr>
    </w:p>
    <w:p w:rsidR="00C51BEB" w:rsidRDefault="00C51BEB" w:rsidP="00C51BEB">
      <w:pPr>
        <w:spacing w:after="0"/>
        <w:jc w:val="both"/>
        <w:rPr>
          <w:rFonts w:ascii="Times New Roman" w:eastAsia="Times New Roman" w:hAnsi="Times New Roman" w:cs="Times New Roman"/>
        </w:rPr>
      </w:pPr>
      <w:r>
        <w:rPr>
          <w:rFonts w:ascii="Times New Roman" w:hAnsi="Times New Roman"/>
        </w:rPr>
        <w:t>Ad. 5-6.</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w:t>
      </w:r>
      <w:r>
        <w:rPr>
          <w:rFonts w:ascii="Times New Roman" w:hAnsi="Times New Roman"/>
        </w:rPr>
        <w:t xml:space="preserve"> przekazała głos Kierownikowi RBI A. </w:t>
      </w:r>
      <w:proofErr w:type="spellStart"/>
      <w:r>
        <w:rPr>
          <w:rFonts w:ascii="Times New Roman" w:hAnsi="Times New Roman"/>
        </w:rPr>
        <w:t>Szczęsnej</w:t>
      </w:r>
      <w:proofErr w:type="spellEnd"/>
      <w:r>
        <w:rPr>
          <w:rFonts w:ascii="Times New Roman" w:hAnsi="Times New Roman"/>
        </w:rPr>
        <w:t xml:space="preserv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 dzień dobry Państwu, krótka informacja dotycząca tego co zamierzamy zrealizować czyli budowa uzbrojenia na terenie aktywizacji gospodarczej wraz z przebudową odcinka drogi krajowej. Zakres inwestycji obejmuje budowę dróg na ternie aktywizacji gospodarczej, drogę 1KD, czyli drogę równoległą do ulicy Obornickiej, cztery drogi prostopadłe, przebudowa odcinka ulicy Obornickiej na wysokości ulicy Północnej. Dodatkowo będą tam wykonane pasy do lewoskrętów, które pozwolą </w:t>
      </w:r>
      <w:proofErr w:type="spellStart"/>
      <w:r>
        <w:rPr>
          <w:rFonts w:ascii="Times New Roman" w:hAnsi="Times New Roman"/>
          <w:lang w:val="de-DE"/>
        </w:rPr>
        <w:t>ten</w:t>
      </w:r>
      <w:proofErr w:type="spellEnd"/>
      <w:r>
        <w:rPr>
          <w:rFonts w:ascii="Times New Roman" w:hAnsi="Times New Roman"/>
          <w:lang w:val="de-DE"/>
        </w:rPr>
        <w:t xml:space="preserve"> </w:t>
      </w:r>
      <w:proofErr w:type="spellStart"/>
      <w:r>
        <w:rPr>
          <w:rFonts w:ascii="Times New Roman" w:hAnsi="Times New Roman"/>
          <w:lang w:val="de-DE"/>
        </w:rPr>
        <w:t>ruch</w:t>
      </w:r>
      <w:proofErr w:type="spellEnd"/>
      <w:r>
        <w:rPr>
          <w:rFonts w:ascii="Times New Roman" w:hAnsi="Times New Roman"/>
          <w:lang w:val="de-DE"/>
        </w:rPr>
        <w:t xml:space="preserve"> </w:t>
      </w:r>
      <w:proofErr w:type="spellStart"/>
      <w:r>
        <w:rPr>
          <w:rFonts w:ascii="Times New Roman" w:hAnsi="Times New Roman"/>
          <w:lang w:val="de-DE"/>
        </w:rPr>
        <w:t>up</w:t>
      </w:r>
      <w:r>
        <w:rPr>
          <w:rFonts w:ascii="Times New Roman" w:hAnsi="Times New Roman"/>
        </w:rPr>
        <w:t>łynnić</w:t>
      </w:r>
      <w:proofErr w:type="spellEnd"/>
      <w:r>
        <w:rPr>
          <w:rFonts w:ascii="Times New Roman" w:hAnsi="Times New Roman"/>
        </w:rPr>
        <w:t xml:space="preserve">. Duże skrzyżowanie na wysokości ulicy Północnej plus po drugiej stronie, po stronie zabudowy mieszkaniowej Złotkowa łącznik z ulicą Lipową. W ramach inwestycji będzie wykonana pełna infrastruktura czyli kanalizacja sanitarna, deszczowa, brakujące odcinki wodociągu, powstanie ścieżka rowerowa na całej długości, chodnik i ta ścieżka  rowerowa jako ciąg pieszy, docelowo będzie się łączyć z tym istniejącym ciągiem pieszym w kierunku ulicy Sobockiej. Plus przewidywane jest wykonanie pieszo rowerowego dojścia w kierunku nowego przystanku kolejowego w Złotkow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 xml:space="preserve">Mieszkaniec Wsi Złotkowo </w:t>
      </w:r>
      <w:r>
        <w:rPr>
          <w:rFonts w:ascii="Times New Roman" w:hAnsi="Times New Roman"/>
        </w:rPr>
        <w:t>– czy nie ma Pani kursora, bo najlepiej byłoby od razu pokazywać byśmy byli bardziej na bieżą</w:t>
      </w:r>
      <w:r>
        <w:rPr>
          <w:rFonts w:ascii="Times New Roman" w:hAnsi="Times New Roman"/>
          <w:lang w:val="it-IT"/>
        </w:rPr>
        <w:t>c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włączała kursor.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 tak, czyli to co mówimy o połączeniu istniejącego chodnika z nowo projektowanym</w:t>
      </w:r>
      <w:r>
        <w:rPr>
          <w:rFonts w:ascii="Times New Roman" w:hAnsi="Times New Roman"/>
          <w:lang w:val="fr-FR"/>
        </w:rPr>
        <w:t xml:space="preserve"> plus </w:t>
      </w:r>
      <w:r>
        <w:rPr>
          <w:rFonts w:ascii="Times New Roman" w:hAnsi="Times New Roman"/>
        </w:rPr>
        <w:t xml:space="preserve">łącznik pieszo rowerowy, dojście do nowej stacji kolejowej, przystanku w Złotkowie. </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Wskazała przebieg inwestycji powiatu, obręb od Złotnik w kierunku Złotkowa, wskazanie na ulicę Lipową. Przedstawiła jak przebiega korytarz planowanej S11 w odniesieniu do Złotkowa, od ulicy Żytniej, ulica Lipowa i dalej w kierunku ulicy Sobockiej w kierunku planowanej rozbudowy drogi S11.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 pokaże Państwu wariant jak ma się jedna inwestycja do drugiej, tak schematycznie nałożony jeden zakres na drugi. </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Wskazała na prezentacji planowaną inwestycję gminną w odniesieniu do planowanej inwestycji powiatowej budowy S11. Kierownik RBI A. Szczęsna wskazała, że czerwona linia na prezentacji oznacza główną oś przebiegu obwodnicy północnowschodniej, która nie jest do końca rozwiązana zostało to zaprezentowane schematycz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czy ja dobrze widzę, że ruch z Poznania będzie kierowany na ulice Lipową</w:t>
      </w:r>
      <w:r>
        <w:rPr>
          <w:rFonts w:ascii="Times New Roman" w:hAnsi="Times New Roman"/>
          <w:lang w:val="zh-TW" w:eastAsia="zh-TW"/>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 w tej chwili tak to wygląda, że ten ruch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b</w:t>
      </w:r>
      <w:proofErr w:type="spellStart"/>
      <w:r>
        <w:rPr>
          <w:rFonts w:ascii="Times New Roman" w:hAnsi="Times New Roman"/>
        </w:rPr>
        <w:t>ędzie</w:t>
      </w:r>
      <w:proofErr w:type="spellEnd"/>
      <w:r>
        <w:rPr>
          <w:rFonts w:ascii="Times New Roman" w:hAnsi="Times New Roman"/>
        </w:rPr>
        <w:t xml:space="preserve"> jechał od strony Pozn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cały Poznań, jadący do Obornik będzie przejeżdżał Lipową, Złotą, Sobock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 </w:t>
      </w:r>
      <w:r>
        <w:rPr>
          <w:rFonts w:ascii="Times New Roman" w:hAnsi="Times New Roman"/>
        </w:rPr>
        <w:t xml:space="preserve">cały ruch chcecie wpuścić </w:t>
      </w:r>
      <w:r>
        <w:rPr>
          <w:rFonts w:ascii="Times New Roman" w:hAnsi="Times New Roman"/>
          <w:lang w:val="es-ES_tradnl"/>
        </w:rPr>
        <w:t>do Z</w:t>
      </w:r>
      <w:proofErr w:type="spellStart"/>
      <w:r>
        <w:rPr>
          <w:rFonts w:ascii="Times New Roman" w:hAnsi="Times New Roman"/>
        </w:rPr>
        <w:t>łotkowa</w:t>
      </w:r>
      <w:proofErr w:type="spellEnd"/>
      <w:r>
        <w:rPr>
          <w:rFonts w:ascii="Times New Roman" w:hAnsi="Times New Roman"/>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wskazała w prezentacji na projekt obwodnicy północno wschodn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 Nasze skrzyżowanie zachowuje układ istniejący, który jest (pokazała nałożenie się obwodnicy powiatowej na projekt gminny). Nasz ruch pozostaje bez zmian, oddzielamy ruch poprzez budowę skrzyżowana, oddzielamy ten ruch ze strefy AG i wyprowadzamy go bezpośrednio na Obornicką w kierunku Poznania, w kierunku S11 i zamykamy skrzyżowanie z ulicą Lipową wyprowadzając ruch z miejscowości, ze strefy mieszkaniowej na ulicę Obornicką też z możliwością ruchu w kierunku Poznania lub w kierunku Obornik.</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tam skrzyżowanie już jest to po co drugie w takiej odległości. Nie chcemy nie udrażniać ruchu w Złotkowie, bo to będzie jeszcze większy ruch. Państwo ruch krajowy chcecie nam wprowadzi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n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jak nie, jak wszyscy będą przejeżdżać przez Złotkow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w jaki sposób ruch ma zostać skierowany do Złotkowa. Ci którzy będą chcieli wjechać </w:t>
      </w:r>
      <w:r>
        <w:rPr>
          <w:rFonts w:ascii="Times New Roman" w:hAnsi="Times New Roman"/>
          <w:lang w:val="es-ES_tradnl"/>
        </w:rPr>
        <w:t>do Z</w:t>
      </w:r>
      <w:proofErr w:type="spellStart"/>
      <w:r>
        <w:rPr>
          <w:rFonts w:ascii="Times New Roman" w:hAnsi="Times New Roman"/>
        </w:rPr>
        <w:t>łotkowa</w:t>
      </w:r>
      <w:proofErr w:type="spellEnd"/>
      <w:r>
        <w:rPr>
          <w:rFonts w:ascii="Times New Roman" w:hAnsi="Times New Roman"/>
        </w:rPr>
        <w:t xml:space="preserve"> jadąc od Poznania to wjadą </w:t>
      </w:r>
      <w:r>
        <w:rPr>
          <w:rFonts w:ascii="Times New Roman" w:hAnsi="Times New Roman"/>
          <w:lang w:val="es-ES_tradnl"/>
        </w:rPr>
        <w:t>do Z</w:t>
      </w:r>
      <w:proofErr w:type="spellStart"/>
      <w:r>
        <w:rPr>
          <w:rFonts w:ascii="Times New Roman" w:hAnsi="Times New Roman"/>
        </w:rPr>
        <w:t>łotkowa</w:t>
      </w:r>
      <w:proofErr w:type="spellEnd"/>
      <w:r>
        <w:rPr>
          <w:rFonts w:ascii="Times New Roman" w:hAnsi="Times New Roman"/>
        </w:rPr>
        <w:t xml:space="preserve"> tak jak teraz ma to miejsce Lipową albo Sobocką to w ten sposób będą wjeżdżali albo przez duże skrzyżowanie albo przez ulicę Sobocką. Nie ma żadnego przekierow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o znaczy nasza prośba jest taka, by skierować to w kierunku Pawłowickiej i to cały temat. My się nie zgadzamy na tą lokalizację. No bo tutaj widzę, że przychodzi się z gotowym projektem i chce się uszczęśliwić na siłę. My tego nie chcemy. No i o tym myślę będziemy rozmawiać, bo to skrzyżowanie jest dla nas bardzo uciążliwe i takiego rozwiązania nie chcemy. Chcemy to przesunąć na ulicę Pawłowicką. Jakie ma to kluczowe znaczenie właśnie to skrzyżowanie w okolicach ulicy Północnej, bo nam skomplikuje to życie, bo </w:t>
      </w:r>
      <w:proofErr w:type="spellStart"/>
      <w:r>
        <w:rPr>
          <w:rFonts w:ascii="Times New Roman" w:hAnsi="Times New Roman"/>
        </w:rPr>
        <w:t>cał</w:t>
      </w:r>
      <w:proofErr w:type="spellEnd"/>
      <w:r>
        <w:rPr>
          <w:rFonts w:ascii="Times New Roman" w:hAnsi="Times New Roman"/>
          <w:lang w:val="de-DE"/>
        </w:rPr>
        <w:t xml:space="preserve">y </w:t>
      </w:r>
      <w:proofErr w:type="spellStart"/>
      <w:r>
        <w:rPr>
          <w:rFonts w:ascii="Times New Roman" w:hAnsi="Times New Roman"/>
          <w:lang w:val="de-DE"/>
        </w:rPr>
        <w:t>ruch</w:t>
      </w:r>
      <w:proofErr w:type="spellEnd"/>
      <w:r>
        <w:rPr>
          <w:rFonts w:ascii="Times New Roman" w:hAnsi="Times New Roman"/>
          <w:lang w:val="de-DE"/>
        </w:rPr>
        <w:t xml:space="preserve"> b</w:t>
      </w:r>
      <w:proofErr w:type="spellStart"/>
      <w:r>
        <w:rPr>
          <w:rFonts w:ascii="Times New Roman" w:hAnsi="Times New Roman"/>
        </w:rPr>
        <w:t>ędzie</w:t>
      </w:r>
      <w:proofErr w:type="spellEnd"/>
      <w:r>
        <w:rPr>
          <w:rFonts w:ascii="Times New Roman" w:hAnsi="Times New Roman"/>
        </w:rPr>
        <w:t xml:space="preserve"> skierowany przez osiedlę, a my tego nie chcemy. </w:t>
      </w:r>
    </w:p>
    <w:p w:rsidR="00C51BEB" w:rsidRDefault="00C51BEB" w:rsidP="00C51BEB">
      <w:pPr>
        <w:pStyle w:val="Stopka"/>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 tu nie ma w ż</w:t>
      </w:r>
      <w:r>
        <w:rPr>
          <w:rFonts w:ascii="Times New Roman" w:hAnsi="Times New Roman"/>
          <w:lang w:val="it-IT"/>
        </w:rPr>
        <w:t>aden spos</w:t>
      </w:r>
      <w:proofErr w:type="spellStart"/>
      <w:r>
        <w:rPr>
          <w:rFonts w:ascii="Times New Roman" w:hAnsi="Times New Roman"/>
        </w:rPr>
        <w:t>ób</w:t>
      </w:r>
      <w:proofErr w:type="spellEnd"/>
      <w:r>
        <w:rPr>
          <w:rFonts w:ascii="Times New Roman" w:hAnsi="Times New Roman"/>
        </w:rPr>
        <w:t xml:space="preserve"> rozwiązania, które kieruje ruch do Złotkowa. </w:t>
      </w:r>
    </w:p>
    <w:p w:rsidR="00C51BEB" w:rsidRDefault="00C51BEB" w:rsidP="00C51BEB">
      <w:pPr>
        <w:pStyle w:val="Stopka"/>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w:t>
      </w:r>
      <w:r>
        <w:rPr>
          <w:rFonts w:ascii="Times New Roman" w:hAnsi="Times New Roman"/>
        </w:rPr>
        <w:t xml:space="preserve"> – proszę Państwa, zwracam się </w:t>
      </w:r>
      <w:r>
        <w:rPr>
          <w:rFonts w:ascii="Times New Roman" w:hAnsi="Times New Roman"/>
          <w:lang w:val="pt-PT"/>
        </w:rPr>
        <w:t>do Pa</w:t>
      </w:r>
      <w:proofErr w:type="spellStart"/>
      <w:r>
        <w:rPr>
          <w:rFonts w:ascii="Times New Roman" w:hAnsi="Times New Roman"/>
        </w:rPr>
        <w:t>ństwa</w:t>
      </w:r>
      <w:proofErr w:type="spellEnd"/>
      <w:r>
        <w:rPr>
          <w:rFonts w:ascii="Times New Roman" w:hAnsi="Times New Roman"/>
        </w:rPr>
        <w:t xml:space="preserve"> z prośbą, za ś</w:t>
      </w:r>
      <w:r>
        <w:rPr>
          <w:rFonts w:ascii="Times New Roman" w:hAnsi="Times New Roman"/>
          <w:lang w:val="it-IT"/>
        </w:rPr>
        <w:t>cian</w:t>
      </w:r>
      <w:r>
        <w:rPr>
          <w:rFonts w:ascii="Times New Roman" w:hAnsi="Times New Roman"/>
        </w:rPr>
        <w:t xml:space="preserve">ą siedzi protokolant, który protokołuje całą komisje i mamy tutaj urządzenie, które nagrywa. Jak Państwo mówicie jednocześnie to, to się wszystko pokrywa ze sobą i nie można napisać protokołu. Pamiętajmy, że to nie jest zebranie wiejskie, a komisja z której musi powstać protokół. Bardzo Państwa proszę, że jak jedna osoba przestaje mówić to wtedy druga zabiera głos lub będziecie Państwo podnosić rękę ja wtedy mogę udzielać głosu, jak będzie Państwu wygodniej ale zachowajmy porządek, bo tak to nic z tej rozmowy nie będzie. </w:t>
      </w:r>
    </w:p>
    <w:p w:rsidR="00C51BEB" w:rsidRDefault="00C51BEB" w:rsidP="00C51BEB">
      <w:pPr>
        <w:pStyle w:val="Stopka"/>
        <w:jc w:val="both"/>
        <w:rPr>
          <w:rFonts w:ascii="Times New Roman" w:eastAsia="Times New Roman" w:hAnsi="Times New Roman" w:cs="Times New Roman"/>
        </w:rPr>
      </w:pPr>
      <w:r>
        <w:rPr>
          <w:rFonts w:ascii="Times New Roman" w:hAnsi="Times New Roman"/>
          <w:b/>
          <w:bCs/>
        </w:rPr>
        <w:lastRenderedPageBreak/>
        <w:t>Mieszkaniec Wsi Złotkowo</w:t>
      </w:r>
      <w:r>
        <w:rPr>
          <w:rFonts w:ascii="Times New Roman" w:hAnsi="Times New Roman"/>
        </w:rPr>
        <w:t xml:space="preserve"> – już tutaj nie raz żeśmy debatowali na tej sali, że nie chcemy tego skrzyżowania. Na pewno wszyscy mnie poprą, uważam, że środki, które trzeba by przeznaczyć na ten cel trzeba skierować </w:t>
      </w:r>
      <w:r>
        <w:rPr>
          <w:rFonts w:ascii="Times New Roman" w:hAnsi="Times New Roman"/>
          <w:lang w:val="it-IT"/>
        </w:rPr>
        <w:t>na co</w:t>
      </w:r>
      <w:r>
        <w:rPr>
          <w:rFonts w:ascii="Times New Roman" w:hAnsi="Times New Roman"/>
        </w:rPr>
        <w:t xml:space="preserve">ś innego. Wójt mógłby się przejechać ulicą Słonecznikową i zobaczyć te nieszczęsne słupy z linią średniego napięcia, która leci przez ulice i tam można te środki przeznaczyć, </w:t>
      </w:r>
      <w:proofErr w:type="spellStart"/>
      <w:r>
        <w:rPr>
          <w:rFonts w:ascii="Times New Roman" w:hAnsi="Times New Roman"/>
        </w:rPr>
        <w:t>moż</w:t>
      </w:r>
      <w:proofErr w:type="spellEnd"/>
      <w:r>
        <w:rPr>
          <w:rFonts w:ascii="Times New Roman" w:hAnsi="Times New Roman"/>
          <w:lang w:val="da-DK"/>
        </w:rPr>
        <w:t>na to skablowa</w:t>
      </w:r>
      <w:r>
        <w:rPr>
          <w:rFonts w:ascii="Times New Roman" w:hAnsi="Times New Roman"/>
        </w:rPr>
        <w:t xml:space="preserve">ć, zrobić tam jakąś inwestycję. Skrzyżowanie utrudni życie. Już teraz z boiska można zauważyć ruch, jak tam rozgrywa się mecz </w:t>
      </w:r>
      <w:proofErr w:type="spellStart"/>
      <w:r>
        <w:rPr>
          <w:rFonts w:ascii="Times New Roman" w:hAnsi="Times New Roman"/>
        </w:rPr>
        <w:t>cał</w:t>
      </w:r>
      <w:proofErr w:type="spellEnd"/>
      <w:r>
        <w:rPr>
          <w:rFonts w:ascii="Times New Roman" w:hAnsi="Times New Roman"/>
          <w:lang w:val="en-US"/>
        </w:rPr>
        <w:t>y t</w:t>
      </w:r>
      <w:proofErr w:type="spellStart"/>
      <w:r>
        <w:rPr>
          <w:rFonts w:ascii="Times New Roman" w:hAnsi="Times New Roman"/>
        </w:rPr>
        <w:t>łum</w:t>
      </w:r>
      <w:proofErr w:type="spellEnd"/>
      <w:r>
        <w:rPr>
          <w:rFonts w:ascii="Times New Roman" w:hAnsi="Times New Roman"/>
        </w:rPr>
        <w:t xml:space="preserve"> samochodów biegnie ulicą Słonecznikową poprzez inne ulice. Ruch jest duży, silny nikt tam nie patrzy na ograniczenie prędkości, pędzi każdy tam z dużą prędkością, nawet dzieci boją się wyjść. Wszystko jest skierowanie ku temu żeby tego skrzyżowania nie robić, tym bardziej, że jak będzie to osiedle które tam się buduje za boiskiem to będzie jeździło przez to nasze osiedle. Temat tego spotkania dzisiaj to nieumożliwienie budowy skrzyżowania, ja tutaj z taką myślą przyszedłem, że będziemy próbowali znaleźć inne rozwiązanie, bo jeżeli byśmy zrobili referendum to wszyscy głosowaliby za zmianą lokalizacji. Jeżeli ktoś </w:t>
      </w:r>
      <w:r>
        <w:rPr>
          <w:rFonts w:ascii="Times New Roman" w:hAnsi="Times New Roman"/>
          <w:lang w:val="it-IT"/>
        </w:rPr>
        <w:t>ma inn</w:t>
      </w:r>
      <w:r>
        <w:rPr>
          <w:rFonts w:ascii="Times New Roman" w:hAnsi="Times New Roman"/>
        </w:rPr>
        <w:t xml:space="preserve">ą argumentacje i ma jakieś przekonywające argumenty to proszę powiedzieć, dlaczego w tym miejsc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Sołtys wsi Złotkowo S. Sawińska</w:t>
      </w:r>
      <w:r>
        <w:rPr>
          <w:rFonts w:ascii="Times New Roman" w:hAnsi="Times New Roman"/>
        </w:rPr>
        <w:t xml:space="preserve"> – mam propozycję, może wysłuchajmy tego co ma do powiedzenia Pani Aurelia Szczę</w:t>
      </w:r>
      <w:proofErr w:type="spellStart"/>
      <w:r>
        <w:rPr>
          <w:rFonts w:ascii="Times New Roman" w:hAnsi="Times New Roman"/>
          <w:lang w:val="en-US"/>
        </w:rPr>
        <w:t>sna</w:t>
      </w:r>
      <w:proofErr w:type="spellEnd"/>
      <w:r>
        <w:rPr>
          <w:rFonts w:ascii="Times New Roman" w:hAnsi="Times New Roman"/>
          <w:lang w:val="en-US"/>
        </w:rPr>
        <w:t xml:space="preserve">. My </w:t>
      </w:r>
      <w:proofErr w:type="spellStart"/>
      <w:r>
        <w:rPr>
          <w:rFonts w:ascii="Times New Roman" w:hAnsi="Times New Roman"/>
          <w:lang w:val="en-US"/>
        </w:rPr>
        <w:t>te</w:t>
      </w:r>
      <w:proofErr w:type="spellEnd"/>
      <w:r>
        <w:rPr>
          <w:rFonts w:ascii="Times New Roman" w:hAnsi="Times New Roman"/>
        </w:rPr>
        <w:t xml:space="preserve">ż przygotowaliśmy prezentacje z naszymi argumentami i wtedy najwyżej otworzymy dyskusj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budowa tego nowego skrzyżowania poza tym, że budując to nowe skrzyżowanie i budując łącznik od ulicy Lipowej do tego głównego skrzyżowania w ż</w:t>
      </w:r>
      <w:r>
        <w:rPr>
          <w:rFonts w:ascii="Times New Roman" w:hAnsi="Times New Roman"/>
          <w:lang w:val="it-IT"/>
        </w:rPr>
        <w:t>aden spos</w:t>
      </w:r>
      <w:proofErr w:type="spellStart"/>
      <w:r>
        <w:rPr>
          <w:rFonts w:ascii="Times New Roman" w:hAnsi="Times New Roman"/>
        </w:rPr>
        <w:t>ób</w:t>
      </w:r>
      <w:proofErr w:type="spellEnd"/>
      <w:r>
        <w:rPr>
          <w:rFonts w:ascii="Times New Roman" w:hAnsi="Times New Roman"/>
        </w:rPr>
        <w:t xml:space="preserve"> nie zmienia sposobu ruchu na terenie miejscowości Złotkowo. Jedyną zmianą jest to, że nie ma wyjazdu przez to dość niebezpieczne i niefortunnie zlokalizowane skrzyżowanie, wyjazd z ulicy Lipowej. Poprowadzony jest ruch do głównego skrzyżowania z sygnalizacja świetlną, który jest na pewno dużo bezpieczniejsze, przyjemniejsze dla kierowców i nie powoduje złych pod względem ruchu sytuacji. Projektując przebudowę tego odcinka </w:t>
      </w:r>
      <w:proofErr w:type="spellStart"/>
      <w:r>
        <w:rPr>
          <w:rFonts w:ascii="Times New Roman" w:hAnsi="Times New Roman"/>
        </w:rPr>
        <w:t>rozważaliś</w:t>
      </w:r>
      <w:proofErr w:type="spellEnd"/>
      <w:r>
        <w:rPr>
          <w:rFonts w:ascii="Times New Roman" w:hAnsi="Times New Roman"/>
          <w:lang w:val="en-US"/>
        </w:rPr>
        <w:t xml:space="preserve">my </w:t>
      </w:r>
      <w:proofErr w:type="spellStart"/>
      <w:r>
        <w:rPr>
          <w:rFonts w:ascii="Times New Roman" w:hAnsi="Times New Roman"/>
          <w:lang w:val="en-US"/>
        </w:rPr>
        <w:t>te</w:t>
      </w:r>
      <w:proofErr w:type="spellEnd"/>
      <w:r>
        <w:rPr>
          <w:rFonts w:ascii="Times New Roman" w:hAnsi="Times New Roman"/>
        </w:rPr>
        <w:t>ż rozwiązanie związane z powstającym nowym osiedlem przy Pawłowickiej. To co Państwo podnosicie kwestie przesunięcia skrzyżowania na ulicę Pawłowicką jego skomunikowanie, to dla niego optymalne rozwiązanie pozostawienie układu ulicy Pawłowickiej przebudowanej, poszerzonej plus dodatkowo z sygnalizacją świetlną na tym skrzyżowaniu. Przebudowa tego skrzyżowania i funkcji Pawłowickiej też podnosi bezpieczeństwo na samym skrzyżowaniu. Umożliwia to co teraz nie może być zrealizowane i nie jest realizowane to ruch autobusów, komunikacji, który z tego względu, że ze skrzyżowania jest utrudniony wyjazd ze strony osiedla, autobusy wyjeżdżają przez ulicę Łagiewnicką. Rozważana była opcja budowy ronda na skrzyżowaniu z ulicą Pawłowicką, raz że byłaby to bardzo duża i konieczna zajętość terenu włącznie z modyfikacją, przebudową na znacznym odcinku ulicy Obornickiej, no bo wiadomo, ż</w:t>
      </w:r>
      <w:r>
        <w:rPr>
          <w:rFonts w:ascii="Times New Roman" w:hAnsi="Times New Roman"/>
          <w:lang w:val="nl-NL"/>
        </w:rPr>
        <w:t>e te w</w:t>
      </w:r>
      <w:r>
        <w:rPr>
          <w:rFonts w:ascii="Times New Roman" w:hAnsi="Times New Roman"/>
        </w:rPr>
        <w:t>łączenia do ronda muszą być w miarę prostopadłe, nie mogą pod dowolnym kontami dochodzić</w:t>
      </w:r>
      <w:r>
        <w:rPr>
          <w:rFonts w:ascii="Times New Roman" w:hAnsi="Times New Roman"/>
          <w:lang w:val="nl-NL"/>
        </w:rPr>
        <w:t>. Nier</w:t>
      </w:r>
      <w:proofErr w:type="spellStart"/>
      <w:r>
        <w:rPr>
          <w:rFonts w:ascii="Times New Roman" w:hAnsi="Times New Roman"/>
        </w:rPr>
        <w:t>ównomierne</w:t>
      </w:r>
      <w:proofErr w:type="spellEnd"/>
      <w:r>
        <w:rPr>
          <w:rFonts w:ascii="Times New Roman" w:hAnsi="Times New Roman"/>
        </w:rPr>
        <w:t xml:space="preserve"> obciążenie ronda też później utrudnia funkcjonowanie takiego skrzyżowania. W przypadku sygnalizacji świetlnej można to wygenerować sterowaniem sygnalizacją, a w przypadku ronda jeżeli mamy w zasadzie główny ruch odbywający się ulicą Obornicką w tym momencie wyjazd z tych ulic podporządkowanych jest zdecydowanie utrudniony. Ponadto w całym układzie ulicy Obornickiej funkcją w tej chwili skrzyżowania z sygnalizacją</w:t>
      </w:r>
      <w:r>
        <w:rPr>
          <w:rFonts w:ascii="Times New Roman" w:hAnsi="Times New Roman"/>
          <w:lang w:val="en-US"/>
        </w:rPr>
        <w:t xml:space="preserve">, </w:t>
      </w:r>
      <w:proofErr w:type="spellStart"/>
      <w:r>
        <w:rPr>
          <w:rFonts w:ascii="Times New Roman" w:hAnsi="Times New Roman"/>
          <w:lang w:val="en-US"/>
        </w:rPr>
        <w:t>wi</w:t>
      </w:r>
      <w:r>
        <w:rPr>
          <w:rFonts w:ascii="Times New Roman" w:hAnsi="Times New Roman"/>
        </w:rPr>
        <w:t>ęc</w:t>
      </w:r>
      <w:proofErr w:type="spellEnd"/>
      <w:r>
        <w:rPr>
          <w:rFonts w:ascii="Times New Roman" w:hAnsi="Times New Roman"/>
        </w:rPr>
        <w:t xml:space="preserve"> włożenie w ten </w:t>
      </w:r>
      <w:proofErr w:type="spellStart"/>
      <w:r>
        <w:rPr>
          <w:rFonts w:ascii="Times New Roman" w:hAnsi="Times New Roman"/>
        </w:rPr>
        <w:t>ukł</w:t>
      </w:r>
      <w:proofErr w:type="spellEnd"/>
      <w:r>
        <w:rPr>
          <w:rFonts w:ascii="Times New Roman" w:hAnsi="Times New Roman"/>
          <w:lang w:val="pt-PT"/>
        </w:rPr>
        <w:t>ad ronda by</w:t>
      </w:r>
      <w:proofErr w:type="spellStart"/>
      <w:r>
        <w:rPr>
          <w:rFonts w:ascii="Times New Roman" w:hAnsi="Times New Roman"/>
        </w:rPr>
        <w:t>łoby</w:t>
      </w:r>
      <w:proofErr w:type="spellEnd"/>
      <w:r>
        <w:rPr>
          <w:rFonts w:ascii="Times New Roman" w:hAnsi="Times New Roman"/>
        </w:rPr>
        <w:t xml:space="preserve"> takim ciałem obcym. Nie jest to takie naturalne uporządkowanie ruch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takie naturalne połączenie ronda i sygnalizacji świetlnej jest na równie uczęszczanej ulicy Bukowskiej gdzie mamy kilka rond i kilka sygnalizacji świetlnych. Tu nie ma problemu absolutnie.</w:t>
      </w:r>
    </w:p>
    <w:p w:rsidR="00C51BEB" w:rsidRDefault="00C51BEB" w:rsidP="00C51BEB">
      <w:pPr>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tylko tutaj mamy na pewno też inne obciążenie ruch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zwłaszcza jak mówimy o Bukowskiej i Batorowie, a przykład albo wyjazd ze Skórzewa i z </w:t>
      </w:r>
      <w:proofErr w:type="spellStart"/>
      <w:r>
        <w:rPr>
          <w:rFonts w:ascii="Times New Roman" w:hAnsi="Times New Roman"/>
        </w:rPr>
        <w:t>Plewsik</w:t>
      </w:r>
      <w:proofErr w:type="spellEnd"/>
      <w:r>
        <w:rPr>
          <w:rFonts w:ascii="Times New Roman" w:hAnsi="Times New Roman"/>
        </w:rPr>
        <w:t xml:space="preserve">. Trudno się nie zgodzić, aczkolwiek prosi się analiza wykonana przez inżyniera ruchu, by dokładnie ocenić możliwości i dokładnie ocenić </w:t>
      </w:r>
      <w:r>
        <w:rPr>
          <w:rFonts w:ascii="Times New Roman" w:hAnsi="Times New Roman"/>
          <w:lang w:val="en-US"/>
        </w:rPr>
        <w:t>co to b</w:t>
      </w:r>
      <w:proofErr w:type="spellStart"/>
      <w:r>
        <w:rPr>
          <w:rFonts w:ascii="Times New Roman" w:hAnsi="Times New Roman"/>
        </w:rPr>
        <w:t>ędzie</w:t>
      </w:r>
      <w:proofErr w:type="spellEnd"/>
      <w:r>
        <w:rPr>
          <w:rFonts w:ascii="Times New Roman" w:hAnsi="Times New Roman"/>
        </w:rPr>
        <w:t xml:space="preserve"> znaczyło w przypadku zabudowy nowego osiedla, w przypadku ruchu,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b</w:t>
      </w:r>
      <w:proofErr w:type="spellStart"/>
      <w:r>
        <w:rPr>
          <w:rFonts w:ascii="Times New Roman" w:hAnsi="Times New Roman"/>
        </w:rPr>
        <w:t>ędzie</w:t>
      </w:r>
      <w:proofErr w:type="spellEnd"/>
      <w:r>
        <w:rPr>
          <w:rFonts w:ascii="Times New Roman" w:hAnsi="Times New Roman"/>
        </w:rPr>
        <w:t xml:space="preserve"> wydobywał się z osiedla ze Złotnik z ulic powiedzmy Pawłowickiej, Łagiewnickiej ale to tak komentarz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tutaj też kwestie likwidacji czy powstawania nowych, dodatkowych skrzyżowań</w:t>
      </w:r>
      <w:r>
        <w:rPr>
          <w:rFonts w:ascii="Times New Roman" w:hAnsi="Times New Roman"/>
          <w:lang w:val="it-IT"/>
        </w:rPr>
        <w:t xml:space="preserve">. Ulica </w:t>
      </w:r>
      <w:r>
        <w:rPr>
          <w:rFonts w:ascii="Times New Roman" w:hAnsi="Times New Roman"/>
        </w:rPr>
        <w:t xml:space="preserve">Żytnia całkowicie wyłączyliśmy z możliwości budowy nowego rozwiązania dla nowego osiedla i jego jakiegokolwiek sposobu komunikowania. Zamknięcie skrzyżowania z ulicą Lipową ze względu na ograniczoną widoczność duże nachylenie podłużne od strony ulicy Sobockiej, duża liczba samochodów ze strony Złotnik jadących, dodatkowo bliskość przystanków, brak zatoki </w:t>
      </w:r>
      <w:r>
        <w:rPr>
          <w:rFonts w:ascii="Times New Roman" w:hAnsi="Times New Roman"/>
        </w:rPr>
        <w:lastRenderedPageBreak/>
        <w:t>autobusowej. To co tej chwili możemy gdzieś tam zrealizować ograniczenia i problemy wyjazdu z firmy BOWA, która ma bardzo blisko swój zjazd do skrzyżowania z ulicą Obornicką</w:t>
      </w:r>
      <w:r>
        <w:rPr>
          <w:rFonts w:ascii="Times New Roman" w:hAnsi="Times New Roman"/>
          <w:lang w:val="it-IT"/>
        </w:rPr>
        <w:t>. Zrobiono analiz</w:t>
      </w:r>
      <w:r>
        <w:rPr>
          <w:rFonts w:ascii="Times New Roman" w:hAnsi="Times New Roman"/>
        </w:rPr>
        <w:t xml:space="preserve">ę odległości między skrzyżowaniami. Odsunięcie skrzyżowania, zamknięcie skrzyżowania z ulicą Lipową, przesunięcie skrzyżowania daje takie parametry, które są już praktycznie z zgodne z wymaganiami rozporządzenia dotyczącego dróg.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to nowe skrzyżowanie robi się pod względem pracowników firmy BOWA tak? To z tego wynik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nie robi się pod względem firmy BOWA. Jest to jeden z argumentów.</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dbamy tutaj o firmę, a nie o mieszkańcó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w momencie jeżeli odbywa się wyjazd pracowników ze zmiany to automatycznie blokuje wyjazd Państwu jako mieszkańcom ze skrzyżow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trzeba sobie zdać sprawę, że będą jeździć te samochody ludziom pod oknami.</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nie ma sytuacji, że ten ruch przez osiedle się zwiększy w jakiś </w:t>
      </w:r>
      <w:r>
        <w:rPr>
          <w:rFonts w:ascii="Times New Roman" w:hAnsi="Times New Roman"/>
          <w:lang w:val="it-IT"/>
        </w:rPr>
        <w:t>spos</w:t>
      </w:r>
      <w:proofErr w:type="spellStart"/>
      <w:r>
        <w:rPr>
          <w:rFonts w:ascii="Times New Roman" w:hAnsi="Times New Roman"/>
        </w:rPr>
        <w:t>ób</w:t>
      </w:r>
      <w:proofErr w:type="spellEnd"/>
      <w:r>
        <w:rPr>
          <w:rFonts w:ascii="Times New Roman" w:hAnsi="Times New Roman"/>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przecież tam za boiskiem nowe osiedle się buduję to ten ruch jak pojedzie, pojedzie przez osiedle czy nie pojedz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przecież Pani Aurelia pokazała, że będzie nowa ulica Pawłowicka, która będzie wyprowadzała ruch z osiedla na ulicę Obornick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mówimy o tym nowym osiedlu. Ruch z tego osiedla będzie wyprowadzony bezpośrednio w ulicę Pawłowicką. W ż</w:t>
      </w:r>
      <w:r>
        <w:rPr>
          <w:rFonts w:ascii="Times New Roman" w:hAnsi="Times New Roman"/>
          <w:lang w:val="it-IT"/>
        </w:rPr>
        <w:t>aden spos</w:t>
      </w:r>
      <w:proofErr w:type="spellStart"/>
      <w:r>
        <w:rPr>
          <w:rFonts w:ascii="Times New Roman" w:hAnsi="Times New Roman"/>
        </w:rPr>
        <w:t>ób</w:t>
      </w:r>
      <w:proofErr w:type="spellEnd"/>
      <w:r>
        <w:rPr>
          <w:rFonts w:ascii="Times New Roman" w:hAnsi="Times New Roman"/>
        </w:rPr>
        <w:t xml:space="preserve"> nie będzie kierowany do Złotkow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na tym slajdzie widać jeszcze dwa inne warianty, które prowadzą ruch do ulicy Żytniej.</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są pokazane tylko jako warianty, które były rozpatrywane, bo takie opcje oczywiście istnieją, by wykorzystać gdzieś istniejący układ ale w tej chwili mamy już uzgodnienie, że firma, która będzie realizować osiedle w ramach inwestycji robi również projekt przebudowy ulicy Pawłowickiej z sygnalizacją świetlną. Ten ruch w całości zostaje skierowany z Pawłowickiej na ulicę Obornick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Sołtys wsi Złotkowo S. Sawińska</w:t>
      </w:r>
      <w:r>
        <w:rPr>
          <w:rFonts w:ascii="Times New Roman" w:hAnsi="Times New Roman"/>
        </w:rPr>
        <w:t xml:space="preserve"> – rozumiem, że inwestor tego nowego osiedla oczywiście ma tą drogę wybudować, poszerzyć i utwardzić. Tam jest taki stary bruk i jestem ciekawa czy do tego </w:t>
      </w:r>
      <w:proofErr w:type="spellStart"/>
      <w:r>
        <w:rPr>
          <w:rFonts w:ascii="Times New Roman" w:hAnsi="Times New Roman"/>
        </w:rPr>
        <w:t>starobruku</w:t>
      </w:r>
      <w:proofErr w:type="spellEnd"/>
      <w:r>
        <w:rPr>
          <w:rFonts w:ascii="Times New Roman" w:hAnsi="Times New Roman"/>
        </w:rPr>
        <w:t xml:space="preserve"> ktoś się przyczepi czy nie przyczepi, jest odcinkiem utwardzonym i jeśli on zostanie i inwestor nie będzie chciał sobie dodatkowych kosztów robić to akurat na tym odcinku droga brukowa zostanie i mogę się założyć, ż</w:t>
      </w:r>
      <w:r>
        <w:rPr>
          <w:rFonts w:ascii="Times New Roman" w:hAnsi="Times New Roman"/>
          <w:lang w:val="en-US"/>
        </w:rPr>
        <w:t xml:space="preserve">e </w:t>
      </w:r>
      <w:proofErr w:type="spellStart"/>
      <w:r>
        <w:rPr>
          <w:rFonts w:ascii="Times New Roman" w:hAnsi="Times New Roman"/>
          <w:lang w:val="en-US"/>
        </w:rPr>
        <w:t>wi</w:t>
      </w:r>
      <w:r>
        <w:rPr>
          <w:rFonts w:ascii="Times New Roman" w:hAnsi="Times New Roman"/>
        </w:rPr>
        <w:t>ększość</w:t>
      </w:r>
      <w:proofErr w:type="spellEnd"/>
      <w:r>
        <w:rPr>
          <w:rFonts w:ascii="Times New Roman" w:hAnsi="Times New Roman"/>
        </w:rPr>
        <w:t xml:space="preserve"> osób będzie wybierało drogę przez to nowe skrzyżowanie i przez nasze osiedle ulicą Słonecznikową czy Rzepakową, by dojechać normalną drogą. Tak samo jak teraz mieszkańcy Złotkowa z ulic Rzepakowej, Słonecznikowej nie jeżdżą ulicą Żytnią do siebie, a to jest </w:t>
      </w:r>
      <w:proofErr w:type="spellStart"/>
      <w:r>
        <w:rPr>
          <w:rFonts w:ascii="Times New Roman" w:hAnsi="Times New Roman"/>
        </w:rPr>
        <w:t>duż</w:t>
      </w:r>
      <w:proofErr w:type="spellEnd"/>
      <w:r>
        <w:rPr>
          <w:rFonts w:ascii="Times New Roman" w:hAnsi="Times New Roman"/>
          <w:lang w:val="da-DK"/>
        </w:rPr>
        <w:t>o bli</w:t>
      </w:r>
      <w:proofErr w:type="spellStart"/>
      <w:r>
        <w:rPr>
          <w:rFonts w:ascii="Times New Roman" w:hAnsi="Times New Roman"/>
        </w:rPr>
        <w:t>żej</w:t>
      </w:r>
      <w:proofErr w:type="spellEnd"/>
      <w:r>
        <w:rPr>
          <w:rFonts w:ascii="Times New Roman" w:hAnsi="Times New Roman"/>
        </w:rPr>
        <w:t xml:space="preserve">, bo ta droga jest byle jaka, są tam płyty betonowe i wybierają drogę na około ulicą Lipową. Założę się, że jeżeli inwertor nie będzie chciał sobie robić kosztów i pozostawi tą drogę utwardzoną, poszerzoną tak jak macie Państwo zapisane ale nie macie dokładnie szczegółów ustalonych, klasy wpisanej nawierzchni jaka ma być położna to jestem przekonana, że będzie wybierał piękne skrzyżowanie z przejazdem przez Złotkowo tutaj przy boisku w Złotkow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raz, że nie będzie tutaj w ogóle żadnego połączenia od tej strony tego osiedla, bo drogi nie powstają i nie będą budowane. Poza tym przebudowa ulicy Pawłowickiej obejmuje cały odcinek poszerzenie ulicy na całej długości do samego skrzyżowania z ulicą Obornicką włącznie z wymianą nawierzchni w pełnym zakres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w:t>
      </w:r>
      <w:r>
        <w:rPr>
          <w:rFonts w:ascii="Times New Roman" w:hAnsi="Times New Roman"/>
        </w:rPr>
        <w:t xml:space="preserve"> – Pani Aurelio z przykrością muszę stwierdzić, że Pani słowa nie </w:t>
      </w:r>
      <w:r>
        <w:rPr>
          <w:rFonts w:ascii="Times New Roman" w:hAnsi="Times New Roman"/>
          <w:lang w:val="es-ES_tradnl"/>
        </w:rPr>
        <w:t>koresponduj</w:t>
      </w:r>
      <w:r>
        <w:rPr>
          <w:rFonts w:ascii="Times New Roman" w:hAnsi="Times New Roman"/>
        </w:rPr>
        <w:t xml:space="preserve">ą z tym co napisał Pani szef. W odpowiedzi na petycje złożoną przez 395 mieszkańców, odnosząc się do tego skrzyżowania Pan Wójt przytacza co następuje „daje ono też w przyszłości możliwość rozbudowy i połączenia z nowo powstającym osiedlem oraz terenami obecnie niezainwestowanymi, stwarza też perspektywę do powiązania z planami </w:t>
      </w:r>
      <w:proofErr w:type="spellStart"/>
      <w:r>
        <w:rPr>
          <w:rFonts w:ascii="Times New Roman" w:hAnsi="Times New Roman"/>
        </w:rPr>
        <w:t>GDDKu</w:t>
      </w:r>
      <w:proofErr w:type="spellEnd"/>
      <w:r>
        <w:rPr>
          <w:rFonts w:ascii="Times New Roman" w:hAnsi="Times New Roman"/>
        </w:rPr>
        <w:t xml:space="preserve"> w zakresie rozbudowy S11.” No o tym nie mówimy, bo S11 jest jeszcze w proszku. Natomiast to jest oficjalny dokument, to jest ustawowa konieczność odpowiedzenia na petycje i w tej petycji znalazło się takie a nie inne stwierdzenie i Wójt zawsze może się powołać na tą odpowiedź, bo powie przecież informowałem was, nie kryłem tego, uprzejmie proszę, puszczamy ruch przez Złotkowo ponieważ istnieje taka konieczność. Zresztą Proszę Państwa to mogą wymusić mieszkańcy, nowi mieszkańcy i będzie ich dokładnie tyle samo ile was, będą mieć potężną siłę i nie sądzę, by się cofnęli, oni nie będą chcieli mieć tylko wyjazdu </w:t>
      </w:r>
      <w:r>
        <w:rPr>
          <w:rFonts w:ascii="Times New Roman" w:hAnsi="Times New Roman"/>
        </w:rPr>
        <w:lastRenderedPageBreak/>
        <w:t xml:space="preserve">Pawłowicką, oni będą chcieli mieć dwa wyjazdy z osiedla. Trzeba to wziąć poważnie pod uwagę i nie zamiatać jak gdyby tego tutaj pod dywan, ponieważ tu są fakty napisane i powinny być wszystkim znane. Dziękuje bardz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xml:space="preserve">– mam pytanie na ile budowa tego osiedla przesunie obwodnice z dala od Złotkowa i co daje to skrzyżowanie, jeśli chodzi o obwodnice. Czy to skrzyżowanie nie spowoduje, że ta obwodnica właśnie będzie wciągu przebiegała czy by to się wcisnęło. Pani pokazywała obwodnice ona tam była i była dość blisko. Jak to ma się w takim układzie, oni powiedzą macie drogę wyjeżdżacie sobie, a my wam budujemy obwodnicę. To jest też istotne dlatego, że ja słyszę Obornicką na przykład, chociaż mieszkam 1 km od Obornickiej, tak samo słyszę S11 i to jest naprawdę bardzo uciążliwe. Jak oni tu jeszcze puszczą obwodnice, Państwo mówią, że będzie puszczony ruch z tego osiedla, to jest straszne utrapienie i czy ktokolwiek zdaje siebie z tego sprawę, że komfort mieszkania  w takim miejscu to </w:t>
      </w:r>
      <w:proofErr w:type="spellStart"/>
      <w:r>
        <w:rPr>
          <w:rFonts w:ascii="Times New Roman" w:hAnsi="Times New Roman"/>
        </w:rPr>
        <w:t>wgl</w:t>
      </w:r>
      <w:proofErr w:type="spellEnd"/>
      <w:r>
        <w:rPr>
          <w:rFonts w:ascii="Times New Roman" w:hAnsi="Times New Roman"/>
        </w:rPr>
        <w:t xml:space="preserve"> mija się z celem mieszkania poza miastem przy lesie, z którego też nie można korzystać, bo jest poligon i zakaz wstępu. A tu jeszcze dostają pozwolenie na nowe osiedle co jest dla mnie nie zrozumiałe, bo to powinny być tereny rekreacyjne, gdzie powinniśmy sobie wyjść po prostu skoro, nie możemy wyjść do las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xml:space="preserve">– mam pytanie do tego ostatniego slajdu co oznacza ta czerwona kreska przy wyjeździe z ulicy Lipow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te czerwone linie to jest zarys obwodnicy północno wschodniej. To są propozycje powiatu włączenia i przebiegu na wysokości miejscowości Złotkowa. To jest jakiś zarys, koncepcja powiatu. W tej chwili jest ona na etapie uzgadniania decyzji środowiskowej. Sam powiat przyznaje, że nie ma jeszcze precyzyjnych, szczegółowych rozwiązań co do tego jak ten przebieg mógłby wyglądać, jak to faktycznie będzie rozwiązane. Bo to, że główny przebieg włącza się w ulice Obornicką jak gdyby nie podlega dyskusji. Ale w ż</w:t>
      </w:r>
      <w:r>
        <w:rPr>
          <w:rFonts w:ascii="Times New Roman" w:hAnsi="Times New Roman"/>
          <w:lang w:val="it-IT"/>
        </w:rPr>
        <w:t>aden spos</w:t>
      </w:r>
      <w:proofErr w:type="spellStart"/>
      <w:r>
        <w:rPr>
          <w:rFonts w:ascii="Times New Roman" w:hAnsi="Times New Roman"/>
        </w:rPr>
        <w:t>ób</w:t>
      </w:r>
      <w:proofErr w:type="spellEnd"/>
      <w:r>
        <w:rPr>
          <w:rFonts w:ascii="Times New Roman" w:hAnsi="Times New Roman"/>
        </w:rPr>
        <w:t xml:space="preserve"> powiat nie wypowiedział się, co my też wielokrotnie występowaliśmy do powiatu, nigdy nie odniósł się do tego w jaki sposób ma być przekierowany ruch, który dla tych kierowców, którzy nie będą chcieli jechać dalej, jechać do eski nie będą chcieli wjeżdżać bezpośrednio na obwodnice. Z tego co wychodzi on powinien, musiałby zostać przekierowany do Złotkowa. W momencie zrealizowania przez nas tej inwestycji przebudowy skrzyżowana to z automatu porównując stopień zaawansowania inwestycji powiatu, a tego co my mamy to powiat chcąc nie chcą jest zobligowany do tego, by do tego istniejącego układu drogowego w jakiś </w:t>
      </w:r>
      <w:r>
        <w:rPr>
          <w:rFonts w:ascii="Times New Roman" w:hAnsi="Times New Roman"/>
          <w:lang w:val="it-IT"/>
        </w:rPr>
        <w:t>spos</w:t>
      </w:r>
      <w:proofErr w:type="spellStart"/>
      <w:r>
        <w:rPr>
          <w:rFonts w:ascii="Times New Roman" w:hAnsi="Times New Roman"/>
        </w:rPr>
        <w:t>ób</w:t>
      </w:r>
      <w:proofErr w:type="spellEnd"/>
      <w:r>
        <w:rPr>
          <w:rFonts w:ascii="Times New Roman" w:hAnsi="Times New Roman"/>
        </w:rPr>
        <w:t xml:space="preserve"> się ustosunkować, wykorzystać i włączyć. Nie może tego potraktować, że tego nie ma, tym bardziej, że naszą dokumentacje też w powiecie uzgadnialiśmy. Powiat żadnych zastrzeżeń nie wzniósł co do tego projektu. Jest to też argument na to, że taki układ odsuwa ten sposób rozwiązania proponowany aktualnie przez powia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xml:space="preserve">–  Mam drugie pytanie. Czy jakby Pani mogła przesunąć na slajd tam gdzie jest las i krzyżówka z Pawłowicką. Pani mówi, no nie znamy się wszyscy na przepisach, że ta odległość nowej planowanej zielonej krzyżówki od poprzedniej z Sobocką będzie odpowiednio duża. A czy w takim razie kolejna planowana krzyżówka z Pawłowicką to już będzie wystarczająca odległość minimalna, by zrobić dwie krzyżówki później koło sieb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ale nie będziemy mieli, będziemy mieli skrzyżowani na wysokości ulicy Północnej i drugie skrzyżowanie na ulicy Pawłowickiej.</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i czy to jest dobre, czy ta odległość jest wystarczająca, by tu przy Pawłowickiej zrobić kolejną krzyżówkę czy później będzie odmowa i zostanie tylko to na ulicę Cedrow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nie, to skrzyżowanie jest skrzyżowaniem istniejącym. To skrzyżowanie zostaje, ono jest w ten układ wpisane i tu się nic nie zmienia. Nie ma tu żadnych zastrzeżeń co do tego, że to skrzyżowanie trzeba na przykład zlikwidować. Ono jest i funkcjonuje.  </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Przewodnicząca </w:t>
      </w:r>
      <w:proofErr w:type="spellStart"/>
      <w:r>
        <w:rPr>
          <w:rFonts w:ascii="Times New Roman" w:hAnsi="Times New Roman"/>
        </w:rPr>
        <w:t>KBFiRG</w:t>
      </w:r>
      <w:proofErr w:type="spellEnd"/>
      <w:r>
        <w:rPr>
          <w:rFonts w:ascii="Times New Roman" w:hAnsi="Times New Roman"/>
        </w:rPr>
        <w:t xml:space="preserve"> J. Pągowska ustaliła kolejność wypowiedzi wśród mieszkańców i radnych według zgłaszających si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 </w:t>
      </w:r>
      <w:r>
        <w:rPr>
          <w:rFonts w:ascii="Times New Roman" w:hAnsi="Times New Roman"/>
        </w:rPr>
        <w:t xml:space="preserve">skoro jest krzyżówka na ulicy Pawłowickiej czy nie lepiej te środki przeznaczyć na rozbudowę tego skrzyżowania, a nie tworzenie jeszcze pomiędzy Sobocką, a Pawłowicką kolejnego skrzyżowania. Tak naprawdę dołożymy skrzyżowanie, a rozbudowa ulicy Pawłowickiej, by rozwiązała tak naprawdę problem ruchu, o którym cały czas mówimy. Jest wtedy dojazd do osiedla i powiedzmy Złotkowo też może wtedy wyjecha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 xml:space="preserve">Kierownik RBI A. Szczęsna </w:t>
      </w:r>
      <w:r>
        <w:rPr>
          <w:rFonts w:ascii="Times New Roman" w:hAnsi="Times New Roman"/>
        </w:rPr>
        <w:t xml:space="preserve">– powstaje olbrzymie skrzyżowanie, na którym kumuluje się </w:t>
      </w:r>
      <w:proofErr w:type="spellStart"/>
      <w:r>
        <w:rPr>
          <w:rFonts w:ascii="Times New Roman" w:hAnsi="Times New Roman"/>
          <w:lang w:val="de-DE"/>
        </w:rPr>
        <w:t>ruch</w:t>
      </w:r>
      <w:proofErr w:type="spellEnd"/>
      <w:r>
        <w:rPr>
          <w:rFonts w:ascii="Times New Roman" w:hAnsi="Times New Roman"/>
          <w:lang w:val="de-DE"/>
        </w:rPr>
        <w:t xml:space="preserve"> z</w:t>
      </w:r>
      <w:r>
        <w:rPr>
          <w:rFonts w:ascii="Times New Roman" w:hAnsi="Times New Roman"/>
        </w:rPr>
        <w:t> różnych stron Złotnik, Złotkowa za chwilę z nowego osiedla, z działalności gospodarczej. Powstaje olbrzymie skrzyżowanie, na którym ten cały ruch w jednym miejscu się kumuluj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Pani Aurelio czy my jesteśmy w stanie z AG sprowadzić, wszystkie ciężarówki, które tam przyjeżdżają i wyjeżdżają do ulicy Pawłow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w:t>
      </w:r>
      <w:r>
        <w:rPr>
          <w:rFonts w:ascii="Times New Roman" w:hAnsi="Times New Roman"/>
        </w:rPr>
        <w:t xml:space="preserve"> – ta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G. Słowiński </w:t>
      </w:r>
      <w:r>
        <w:rPr>
          <w:rFonts w:ascii="Times New Roman" w:hAnsi="Times New Roman"/>
        </w:rPr>
        <w:t>– …tam istnieje w tej chwili wjazd na Pawłowick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xml:space="preserve">– tam jest jeszcze gorz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tak jak mówię musiałoby powstać olbrzymie skrzyżowanie z ogromną zajętością teren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ale wyjeżdżają tym wewnętrznym Panie Grzegorzu. Żaden TIR tam nie wjeżdża od Pawłowickiej. Drodzy Państwo wielokrotnie jeżdżę na północ i widzę jak jadący TIR z północy wjeżdża do strefy AG blokując całe skrzyżowanie, bo on musi wjechać </w:t>
      </w:r>
      <w:proofErr w:type="spellStart"/>
      <w:r>
        <w:rPr>
          <w:rFonts w:ascii="Times New Roman" w:hAnsi="Times New Roman"/>
          <w:lang w:val="de-DE"/>
        </w:rPr>
        <w:t>zupe</w:t>
      </w:r>
      <w:r>
        <w:rPr>
          <w:rFonts w:ascii="Times New Roman" w:hAnsi="Times New Roman"/>
        </w:rPr>
        <w:t>łnie</w:t>
      </w:r>
      <w:proofErr w:type="spellEnd"/>
      <w:r>
        <w:rPr>
          <w:rFonts w:ascii="Times New Roman" w:hAnsi="Times New Roman"/>
        </w:rPr>
        <w:t xml:space="preserve"> na pas jadący od Poznania, by móc się dostać, załóżmy na przykład, na ulicę Północną. Blokuje całe to skrzyżowanie no więc zamysł tego nowego skrzyżowania ma doprowadzić do tego, że będą tam światła, które wyprowadzą te ciężarówki z jednej i drugiej strony mieszkańców Złotkowa oraz załóżmy pracowników BOW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ka Wsi Złotkowo –</w:t>
      </w:r>
      <w:r>
        <w:rPr>
          <w:rFonts w:ascii="Times New Roman" w:hAnsi="Times New Roman"/>
        </w:rPr>
        <w:t xml:space="preserve"> tak ale te </w:t>
      </w:r>
      <w:proofErr w:type="spellStart"/>
      <w:r>
        <w:rPr>
          <w:rFonts w:ascii="Times New Roman" w:hAnsi="Times New Roman"/>
        </w:rPr>
        <w:t>TIRy</w:t>
      </w:r>
      <w:proofErr w:type="spellEnd"/>
      <w:r>
        <w:rPr>
          <w:rFonts w:ascii="Times New Roman" w:hAnsi="Times New Roman"/>
        </w:rPr>
        <w:t xml:space="preserve"> wjeżdżają dlatego, bo im jest wygodnej, bo mają krótszą drogę taka prawda. Mają te drogi dojazdowe. Jeżeli krzyżówki nie będzie zrobionej, a wyjazdy nie będą aktywne to siłą rzeczy one skręcą po prostu wcześniej nie blokując ruchu, tylko czekając spokojnie na świetle na swoją kol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w:t>
      </w:r>
      <w:r>
        <w:rPr>
          <w:rFonts w:ascii="Times New Roman" w:hAnsi="Times New Roman"/>
        </w:rPr>
        <w:t xml:space="preserve"> – ale na których światłach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 </w:t>
      </w:r>
      <w:r>
        <w:rPr>
          <w:rFonts w:ascii="Times New Roman" w:hAnsi="Times New Roman"/>
        </w:rPr>
        <w:t>jeżeli będą światła na Pawłowickiej to one skręcą ta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właśnie to jest pytanie Pani Aurelio, czy tam nawet robiąc krzyżówkę ze światłami, to w tą wąską drogę, która zaraz idzie wzdłuż ulicy Obornickiej, jesteśmy w stanie wyprowadzić samochody ciężarow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jest możliwe tylko to wymaga przebudowy całego układu, bo to skrzyżowanie gdzie ma być. Zostawiając je na środku trzeba by wyburzyć zabudowania w najbliżej okolicy ulicy Obornickiej i Pawłowickiej, bo w tym układzie to skrzyżowanie się nie zmieści. Albo przesunąć je ale wtedy mowa o przebudowie ulicy Obornickiej w dwie strony i przebudowie ulicy Pawłowickiej. Nie zmienia to tego, że cały ten ruch, to co chcieliśmy zrobić poprzez budowę nowego skrzyżowania, miało oddzielić ruch ciężki od ruchu osobowego. To umożliwia to skrzyżowanie, że ono nie miesza ruchu. W tym momencie na tym skrzyżowaniu spotykają nam się wszysc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dwie sprawy chciałem poruszyć. Jedną to chciałbym jednak sprostować te informacje, które Pani przekazywała na temat wylotu ulicy Lipowej. Nie jest prawdą jakoby była to jakaś luźna koncepcja, bo byliśmy na spotkaniu z dyrektorem </w:t>
      </w:r>
      <w:proofErr w:type="spellStart"/>
      <w:r>
        <w:rPr>
          <w:rFonts w:ascii="Times New Roman" w:hAnsi="Times New Roman"/>
        </w:rPr>
        <w:t>Zarzą</w:t>
      </w:r>
      <w:proofErr w:type="spellEnd"/>
      <w:r>
        <w:rPr>
          <w:rFonts w:ascii="Times New Roman" w:hAnsi="Times New Roman"/>
          <w:lang w:val="fr-FR"/>
        </w:rPr>
        <w:t>du Dr</w:t>
      </w:r>
      <w:proofErr w:type="spellStart"/>
      <w:r>
        <w:rPr>
          <w:rFonts w:ascii="Times New Roman" w:hAnsi="Times New Roman"/>
        </w:rPr>
        <w:t>óg</w:t>
      </w:r>
      <w:proofErr w:type="spellEnd"/>
      <w:r>
        <w:rPr>
          <w:rFonts w:ascii="Times New Roman" w:hAnsi="Times New Roman"/>
        </w:rPr>
        <w:t xml:space="preserve"> Powiatowych i jasno określił, że nie jest to luźna koncepcja, a jest to projekt. Jego zdaniem jedyną możliwością wyprowadzenia ruchu jest wprowadzenie go i tam ma być dwupoziomowe skrzyżowanie czyli ulica Lipowa wiaduktem przechodzić chyba nad S11 i wchodzić </w:t>
      </w:r>
      <w:r>
        <w:rPr>
          <w:rFonts w:ascii="Times New Roman" w:hAnsi="Times New Roman"/>
          <w:lang w:val="es-ES_tradnl"/>
        </w:rPr>
        <w:t>do Z</w:t>
      </w:r>
      <w:proofErr w:type="spellStart"/>
      <w:r>
        <w:rPr>
          <w:rFonts w:ascii="Times New Roman" w:hAnsi="Times New Roman"/>
        </w:rPr>
        <w:t>łotkowa</w:t>
      </w:r>
      <w:proofErr w:type="spellEnd"/>
      <w:r>
        <w:rPr>
          <w:rFonts w:ascii="Times New Roman" w:hAnsi="Times New Roman"/>
        </w:rPr>
        <w:t>. To jest rzecz pierwsza i trzeba sobie z tego zdawać sprawę. To nie jest tak, ż</w:t>
      </w:r>
      <w:r>
        <w:rPr>
          <w:rFonts w:ascii="Times New Roman" w:hAnsi="Times New Roman"/>
          <w:lang w:val="en-US"/>
        </w:rPr>
        <w:t xml:space="preserve">e my </w:t>
      </w:r>
      <w:proofErr w:type="spellStart"/>
      <w:r>
        <w:rPr>
          <w:rFonts w:ascii="Times New Roman" w:hAnsi="Times New Roman"/>
          <w:lang w:val="en-US"/>
        </w:rPr>
        <w:t>mo</w:t>
      </w:r>
      <w:r>
        <w:rPr>
          <w:rFonts w:ascii="Times New Roman" w:hAnsi="Times New Roman"/>
        </w:rPr>
        <w:t>żemy</w:t>
      </w:r>
      <w:proofErr w:type="spellEnd"/>
      <w:r>
        <w:rPr>
          <w:rFonts w:ascii="Times New Roman" w:hAnsi="Times New Roman"/>
        </w:rPr>
        <w:t xml:space="preserve"> prowadzić sobie tutaj gierki, że my sobie coś zbudujemy to powiat z tego zrezygnuje zwłaszcza, że w tej chwili proszę wziąć pod uwagę, że jest wniosek w Warszawie o przekazanie całego tego projektu do Dyrekcji Generalnej i będzie to projekt prowadzony przez Dyrekcję Generalną, a nie powiat. W związku z tym te nasze rozwiązania są </w:t>
      </w:r>
      <w:proofErr w:type="spellStart"/>
      <w:r>
        <w:rPr>
          <w:rFonts w:ascii="Times New Roman" w:hAnsi="Times New Roman"/>
          <w:lang w:val="de-DE"/>
        </w:rPr>
        <w:t>zupe</w:t>
      </w:r>
      <w:r>
        <w:rPr>
          <w:rFonts w:ascii="Times New Roman" w:hAnsi="Times New Roman"/>
        </w:rPr>
        <w:t>łnie</w:t>
      </w:r>
      <w:proofErr w:type="spellEnd"/>
      <w:r>
        <w:rPr>
          <w:rFonts w:ascii="Times New Roman" w:hAnsi="Times New Roman"/>
        </w:rPr>
        <w:t xml:space="preserve"> wtedy zawieszone w próżni. A druga sprawa to jeżeli jest duży ruch ciężarowy to podzielimy go na kilka skrzyżowań, które są od siebie w niewielkiej odległości to jest koncepcja, która kłóci się z wszelkimi prawidłami zarządzania ruch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ale ruchu ciężarowego nie dzielimy na kilka skrzyżowań.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no twierdzi Pani, że jak ten ruch wprowadzimy w skrzyżowanie pomiędzy Lipową w połowie drogi to będzie lepiej, bo ciężarówki nie będą jechały do Pawłowickiej tylko będą po drodze skręcały. Natomiast płynność ruchu jest wtedy zupełnie zakłócona, bo mamy co </w:t>
      </w:r>
      <w:r>
        <w:rPr>
          <w:rFonts w:ascii="Times New Roman" w:hAnsi="Times New Roman"/>
          <w:lang w:val="nl-NL"/>
        </w:rPr>
        <w:t>300 metr</w:t>
      </w:r>
      <w:r>
        <w:rPr>
          <w:rFonts w:ascii="Times New Roman" w:hAnsi="Times New Roman"/>
        </w:rPr>
        <w:t xml:space="preserve">ów skrzyżowanie ze światłam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no właśnie nie będziemy mieli skrzyżowania co 300 metrów tylko będziemy mieli co 800 metrów, 700 metrów między nowym skrzyżowaniem, a chociażby skrzyżowaniem z ulicą Pawłowicką. W tej chwili mamy 550 metrów, 270 metrów, 400 metrów i 300 </w:t>
      </w:r>
      <w:r>
        <w:rPr>
          <w:rFonts w:ascii="Times New Roman" w:hAnsi="Times New Roman"/>
        </w:rPr>
        <w:lastRenderedPageBreak/>
        <w:t xml:space="preserve">metrów, a w tym układzie mamy na dobrą sprawę skrzyżowania w odległości po 800-700 metrów między skrzyżowaniam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 </w:t>
      </w:r>
      <w:r>
        <w:rPr>
          <w:rFonts w:ascii="Times New Roman" w:hAnsi="Times New Roman"/>
        </w:rPr>
        <w:t xml:space="preserve">przepraszam Państwa ale nie można, aż tak często robić świateł, bo po prostu robią się takie korki, jak się jedzie do miasta rano jak tu są co chwile światła co 300 metrów na tej Obornickiej. To się też mija w ogóle z cel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w związku z tym może lepiej przebudować jedno skrzyżowanie, zrobić drogę serwisową przy Lipowej, przez co likwidujemy jedno skrzyżowanie i na ulicy Pawłowickiej przebudowujemy skrzyżowanie i budujemy tylko jedno skrzyżowanie. A tak robimy osobno ulicę Cedrową - Północną i osobo Pawłowicką. A tam przy Pawłowickiej z tego co mi wiadomo jest dość miejsca, bo tam jest hałda tego gruzu, śmieci jakkolwiek to nazwać, to teren gminny, więc tam nie ma żadnego wykupu i tam można lekko przesunąć Obornicką, bo będzie przebudowywana, musi być. Jest tam na to miejsce. A możemy wrócić jeszcze do tego slajdu nałożenia obwodnicy ze skrzyżowaniem. Widać jeśli wybudujemy skrzyżowanie to jest to moim zdaniem naturalne zaproszenie obwodnicy z całego ruchu z Poznania do Złotkowa, bo powiat już nie będzie musiał przebudowywać tego wiaduktu tylko zrobi wiadukt S11, a cały ruch z Poznania pójdzie na gotowe skrzyżow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G. Słowiński </w:t>
      </w:r>
      <w:r>
        <w:rPr>
          <w:rFonts w:ascii="Times New Roman" w:hAnsi="Times New Roman"/>
        </w:rPr>
        <w:t>– tak, ja bym się chciał zgodzić Panią. Budowanie skrzyżowania w połowie drogi o tyle jest bezcelowe, że dodajemy kolejne skrzyżowanie świetlne. To co nas nauczyło, nas przynajmniej korzystających z Obornickiej to kolejne światła na Obornickiej, to są kolejne koki. My jako Złotniki również chcemy przebudowy skrzyżowania z Pawłowicką. Tak żeby je powiększyć, poszerzyć i naturalną rzeczą byłoby przedłużyć ulicę Lipową, tak jak Pan sugerował, że jest to w planach z dawien dawna. Wpuszczenie tej ulicy Lipowej wraz z włączoną Żytnią w ulicę Pawłowicką i do skrzyżowania z ulicą Obornicką. Zwrócicie Państwo uwagę, ż</w:t>
      </w:r>
      <w:r>
        <w:rPr>
          <w:rFonts w:ascii="Times New Roman" w:hAnsi="Times New Roman"/>
          <w:lang w:val="it-IT"/>
        </w:rPr>
        <w:t>e dop</w:t>
      </w:r>
      <w:proofErr w:type="spellStart"/>
      <w:r>
        <w:rPr>
          <w:rFonts w:ascii="Times New Roman" w:hAnsi="Times New Roman"/>
        </w:rPr>
        <w:t>óki</w:t>
      </w:r>
      <w:proofErr w:type="spellEnd"/>
      <w:r>
        <w:rPr>
          <w:rFonts w:ascii="Times New Roman" w:hAnsi="Times New Roman"/>
        </w:rPr>
        <w:t xml:space="preserve"> ulica Obornicka była w zarządzie dróg krajowych to nie było takich dziwnych, robionych skrzyżowań co </w:t>
      </w:r>
      <w:r>
        <w:rPr>
          <w:rFonts w:ascii="Times New Roman" w:hAnsi="Times New Roman"/>
          <w:lang w:val="nl-NL"/>
        </w:rPr>
        <w:t>300 metr</w:t>
      </w:r>
      <w:r>
        <w:rPr>
          <w:rFonts w:ascii="Times New Roman" w:hAnsi="Times New Roman"/>
        </w:rPr>
        <w:t xml:space="preserve">ów. W tej chwili te skrzyżowania buduje się cały czas i w każdym miejscu, co powoduje tylko to co mamy na ulicy Obornickiej, ruch ciężarowy. Natomiast z ulicy Zachodniej  naturalną rzeczą będzie, że powinien być wpuszczony w ulicę Pawłowicką z jednej strony, a w ulicę Sobocką z drugiej strony. I wtedy mamy bajpas na prawo i na lewo dla wszystkich ciężarówek, które mogą sobie spokojnie przejechać </w:t>
      </w:r>
      <w:r>
        <w:rPr>
          <w:rFonts w:ascii="Times New Roman" w:hAnsi="Times New Roman"/>
          <w:lang w:val="pt-PT"/>
        </w:rPr>
        <w:t xml:space="preserve">do fir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proszę Państwa przedstawiamy Państwu ten projekt z argumentami, które zostały przedstawione, pewnie za chwilę inne pokażemy po to żeby Państwu pokazać, że postawiliśmy przede wszystkim na bezpieczeństwo, racjonalność rozwiązań z badaniami odległości, natężenia ruchu i tak dalej. Pan przed chwilą się wypowiedział jak rzecznik Generalnej Dyrekcji Dróg Krajowych, która zawsze twierdziła, że płynność ruchu jest najważniejsza, a najlepiej gdyby ulica Obornicka była betonową rynną, którą można przejechać od Złotkowa do Suchego Lasu bez żadnych, niepotrzebnych, prostopadłych rozwiązań. Dlatego Panie Radny budujemy skrzyżowania,  by mieszkań</w:t>
      </w:r>
      <w:r>
        <w:rPr>
          <w:rFonts w:ascii="Times New Roman" w:hAnsi="Times New Roman"/>
          <w:lang w:val="it-IT"/>
        </w:rPr>
        <w:t>cy mogli si</w:t>
      </w:r>
      <w:r>
        <w:rPr>
          <w:rFonts w:ascii="Times New Roman" w:hAnsi="Times New Roman"/>
        </w:rPr>
        <w:t xml:space="preserve">ę bezpiecznie włączyć to jest oczywiste chyba dla wszystkich z Państwa i nie trzeba tego argumentować. Dlatego też Rada Gminy postanowiła przejąć odcinek zgodnie z ustawą o drogach, byłej drogi krajowej po wybudowaniu S11, żeby w zarządzaniu tym odcinkiem 7 km uwzględniać interesy mieszkańców, a nie tylko interes kierowców. Proszę Państwa jeżeli rozmawiamy o korkach, korki są już rzeczywistością znacznie mniej ważną niż bezpieczeństwo, co do tego chyba też nie mamy żadnych wątpliwości. Bezpieczeństwo ruchu, bezpieczeństwo włączania się do tego ruchu jest 100 razy ważniejsze niż to czy jedziemy 5, 10, 15 minut dłużej do Poznania. Dla mnie przynajmniej nie ma to znaczenia. Proszę Państwa świetnie się składa bo ulica Lipowa jest doskonałym tego przykładem i w zasadzie cała dyskusja, cały ten projekt wziął się z tego, aby poradzić sobie z problemem niebezpiecznych skrzyżowań w Złotkowie. Skrzyżowanie wyjazd z gospodarstwa mieszkańca, a przede wszystkim wyjazd z ulicy Lipowej, bo wszyscy Państwo przyznacie, że wyjazd z ulicy Lipowej do najbezpieczniejszych nie należy. Ten przykład z BOWĄ on został specjalnie pokazany. Tak się składa, że 65% załogi BOWY to Oborniki i większość jedzie w prawo. Natomiast jak się 10 ustawi, którzy chcą jechać do Obornik, a jeden, który do Poznania to przyznacie Państwo, że tych 10 ma nie lada problem, bo musi poczekać aż ktoś łaskawie go wpuści. Poruszanie się drogą GP nie polega na tym, że znajdzie się kulturalny kierowca. Te czasy już minęły, na 1000 kierowców znajdzie się </w:t>
      </w:r>
      <w:r>
        <w:rPr>
          <w:rFonts w:ascii="Times New Roman" w:hAnsi="Times New Roman"/>
          <w:lang w:val="nl-NL"/>
        </w:rPr>
        <w:t>ten wariat, kt</w:t>
      </w:r>
      <w:proofErr w:type="spellStart"/>
      <w:r>
        <w:rPr>
          <w:rFonts w:ascii="Times New Roman" w:hAnsi="Times New Roman"/>
        </w:rPr>
        <w:t>óry</w:t>
      </w:r>
      <w:proofErr w:type="spellEnd"/>
      <w:r>
        <w:rPr>
          <w:rFonts w:ascii="Times New Roman" w:hAnsi="Times New Roman"/>
        </w:rPr>
        <w:t xml:space="preserve"> tak jak dzisiaj próbowałem wpuścić ciężarówkę z ulicy Północnej, teraz jak jechał</w:t>
      </w:r>
      <w:r>
        <w:rPr>
          <w:rFonts w:ascii="Times New Roman" w:hAnsi="Times New Roman"/>
          <w:lang w:val="pt-PT"/>
        </w:rPr>
        <w:t>em do Pa</w:t>
      </w:r>
      <w:proofErr w:type="spellStart"/>
      <w:r>
        <w:rPr>
          <w:rFonts w:ascii="Times New Roman" w:hAnsi="Times New Roman"/>
        </w:rPr>
        <w:t>ństwa</w:t>
      </w:r>
      <w:proofErr w:type="spellEnd"/>
      <w:r>
        <w:rPr>
          <w:rFonts w:ascii="Times New Roman" w:hAnsi="Times New Roman"/>
        </w:rPr>
        <w:t xml:space="preserve">. Zwolniłem by wpuścić ciężarówkę w stronę Obornik ale za mną samochody zaczęły wyprzedzać. Bezpieczeństwo ruchu nie może się opierać na kulturalnych kierowcach, musimy sobie uświadomić, że podnoszenie ręki i prośba o wpuszczenie </w:t>
      </w:r>
      <w:r>
        <w:rPr>
          <w:rFonts w:ascii="Times New Roman" w:hAnsi="Times New Roman"/>
        </w:rPr>
        <w:lastRenderedPageBreak/>
        <w:t xml:space="preserve">to nie jest już dzisiejszy czas. My musimy wymusić to bezpieczeństwo. Proszę Państwa pokazanie ulicy Pawłowickiej wszytko jest ok. Pani zadała słuszne pytanie, dlaczego nie Pawłowicka. Tylko my na Pawłowicką spojrzeliśmy przez pryzmat ulicy Lipowej i zestawiliśmy te dwie odległości i proszę Państwa Pawłowicka nie jest propozycją wjazdu dla mieszkańców, tym bardziej, że mamy problem z obszarem leśnym, chronionym. Nie jest propozycją dla mieszkańców Złotkowa, a proponowane skrzyżowanie proszę Państwa jest tylko i wyłącznie przesunięciem wjazdu z Lipowej o 250 metrów w dół. Nic poza tym i wykonanie drogi serwisowej czyli jak gdyby przesunięcie z północy na południe jest o wiele bezpieczniejsze. Również dla tych pracowników z BOWY, którzy w tej chwili stoją na parkingu BOWY, czkają na swój wjazd, a w tej chwili będą oczekiwali na skrzyżowaniu z sygnalizacją. Taki był zamiar nasz i projektant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panie Wójcie to proszę nam sygnalizację świetlną dać przy Lipowej i sprawa rozwiązana. Dać święty spokój, wszyscy mnie popr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proszę Państwa kto się z Państwa zna na drogownictwie, kto miał do czynienia z jakimkolwiek projektem drogowy wie, że mówię prawdę. Nikt na ulicy Lipowej nie da zgody na sygnalizację świetlną. Proszę Państwa na wysokości Lipowej biorąc pod uwagę odległość do ulicy Sobockiej nikt nie wyda zgody na przebudowę tego skrzyżowania do pełnego skrzyżowania. Fajnie Państwo wskazaliście na Pawłowicką. Pawłowicka faktycznie, długo była przez projektanta analizowana. To jest to o czym, jeszcze raz wskażę, Pani bo Pani zadała pytanie, od tego się zaczęło. Tylko czy w odcinku 800 metrowym powinniśmy zapewnić tym co wjadą na teren aktywizacji gospodarczej możliwość wyjechania z tego terenu. Bezsensu byłoby tworzenie skrzyżowania trójramiennego na wysokości ulicy Północnej przy zagięciu w pełnym zakresie, z zachowaniem wszystkich promieni skrętowych i dalej tam gdzie planujemy skrzyżowanie. Rozwiązanie centralnego skrzyżowanie bez komunikacji z Sobocką i Pawłowicką. Pytałem się </w:t>
      </w:r>
      <w:r>
        <w:rPr>
          <w:rFonts w:ascii="Times New Roman" w:hAnsi="Times New Roman"/>
          <w:lang w:val="es-ES_tradnl"/>
        </w:rPr>
        <w:t>o losy tego co Pan opowiedzia</w:t>
      </w:r>
      <w:r>
        <w:rPr>
          <w:rFonts w:ascii="Times New Roman" w:hAnsi="Times New Roman"/>
        </w:rPr>
        <w:t xml:space="preserve">ł, nie ma takiego tematu. Było to złożone, wiem że Starosta chciałby uciec od tego niewygodnego projektu, bo jest to projekt na pewno niewygodny dla Starosty, obwodnica północno wschodnia. Zresztą widzicie Państwo w jakiej formie ona została nam pokazana. W szczątkowej to mało powiedziane ale oczywiście zagrożenia istniej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to znaczy szczątkowy jest ten rysunek, bo są rysunki znacznie dokładniejsz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to nie jest skrzyżowanie, to jest węzeł</w:t>
      </w:r>
      <w:r>
        <w:rPr>
          <w:rFonts w:ascii="Times New Roman" w:hAnsi="Times New Roman"/>
          <w:lang w:val="pt-PT"/>
        </w:rPr>
        <w:t>, preludium do po</w:t>
      </w:r>
      <w:r>
        <w:rPr>
          <w:rFonts w:ascii="Times New Roman" w:hAnsi="Times New Roman"/>
        </w:rPr>
        <w:t>łączenia z obwodnic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chciałbym Państwu powiedzieć, że nasz projekt jest dalej idący, bardziej zaawansowany z finansowaniem i realizacja tego projektu, odsuwa zamiary powiatu anektowania połowy Złotkowa i budowy obwodnicy północno wschodniej. Zbudujmy to skrzyżowanie, zbudujmy ten odciek 200 metrowy serwisowej drogi, która zamknie niebezpieczne skrzyżowanie z ulicą Lipową, dajmy przedsiębiorcom odetchnąć budując im drogę. Wbrew temu co Pan powiedział przedsiębiorcy chcą tej drogi, chcą mieć lepsze warunki do prowadzenia działalności na terenie aktywizacji gospodarczej i będziemy mieli temat zamknięty. Pawłowicka jest projektowana, zgodnie z umową projektem zajmuje się przedsiębiorca, inwestor, proszę kocimy łbami nie straszyć, o technologii to my będzie decydowali i wydział dróg starostwa powiatowego. A zawsze możemy wrócić do wariantu 3 czyli doprowadzić ulicę Żytnią bez wlotu na ulicę Obornicką, bo wiecie Państwo, że przy wylocie z Żytniej, gdzie jest parking, w tym miejscu jest łuk i skrzyżowania się tam nie zrobi. Tylko będzie możliwość doprowadzenia trzeciego etapu (oznaczony na slajdzie kolorem zielonym wyjazd z nowego osiedla), który oczywiście, że w przyszłości możemy wdrożyć, uzupełnić i doprowadzić do skrzyżowania, które projektujemy. Wtedy od dołu i od góry od ulicy Lipowej dla mieszkańców Złotkowa, nowej części Złotkowa i dotychczasowej części Złotkowa, będziemy mieli wygodne, bezpieczne skrzyżowanie i taki jest nasz cel.</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poinformowała o kolejności zabierania głosu przez zgłaszające się osob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xml:space="preserve">– bardzo się cieszę, że praktycznie nie ma tematu zachowania wyjazdu z ulicy Lipowej, bo pierwotnie myślałem, że chcecie zachować wyjazd z ulicy Lipowej tak jak w tej chwili wygląda. Cieszy się, że to nie istnieje. Zastanawiam się czy Państwo wszyscy zdajecie sobie sprawę, że budowa skrzyżowania na ulicy Pawłowickiej sprowadzi w jedno miejsce ruch z całego osiedla Kochanowskiego, ruch z całej strefy gospodarczej, ruch z całego nowego osiedla i jeszcze wasz ruch ze Złotkowa. Poza tym, że to budowa tego skrzyżowania będzie musiała być mocno odsunięta </w:t>
      </w:r>
      <w:r>
        <w:rPr>
          <w:rFonts w:ascii="Times New Roman" w:hAnsi="Times New Roman"/>
        </w:rPr>
        <w:lastRenderedPageBreak/>
        <w:t xml:space="preserve">w czasie i tak jak Wójt mówi czy będzie w </w:t>
      </w:r>
      <w:proofErr w:type="spellStart"/>
      <w:r>
        <w:rPr>
          <w:rFonts w:ascii="Times New Roman" w:hAnsi="Times New Roman"/>
        </w:rPr>
        <w:t>ogó</w:t>
      </w:r>
      <w:proofErr w:type="spellEnd"/>
      <w:r>
        <w:rPr>
          <w:rFonts w:ascii="Times New Roman" w:hAnsi="Times New Roman"/>
          <w:lang w:val="fr-FR"/>
        </w:rPr>
        <w:t>le mo</w:t>
      </w:r>
      <w:proofErr w:type="spellStart"/>
      <w:r>
        <w:rPr>
          <w:rFonts w:ascii="Times New Roman" w:hAnsi="Times New Roman"/>
        </w:rPr>
        <w:t>żliwa</w:t>
      </w:r>
      <w:proofErr w:type="spellEnd"/>
      <w:r>
        <w:rPr>
          <w:rFonts w:ascii="Times New Roman" w:hAnsi="Times New Roman"/>
        </w:rPr>
        <w:t xml:space="preserve"> z uwagi na odlesienie lasu, terenu chronionego i zebranie w jednym miejscu kilku tysięcy mieszańców. Nie wyobrażam sobie takiego potwora, sześcio wlotowego skrzyżowania. Dlaczego nie chcecie skrzyżowania na środku, bo ja niestety nie bardzo to rozumiem. Skrzyżowanie na środku, byłoby skrzyżowaniem tylko dla was, nie ma zagrożenia wyjazdu z nowego osiedla z prawej strony do Złotkowa, bo słyszymy, że te warianty zostały odrzucone, ponadto tam są działki leśne. Wyjazd będzie na ulicę Pawłowicką i na to skrzyżowanie nikt wam nie przyjedzie poza wami, w odniesieniu do prawej strony. Dlaczego ono wam tak przeszkadza, bo chciałbym zrozumie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mamy przygotowana prezentację. Razem z mieszkańcami ustaliliśmy jakie mamy argumenty, więc jak tylko Pani Aurelia skończy swoja wypowiedzieć</w:t>
      </w:r>
      <w:r>
        <w:rPr>
          <w:rFonts w:ascii="Times New Roman" w:hAnsi="Times New Roman"/>
          <w:lang w:val="it-IT"/>
        </w:rPr>
        <w:t>, ch</w:t>
      </w:r>
      <w:proofErr w:type="spellStart"/>
      <w:r>
        <w:rPr>
          <w:rFonts w:ascii="Times New Roman" w:hAnsi="Times New Roman"/>
        </w:rPr>
        <w:t>ętnie</w:t>
      </w:r>
      <w:proofErr w:type="spellEnd"/>
      <w:r>
        <w:rPr>
          <w:rFonts w:ascii="Times New Roman" w:hAnsi="Times New Roman"/>
        </w:rPr>
        <w:t xml:space="preserve"> przejmę rzutnik i pokażę Państwu to co razem z mieszkańcami na zebraniu ustaliliśm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główne kwestie został</w:t>
      </w:r>
      <w:r>
        <w:rPr>
          <w:rFonts w:ascii="Times New Roman" w:hAnsi="Times New Roman"/>
          <w:lang w:val="da-DK"/>
        </w:rPr>
        <w:t>y om</w:t>
      </w:r>
      <w:proofErr w:type="spellStart"/>
      <w:r>
        <w:rPr>
          <w:rFonts w:ascii="Times New Roman" w:hAnsi="Times New Roman"/>
        </w:rPr>
        <w:t>ówione</w:t>
      </w:r>
      <w:proofErr w:type="spellEnd"/>
      <w:r>
        <w:rPr>
          <w:rFonts w:ascii="Times New Roman" w:hAnsi="Times New Roman"/>
        </w:rPr>
        <w:t xml:space="preserve">, zaprezentowane, teraz mieszkańcy mogliby się odnieś.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co oznaczają te czerwone kreski jakby można było jeszcze raz dokładniej wytłumaczy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chciałbym Panu zaznaczyć, że osiedle Kochanowskiego ma też wyjazd zrobiony do ulicy Sobockiej. Jest on na planie zagospodarowania przestrzenn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nie mają wyjazdu. Tam na około będzie szła ewentualna Nowa Obornicka i z tego co wiem wyjazd z ulicy Kochanowskiego na ulicę Sobocka nie jest planowan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G. Słowiński </w:t>
      </w:r>
      <w:r>
        <w:rPr>
          <w:rFonts w:ascii="Times New Roman" w:hAnsi="Times New Roman"/>
        </w:rPr>
        <w:t xml:space="preserve">– jest planowany, grunt już jest wykupiony i czeka na utwardze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xml:space="preserve">– zastanówcie się czy ktokolwiek w kierunku Poznania będzie chciał tam jecha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pojadą tamtędy, bo będą mieć bliżej, bo w tej chwili mieszkańcy Kochanowskiego jadą polną drogą wzdłuż torów w kierunku Sobockiej.</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ale to dlatego, ż</w:t>
      </w:r>
      <w:r>
        <w:rPr>
          <w:rFonts w:ascii="Times New Roman" w:hAnsi="Times New Roman"/>
          <w:lang w:val="sv-SE"/>
        </w:rPr>
        <w:t>e jad</w:t>
      </w:r>
      <w:r>
        <w:rPr>
          <w:rFonts w:ascii="Times New Roman" w:hAnsi="Times New Roman"/>
        </w:rPr>
        <w:t>ą na pół</w:t>
      </w:r>
      <w:proofErr w:type="spellStart"/>
      <w:r>
        <w:rPr>
          <w:rFonts w:ascii="Times New Roman" w:hAnsi="Times New Roman"/>
          <w:lang w:val="de-DE"/>
        </w:rPr>
        <w:t>noc</w:t>
      </w:r>
      <w:proofErr w:type="spellEnd"/>
      <w:r>
        <w:rPr>
          <w:rFonts w:ascii="Times New Roman" w:hAnsi="Times New Roman"/>
          <w:lang w:val="de-DE"/>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w:t>
      </w:r>
      <w:r>
        <w:rPr>
          <w:rFonts w:ascii="Times New Roman" w:hAnsi="Times New Roman"/>
          <w:lang w:val="es-ES_tradnl"/>
        </w:rPr>
        <w:t>jad</w:t>
      </w:r>
      <w:r>
        <w:rPr>
          <w:rFonts w:ascii="Times New Roman" w:hAnsi="Times New Roman"/>
        </w:rPr>
        <w:t xml:space="preserve">ą tam do Poznania, bo nie mogą wyjechać na skrzyżowaniu przy Pawłowickiej i jadą </w:t>
      </w:r>
      <w:r>
        <w:rPr>
          <w:rFonts w:ascii="Times New Roman" w:hAnsi="Times New Roman"/>
          <w:lang w:val="es-ES_tradnl"/>
        </w:rPr>
        <w:t xml:space="preserve">do </w:t>
      </w:r>
      <w:r>
        <w:rPr>
          <w:rFonts w:ascii="Times New Roman" w:hAnsi="Times New Roman"/>
        </w:rPr>
        <w:t>świateł.</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xml:space="preserve">– jeżeli dojdzie jeszcze ruch ze strefy gospodarczej to będzie masakr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strefa gospodarcza ma zaplanowany wyjazd na ulicę Sobocką, na której już są światła przygotowane. Strefa gospodarcza też ma dwa wyjazdy. Też nie jest powiedzenie, że </w:t>
      </w:r>
      <w:proofErr w:type="spellStart"/>
      <w:r>
        <w:rPr>
          <w:rFonts w:ascii="Times New Roman" w:hAnsi="Times New Roman"/>
        </w:rPr>
        <w:t>cał</w:t>
      </w:r>
      <w:proofErr w:type="spellEnd"/>
      <w:r>
        <w:rPr>
          <w:rFonts w:ascii="Times New Roman" w:hAnsi="Times New Roman"/>
          <w:lang w:val="de-DE"/>
        </w:rPr>
        <w:t>e Z</w:t>
      </w:r>
      <w:proofErr w:type="spellStart"/>
      <w:r>
        <w:rPr>
          <w:rFonts w:ascii="Times New Roman" w:hAnsi="Times New Roman"/>
        </w:rPr>
        <w:t>łotkowo</w:t>
      </w:r>
      <w:proofErr w:type="spellEnd"/>
      <w:r>
        <w:rPr>
          <w:rFonts w:ascii="Times New Roman" w:hAnsi="Times New Roman"/>
        </w:rPr>
        <w:t xml:space="preserve"> tam pojedzie, część ze Słonecznikowej, Rzepakowej pojedzie do Pawłowickiej reszta pojedzie na Sobocką, a część jeszcze wyjeżdża drogą serwisową po nieutwardzonym terenie. To też nie jest powiedziane, że my od razu z całego obszaru, który jest na mapie zrobimy ruch w jedno miejsce, bo tutaj ta część Złotnik wyjeżdża Łagiewnicką. Też nie wszyscy jadą Obornicką</w:t>
      </w:r>
      <w:r>
        <w:rPr>
          <w:rFonts w:ascii="Times New Roman" w:hAnsi="Times New Roman"/>
          <w:lang w:val="nl-NL"/>
        </w:rPr>
        <w:t>. Nie</w:t>
      </w:r>
      <w:r>
        <w:rPr>
          <w:rFonts w:ascii="Times New Roman" w:hAnsi="Times New Roman"/>
        </w:rPr>
        <w:t xml:space="preserve"> mówmy też, że od razu tyle samochodów będzie. Jedyny argument Wójta to poprawa bezpieczeństwa, my jako mieszkańcy Złotkowa nie jesteśmy przeciw, jesteśmy za poprawą bezpieczeństwa ale róbmy to w sposób, który jest ustalony w odpowiednich planach zagospodarowania przestrzennego. Plany wszystko uwzględniają, nie mamy nic przeciwko, a poprawa bezpieczeństwa będzie 100%. Pod argument Pana Wójta można podpiąć wszystk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xml:space="preserve">– z tego co zrozumiałam główny ruch ma być przekierowany na Sobocką, będą jeździć ciężarówki i dużo </w:t>
      </w:r>
      <w:proofErr w:type="spellStart"/>
      <w:r>
        <w:rPr>
          <w:rFonts w:ascii="Times New Roman" w:hAnsi="Times New Roman"/>
        </w:rPr>
        <w:t>osobó</w:t>
      </w:r>
      <w:proofErr w:type="spellEnd"/>
      <w:r>
        <w:rPr>
          <w:rFonts w:ascii="Times New Roman" w:hAnsi="Times New Roman"/>
          <w:lang w:val="nl-NL"/>
        </w:rPr>
        <w:t xml:space="preserve">we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nie,</w:t>
      </w:r>
      <w:r>
        <w:rPr>
          <w:rFonts w:ascii="Times New Roman" w:hAnsi="Times New Roman"/>
          <w:b/>
          <w:bCs/>
        </w:rPr>
        <w:t xml:space="preserve"> </w:t>
      </w:r>
      <w:r>
        <w:rPr>
          <w:rFonts w:ascii="Times New Roman" w:hAnsi="Times New Roman"/>
        </w:rPr>
        <w:t>plan i projekt dotyczy tego głównego skrzyżowania przesuniętego od Lipowej w stronę Poznani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jeśli zrobi się duży ruch to nie dojdę na przystanek, nie przebiegnę przez ulicę.</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xml:space="preserve">– jeżeli będzie Lipowa </w:t>
      </w:r>
      <w:proofErr w:type="spellStart"/>
      <w:r>
        <w:rPr>
          <w:rFonts w:ascii="Times New Roman" w:hAnsi="Times New Roman"/>
        </w:rPr>
        <w:t>zamknię</w:t>
      </w:r>
      <w:proofErr w:type="spellEnd"/>
      <w:r>
        <w:rPr>
          <w:rFonts w:ascii="Times New Roman" w:hAnsi="Times New Roman"/>
          <w:lang w:val="en-US"/>
        </w:rPr>
        <w:t xml:space="preserve">ta to </w:t>
      </w:r>
      <w:proofErr w:type="spellStart"/>
      <w:r>
        <w:rPr>
          <w:rFonts w:ascii="Times New Roman" w:hAnsi="Times New Roman"/>
          <w:lang w:val="en-US"/>
        </w:rPr>
        <w:t>wi</w:t>
      </w:r>
      <w:r>
        <w:rPr>
          <w:rFonts w:ascii="Times New Roman" w:hAnsi="Times New Roman"/>
        </w:rPr>
        <w:t>ększość</w:t>
      </w:r>
      <w:proofErr w:type="spellEnd"/>
      <w:r>
        <w:rPr>
          <w:rFonts w:ascii="Times New Roman" w:hAnsi="Times New Roman"/>
        </w:rPr>
        <w:t xml:space="preserve"> z BOWY, z Obornik nie pojedzie na nową krzyżówkę, którą zaprojektował Wójt, tylko będą wszyscy wyjeżdżać Sobocką przez całą wieś. Tam rano i wieczorem są ludzie, są dwie zmiany i będą jeździć cały czas. Nasza chęć poprawy bezpieczeństwa ruchu, bardzo chętnie ale nie kosztem życia na wsi. Dzieci jeżdżą na rolkach, jeden jedyny plac zabaw jest przy Złotej wszystkie dzieci się tu spotykają i nie może być tutaj zwiększony ruch, a zamkniecie Lipowej to spowoduj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dlaczego Pani zakłada, że Ci wszyscy pracownicy z BOWY nie pojadą tym nowym skrzyżowaniem do Oborn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a jak Pani by jeździła, jest Pani kierowcą</w:t>
      </w:r>
      <w:r>
        <w:rPr>
          <w:rFonts w:ascii="Times New Roman" w:hAnsi="Times New Roman"/>
          <w:lang w:val="zh-TW" w:eastAsia="zh-TW"/>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 xml:space="preserve">Mieszkaniec Wsi Złotkowo </w:t>
      </w:r>
      <w:r>
        <w:rPr>
          <w:rFonts w:ascii="Times New Roman" w:hAnsi="Times New Roman"/>
        </w:rPr>
        <w:t>– jak był robiony plan zagospodarowania przestrzennego to na tym planie jest droga 5KDD i jest wyjazd bezpośrednio do BOWY. Wystarczy zrobić kawał</w:t>
      </w:r>
      <w:r>
        <w:rPr>
          <w:rFonts w:ascii="Times New Roman" w:hAnsi="Times New Roman"/>
          <w:lang w:val="it-IT"/>
        </w:rPr>
        <w:t>ek drogi i ca</w:t>
      </w:r>
      <w:proofErr w:type="spellStart"/>
      <w:r>
        <w:rPr>
          <w:rFonts w:ascii="Times New Roman" w:hAnsi="Times New Roman"/>
        </w:rPr>
        <w:t>ła</w:t>
      </w:r>
      <w:proofErr w:type="spellEnd"/>
      <w:r>
        <w:rPr>
          <w:rFonts w:ascii="Times New Roman" w:hAnsi="Times New Roman"/>
        </w:rPr>
        <w:t xml:space="preserve"> BOWA na kierunek Oborniki wjeżdża na Obornicką przy skrzyżowaniu Sobocka Obornick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tematem komisji nie jest organizacja ruchu na terenie BOWA i wjazdu na drogi publiczn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w:t>
      </w:r>
      <w:r>
        <w:rPr>
          <w:rFonts w:ascii="Times New Roman" w:hAnsi="Times New Roman"/>
          <w:b/>
          <w:bCs/>
        </w:rPr>
        <w:t xml:space="preserve"> </w:t>
      </w:r>
      <w:r>
        <w:rPr>
          <w:rFonts w:ascii="Times New Roman" w:hAnsi="Times New Roman"/>
          <w:lang w:val="en-US"/>
        </w:rPr>
        <w:t>ale to s</w:t>
      </w:r>
      <w:r>
        <w:rPr>
          <w:rFonts w:ascii="Times New Roman" w:hAnsi="Times New Roman"/>
        </w:rPr>
        <w:t xml:space="preserve">ą te wszystkie czynniki, o które mieszkańcy pytają. </w:t>
      </w:r>
    </w:p>
    <w:p w:rsidR="00C51BEB" w:rsidRP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ma to szalone znaczenie, cztery razy w ciągu doby, gdy przyjeżdżają i wyjeżdżają pracownicy. Wystarczy jeden wniosek firmy BOWA, bo pamiętajmy po to braliśmy kawałek drogi krajowej, by nią zarządzać i ułatwiać przedsiębiorcom i mieszkań</w:t>
      </w:r>
      <w:r>
        <w:rPr>
          <w:rFonts w:ascii="Times New Roman" w:hAnsi="Times New Roman"/>
          <w:lang w:val="pt-PT"/>
        </w:rPr>
        <w:t xml:space="preserve">com </w:t>
      </w:r>
      <w:r>
        <w:rPr>
          <w:rFonts w:ascii="Times New Roman" w:hAnsi="Times New Roman"/>
        </w:rPr>
        <w:t>życie. Wystarczy jeden wniosek o zjazd prawoskrętny w kierunku Obornik i gwarantuje, że taki wniosek zostanie wydany i to zależy od władz firmy BOWA, bo my nie będziemy przebudowywali parkingu, który jest pasem p</w:t>
      </w:r>
      <w:r w:rsidRPr="00C51BEB">
        <w:rPr>
          <w:rFonts w:ascii="Times New Roman" w:hAnsi="Times New Roman"/>
        </w:rPr>
        <w:t xml:space="preserve">omiędzy drogą krajową i nawet firma BOWA wystąpiła o zakup tego terenu i ten pasek, który był kiedyś rezerwowany pod przebudowę drogi ulicy Obornickiej na dwujezdniową w latach 70 XX w. Potem przez długi czas utrzymywany, my zbyliśmy na rzecz BOWY. Wystarczy jeden wniosek wyjazdu, prawo skrętu do ulicy Obornickiej oraz komunikacja do drogi, o której przedmówca wspomniał ale naszą rolą nie jest organizacja tego ruchu, bo częściowo jest na terenie zakładu firmy BOWA.  </w:t>
      </w:r>
    </w:p>
    <w:p w:rsidR="00C51BEB" w:rsidRPr="00C51BEB" w:rsidRDefault="00C51BEB" w:rsidP="00C51BEB">
      <w:pPr>
        <w:pStyle w:val="Bezodstpw"/>
        <w:jc w:val="both"/>
        <w:rPr>
          <w:rFonts w:ascii="Times New Roman" w:eastAsia="Times New Roman" w:hAnsi="Times New Roman" w:cs="Times New Roman"/>
        </w:rPr>
      </w:pPr>
      <w:r w:rsidRPr="00C51BEB">
        <w:rPr>
          <w:rFonts w:ascii="Times New Roman" w:hAnsi="Times New Roman"/>
          <w:b/>
          <w:bCs/>
        </w:rPr>
        <w:t xml:space="preserve">Mieszkaniec Wsi Złotkowo </w:t>
      </w:r>
      <w:r w:rsidRPr="00C51BEB">
        <w:rPr>
          <w:rFonts w:ascii="Times New Roman" w:hAnsi="Times New Roman"/>
        </w:rPr>
        <w:t xml:space="preserve">– czy może być to wniosek mieszkańców, czy to musi być wniosek </w:t>
      </w:r>
      <w:proofErr w:type="spellStart"/>
      <w:r w:rsidRPr="00C51BEB">
        <w:rPr>
          <w:rFonts w:ascii="Times New Roman" w:hAnsi="Times New Roman"/>
        </w:rPr>
        <w:t>zakł</w:t>
      </w:r>
      <w:proofErr w:type="spellEnd"/>
      <w:r w:rsidRPr="00C51BEB">
        <w:rPr>
          <w:rFonts w:ascii="Times New Roman" w:hAnsi="Times New Roman"/>
          <w:lang w:val="zh-TW" w:eastAsia="zh-TW"/>
        </w:rPr>
        <w:t>adu BOWA ?</w:t>
      </w:r>
    </w:p>
    <w:p w:rsidR="00C51BEB" w:rsidRPr="00C51BEB" w:rsidRDefault="00C51BEB" w:rsidP="00C51BEB">
      <w:pPr>
        <w:pStyle w:val="Bezodstpw"/>
        <w:jc w:val="both"/>
        <w:rPr>
          <w:rFonts w:ascii="Times New Roman" w:eastAsia="Times New Roman" w:hAnsi="Times New Roman" w:cs="Times New Roman"/>
        </w:rPr>
      </w:pPr>
      <w:r w:rsidRPr="00C51BEB">
        <w:rPr>
          <w:rFonts w:ascii="Times New Roman" w:hAnsi="Times New Roman"/>
          <w:b/>
          <w:bCs/>
        </w:rPr>
        <w:t xml:space="preserve">Wójt Gminy Suchy Las G. Wojtera </w:t>
      </w:r>
      <w:r w:rsidRPr="00C51BEB">
        <w:rPr>
          <w:rFonts w:ascii="Times New Roman" w:hAnsi="Times New Roman"/>
        </w:rPr>
        <w:t>– zakładamy, że wnioskowane i wykonywane byłoby przez firmę BOWA na rzecz pracowników firmy BOWA ale oczywiście skutki wszyscy byśmy odczuli, bo ten wyjazd byłby jeszcze łatwiejszy.</w:t>
      </w:r>
    </w:p>
    <w:p w:rsidR="00C51BEB" w:rsidRPr="00C51BEB" w:rsidRDefault="00C51BEB" w:rsidP="00C51BEB">
      <w:pPr>
        <w:pStyle w:val="Bezodstpw"/>
        <w:jc w:val="both"/>
        <w:rPr>
          <w:rFonts w:ascii="Times New Roman" w:eastAsia="Times New Roman" w:hAnsi="Times New Roman" w:cs="Times New Roman"/>
          <w:color w:val="auto"/>
        </w:rPr>
      </w:pPr>
      <w:r w:rsidRPr="00C51BEB">
        <w:rPr>
          <w:rFonts w:ascii="Times New Roman" w:hAnsi="Times New Roman"/>
          <w:b/>
          <w:bCs/>
          <w:color w:val="auto"/>
        </w:rPr>
        <w:t xml:space="preserve">Mieszkaniec Wsi Złotkowo </w:t>
      </w:r>
      <w:r w:rsidRPr="00C51BEB">
        <w:rPr>
          <w:rFonts w:ascii="Times New Roman" w:hAnsi="Times New Roman"/>
          <w:color w:val="auto"/>
        </w:rPr>
        <w:t xml:space="preserve">– tak bo oni mają wtedy dwa wyjazdy i ruch się rozkłada. </w:t>
      </w:r>
    </w:p>
    <w:p w:rsidR="00C51BEB" w:rsidRPr="00C51BEB" w:rsidRDefault="00C51BEB" w:rsidP="00C51BEB">
      <w:pPr>
        <w:pStyle w:val="Bezodstpw"/>
        <w:jc w:val="both"/>
        <w:rPr>
          <w:rFonts w:ascii="Times New Roman" w:eastAsia="Times New Roman" w:hAnsi="Times New Roman" w:cs="Times New Roman"/>
          <w:color w:val="auto"/>
        </w:rPr>
      </w:pPr>
      <w:r w:rsidRPr="00C51BEB">
        <w:rPr>
          <w:rFonts w:ascii="Times New Roman" w:hAnsi="Times New Roman"/>
          <w:b/>
          <w:bCs/>
          <w:color w:val="auto"/>
        </w:rPr>
        <w:t xml:space="preserve">Przewodnicząca Rady Gminy Suchy Las A. Ankiewicz </w:t>
      </w:r>
      <w:r w:rsidRPr="00C51BEB">
        <w:rPr>
          <w:rFonts w:ascii="Times New Roman" w:hAnsi="Times New Roman"/>
          <w:color w:val="auto"/>
        </w:rPr>
        <w:t>– czy to było rozpatrywane, bo mam wrażenie, że radni ze Złotnik się uparli na Pawłowicką. Czy była rozpatrywana możliwość w</w:t>
      </w:r>
      <w:r>
        <w:rPr>
          <w:rFonts w:ascii="Times New Roman" w:hAnsi="Times New Roman"/>
          <w:color w:val="auto"/>
        </w:rPr>
        <w:t>yjazdu z </w:t>
      </w:r>
      <w:r w:rsidRPr="00C51BEB">
        <w:rPr>
          <w:rFonts w:ascii="Times New Roman" w:hAnsi="Times New Roman"/>
          <w:color w:val="auto"/>
        </w:rPr>
        <w:t xml:space="preserve">ulicy Północnej na ulicę Sobocką tak, aby połączyć Północną z Daimlera. Tam mamy właśnie to skrzyżowanie, o którym mieszkańcy słusznie wspomnieli. Nurtuje mnie dlaczego nie idziemy w tamtą stronę, to byłoby słusznym odciążeniem ulicy Pawłowickiej. Rzeczywiście patrząc na te łany na Kochanowskiego, gdzie może być bardzo </w:t>
      </w:r>
      <w:proofErr w:type="spellStart"/>
      <w:r w:rsidRPr="00C51BEB">
        <w:rPr>
          <w:rFonts w:ascii="Times New Roman" w:hAnsi="Times New Roman"/>
          <w:color w:val="auto"/>
        </w:rPr>
        <w:t>duż</w:t>
      </w:r>
      <w:proofErr w:type="spellEnd"/>
      <w:r w:rsidRPr="00C51BEB">
        <w:rPr>
          <w:rFonts w:ascii="Times New Roman" w:hAnsi="Times New Roman"/>
          <w:color w:val="auto"/>
          <w:lang w:val="en-US"/>
        </w:rPr>
        <w:t xml:space="preserve">o </w:t>
      </w:r>
      <w:proofErr w:type="spellStart"/>
      <w:r w:rsidRPr="00C51BEB">
        <w:rPr>
          <w:rFonts w:ascii="Times New Roman" w:hAnsi="Times New Roman"/>
          <w:color w:val="auto"/>
          <w:lang w:val="en-US"/>
        </w:rPr>
        <w:t>działek</w:t>
      </w:r>
      <w:proofErr w:type="spellEnd"/>
      <w:r w:rsidRPr="00C51BEB">
        <w:rPr>
          <w:rFonts w:ascii="Times New Roman" w:hAnsi="Times New Roman"/>
          <w:color w:val="auto"/>
          <w:lang w:val="en-US"/>
        </w:rPr>
        <w:t xml:space="preserve"> w </w:t>
      </w:r>
      <w:proofErr w:type="spellStart"/>
      <w:r w:rsidRPr="00C51BEB">
        <w:rPr>
          <w:rFonts w:ascii="Times New Roman" w:hAnsi="Times New Roman"/>
          <w:color w:val="auto"/>
          <w:lang w:val="en-US"/>
        </w:rPr>
        <w:t>przyszłości</w:t>
      </w:r>
      <w:proofErr w:type="spellEnd"/>
      <w:r w:rsidRPr="00C51BEB">
        <w:rPr>
          <w:rFonts w:ascii="Times New Roman" w:hAnsi="Times New Roman"/>
          <w:color w:val="auto"/>
          <w:lang w:val="en-US"/>
        </w:rPr>
        <w:t xml:space="preserve"> </w:t>
      </w:r>
      <w:proofErr w:type="spellStart"/>
      <w:r w:rsidRPr="00C51BEB">
        <w:rPr>
          <w:rFonts w:ascii="Times New Roman" w:hAnsi="Times New Roman"/>
          <w:color w:val="auto"/>
          <w:lang w:val="en-US"/>
        </w:rPr>
        <w:t>mogącymi</w:t>
      </w:r>
      <w:proofErr w:type="spellEnd"/>
      <w:r w:rsidRPr="00C51BEB">
        <w:rPr>
          <w:rFonts w:ascii="Times New Roman" w:hAnsi="Times New Roman"/>
          <w:color w:val="auto"/>
          <w:lang w:val="en-US"/>
        </w:rPr>
        <w:t xml:space="preserve"> </w:t>
      </w:r>
      <w:proofErr w:type="spellStart"/>
      <w:r w:rsidRPr="00C51BEB">
        <w:rPr>
          <w:rFonts w:ascii="Times New Roman" w:hAnsi="Times New Roman"/>
          <w:color w:val="auto"/>
          <w:lang w:val="en-US"/>
        </w:rPr>
        <w:t>być</w:t>
      </w:r>
      <w:proofErr w:type="spellEnd"/>
      <w:r w:rsidRPr="00C51BEB">
        <w:rPr>
          <w:rFonts w:ascii="Times New Roman" w:hAnsi="Times New Roman"/>
          <w:color w:val="auto"/>
          <w:lang w:val="en-US"/>
        </w:rPr>
        <w:t xml:space="preserve"> </w:t>
      </w:r>
      <w:proofErr w:type="spellStart"/>
      <w:r w:rsidRPr="00C51BEB">
        <w:rPr>
          <w:rFonts w:ascii="Times New Roman" w:hAnsi="Times New Roman"/>
          <w:color w:val="auto"/>
          <w:lang w:val="en-US"/>
        </w:rPr>
        <w:t>mocnym</w:t>
      </w:r>
      <w:proofErr w:type="spellEnd"/>
      <w:r w:rsidRPr="00C51BEB">
        <w:rPr>
          <w:rFonts w:ascii="Times New Roman" w:hAnsi="Times New Roman"/>
          <w:color w:val="auto"/>
          <w:lang w:val="en-US"/>
        </w:rPr>
        <w:t xml:space="preserve"> </w:t>
      </w:r>
      <w:proofErr w:type="spellStart"/>
      <w:r w:rsidRPr="00C51BEB">
        <w:rPr>
          <w:rFonts w:ascii="Times New Roman" w:hAnsi="Times New Roman"/>
          <w:color w:val="auto"/>
          <w:lang w:val="en-US"/>
        </w:rPr>
        <w:t>obciążeniem</w:t>
      </w:r>
      <w:proofErr w:type="spellEnd"/>
      <w:r w:rsidRPr="00C51BEB">
        <w:rPr>
          <w:rFonts w:ascii="Times New Roman" w:hAnsi="Times New Roman"/>
          <w:color w:val="auto"/>
          <w:lang w:val="en-US"/>
        </w:rPr>
        <w:t xml:space="preserve"> </w:t>
      </w:r>
      <w:proofErr w:type="spellStart"/>
      <w:r w:rsidRPr="00C51BEB">
        <w:rPr>
          <w:rFonts w:ascii="Times New Roman" w:hAnsi="Times New Roman"/>
          <w:color w:val="auto"/>
          <w:lang w:val="en-US"/>
        </w:rPr>
        <w:t>ul</w:t>
      </w:r>
      <w:proofErr w:type="spellEnd"/>
      <w:r w:rsidRPr="00C51BEB">
        <w:rPr>
          <w:rFonts w:ascii="Times New Roman" w:hAnsi="Times New Roman"/>
          <w:color w:val="auto"/>
          <w:lang w:val="en-US"/>
        </w:rPr>
        <w:t xml:space="preserve">. </w:t>
      </w:r>
      <w:proofErr w:type="spellStart"/>
      <w:r w:rsidRPr="00C51BEB">
        <w:rPr>
          <w:rFonts w:ascii="Times New Roman" w:hAnsi="Times New Roman"/>
          <w:color w:val="auto"/>
          <w:lang w:val="en-US"/>
        </w:rPr>
        <w:t>Pawłowickiej</w:t>
      </w:r>
      <w:proofErr w:type="spellEnd"/>
      <w:r w:rsidRPr="00C51BEB">
        <w:rPr>
          <w:rFonts w:ascii="Times New Roman" w:hAnsi="Times New Roman"/>
          <w:color w:val="auto"/>
          <w:lang w:val="en-US"/>
        </w:rPr>
        <w:t xml:space="preserve"> </w:t>
      </w:r>
      <w:r w:rsidRPr="00C51BEB">
        <w:rPr>
          <w:rFonts w:ascii="Times New Roman" w:hAnsi="Times New Roman"/>
          <w:color w:val="auto"/>
        </w:rPr>
        <w:t>. W ogóle nie rozumiem obaw co do skrzyżowania Lipowa, bo to jest raptem przesunięcie tego co mamy dziś. Ale pytanie czy tego transportu ciężkiego nie szło skierować na ulicę Sobocką. Od tej strony nie jest mocno obciążona.</w:t>
      </w:r>
    </w:p>
    <w:p w:rsidR="00C51BEB" w:rsidRDefault="00C51BEB" w:rsidP="00C51BEB">
      <w:pPr>
        <w:pStyle w:val="Bezodstpw"/>
        <w:jc w:val="both"/>
        <w:rPr>
          <w:rFonts w:ascii="Times New Roman" w:eastAsia="Times New Roman" w:hAnsi="Times New Roman" w:cs="Times New Roman"/>
        </w:rPr>
      </w:pPr>
      <w:r w:rsidRPr="00C51BEB">
        <w:rPr>
          <w:rFonts w:ascii="Times New Roman" w:hAnsi="Times New Roman"/>
          <w:b/>
          <w:bCs/>
        </w:rPr>
        <w:t xml:space="preserve">Wójt Gminy Suchy Las G. Wojtera </w:t>
      </w:r>
      <w:r w:rsidRPr="00C51BEB">
        <w:rPr>
          <w:rFonts w:ascii="Times New Roman" w:hAnsi="Times New Roman"/>
        </w:rPr>
        <w:t xml:space="preserve">– część z Państwa widziała projekt, było opracowanie dla </w:t>
      </w:r>
      <w:proofErr w:type="spellStart"/>
      <w:r w:rsidRPr="00C51BEB">
        <w:rPr>
          <w:rFonts w:ascii="Times New Roman" w:hAnsi="Times New Roman"/>
        </w:rPr>
        <w:t>GDDKiA</w:t>
      </w:r>
      <w:proofErr w:type="spellEnd"/>
      <w:r w:rsidRPr="00C51BEB">
        <w:rPr>
          <w:rFonts w:ascii="Times New Roman" w:hAnsi="Times New Roman"/>
        </w:rPr>
        <w:t>, była nawet podjęta próba zaimplementowania tej części projektu do przebudowy S11. Wiemy, ż</w:t>
      </w:r>
      <w:r w:rsidRPr="00C51BEB">
        <w:rPr>
          <w:rFonts w:ascii="Times New Roman" w:hAnsi="Times New Roman"/>
          <w:lang w:val="en-US"/>
        </w:rPr>
        <w:t xml:space="preserve">e to </w:t>
      </w:r>
      <w:proofErr w:type="spellStart"/>
      <w:r w:rsidRPr="00C51BEB">
        <w:rPr>
          <w:rFonts w:ascii="Times New Roman" w:hAnsi="Times New Roman"/>
          <w:lang w:val="en-US"/>
        </w:rPr>
        <w:t>si</w:t>
      </w:r>
      <w:proofErr w:type="spellEnd"/>
      <w:r w:rsidRPr="00C51BEB">
        <w:rPr>
          <w:rFonts w:ascii="Times New Roman" w:hAnsi="Times New Roman"/>
        </w:rPr>
        <w:t>ę nie udało ze względu na ograniczone środki,</w:t>
      </w:r>
      <w:r>
        <w:rPr>
          <w:rFonts w:ascii="Times New Roman" w:hAnsi="Times New Roman"/>
        </w:rPr>
        <w:t xml:space="preserve"> wzrost cen w budowie dróg na rozbudowę S11. Jaki był powód braku możliwości wszczepienia tego w projekt przebudowy S11 przez Generalną Dyrekcję. Proszę pamiętać, że Generalna Dyrekcja przejęłaby drogę od ulicy Lipowej do węzła S11, wtedy byłaby to inwestycja Generalnej Dyrekcji właśnie ze względu na duży koszt. Ponieważ wszyscy Państwo znacie uwarunkowania terenowe, za BOWĄ zaczyna się spad i tak samo wygląda na działkach Gomeza do ulicy Sobockiej. Nie udałoby się tego zrobić bez budowy ronda. Zresztą to rondo zostało przedstawione we wstępnej koncepcji drogowej ale co by musiało się stać wtedy z drogą nr 11. Droga 11 musiałaby być wyniesiona na eskapadę i tu jest problem dla Gminy, ponieważ inwestycja z 10-12 mln zł staje się 40 mln zł. Zakładając, że Generalna nie byłaby zainteresowana i Gmina przejęłaby realizację tego, aż </w:t>
      </w:r>
      <w:r>
        <w:rPr>
          <w:rFonts w:ascii="Times New Roman" w:hAnsi="Times New Roman"/>
          <w:lang w:val="es-ES_tradnl"/>
        </w:rPr>
        <w:t xml:space="preserve">do </w:t>
      </w:r>
      <w:r>
        <w:rPr>
          <w:rFonts w:ascii="Times New Roman" w:hAnsi="Times New Roman"/>
        </w:rPr>
        <w:t>ślimaka S11. Musiałaby być wyniesiona piętro wyżej na sześcio metrowych filarach co byłoby nie do uniesienia finansowo. Pomijając kwestie, ż</w:t>
      </w:r>
      <w:r>
        <w:rPr>
          <w:rFonts w:ascii="Times New Roman" w:hAnsi="Times New Roman"/>
          <w:lang w:val="en-US"/>
        </w:rPr>
        <w:t xml:space="preserve">e </w:t>
      </w:r>
      <w:proofErr w:type="spellStart"/>
      <w:r>
        <w:rPr>
          <w:rFonts w:ascii="Times New Roman" w:hAnsi="Times New Roman"/>
          <w:lang w:val="en-US"/>
        </w:rPr>
        <w:t>grunty</w:t>
      </w:r>
      <w:proofErr w:type="spellEnd"/>
      <w:r>
        <w:rPr>
          <w:rFonts w:ascii="Times New Roman" w:hAnsi="Times New Roman"/>
          <w:lang w:val="en-US"/>
        </w:rPr>
        <w:t xml:space="preserve"> s</w:t>
      </w:r>
      <w:r>
        <w:rPr>
          <w:rFonts w:ascii="Times New Roman" w:hAnsi="Times New Roman"/>
        </w:rPr>
        <w:t xml:space="preserve">ą prywatne, cała szerokość praktycznie, drugi lub trzeci rok firma Gomez czeka, by rozpocząć budowę, wszystko musiałoby być odszkodowaniem, </w:t>
      </w:r>
      <w:proofErr w:type="spellStart"/>
      <w:r>
        <w:rPr>
          <w:rFonts w:ascii="Times New Roman" w:hAnsi="Times New Roman"/>
        </w:rPr>
        <w:t>ZRIDem</w:t>
      </w:r>
      <w:proofErr w:type="spellEnd"/>
      <w:r>
        <w:rPr>
          <w:rFonts w:ascii="Times New Roman" w:hAnsi="Times New Roman"/>
        </w:rPr>
        <w:t xml:space="preserve"> zapłacone przy przejęciu i wprowadzeniu tego zjazdu przez środek do ronda w ulicy Sobo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ale ja nie mówię o wprowadzeniu bezpośrednio w skrzyżowanie Sobocka Obornicka ale przesunięcie na wysokości Daimlera. Tam jest skrzyżowanie Sobocka Daimler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właśnie tam powstałoby to rondo. Projektując, obliczając promienie skrętu musimy brać pod uwagę największe zestawy samochodów ciężarowych, które mogą się po tych drogach poruszać. Jeżeli projektant wrysowuje to w programie komputerowym </w:t>
      </w:r>
      <w:r>
        <w:rPr>
          <w:rFonts w:ascii="Times New Roman" w:hAnsi="Times New Roman"/>
        </w:rPr>
        <w:lastRenderedPageBreak/>
        <w:t xml:space="preserve">to wyskakują mu ogromne promienie skrętu. Nie jest tak prosto wjechać na rondo tylko trzeba to wszystko zaprojektowa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utaj w Złotowie jadąc z Sobockiej jeżdżą do bazy największe zestawy tirów i mieszą się w zakręcie. Pan mówi o bezpieczeństwie mieszkańców, że jest to priorytetowe, ale proszę zobaczyć co tu się dzieje. Pan zapewniał na spotkaniu z mieszkańcami, że ta baza będzie tylko dla małych samochodów dostawczych do 2,5 tony, a w tej chwili wjeżdżają </w:t>
      </w:r>
      <w:r>
        <w:rPr>
          <w:rFonts w:ascii="Times New Roman" w:hAnsi="Times New Roman"/>
          <w:lang w:val="es-ES_tradnl"/>
        </w:rPr>
        <w:t>do Z</w:t>
      </w:r>
      <w:proofErr w:type="spellStart"/>
      <w:r>
        <w:rPr>
          <w:rFonts w:ascii="Times New Roman" w:hAnsi="Times New Roman"/>
        </w:rPr>
        <w:t>łotkowa</w:t>
      </w:r>
      <w:proofErr w:type="spellEnd"/>
      <w:r>
        <w:rPr>
          <w:rFonts w:ascii="Times New Roman" w:hAnsi="Times New Roman"/>
        </w:rPr>
        <w:t xml:space="preserve"> największe zestawy tirów, robią łuk przy Złotej i dzieci przy placu zabaw muszą uciekać, uważać by nie wpadły pod tiry. </w:t>
      </w:r>
      <w:proofErr w:type="spellStart"/>
      <w:r>
        <w:rPr>
          <w:rFonts w:ascii="Times New Roman" w:hAnsi="Times New Roman"/>
        </w:rPr>
        <w:t>Zakł</w:t>
      </w:r>
      <w:proofErr w:type="spellEnd"/>
      <w:r>
        <w:rPr>
          <w:rFonts w:ascii="Times New Roman" w:hAnsi="Times New Roman"/>
          <w:lang w:val="pt-PT"/>
        </w:rPr>
        <w:t xml:space="preserve">adam, </w:t>
      </w:r>
      <w:r>
        <w:rPr>
          <w:rFonts w:ascii="Times New Roman" w:hAnsi="Times New Roman"/>
        </w:rPr>
        <w:t>że ten obiekt jest użytkowany niezgodnie z przeznaczaniem, chciałbym by Pan odpowiedział na pytan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drodzy Państwo nie jesteśmy w stanie o wszystkim porozmawiać na tym spotkaniu. Spotkaliśmy się by rozmawiać o kwestii skrzyżowania na ulicy Oborn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nawiązując do tego co Pani powiedziała. Na to pytane nie odpowiem ale nawiąże. Kiedyś zrobiłem zdjęcie w Szamotułach ronda, które obserwowałem przez 20 minut i pokazał</w:t>
      </w:r>
      <w:proofErr w:type="spellStart"/>
      <w:r>
        <w:rPr>
          <w:rFonts w:ascii="Times New Roman" w:hAnsi="Times New Roman"/>
          <w:lang w:val="de-DE"/>
        </w:rPr>
        <w:t>em</w:t>
      </w:r>
      <w:proofErr w:type="spellEnd"/>
      <w:r>
        <w:rPr>
          <w:rFonts w:ascii="Times New Roman" w:hAnsi="Times New Roman"/>
          <w:lang w:val="de-DE"/>
        </w:rPr>
        <w:t xml:space="preserve"> </w:t>
      </w:r>
      <w:proofErr w:type="spellStart"/>
      <w:r>
        <w:rPr>
          <w:rFonts w:ascii="Times New Roman" w:hAnsi="Times New Roman"/>
          <w:lang w:val="de-DE"/>
        </w:rPr>
        <w:t>Staro</w:t>
      </w:r>
      <w:r>
        <w:rPr>
          <w:rFonts w:ascii="Times New Roman" w:hAnsi="Times New Roman"/>
        </w:rPr>
        <w:t>ście</w:t>
      </w:r>
      <w:proofErr w:type="spellEnd"/>
      <w:r>
        <w:rPr>
          <w:rFonts w:ascii="Times New Roman" w:hAnsi="Times New Roman"/>
        </w:rPr>
        <w:t xml:space="preserve"> Poznańskiemu, że na rondzie 18 metrowym, zdecydowanie mniejszym niż o tym, o którym tutaj rozmawiamy tiry się mieszczą, a Starosta wskazał osobę od drogownictwa i powiedział, że jak tego człowieka przekonam, który stosuje w powiecie standardy powiatowe, które wynikają z Rozporządzenia Ministra Infrastruktury to wtedy się zgodzi na takie rozwiązanie. Oczywiście dostaliśmy standardy na rondo 34 metrowe, a nie 18 metrowe. To jest odpowiedź na to pytanie. Znam malutkie ronda, które się projektuje i każdy pojazd się tam mieści ale kto z Państwa był blisko projektowania drogowego wie, że u nas w takim miejscu rondo 32 mery to jest minimum. To są te standardy, które musimy projektowa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dla tego terenu jest plan zagospodarowania przestrzennego od 2001 r. Chciałbym poruszać się zgodnie z tym planem, gdyż plan obowiązuje mieszkańców, władze samorządowe i projektantów. Jestem za bezpieczeństwem zgodnie z planem, który był w 2001 r. i ten plan mówi, że wyjazd z jednej i drugiej strony Obornickiej ma być na ulicy Pawłowickiej. Argument, że będzie wielki tłok nie jest argumentem. Proszę wziąć pod uwagę drogę serwisową w Złotnikach. Złotniki osiedle mają też dwa wyjazdy, skrzyżowanie na Łagiewnickiej i skrzyżowanie przy stacji benzynowej. Bardzo dużo tam mieszka ludzi. Z drugiej strony jest Leroy Merlin i wszyscy tam wyjeżdżają. Jak robiono podział w 2004 r. sprzedałem działkę, gdzie w tej chwili jest Toyota. Był zrobiony podział i została wytyczona droga dojazdowa 10 metrowa z tak zwanymi  przyprostokątnymi, które mają szerokość przy drodze serwisowej prawie 20 metrów. Została wydzielona działka pod drogę serwisową w przyszłości, jest to rezerwacja terenu, około 20 metrów od Obornickiej aż pod mój płot. Ja od 2004 r. udzielam przejazdu służebności drogowej, bo miała być tam zrobiona w przyszłości droga serwisowa. Tradycja gospodarstwa trwa już piąte pokolenie </w:t>
      </w:r>
      <w:proofErr w:type="spellStart"/>
      <w:r>
        <w:rPr>
          <w:rFonts w:ascii="Times New Roman" w:hAnsi="Times New Roman"/>
        </w:rPr>
        <w:t>Złotkowian</w:t>
      </w:r>
      <w:proofErr w:type="spellEnd"/>
      <w:r>
        <w:rPr>
          <w:rFonts w:ascii="Times New Roman" w:hAnsi="Times New Roman"/>
        </w:rPr>
        <w:t xml:space="preserve"> na tym terenie i ja jako rolnik dbam tak jak powiedziałem na sesji, dbam o ziemie, a Pan powiedział, że się możemy dorobić na sprzedaży ziem. Rolnicy na północy, tam gdzie jeszcze są rolnicy, są wściekli, bo mówią do mnie czy zrozumiał</w:t>
      </w:r>
      <w:r>
        <w:rPr>
          <w:rFonts w:ascii="Times New Roman" w:hAnsi="Times New Roman"/>
          <w:lang w:val="pt-PT"/>
        </w:rPr>
        <w:t>em co W</w:t>
      </w:r>
      <w:proofErr w:type="spellStart"/>
      <w:r>
        <w:rPr>
          <w:rFonts w:ascii="Times New Roman" w:hAnsi="Times New Roman"/>
        </w:rPr>
        <w:t>ójt</w:t>
      </w:r>
      <w:proofErr w:type="spellEnd"/>
      <w:r>
        <w:rPr>
          <w:rFonts w:ascii="Times New Roman" w:hAnsi="Times New Roman"/>
        </w:rPr>
        <w:t xml:space="preserve"> powiedział, zrozumiałem. Jeśli ktoś sprzedaje działkę to inwestuje pieniądze w gospodarstwo bądź daje dzieciakom. Różne są koleje życiowe. Żebyśmy się dobrze zrozumieli, jestem za bezpieczeństwem ale jestem również za wykonaniem tego zgodnie z planami z 2001 r. Przedsiębiorcy, którzy budowali się tam znali te plan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mam ogromny szacunek dla pracy Pana Ojca, bo miałam okazję znać i Pana, wszystko co zrobiliście jako rolnicy, jako społecznicy, absolutnie tak. Nie pamiętam dokładnie mojej wypowiedzi na radzie ale dotyczyła możliwości korzystania z planów miejscowych. Bezsprzecznie rolnicy z gminy korzystają z tego, że plany pozwalają im zbywać działki, które są przekształcane z rolnych. Pan powiedział o tym rezerwowanym pasie i </w:t>
      </w:r>
      <w:proofErr w:type="spellStart"/>
      <w:r>
        <w:rPr>
          <w:rFonts w:ascii="Times New Roman" w:hAnsi="Times New Roman"/>
        </w:rPr>
        <w:t>tró</w:t>
      </w:r>
      <w:proofErr w:type="spellEnd"/>
      <w:r>
        <w:rPr>
          <w:rFonts w:ascii="Times New Roman" w:hAnsi="Times New Roman"/>
          <w:lang w:val="nl-NL"/>
        </w:rPr>
        <w:t>jk</w:t>
      </w:r>
      <w:proofErr w:type="spellStart"/>
      <w:r>
        <w:rPr>
          <w:rFonts w:ascii="Times New Roman" w:hAnsi="Times New Roman"/>
        </w:rPr>
        <w:t>ątach</w:t>
      </w:r>
      <w:proofErr w:type="spellEnd"/>
      <w:r>
        <w:rPr>
          <w:rFonts w:ascii="Times New Roman" w:hAnsi="Times New Roman"/>
        </w:rPr>
        <w:t xml:space="preserve"> widoczności, które były wcześniej wydzielone. Wszystko się zgadza ale proszę Państwa nie ma możliwości ze względu na to, że jest toyota. Trzeba zapewnić do niej dojazd, nie ma możliwości, by drogą serwisową wprowadzić pod kątem prostym bez </w:t>
      </w:r>
      <w:proofErr w:type="spellStart"/>
      <w:r>
        <w:rPr>
          <w:rFonts w:ascii="Times New Roman" w:hAnsi="Times New Roman"/>
        </w:rPr>
        <w:t>wyłukowania</w:t>
      </w:r>
      <w:proofErr w:type="spellEnd"/>
      <w:r>
        <w:rPr>
          <w:rFonts w:ascii="Times New Roman" w:hAnsi="Times New Roman"/>
        </w:rPr>
        <w:t xml:space="preserve">, obliczenia promieni, pod kątem prostym wprowadzić drogę. Brak możliwości wykorzystania tego pasa nie daje takich narzędzi. Natomiast co do planów, plan rzecz </w:t>
      </w:r>
      <w:proofErr w:type="spellStart"/>
      <w:r>
        <w:rPr>
          <w:rFonts w:ascii="Times New Roman" w:hAnsi="Times New Roman"/>
        </w:rPr>
        <w:t>świę</w:t>
      </w:r>
      <w:proofErr w:type="spellEnd"/>
      <w:r>
        <w:rPr>
          <w:rFonts w:ascii="Times New Roman" w:hAnsi="Times New Roman"/>
          <w:lang w:val="en-US"/>
        </w:rPr>
        <w:t xml:space="preserve">ta, </w:t>
      </w:r>
      <w:proofErr w:type="spellStart"/>
      <w:r>
        <w:rPr>
          <w:rFonts w:ascii="Times New Roman" w:hAnsi="Times New Roman"/>
          <w:lang w:val="en-US"/>
        </w:rPr>
        <w:t>plany</w:t>
      </w:r>
      <w:proofErr w:type="spellEnd"/>
      <w:r>
        <w:rPr>
          <w:rFonts w:ascii="Times New Roman" w:hAnsi="Times New Roman"/>
          <w:lang w:val="en-US"/>
        </w:rPr>
        <w:t xml:space="preserve"> s</w:t>
      </w:r>
      <w:r>
        <w:rPr>
          <w:rFonts w:ascii="Times New Roman" w:hAnsi="Times New Roman"/>
        </w:rPr>
        <w:t xml:space="preserve">ą najważniejsze z jednym wyjątkiem, specustawy, które działają od kilkunastu lat na terenie kraju. Jedną z takich specustaw jest ZRID – zasady realizacji inwestycji drogowych. One pozwalają poza ustaleniami planu projektować drogi publiczne od gminnych aż po autostrady. To o czym mówimy i co pokazujemy jest faktycznie przewidziane pod </w:t>
      </w:r>
      <w:r>
        <w:rPr>
          <w:rFonts w:ascii="Times New Roman" w:hAnsi="Times New Roman"/>
        </w:rPr>
        <w:lastRenderedPageBreak/>
        <w:t>wywłaszczenie części Pana terenu ale proszę spojrzeć na to przez pryzmat projektu powiatowego, który anektuje panu 3 razy więcej terenu, gdyby doszło do wydania decyzji środowiskowej i do wejścia w życie decyzji w sprawie obwodnicy powiatowej, to Pan ma 3 razy więcej zaanektowane ziemi niż przy kawałeczku projektu gminneg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w:t>
      </w:r>
      <w:r>
        <w:rPr>
          <w:rFonts w:ascii="Times New Roman" w:hAnsi="Times New Roman"/>
        </w:rPr>
        <w:t xml:space="preserve"> – chce mnie Pan pocieszyć. Myślę, że pocieszyć bo i wy chcecie zabierać i starostwo chce zabiera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chciałbym uspokoić. My chcemy zabierać mn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xml:space="preserve">– proszę Państwa tutaj zdecydowanie nadużywamy słowa bezpieczeństwo, ponieważ nie raz wypowiadamy je zupełnie w oderwaniu od rzeczywistości. Proszę mi powiedzieć czym różni się bezpieczeństwo nowego mieszkańca osiedla, które ma powstać,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b</w:t>
      </w:r>
      <w:proofErr w:type="spellStart"/>
      <w:r>
        <w:rPr>
          <w:rFonts w:ascii="Times New Roman" w:hAnsi="Times New Roman"/>
        </w:rPr>
        <w:t>ędzie</w:t>
      </w:r>
      <w:proofErr w:type="spellEnd"/>
      <w:r>
        <w:rPr>
          <w:rFonts w:ascii="Times New Roman" w:hAnsi="Times New Roman"/>
        </w:rPr>
        <w:t xml:space="preserve"> skręcał w lewo z Pawłowickiej w kierunku Poznania, a tak będzie w 99%. Tam ma być kilkuset mieszkańców załóżmy, że 400 mieszkańców, docelowo według planu, bo w tej chwili wiadomo są problemy i każdy z nich będzie miał pewnie </w:t>
      </w:r>
      <w:proofErr w:type="spellStart"/>
      <w:r>
        <w:rPr>
          <w:rFonts w:ascii="Times New Roman" w:hAnsi="Times New Roman"/>
        </w:rPr>
        <w:t>samochó</w:t>
      </w:r>
      <w:proofErr w:type="spellEnd"/>
      <w:r>
        <w:rPr>
          <w:rFonts w:ascii="Times New Roman" w:hAnsi="Times New Roman"/>
          <w:lang w:val="en-US"/>
        </w:rPr>
        <w:t>d, to b</w:t>
      </w:r>
      <w:proofErr w:type="spellStart"/>
      <w:r>
        <w:rPr>
          <w:rFonts w:ascii="Times New Roman" w:hAnsi="Times New Roman"/>
        </w:rPr>
        <w:t>ędzie</w:t>
      </w:r>
      <w:proofErr w:type="spellEnd"/>
      <w:r>
        <w:rPr>
          <w:rFonts w:ascii="Times New Roman" w:hAnsi="Times New Roman"/>
        </w:rPr>
        <w:t xml:space="preserve"> około 500-600 samochodów, trudno powiedzie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 </w:t>
      </w:r>
      <w:r>
        <w:rPr>
          <w:rFonts w:ascii="Times New Roman" w:hAnsi="Times New Roman"/>
        </w:rPr>
        <w:t xml:space="preserve"> przy 400 mieszkańcach 500 </w:t>
      </w:r>
      <w:proofErr w:type="spellStart"/>
      <w:r>
        <w:rPr>
          <w:rFonts w:ascii="Times New Roman" w:hAnsi="Times New Roman"/>
        </w:rPr>
        <w:t>samochodó</w:t>
      </w:r>
      <w:proofErr w:type="spellEnd"/>
      <w:r>
        <w:rPr>
          <w:rFonts w:ascii="Times New Roman" w:hAnsi="Times New Roman"/>
          <w:lang w:val="zh-TW" w:eastAsia="zh-TW"/>
        </w:rPr>
        <w:t xml:space="preserve">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 </w:t>
      </w:r>
      <w:r>
        <w:rPr>
          <w:rFonts w:ascii="Times New Roman" w:hAnsi="Times New Roman"/>
        </w:rPr>
        <w:t>mówimy o osiedlu, które będzie się rozbudowywał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powiem Państwu czym to się różni, tamtego osiedla jeszcze nie ma, a Państwo tutaj mieszkacie i żyjecie. To jest oczywista odpowiedź.</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tutaj jest 450 mieszkańców plus ludzie niezameldowani i oni mają do dyspozycji, jakby nie był</w:t>
      </w:r>
      <w:r>
        <w:rPr>
          <w:rFonts w:ascii="Times New Roman" w:hAnsi="Times New Roman"/>
          <w:lang w:val="it-IT"/>
        </w:rPr>
        <w:t>o, ile</w:t>
      </w:r>
      <w:r>
        <w:rPr>
          <w:rFonts w:ascii="Times New Roman" w:hAnsi="Times New Roman"/>
        </w:rPr>
        <w:t xml:space="preserve">ś tam dróg, a tam będzie tylko jedna Pawłowicka. Załóżmy, że byłoby nawet 100 samochodów, to w jaki sposób Ci ludzie, skoro mówimy o bezpieczeństwie mieszkańców Lipowej wyjadą bezpiecznie w lewo. Każdy dzisiaj przejmuje się bezpieczeństwem, ja również, bo to będzie niebezpieczny wyjazd, ale proszę mi powiedzieć dlaczego w momencie kiedy uchwaliliście ten plan? A to jest grzech pierworodny. To osiedle powstanie, nie powinno ono tam powstać. Tam już studium było źle zrobione, bo gdyby nie było studium, nie byłoby planu. Trudno więc powiedzieć, że Ci Radni którzy głosowali w 2019 r. ponoszą jedyną winę </w:t>
      </w:r>
      <w:proofErr w:type="spellStart"/>
      <w:r>
        <w:rPr>
          <w:rFonts w:ascii="Times New Roman" w:hAnsi="Times New Roman"/>
          <w:lang w:val="en-US"/>
        </w:rPr>
        <w:t>za</w:t>
      </w:r>
      <w:proofErr w:type="spellEnd"/>
      <w:r>
        <w:rPr>
          <w:rFonts w:ascii="Times New Roman" w:hAnsi="Times New Roman"/>
          <w:lang w:val="en-US"/>
        </w:rPr>
        <w:t xml:space="preserve"> to, co </w:t>
      </w:r>
      <w:proofErr w:type="spellStart"/>
      <w:r>
        <w:rPr>
          <w:rFonts w:ascii="Times New Roman" w:hAnsi="Times New Roman"/>
          <w:lang w:val="en-US"/>
        </w:rPr>
        <w:t>si</w:t>
      </w:r>
      <w:proofErr w:type="spellEnd"/>
      <w:r>
        <w:rPr>
          <w:rFonts w:ascii="Times New Roman" w:hAnsi="Times New Roman"/>
        </w:rPr>
        <w:t>ę stało. Pierwotnym grzechem było też uchwalenie studium. Teraz są zbierane tego żniwa, teraz są problemy. Założę się, że tam może być dużo więcej samochodów, gdy 400 mieszkańców jest na początek, a nie sądzę, by inwestor się powstrzymywał. Tam jest sporo terenów do wykupienia od wojska i może się to osiedle rozbudowywa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nie może, bo nie ma w studium dalej terenów do zabudowy i nie ma plan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a było wcześniej przed uchwaleniem studiu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no był</w:t>
      </w:r>
      <w:r>
        <w:rPr>
          <w:rFonts w:ascii="Times New Roman" w:hAnsi="Times New Roman"/>
          <w:lang w:val="it-IT"/>
        </w:rPr>
        <w:t>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xml:space="preserve">– uchwalicie wszystk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no powiedziałeś sam, że wcześniej w studium to był</w:t>
      </w:r>
      <w:r>
        <w:rPr>
          <w:rFonts w:ascii="Times New Roman" w:hAnsi="Times New Roman"/>
          <w:lang w:val="it-IT"/>
        </w:rPr>
        <w:t>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ci mieszkańcy są tak samo ważni jak mieszkańcy Złotkowa. Ale o co Tobie chodzi, tam przecież będzie budowane skrzyżowan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chodzi mi o to, że Pani Aurelia powiedziała, że nie ruszamy Pawłowickiej, więc jak Ci ludzie mają wyjechać, w jaki sposób.</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pani Aurelia powiedziała, jasno że Pawłowicka będzie przebudowan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mówiłam, że cała ulica Pawłowicka zostanie przebudowana, zostanie przebudowana na skrzyżowanie z sygnalizacją świetlną </w:t>
      </w:r>
      <w:r>
        <w:rPr>
          <w:rFonts w:ascii="Times New Roman" w:hAnsi="Times New Roman"/>
          <w:lang w:val="en-US"/>
        </w:rPr>
        <w:t>od w</w:t>
      </w:r>
      <w:r>
        <w:rPr>
          <w:rFonts w:ascii="Times New Roman" w:hAnsi="Times New Roman"/>
        </w:rPr>
        <w:t>łączenia z ulicą Obornicką do samego osiedl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no nie wiem. Słyszałam, że nic ze skrzyżowaniem Obornicka Pawłowicka nie robim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nie robimy w tym projekcie, natomiast jest odrębny projek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ja uważam, że projekt powinien być jednolity. Trudno robić i projektować skrzyżowanie, to nowe, w oderwaniu od ulicy Pawłowickiej. Ono jest 500 metrów dalej.</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to skrzyżowane jest skrzyżowaniem istniejącym, funkcjonuje w całym układzie i nie ma potrzeby wykazywania go w ten sposób, że my musimy go w naszym projekcie uwzględniać. Nie ma takiej potrzeby jeśli ono funkcjonuj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w:t>
      </w:r>
      <w:r>
        <w:rPr>
          <w:rFonts w:ascii="Times New Roman" w:hAnsi="Times New Roman"/>
        </w:rPr>
        <w:t xml:space="preserve"> – dlaczego 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Kierownik RBI A. Szczęsna</w:t>
      </w:r>
      <w:r>
        <w:rPr>
          <w:rFonts w:ascii="Times New Roman" w:hAnsi="Times New Roman"/>
        </w:rPr>
        <w:t xml:space="preserve"> – no bo funkcjonuj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w:t>
      </w:r>
      <w:r>
        <w:rPr>
          <w:rFonts w:ascii="Times New Roman" w:hAnsi="Times New Roman"/>
        </w:rPr>
        <w:t xml:space="preserve"> – to dlaczego projektujemy to skrzyżowan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Radny T. Sztolcman</w:t>
      </w:r>
      <w:r>
        <w:rPr>
          <w:rFonts w:ascii="Times New Roman" w:hAnsi="Times New Roman"/>
        </w:rPr>
        <w:t xml:space="preserve"> – ja chciałem zapytać Radnego reprezentującego mieszkańców Złotkowa czy faktycznie reprezentujesz mieszkańców Złotkowa czy mieszkańców osiedla Kochanowskiego i nowego osiedla w Złotnikach. Moi drodzy szydło wyszło z worka. Radny Przybylski się mocno zdenerwował, ponieważ jemu zależy na przebudowie ulicy Pawłowickiej ze skrzyżowaniem z Obornick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w:t>
      </w:r>
      <w:r>
        <w:rPr>
          <w:rFonts w:ascii="Times New Roman" w:hAnsi="Times New Roman"/>
        </w:rPr>
        <w:t xml:space="preserve"> – oczywiśc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T. Sztolcman</w:t>
      </w:r>
      <w:r>
        <w:rPr>
          <w:rFonts w:ascii="Times New Roman" w:hAnsi="Times New Roman"/>
        </w:rPr>
        <w:t xml:space="preserve"> – i pcha was moi drodzy w zamknięcie. Wy nie będziecie mieli przejazdu, bo jest las i teren chronion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ale ten kto projektował to wiedział, że jest las.</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jest plan urządzenia las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T. Sztolcman</w:t>
      </w:r>
      <w:r>
        <w:rPr>
          <w:rFonts w:ascii="Times New Roman" w:hAnsi="Times New Roman"/>
        </w:rPr>
        <w:t xml:space="preserve"> – jest teren chroniony. Wyjazd w Pawłowicką blokuje wasz wyjazd do Złotkowa, a nie wiadomo ile lat, bo przez ten las się nikt nie przebije. Teraz szydło </w:t>
      </w:r>
      <w:proofErr w:type="spellStart"/>
      <w:r>
        <w:rPr>
          <w:rFonts w:ascii="Times New Roman" w:hAnsi="Times New Roman"/>
        </w:rPr>
        <w:t>wyszł</w:t>
      </w:r>
      <w:proofErr w:type="spellEnd"/>
      <w:r>
        <w:rPr>
          <w:rFonts w:ascii="Times New Roman" w:hAnsi="Times New Roman"/>
          <w:lang w:val="en-US"/>
        </w:rPr>
        <w:t xml:space="preserve">o z </w:t>
      </w:r>
      <w:proofErr w:type="spellStart"/>
      <w:r>
        <w:rPr>
          <w:rFonts w:ascii="Times New Roman" w:hAnsi="Times New Roman"/>
          <w:lang w:val="en-US"/>
        </w:rPr>
        <w:t>worka</w:t>
      </w:r>
      <w:proofErr w:type="spellEnd"/>
      <w:r>
        <w:rPr>
          <w:rFonts w:ascii="Times New Roman" w:hAnsi="Times New Roman"/>
          <w:lang w:val="en-US"/>
        </w:rPr>
        <w:t xml:space="preserv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o jakim lesie mówisz. O czym ty mówisz? Czy my mieszkamy w jednej gminie, bo odnoszę wrażenie, że n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gdzie nie masz las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po pierwsze nie jest Radnym ani Złotkowa, ani Złotnik, ani Zielątkowa, tylko jestem radnym Gminy Suchy Las i interesy wszystkich mieszkańców muszę reprezentować i to Ci przypominam, bo jesteś takim samym Radnym, a o tym zapominasz. Sprawa druga jest taka, że nie ja, głosowałem tylko ty za uchwalaniem tego planu. Mówiłem Ci wtedy i ostrzegałem Cię, że doprowadzi to do potwornego bałaganu i problemów, których nie będziemy wstanie rozwiązać, bo i tak co byśmy nie zrobili to spotkamy się niestety przy wiadukcie w Suchym Lesie Narutowicza. Nie ma innego wyjścia z tej sytuacji. Mówiłem odłóżmy to i teraz mówię. Ma powstać Nowa Obornicka, odłóżmy decyzje o budowie tego skrzyżowania do momentu, aż jakiś plan się urodzi, będziemy wtedy bogatsi o pewną wiedzę. Dla mnie było oczywiste, że z chwilą kiedy uchwalamy plan na nowe osiedle, Wójt o tym mówił wielokrotnie, ludzie będą wjeżdżać Pawłowicką. Zachwycony tym oczywiście nie byłem ale zdałem sobie sprawę, że bezpieczeństwo tych ludzi jest rzeczą podstawową i żeby ten wyjazd w lewo z Pawłowickiej był bezpieczny tam musi powstać rozwiązanie komunikacyjne inne niż teraz i o to mi głównie chodzi.</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to powiedział</w:t>
      </w:r>
      <w:r>
        <w:rPr>
          <w:rFonts w:ascii="Times New Roman" w:hAnsi="Times New Roman"/>
          <w:lang w:val="it-IT"/>
        </w:rPr>
        <w:t xml:space="preserve">a Pani Aurelia, </w:t>
      </w:r>
      <w:r>
        <w:rPr>
          <w:rFonts w:ascii="Times New Roman" w:hAnsi="Times New Roman"/>
        </w:rPr>
        <w:t xml:space="preserve">że ono jest projektowane, że projektowane są światła i że skrzyżowanie już funkcjonuje. Dla mnie to jest oczywista odpowiedź.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xml:space="preserve">– dla mnie oczywiste jest to, że projekt powinien być spójny dla całego tego odcink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Przewodnicząca Rady Gminy Suchy Las A. Ankiewicz –</w:t>
      </w:r>
      <w:r>
        <w:rPr>
          <w:rFonts w:ascii="Times New Roman" w:hAnsi="Times New Roman"/>
        </w:rPr>
        <w:t xml:space="preserve"> chciałam powiedzieć i Radny Przybylski o tym wie bardzo dobrze, że każdy projekt ma swoje zakresy i nie wykracza poza te zakresy, dlatego zostało to tak zaprojektowane, a nie inaczej. Zakres jest logiczny, ponieważ tak jak mówiła Pani Aurelia, Pawłowicka jest w takim kształcie jakim jest, który jest dobry i potrzeba tam świateł, w przypadku gdy to osiedle być może zostanie kiedyś wybudowane. Skoro miałeś takie obawy trzeba było zaprzestać robienia planu zagospodarowania rejonu Kochanowskiego. Sam go wywołałeś, sam podnosiłeś rękę za nim. Mało tego zrzucasz winę na studium, które ty uchwaliłeś w 2017 r. Podpuszczasz mieszkańców w tej chwil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panie Wójcie kiedy było uchwalone studium pod osiedle w Złotkow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nie pamiętam to jest dzisiaj nieistotn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Przewodnicząca Rady Gminy Suchy Las A. Ankiewicz –</w:t>
      </w:r>
      <w:r>
        <w:rPr>
          <w:rFonts w:ascii="Times New Roman" w:hAnsi="Times New Roman"/>
        </w:rPr>
        <w:t xml:space="preserve">  chciałabym zobaczyć propozycje mieszkańców, bo po to tutaj jestem. Natomiast podobnie jak Radny Sztolcman uważam, że przez przypadek Radny Przybylski się wygadał o co tak naprawdę chodzi, o skrzyżowanie z ulicą Pawłowick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no ale to jest oczywiste, ż</w:t>
      </w:r>
      <w:r>
        <w:rPr>
          <w:rFonts w:ascii="Times New Roman" w:hAnsi="Times New Roman"/>
          <w:lang w:val="pt-PT"/>
        </w:rPr>
        <w:t>e o Paw</w:t>
      </w:r>
      <w:r>
        <w:rPr>
          <w:rFonts w:ascii="Times New Roman" w:hAnsi="Times New Roman"/>
        </w:rPr>
        <w:t>łowicką. Tu wszystkim chodzi o Pawłowick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Przewodnicząca Rady Gminy Suchy Las A. Ankiewicz –</w:t>
      </w:r>
      <w:r>
        <w:rPr>
          <w:rFonts w:ascii="Times New Roman" w:hAnsi="Times New Roman"/>
        </w:rPr>
        <w:t xml:space="preserve">  a nie o Lipow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Państwo sugerują, że my wszyscy jesteśmy tutaj zebrani tylko przez to, że Radny Przybylski nas podpuszcza. Nie, Pan Radny jest Radnym z naszego rejonu, nie przyszliśmy dla Pana Michała, tylko dla naszych dzieci i naszego bezpieczeństwa. Poruszał </w:t>
      </w:r>
      <w:r>
        <w:rPr>
          <w:rFonts w:ascii="Times New Roman" w:hAnsi="Times New Roman"/>
          <w:lang w:val="nl-NL"/>
        </w:rPr>
        <w:t>Pan kwestie lasu. Pan W</w:t>
      </w:r>
      <w:proofErr w:type="spellStart"/>
      <w:r>
        <w:rPr>
          <w:rFonts w:ascii="Times New Roman" w:hAnsi="Times New Roman"/>
        </w:rPr>
        <w:t>ójt</w:t>
      </w:r>
      <w:proofErr w:type="spellEnd"/>
      <w:r>
        <w:rPr>
          <w:rFonts w:ascii="Times New Roman" w:hAnsi="Times New Roman"/>
        </w:rPr>
        <w:t xml:space="preserve"> przed chwilą powiedział, że może z nowego osiedl jak Pawłowicka będzie niewydolna to może zrobimy drugi wariant ulicą Żytnią </w:t>
      </w:r>
      <w:r>
        <w:rPr>
          <w:rFonts w:ascii="Times New Roman" w:hAnsi="Times New Roman"/>
          <w:lang w:val="pt-PT"/>
        </w:rPr>
        <w:t>i lasem do Paw</w:t>
      </w:r>
      <w:r>
        <w:rPr>
          <w:rFonts w:ascii="Times New Roman" w:hAnsi="Times New Roman"/>
        </w:rPr>
        <w:t xml:space="preserve">łow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 xml:space="preserve">Wójt Gminy Suchy Las G. Wojtera </w:t>
      </w:r>
      <w:r>
        <w:rPr>
          <w:rFonts w:ascii="Times New Roman" w:hAnsi="Times New Roman"/>
        </w:rPr>
        <w:t xml:space="preserve">– w planie urządzeni lasu jest coś takiego jak element gospodarczego wykorzystania lasu. W 2028 r. będzie kolejny etap wycinki lasu – etap od parkingu w górę. Dlatego mówiłem o trzecim etapie - wariant zielony, wtedy będzie możliwość spięcia klamry. Mamy dzisiaj północny odcinek do Toyoty i </w:t>
      </w:r>
      <w:proofErr w:type="spellStart"/>
      <w:r>
        <w:rPr>
          <w:rFonts w:ascii="Times New Roman" w:hAnsi="Times New Roman"/>
        </w:rPr>
        <w:t>doł</w:t>
      </w:r>
      <w:proofErr w:type="spellEnd"/>
      <w:r>
        <w:rPr>
          <w:rFonts w:ascii="Times New Roman" w:hAnsi="Times New Roman"/>
          <w:lang w:val="pt-PT"/>
        </w:rPr>
        <w:t>em doj</w:t>
      </w:r>
      <w:proofErr w:type="spellStart"/>
      <w:r>
        <w:rPr>
          <w:rFonts w:ascii="Times New Roman" w:hAnsi="Times New Roman"/>
        </w:rPr>
        <w:t>ście</w:t>
      </w:r>
      <w:proofErr w:type="spellEnd"/>
      <w:r>
        <w:rPr>
          <w:rFonts w:ascii="Times New Roman" w:hAnsi="Times New Roman"/>
        </w:rPr>
        <w:t xml:space="preserve"> trzecim etapem - zielonym do tego samego skrzyżowania, ulicą Żytni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czyli jak las będzie później wycięty będzie można przejść ulicą Żytnią do ulicy Pawłowickiej?</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w momencie gdy nadleśnictwo wykona wycięcie las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nam mieszkań</w:t>
      </w:r>
      <w:r>
        <w:rPr>
          <w:rFonts w:ascii="Times New Roman" w:hAnsi="Times New Roman"/>
          <w:lang w:val="pt-PT"/>
        </w:rPr>
        <w:t>com Z</w:t>
      </w:r>
      <w:proofErr w:type="spellStart"/>
      <w:r>
        <w:rPr>
          <w:rFonts w:ascii="Times New Roman" w:hAnsi="Times New Roman"/>
        </w:rPr>
        <w:t>łotkowa</w:t>
      </w:r>
      <w:proofErr w:type="spellEnd"/>
      <w:r>
        <w:rPr>
          <w:rFonts w:ascii="Times New Roman" w:hAnsi="Times New Roman"/>
        </w:rPr>
        <w:t xml:space="preserve"> chodzi o to, by opracować koncepcje całościową. To nie jest do końca opracowane. </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Mieszkaniec odnosząc się do wyświetlonego slajdu budowy nowego skrzyżowania kontynuował dyskusj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Panie wójcie mamy duże skrzyżowanie, mamy aktualnie dojazd, wyjazd z Toyoty. Między Toyotom, a lasem mamy 10 ha terenów aktywizacji gospodarczej z czego 5 ha jest na sprzedaż od dłuższego czasu i być może ktoś się zdecyduje. Co będzie jak przyjdzie duży inwestor, postawi centrum logistyczne na 3-4 ha, gdzie on będzie wtedy wyjeżdżał Panie Wójc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zaprosimy go na spotkanie wskażemy art. 16 ustawy o dogach i zaproponujemy partycypacje w budowie drogi na koszt inwestor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a inwestor powie, że go nie stać ale proszę mi zrobić wyjazd. I co robimy, robimy mu wyjazd na Obornicką, bo już drogi serwisowej nie zrobimy, bo mamy tam duże skrzyżow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to jest właśnie opcja zielona umożliwiająca wykonanie odcinka i włączenie go do skrzyżow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Wójt wskazał na slajdzie lokalizację omawianego parkingu, ulicy Żytniej i kontynuował dyskusję.</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Żytnia ma szerokość </w:t>
      </w:r>
      <w:r>
        <w:rPr>
          <w:rFonts w:ascii="Times New Roman" w:hAnsi="Times New Roman"/>
          <w:lang w:val="nl-NL"/>
        </w:rPr>
        <w:t>5 metr</w:t>
      </w:r>
      <w:r>
        <w:rPr>
          <w:rFonts w:ascii="Times New Roman" w:hAnsi="Times New Roman"/>
        </w:rPr>
        <w:t xml:space="preserve">ów, my zgodnie z przepisami potrzebujemy 10 metrowy dojazd. Proszę Państwa pamiętajmy w przepisach leśnych Regionalny Dyrektor Lasów Państwowych ma możliwość wydania specjalnych zasad utwardzenia pasa drogowego, który pozostaje pasem leśnym. Dojazd można zagwarantować. Jeśli pojawi się propozycja Wójta do Radnych, by zbudować etap trzeci za pieniądze gminne i obciążyć opłatą </w:t>
      </w:r>
      <w:proofErr w:type="spellStart"/>
      <w:r>
        <w:rPr>
          <w:rFonts w:ascii="Times New Roman" w:hAnsi="Times New Roman"/>
        </w:rPr>
        <w:t>adiacencką</w:t>
      </w:r>
      <w:proofErr w:type="spellEnd"/>
      <w:r>
        <w:rPr>
          <w:rFonts w:ascii="Times New Roman" w:hAnsi="Times New Roman"/>
        </w:rPr>
        <w:t xml:space="preserve"> inwestora hipotetycznego, istnieje taka możliwość. Istnieje również taka możliwość, że my postulujemy, że nie mamy środków na budowę drogi i wskazujemy art. 16 ustawy o drogach i mówimy inwestorowi proszę wybudować drogę dojazdow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rozumiem i wtedy przedłużamy drogę serwisową do nowego skrzyżowania.</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Mieszkaniec wskazując na prezentację wskazał hipotetyczny wyjazd tirów z prawdopodobnego centrum logistyczn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Pan wykorzystał to uproszczenie. W tej chwili trochę Pan manipuluje. Pokazaliśmy zielony wariant, doskonalone Pan widzi, że wszystkie warianty są uproszone i nie pokazują ani projektowanych skrętów, ani łuków, ani włączeń, ani skrzyżowań, pokazują wyłącznie trasow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o trasowanie jest przed Toyotom. Przed Toyotom nie ma innej możliwości by to zrobić. Jak już zrobimy ten projekt to przed Toyotom nie ma innej możliwośc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w:t>
      </w:r>
      <w:proofErr w:type="spellStart"/>
      <w:r>
        <w:rPr>
          <w:rFonts w:ascii="Times New Roman" w:hAnsi="Times New Roman"/>
        </w:rPr>
        <w:t>zridem</w:t>
      </w:r>
      <w:proofErr w:type="spellEnd"/>
      <w:r>
        <w:rPr>
          <w:rFonts w:ascii="Times New Roman" w:hAnsi="Times New Roman"/>
        </w:rPr>
        <w:t xml:space="preserve"> jest możliwość, obejdziemy </w:t>
      </w:r>
      <w:proofErr w:type="spellStart"/>
      <w:r>
        <w:rPr>
          <w:rFonts w:ascii="Times New Roman" w:hAnsi="Times New Roman"/>
        </w:rPr>
        <w:t>Toyote</w:t>
      </w:r>
      <w:proofErr w:type="spellEnd"/>
      <w:r>
        <w:rPr>
          <w:rFonts w:ascii="Times New Roman" w:hAnsi="Times New Roman"/>
        </w:rPr>
        <w:t xml:space="preserve"> i wypłacimy odszkodow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obchodzimy </w:t>
      </w:r>
      <w:proofErr w:type="spellStart"/>
      <w:r>
        <w:rPr>
          <w:rFonts w:ascii="Times New Roman" w:hAnsi="Times New Roman"/>
        </w:rPr>
        <w:t>Toyote</w:t>
      </w:r>
      <w:proofErr w:type="spellEnd"/>
      <w:r>
        <w:rPr>
          <w:rFonts w:ascii="Times New Roman" w:hAnsi="Times New Roman"/>
        </w:rPr>
        <w:t xml:space="preserve">, zabieramy ziem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przenieśliśmy się dzięki Panu za 10 lat do przodu. Możemy zrobić to na kilka sposobó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mi chodzi tylko o to, że jak już </w:t>
      </w:r>
      <w:proofErr w:type="spellStart"/>
      <w:r>
        <w:rPr>
          <w:rFonts w:ascii="Times New Roman" w:hAnsi="Times New Roman"/>
          <w:lang w:val="en-US"/>
        </w:rPr>
        <w:t>robimy</w:t>
      </w:r>
      <w:proofErr w:type="spellEnd"/>
      <w:r>
        <w:rPr>
          <w:rFonts w:ascii="Times New Roman" w:hAnsi="Times New Roman"/>
          <w:lang w:val="en-US"/>
        </w:rPr>
        <w:t xml:space="preserve"> co</w:t>
      </w:r>
      <w:r>
        <w:rPr>
          <w:rFonts w:ascii="Times New Roman" w:hAnsi="Times New Roman"/>
        </w:rPr>
        <w:t xml:space="preserve">ś takiego to </w:t>
      </w:r>
      <w:proofErr w:type="spellStart"/>
      <w:r>
        <w:rPr>
          <w:rFonts w:ascii="Times New Roman" w:hAnsi="Times New Roman"/>
        </w:rPr>
        <w:t>zró</w:t>
      </w:r>
      <w:r>
        <w:rPr>
          <w:rFonts w:ascii="Times New Roman" w:hAnsi="Times New Roman"/>
          <w:lang w:val="en-US"/>
        </w:rPr>
        <w:t>bmy</w:t>
      </w:r>
      <w:proofErr w:type="spellEnd"/>
      <w:r>
        <w:rPr>
          <w:rFonts w:ascii="Times New Roman" w:hAnsi="Times New Roman"/>
          <w:lang w:val="en-US"/>
        </w:rPr>
        <w:t xml:space="preserve"> to</w:t>
      </w:r>
      <w:r>
        <w:rPr>
          <w:rFonts w:ascii="Times New Roman" w:hAnsi="Times New Roman"/>
        </w:rPr>
        <w:t xml:space="preserve"> kompleksowo. Zróbmy jedno całe projektowanie, całego ruchu, a nie zostawiajmy to na przyszłość, by zobaczyć </w:t>
      </w:r>
      <w:r>
        <w:rPr>
          <w:rFonts w:ascii="Times New Roman" w:hAnsi="Times New Roman"/>
          <w:lang w:val="it-IT"/>
        </w:rPr>
        <w:t>co b</w:t>
      </w:r>
      <w:proofErr w:type="spellStart"/>
      <w:r>
        <w:rPr>
          <w:rFonts w:ascii="Times New Roman" w:hAnsi="Times New Roman"/>
        </w:rPr>
        <w:t>ędzie</w:t>
      </w:r>
      <w:proofErr w:type="spellEnd"/>
      <w:r>
        <w:rPr>
          <w:rFonts w:ascii="Times New Roman" w:hAnsi="Times New Roman"/>
        </w:rPr>
        <w:t>, bo będziemy za chwilę dobudowywać coś noweg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z naszej dyskusji wynika coś co powiedziałem wcześniej. Nie chodziło nam o zabezpieczenie interesów tego terenu, często na sesjach poruszacie, że myślimy o przedsiębiorcach, właścicielach nieruchomości, nie proszę Państwa. Podstawowym celem było przesunięcie niebezpiecznego wyjazdu z ulicy Lipowej w bezpieczny punkt vis a vis ulicy Północnej </w:t>
      </w:r>
      <w:r>
        <w:rPr>
          <w:rFonts w:ascii="Times New Roman" w:hAnsi="Times New Roman"/>
        </w:rPr>
        <w:lastRenderedPageBreak/>
        <w:t>i umożliwienie mieszkań</w:t>
      </w:r>
      <w:r>
        <w:rPr>
          <w:rFonts w:ascii="Times New Roman" w:hAnsi="Times New Roman"/>
          <w:lang w:val="pt-PT"/>
        </w:rPr>
        <w:t>com Z</w:t>
      </w:r>
      <w:proofErr w:type="spellStart"/>
      <w:r>
        <w:rPr>
          <w:rFonts w:ascii="Times New Roman" w:hAnsi="Times New Roman"/>
        </w:rPr>
        <w:t>łotkowa</w:t>
      </w:r>
      <w:proofErr w:type="spellEnd"/>
      <w:r>
        <w:rPr>
          <w:rFonts w:ascii="Times New Roman" w:hAnsi="Times New Roman"/>
        </w:rPr>
        <w:t xml:space="preserve"> zwłaszcza tym, którzy jadą w kierunku Poznania, bezpieczny wyjazd na Obornick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czyli robi Pan wszystko dla mieszkańców Złotkowa, by mieli bezpieczniejszy wyjazd. Czy mogę wiedzieć, który z mieszkańców Złotkowa przyszedł </w:t>
      </w:r>
      <w:r>
        <w:rPr>
          <w:rFonts w:ascii="Times New Roman" w:hAnsi="Times New Roman"/>
          <w:lang w:val="pt-PT"/>
        </w:rPr>
        <w:t>do Pana po</w:t>
      </w:r>
      <w:r>
        <w:rPr>
          <w:rFonts w:ascii="Times New Roman" w:hAnsi="Times New Roman"/>
        </w:rPr>
        <w:t xml:space="preserve"> takie coś, bo wszyscy mieszkańcy są przeciwni. Dlaczego Pan tak broni swojej koncepc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wszyscy mieszkańcy Złotkowa wyjeżdżają Sobocką na światłach.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chcemy inne rozwiązan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wyobraźmy sobie taką sytuację zarządzanie oświatą, gospodarką odpadami, zarządzanie na drogach i tak dalej. Proszę mi wybaczyć ja </w:t>
      </w:r>
      <w:proofErr w:type="spellStart"/>
      <w:r>
        <w:rPr>
          <w:rFonts w:ascii="Times New Roman" w:hAnsi="Times New Roman"/>
        </w:rPr>
        <w:t>sł</w:t>
      </w:r>
      <w:proofErr w:type="spellEnd"/>
      <w:r>
        <w:rPr>
          <w:rFonts w:ascii="Times New Roman" w:hAnsi="Times New Roman"/>
          <w:lang w:val="es-ES_tradnl"/>
        </w:rPr>
        <w:t>ucham Pa</w:t>
      </w:r>
      <w:proofErr w:type="spellStart"/>
      <w:r>
        <w:rPr>
          <w:rFonts w:ascii="Times New Roman" w:hAnsi="Times New Roman"/>
        </w:rPr>
        <w:t>ństwa</w:t>
      </w:r>
      <w:proofErr w:type="spellEnd"/>
      <w:r>
        <w:rPr>
          <w:rFonts w:ascii="Times New Roman" w:hAnsi="Times New Roman"/>
        </w:rPr>
        <w:t xml:space="preserve"> ale zarządzanie Państwo powierzyliście mi wybierając mnie w wyborach i ja biorę za to odpowiedzialność. To ja zatrudniam dyrektora szkoły, zmieniam zasady funkcjonowania szkół, zmieniam zasady w gospodarowaniu odpadami. Nie będę zwoływał zebrań w poszczególnych miejscowościach i starał się konsensus uzyskać w tej sprawie. Zarządzanie drogami jest w kompetencji Wójt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rozumiem ale można zrobić to w inny sposób. Nie musi Pan zwoływać zebrania wystarczy zaprosić panią Sołtys, powiedzieć, ż</w:t>
      </w:r>
      <w:r>
        <w:rPr>
          <w:rFonts w:ascii="Times New Roman" w:hAnsi="Times New Roman"/>
          <w:lang w:val="en-US"/>
        </w:rPr>
        <w:t xml:space="preserve">e </w:t>
      </w:r>
      <w:proofErr w:type="spellStart"/>
      <w:r>
        <w:rPr>
          <w:rFonts w:ascii="Times New Roman" w:hAnsi="Times New Roman"/>
          <w:lang w:val="en-US"/>
        </w:rPr>
        <w:t>robimy</w:t>
      </w:r>
      <w:proofErr w:type="spellEnd"/>
      <w:r>
        <w:rPr>
          <w:rFonts w:ascii="Times New Roman" w:hAnsi="Times New Roman"/>
          <w:lang w:val="en-US"/>
        </w:rPr>
        <w:t xml:space="preserve"> co</w:t>
      </w:r>
      <w:r>
        <w:rPr>
          <w:rFonts w:ascii="Times New Roman" w:hAnsi="Times New Roman"/>
        </w:rPr>
        <w:t>ś takiego i wskazać żeby na zebraniu w Złotkowie mieszkańcy się wypowiedzieli i później Sołtys, by do Pana przyszła i wszystko powiedział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to jest trzecie zebranie na którym rozmawiamy o tym projekcie. Znowu proszę mi wybaczyć ale jeżeli ja zatrudniam osobę, która ma uprawnienia projektanta drogowego, są osoby, które mają kompetencje odpowiednie, by zaopiniować to rozwiązanie jako lepsze to ja nie mogę na przekór stawiać im rozwiązania, które wynikają z zebrania wiejski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zwróćmy tylko uwagę, że to jest trzecie zebranie i na trzecim zebraniu jest ten sam projekt. Pan nas nie </w:t>
      </w:r>
      <w:proofErr w:type="spellStart"/>
      <w:r>
        <w:rPr>
          <w:rFonts w:ascii="Times New Roman" w:hAnsi="Times New Roman"/>
        </w:rPr>
        <w:t>wysł</w:t>
      </w:r>
      <w:proofErr w:type="spellEnd"/>
      <w:r>
        <w:rPr>
          <w:rFonts w:ascii="Times New Roman" w:hAnsi="Times New Roman"/>
          <w:lang w:val="es-ES_tradnl"/>
        </w:rPr>
        <w:t>ucha</w:t>
      </w:r>
      <w:r>
        <w:rPr>
          <w:rFonts w:ascii="Times New Roman" w:hAnsi="Times New Roman"/>
        </w:rPr>
        <w:t>ł ani razu, nie pokazał alternatywy. Pan brnie w jednym kierunku. My chcemy Panu powiedzieć, ż</w:t>
      </w:r>
      <w:r>
        <w:rPr>
          <w:rFonts w:ascii="Times New Roman" w:hAnsi="Times New Roman"/>
          <w:lang w:val="en-US"/>
        </w:rPr>
        <w:t xml:space="preserve">e my </w:t>
      </w:r>
      <w:proofErr w:type="spellStart"/>
      <w:r>
        <w:rPr>
          <w:rFonts w:ascii="Times New Roman" w:hAnsi="Times New Roman"/>
          <w:lang w:val="en-US"/>
        </w:rPr>
        <w:t>si</w:t>
      </w:r>
      <w:proofErr w:type="spellEnd"/>
      <w:r>
        <w:rPr>
          <w:rFonts w:ascii="Times New Roman" w:hAnsi="Times New Roman"/>
        </w:rPr>
        <w:t xml:space="preserve">ę na to nie zgadzamy. Prosimy Państwa Radnych, by się za mieszkańcami wstawili. Wójt jest głową Gminy, sam nie decyduje. Cokolwiek się dzieje, dzieje się rękoma Radnych i Państwo są współodpowiedzialn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będę bronił tej koncepc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ale dlaczego? Bo mieszkańcy nie chcą</w:t>
      </w:r>
      <w:r>
        <w:rPr>
          <w:rFonts w:ascii="Times New Roman" w:hAnsi="Times New Roman"/>
          <w:lang w:val="zh-TW" w:eastAsia="zh-TW"/>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Jeszcze raz spokojnie Państwu powiem. Na ten projekt zostały przewidziane przez Radę Gminy pieniądze. Został wybrany projektant w trybie przetargu z odpowiednimi kompetencjami, który wykonał badania, analizy, które wskazują, że to rozwiązanie jest najlepsze. Przed chwilą po Pani pytaniu został ośmieszony. W momencie gdy Państwo </w:t>
      </w:r>
      <w:proofErr w:type="spellStart"/>
      <w:r>
        <w:rPr>
          <w:rFonts w:ascii="Times New Roman" w:hAnsi="Times New Roman"/>
        </w:rPr>
        <w:t>mó</w:t>
      </w:r>
      <w:r>
        <w:rPr>
          <w:rFonts w:ascii="Times New Roman" w:hAnsi="Times New Roman"/>
          <w:lang w:val="en-US"/>
        </w:rPr>
        <w:t>wili</w:t>
      </w:r>
      <w:r>
        <w:rPr>
          <w:rFonts w:ascii="Times New Roman" w:hAnsi="Times New Roman"/>
        </w:rPr>
        <w:t>ście</w:t>
      </w:r>
      <w:proofErr w:type="spellEnd"/>
      <w:r>
        <w:rPr>
          <w:rFonts w:ascii="Times New Roman" w:hAnsi="Times New Roman"/>
        </w:rPr>
        <w:t xml:space="preserve"> dlaczego pracownicy BOWY muszą tak daleko dojeżdżać, aż do wysokości ulicy Północnej. A co by było gdyby mieszkańcy jadący do Obornik musieli dojeżdżać do ulicy Pawłowickiej.  Odpowiedź sama się wykreowała w tej dyskusji. Chciał</w:t>
      </w:r>
      <w:r>
        <w:rPr>
          <w:rFonts w:ascii="Times New Roman" w:hAnsi="Times New Roman"/>
          <w:lang w:val="pt-PT"/>
        </w:rPr>
        <w:t>em Pa</w:t>
      </w:r>
      <w:proofErr w:type="spellStart"/>
      <w:r>
        <w:rPr>
          <w:rFonts w:ascii="Times New Roman" w:hAnsi="Times New Roman"/>
        </w:rPr>
        <w:t>ństwu</w:t>
      </w:r>
      <w:proofErr w:type="spellEnd"/>
      <w:r>
        <w:rPr>
          <w:rFonts w:ascii="Times New Roman" w:hAnsi="Times New Roman"/>
        </w:rPr>
        <w:t xml:space="preserve"> powiedzieć, każde słowo, opinia, która została wypracowana na zebraniu na pewno trafiła do projektanta. Projektant otrzymał Państwa opinie ale nie na zasadzie „proszę się dostosować do opinii”, a „proszę przeanalizować opinie, która została wypracowana na zebraniu mieszkańcó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w:t>
      </w:r>
      <w:r>
        <w:rPr>
          <w:rFonts w:ascii="Times New Roman" w:hAnsi="Times New Roman"/>
          <w:lang w:val="en-US"/>
        </w:rPr>
        <w:t xml:space="preserve">ale my </w:t>
      </w:r>
      <w:r>
        <w:rPr>
          <w:rFonts w:ascii="Times New Roman" w:hAnsi="Times New Roman"/>
        </w:rPr>
        <w:t xml:space="preserve">żadnej odpowiedzi od projektanta też nie dostaliśm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projektant nie ma obowiązku Państwu przesyłać indywidualnie przemyśleń na temat opini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mówi Pan pięknie o bezpieczeństwie naszym i naszych dzieci, zabierając nam w pewnym momencie autobus i każąc przechodzić nam przez Obornicką. Mam podejrzenie patrząc na to co jest narysowane i na to co jest zaplanowane przez Gomeza. Pana jedynym interesem w tej chwili nie jest interes mieszkańców ale Gomeza, by prowadzić ruch z Poznania do obszaru handlowego, który Gomez chce wybudować. Niestety ja się domyślam, nie chce snuć wątków dalszych ale wszystko co się wiąże z tą krzyżówką</w:t>
      </w:r>
      <w:r>
        <w:rPr>
          <w:rFonts w:ascii="Times New Roman" w:hAnsi="Times New Roman"/>
          <w:lang w:val="en-US"/>
        </w:rPr>
        <w:t xml:space="preserve">, </w:t>
      </w:r>
      <w:proofErr w:type="spellStart"/>
      <w:r>
        <w:rPr>
          <w:rFonts w:ascii="Times New Roman" w:hAnsi="Times New Roman"/>
          <w:lang w:val="en-US"/>
        </w:rPr>
        <w:t>wi</w:t>
      </w:r>
      <w:r>
        <w:rPr>
          <w:rFonts w:ascii="Times New Roman" w:hAnsi="Times New Roman"/>
        </w:rPr>
        <w:t>ąże</w:t>
      </w:r>
      <w:proofErr w:type="spellEnd"/>
      <w:r>
        <w:rPr>
          <w:rFonts w:ascii="Times New Roman" w:hAnsi="Times New Roman"/>
        </w:rPr>
        <w:t xml:space="preserve"> się z zaopatrzeniem czy wzmocnieniem sytuacji Gomeza, żeby mógł handlową inwestycje przeprowadzić. Proszę się nie gniewać. Nie wierze w Pana zapewnienia odnośnie bezpieczeństwa, bo już parokrotnie zrobił nas Pan na szaro. Niestety Pana działania wykazują jasno, że interes mieszkańców, zwłaszcza Złotkowa, bo jesteśmy małą grupą i mamy mały wpływ na to kto Pana wybierze, więc ma Pan nas w nosie, mówiąc brutalnie. Takie jest moje odczucie i obawiam się, ż</w:t>
      </w:r>
      <w:r>
        <w:rPr>
          <w:rFonts w:ascii="Times New Roman" w:hAnsi="Times New Roman"/>
          <w:lang w:val="en-US"/>
        </w:rPr>
        <w:t xml:space="preserve">e </w:t>
      </w:r>
      <w:proofErr w:type="spellStart"/>
      <w:r>
        <w:rPr>
          <w:rFonts w:ascii="Times New Roman" w:hAnsi="Times New Roman"/>
          <w:lang w:val="en-US"/>
        </w:rPr>
        <w:t>wi</w:t>
      </w:r>
      <w:r>
        <w:rPr>
          <w:rFonts w:ascii="Times New Roman" w:hAnsi="Times New Roman"/>
        </w:rPr>
        <w:t>ększość</w:t>
      </w:r>
      <w:proofErr w:type="spellEnd"/>
      <w:r>
        <w:rPr>
          <w:rFonts w:ascii="Times New Roman" w:hAnsi="Times New Roman"/>
        </w:rPr>
        <w:t xml:space="preserve"> mieszkańców w Złotkowie ma to same odczucie. Wymusił Pan na Radzie zabezpieczenie środków na projekt, o który nikt Pana </w:t>
      </w:r>
      <w:r>
        <w:rPr>
          <w:rFonts w:ascii="Times New Roman" w:hAnsi="Times New Roman"/>
        </w:rPr>
        <w:lastRenderedPageBreak/>
        <w:t xml:space="preserve">nie prosił. Pan przyjął, że ma monopol na wiedze co mieszkańcy chcą i co jest dla nich dobre. W związku z powyższym trzeba sobie kiedyś w oczy powiedzieć, że my tego nie chcemy, a to że Pan wydał pieniądze to jest żaden argument. To teraz Pan niech weźmie jak Pan powiedział, Pan przejął na klatę fakt zarządzania pieniędzmi, zostały wydane niepotrzebnie i jeżeli będzie Pan dalej forsował tą krzyżówkę </w:t>
      </w:r>
      <w:r>
        <w:rPr>
          <w:rFonts w:ascii="Times New Roman" w:hAnsi="Times New Roman"/>
          <w:lang w:val="en-US"/>
        </w:rPr>
        <w:t>to b</w:t>
      </w:r>
      <w:proofErr w:type="spellStart"/>
      <w:r>
        <w:rPr>
          <w:rFonts w:ascii="Times New Roman" w:hAnsi="Times New Roman"/>
        </w:rPr>
        <w:t>ędzie</w:t>
      </w:r>
      <w:proofErr w:type="spellEnd"/>
      <w:r>
        <w:rPr>
          <w:rFonts w:ascii="Times New Roman" w:hAnsi="Times New Roman"/>
        </w:rPr>
        <w:t xml:space="preserve"> jasny sygnał i potwierdzenie tego co powiedziałem, że być może Pan </w:t>
      </w:r>
      <w:proofErr w:type="spellStart"/>
      <w:r>
        <w:rPr>
          <w:rFonts w:ascii="Times New Roman" w:hAnsi="Times New Roman"/>
        </w:rPr>
        <w:t>swó</w:t>
      </w:r>
      <w:proofErr w:type="spellEnd"/>
      <w:r>
        <w:rPr>
          <w:rFonts w:ascii="Times New Roman" w:hAnsi="Times New Roman"/>
          <w:lang w:val="nl-NL"/>
        </w:rPr>
        <w:t>j interes za</w:t>
      </w:r>
      <w:proofErr w:type="spellStart"/>
      <w:r>
        <w:rPr>
          <w:rFonts w:ascii="Times New Roman" w:hAnsi="Times New Roman"/>
        </w:rPr>
        <w:t>łatwia</w:t>
      </w:r>
      <w:proofErr w:type="spellEnd"/>
      <w:r>
        <w:rPr>
          <w:rFonts w:ascii="Times New Roman" w:hAnsi="Times New Roman"/>
        </w:rPr>
        <w:t xml:space="preserve"> w układzie z Gomez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byłbym bardzo rad, gdyby mógł usłyszeć jakie to interesy jak Pan powiedział ja przy okazji załatwia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nie wiem, sam się zastawiam po co ta krzyżówka jeśli my jej nie chcem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jeżeli ma Pan tyle odwagi, żeby powiedzieć o czymś co ja załatwiam to niech Pan do końca opowie nawet o swoich przypuszczeniach. Pani Sołtys tutaj podkręciła jeszcze atmosfer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czy to ma być kolejny dowód na niegospodarność w zarządzaniu gmin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proszę o opanowanie emoc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jaki dowód. Pan zasiał ziarno niepokoj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jaki ma Pan w tym interes. Tutaj jest 400 osób które się z tym nie zgadz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interes jest interesem wspólnoty lokaln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mówi Pan nie wiadomo o czym. Nie dojdziemy do niczego krzyki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proszę nie krzyczeć. Ja nie widzę tutaj 400 osób.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petycję podpisało 400 osób przeciwko tej krzyżówc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rozumiem, że nie doczekam się od Pana odpowiedzi na temat tych interesów, które podobno tutaj stoją za tym projektem. Z pełną odpowiedzialnością Państwu odpowiadam, jedynym celem jest stworzenie nowocześniejszego układu, bezpieczniejszego układu w rejonie ulicy Lipowej, Obornickiej, Północnej i przylegających. Proszę Państwa proszę zwrócić uwagę, Pawłowicka jest graniczną ulicą między Złotnikami i Złotkowem. Wierzycie, że ludzie, którzy wyjeżdżają do Obornik na przykład z części północnej Złotkowa pojadą do Pawłowickiej, by pojechać do Obornik? Nie. Jak ktoś słusznie zauważył pojadą miejscowością, ulicą Lipową i Złotą do Sobo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ale to Pan nas oszukał wprowadzając tiry do Złotkow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możemy rozpocząć dyskusję na drugi tema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nie zgadzam się na rozpoczęcie dyskusji na kolejny tema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jeżeli Państwo insynuujecie, że jest drugie dna to oświadczam, że nie ma drugiego dna. Czy mi zależy na budowie firmy Gomez w Złotkowie? Tak, zależy mi na budowie firmy Gomez w Złotkowie, tak jak wszystkich firm, które powstały na terenie aktywizacji gospodarczej. Tylko i wyłącznie nowoczesny układ drogowy, bezpieczeństwo przede wszystkim mieszkańców Złotkowa oraz wszystkich użytkowników dróg publicznych na terenie Złotkow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chciałbym coś wskazać. Mamy niedokończone skrzyżowanie na Sobockiej. Wystarczy drogę techniczną pokazaną na planie pociągnąć. </w:t>
      </w:r>
      <w:proofErr w:type="spellStart"/>
      <w:r>
        <w:rPr>
          <w:rFonts w:ascii="Times New Roman" w:hAnsi="Times New Roman"/>
        </w:rPr>
        <w:t>Bowa</w:t>
      </w:r>
      <w:proofErr w:type="spellEnd"/>
      <w:r>
        <w:rPr>
          <w:rFonts w:ascii="Times New Roman" w:hAnsi="Times New Roman"/>
        </w:rPr>
        <w:t xml:space="preserve"> kawałek do węzła, skrzyżowania mogą sobie drogę zrobi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mieszkańcy nie są przeciwko poprawie bezpieczeństwa są za tym, zróbmy to tak jak jest w planach.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Panie Wójcie ja wcale nie podpuściłam mieszkańców, bo naprawdę uważam że ma Pan nas w nos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no właśnie Pani to robi.</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nie bierze Pan pod uwagę tego co było powiedziane na pierwszym zebrani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xml:space="preserve">– na pierwszym zebraniu Pani nazwała naszego projektant idiotą.  Odnosząc to do opinii Pana profesora, który 30 lat zajmował się projektowaniem chodników. Ja pamiętam to zdanie, które Pani wypowiedział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xml:space="preserve">– jeśli można się wtrącić do dyskusji. Panie Wójcie nie byłoby problemu gdyby Pan w sposób ostentacyjny, pogardliwy nie odniósł się </w:t>
      </w:r>
      <w:r>
        <w:rPr>
          <w:rFonts w:ascii="Times New Roman" w:hAnsi="Times New Roman"/>
          <w:lang w:val="pt-PT"/>
        </w:rPr>
        <w:t>do o</w:t>
      </w:r>
      <w:r>
        <w:rPr>
          <w:rFonts w:ascii="Times New Roman" w:hAnsi="Times New Roman"/>
        </w:rPr>
        <w:t xml:space="preserve">świadczenia Rady Gminy, która wyraźnie poprosiła Pana, żeby Pan zaprosił do projektowania, opiniowania i uzgadniania koncepcji </w:t>
      </w:r>
      <w:r>
        <w:rPr>
          <w:rFonts w:ascii="Times New Roman" w:hAnsi="Times New Roman"/>
        </w:rPr>
        <w:lastRenderedPageBreak/>
        <w:t>Panią Sołtys Złotkowa. Pan tego nie zrobił i zrobił Pan problem. Wszyscy jak tutaj siedzimy, Radni co do których jestem w opozycji, również głosowali za tym by Pani Sylwia uczestniczyła w tych pracach, wszyscy jednogłośnie. To było dobre oświadczenie, ono by połowę problemów rozwiązał</w:t>
      </w:r>
      <w:r>
        <w:rPr>
          <w:rFonts w:ascii="Times New Roman" w:hAnsi="Times New Roman"/>
          <w:lang w:val="it-IT"/>
        </w:rPr>
        <w:t>o i</w:t>
      </w:r>
      <w:r>
        <w:rPr>
          <w:rFonts w:ascii="Times New Roman" w:hAnsi="Times New Roman"/>
        </w:rPr>
        <w:t xml:space="preserve"> nie musielibyśmy się po raz któryś tutaj spotyka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co to znaczy projektowanie. Zaproszenie do projektowania. czy Pani Sołtys została zaproszona na spotkanie ze mną, by omówić zasady projektowania? Tak. Czy </w:t>
      </w:r>
      <w:r>
        <w:rPr>
          <w:rFonts w:ascii="Times New Roman" w:hAnsi="Times New Roman"/>
          <w:lang w:val="pt-PT"/>
        </w:rPr>
        <w:t>do ca</w:t>
      </w:r>
      <w:proofErr w:type="spellStart"/>
      <w:r>
        <w:rPr>
          <w:rFonts w:ascii="Times New Roman" w:hAnsi="Times New Roman"/>
        </w:rPr>
        <w:t>łego</w:t>
      </w:r>
      <w:proofErr w:type="spellEnd"/>
      <w:r>
        <w:rPr>
          <w:rFonts w:ascii="Times New Roman" w:hAnsi="Times New Roman"/>
        </w:rPr>
        <w:t xml:space="preserve"> procesu projektowania przez zespól projektowy? Nie, bo ja też w tym nie uczestniczę. To są projektanci, którzy wygrali przetarg, którzy zajmują się projektem w zaciszu swoich pracowni i w tym oczywiście Pani Sołtys nie uczestniczyła. Potwierdzam to, nie uczestniczyła, bo było to praktycznie, fizycznie niemożliw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xml:space="preserve">– a ja uczestniczyłem, nie w tym ale w innych projektach. Pani Aurelia i Pani Danuta mnie zapraszały do konsultacji i nikomu korona z głowy nie spadł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Wójt Gminy Suchy Las G. Wojtera </w:t>
      </w:r>
      <w:r>
        <w:rPr>
          <w:rFonts w:ascii="Times New Roman" w:hAnsi="Times New Roman"/>
        </w:rPr>
        <w:t>– to zależy jak głęboko konsultujemy. Chciałem zwróci uwagę na subtelną różnicę zaproszenie do rozmów na temat projektowania, a zaproszenie do samego projektowania tak dużego projektu drogowego. Natomiast nie można Panie Radny powiedzieć, że się nie spotykaliśmy, bo się spotykaliśm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 ale nie z projektantami.</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uważam, że spotkaliśmy się tylko raz. Po Radzie Gminy dowiedziałam się od Pana, że projekt został klepnięty. Nie zostałam zaproszona i dopiero teraz się dowiedziałam, że nie miał Pan zamiaru mnie zapraszać. Wróćmy do tego co ustaliliśmy na zebraniu z mieszkańcami. Nie prawdą jest, że ktoś nas podpuszczał, bo już na pierwszym zebraniu wiejskim, kiedy byłam wybrana sołtysem Pan nas poinformował o tym, że ma w planach to skrzyżowanie. Od razu zrobiła się wielka burza na zebraniu. Nie było Pana Radnego M. Przybylskiego. Wszyscy od razu stanęli okoniem na przeciw temu pomysłowi. Dużo zostało powiedziane prezentacje będzie krótsza. </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Sołtys Wsi Złotkowo S. Sawińska</w:t>
      </w:r>
      <w:r>
        <w:rPr>
          <w:rFonts w:ascii="Times New Roman" w:hAnsi="Times New Roman"/>
        </w:rPr>
        <w:t xml:space="preserve"> przystąpiła do przedstawienia prezentacji utworzonej wraz z mieszkańcami na zebraniu wiejskim. Wskazała na zapisy miejscowego planu zagospodarowania przestrzennego obowiązującego w dniu posiedzenia komisji. Wskazała na ulicę Żytnią, Lipową, boisko przy lesie, teren starej strzelnicy pod nowe osiedle mieszkaniowe oraz wąski pas ziemi. </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w:t>
      </w:r>
      <w:r>
        <w:rPr>
          <w:rFonts w:ascii="Times New Roman" w:hAnsi="Times New Roman"/>
          <w:lang w:val="it-IT"/>
        </w:rPr>
        <w:t>to co Pan W</w:t>
      </w:r>
      <w:proofErr w:type="spellStart"/>
      <w:r>
        <w:rPr>
          <w:rFonts w:ascii="Times New Roman" w:hAnsi="Times New Roman"/>
        </w:rPr>
        <w:t>ójt</w:t>
      </w:r>
      <w:proofErr w:type="spellEnd"/>
      <w:r>
        <w:rPr>
          <w:rFonts w:ascii="Times New Roman" w:hAnsi="Times New Roman"/>
        </w:rPr>
        <w:t xml:space="preserve"> powiedział, że prawdopodobnie nie będzie budowanej żadnej drogi ale wszystko wskazuje na to, że droga powstanie. </w:t>
      </w:r>
      <w:proofErr w:type="spellStart"/>
      <w:r>
        <w:rPr>
          <w:rFonts w:ascii="Times New Roman" w:hAnsi="Times New Roman"/>
        </w:rPr>
        <w:t>Mó</w:t>
      </w:r>
      <w:r>
        <w:rPr>
          <w:rFonts w:ascii="Times New Roman" w:hAnsi="Times New Roman"/>
          <w:lang w:val="en-US"/>
        </w:rPr>
        <w:t>wili</w:t>
      </w:r>
      <w:r>
        <w:rPr>
          <w:rFonts w:ascii="Times New Roman" w:hAnsi="Times New Roman"/>
        </w:rPr>
        <w:t>śmy</w:t>
      </w:r>
      <w:proofErr w:type="spellEnd"/>
      <w:r>
        <w:rPr>
          <w:rFonts w:ascii="Times New Roman" w:hAnsi="Times New Roman"/>
        </w:rPr>
        <w:t>, że wzdłuż boiska jest wolne miejsce na drogę</w:t>
      </w:r>
      <w:r>
        <w:rPr>
          <w:rFonts w:ascii="Times New Roman" w:hAnsi="Times New Roman"/>
          <w:lang w:val="pt-PT"/>
        </w:rPr>
        <w:t>. Wida</w:t>
      </w:r>
      <w:r>
        <w:rPr>
          <w:rFonts w:ascii="Times New Roman" w:hAnsi="Times New Roman"/>
        </w:rPr>
        <w:t>ć, że będzie szła z nowego osiedla, która prawdopodobnie będzie przechodziła przez ulicę Słonecznikową albo Rzepakową do tego skrzyżowania na ulicy Cedrowej i Obornickiej. Argumentem jedynym Wójta jest poprawa bezpieczeństwa, my tego bezpieczeństwa wszyscy chcemy. Wyjazd z Lipowej jest niebezpieczny, zgoda. Niech tak będzie, że będziemy sobie to poprawiać ale 395 mieszkańców, a byłabym skłonna powiedzieć, ż</w:t>
      </w:r>
      <w:r>
        <w:rPr>
          <w:rFonts w:ascii="Times New Roman" w:hAnsi="Times New Roman"/>
          <w:lang w:val="en-US"/>
        </w:rPr>
        <w:t xml:space="preserve">e </w:t>
      </w:r>
      <w:proofErr w:type="spellStart"/>
      <w:r>
        <w:rPr>
          <w:rFonts w:ascii="Times New Roman" w:hAnsi="Times New Roman"/>
          <w:lang w:val="en-US"/>
        </w:rPr>
        <w:t>wi</w:t>
      </w:r>
      <w:r>
        <w:rPr>
          <w:rFonts w:ascii="Times New Roman" w:hAnsi="Times New Roman"/>
        </w:rPr>
        <w:t>ęcej</w:t>
      </w:r>
      <w:proofErr w:type="spellEnd"/>
      <w:r>
        <w:rPr>
          <w:rFonts w:ascii="Times New Roman" w:hAnsi="Times New Roman"/>
        </w:rPr>
        <w:t xml:space="preserve"> bo jak złożyłam petycje dotarły do mnie dwie listy pełne podpisów, które nie mogłam już dołączyć</w:t>
      </w:r>
      <w:r>
        <w:rPr>
          <w:rFonts w:ascii="Times New Roman" w:hAnsi="Times New Roman"/>
          <w:lang w:val="en-US"/>
        </w:rPr>
        <w:t xml:space="preserve">, </w:t>
      </w:r>
      <w:proofErr w:type="spellStart"/>
      <w:r>
        <w:rPr>
          <w:rFonts w:ascii="Times New Roman" w:hAnsi="Times New Roman"/>
          <w:lang w:val="en-US"/>
        </w:rPr>
        <w:t>wi</w:t>
      </w:r>
      <w:r>
        <w:rPr>
          <w:rFonts w:ascii="Times New Roman" w:hAnsi="Times New Roman"/>
        </w:rPr>
        <w:t>ęc</w:t>
      </w:r>
      <w:proofErr w:type="spellEnd"/>
      <w:r>
        <w:rPr>
          <w:rFonts w:ascii="Times New Roman" w:hAnsi="Times New Roman"/>
        </w:rPr>
        <w:t xml:space="preserve"> tak naprawdę mamy udokumentowane 395 podpisów, a ponad 400 mieszkańców opowiedziało się za tym, że nie chce tego rozwiązania. Mieszkańcy przedstawiają 7 argumentów, które chcieliby by Państwo wzięli pod uwagę, bo wy jesteście teraz naszą jedyną możliwością, by przeprowadzić to w taki sposób jak my gospodarze Złotkowa tego chcemy. W pierwszej kolejności budowa skrzyżowania ronda w ulicy Pawłowickiej. Mieszańcy proszą o to, że jeśli chcemy poprawić bezpieczeństwo z ulicy Lipowej, niech zostanie wybudowana droga serwisowa, która będzie połączona z wewnętrznymi drogami do mieszkańców, do zabudowań, do toyoty, do ul. Żytniej by mogli </w:t>
      </w:r>
      <w:proofErr w:type="spellStart"/>
      <w:r>
        <w:rPr>
          <w:rFonts w:ascii="Times New Roman" w:hAnsi="Times New Roman"/>
        </w:rPr>
        <w:t>serwisówką</w:t>
      </w:r>
      <w:proofErr w:type="spellEnd"/>
      <w:r>
        <w:rPr>
          <w:rFonts w:ascii="Times New Roman" w:hAnsi="Times New Roman"/>
        </w:rPr>
        <w:t xml:space="preserve"> przejeżdżać do rodna na ulicy Pawłowickiej. Uważamy, że rondo jest najkorzystniejszym, najrozsądniejszym rozwiązaniem, być może istnieją jakieś rozwiązania z sygnalizacją świetlną tego nie wiem. Rzeczywiście wymaga to wykupienia albo zagospodarowania części lasu. Nie zgodzę się z Państwem, że to jedno rondo nie będzie w stanie obsłużyć tak dużego ruchu z ulic Obornickiej do Złotkowa, do nowo budowanego osiedla, które powstanie i Kochanowskiego, i części Złotnik, bo jeśli byłoby skrzyżowanie świetlne to tak czy siak będziemy musieli na nim stać, zjechać się w jeden korek i tak będzie zapora. Wydaje nam się, ż</w:t>
      </w:r>
      <w:r>
        <w:rPr>
          <w:rFonts w:ascii="Times New Roman" w:hAnsi="Times New Roman"/>
          <w:lang w:val="fr-FR"/>
        </w:rPr>
        <w:t>e du</w:t>
      </w:r>
      <w:proofErr w:type="spellStart"/>
      <w:r>
        <w:rPr>
          <w:rFonts w:ascii="Times New Roman" w:hAnsi="Times New Roman"/>
        </w:rPr>
        <w:t>żo</w:t>
      </w:r>
      <w:proofErr w:type="spellEnd"/>
      <w:r>
        <w:rPr>
          <w:rFonts w:ascii="Times New Roman" w:hAnsi="Times New Roman"/>
        </w:rPr>
        <w:t xml:space="preserve"> sensowniejszym jest, by w pierwszej kolejności wybudować skrzyżowanie na ulicy Pawłowickiej, skomunikować to jakkolwiek. Są projektanci, którzy się tym zajmują, na pewno stworzą dużo więcej koncepcji, podpowiedzą </w:t>
      </w:r>
      <w:r>
        <w:rPr>
          <w:rFonts w:ascii="Times New Roman" w:hAnsi="Times New Roman"/>
          <w:lang w:val="it-IT"/>
        </w:rPr>
        <w:t>co mo</w:t>
      </w:r>
      <w:proofErr w:type="spellStart"/>
      <w:r>
        <w:rPr>
          <w:rFonts w:ascii="Times New Roman" w:hAnsi="Times New Roman"/>
        </w:rPr>
        <w:t>żna</w:t>
      </w:r>
      <w:proofErr w:type="spellEnd"/>
      <w:r>
        <w:rPr>
          <w:rFonts w:ascii="Times New Roman" w:hAnsi="Times New Roman"/>
        </w:rPr>
        <w:t xml:space="preserve"> by zrobić, znają rozwiązania, które są nie tylko w naszej okolicy </w:t>
      </w:r>
      <w:r>
        <w:rPr>
          <w:rFonts w:ascii="Times New Roman" w:hAnsi="Times New Roman"/>
        </w:rPr>
        <w:lastRenderedPageBreak/>
        <w:t xml:space="preserve">w Polsce ale być </w:t>
      </w:r>
      <w:proofErr w:type="spellStart"/>
      <w:r>
        <w:rPr>
          <w:rFonts w:ascii="Times New Roman" w:hAnsi="Times New Roman"/>
        </w:rPr>
        <w:t>moż</w:t>
      </w:r>
      <w:proofErr w:type="spellEnd"/>
      <w:r>
        <w:rPr>
          <w:rFonts w:ascii="Times New Roman" w:hAnsi="Times New Roman"/>
          <w:lang w:val="pt-PT"/>
        </w:rPr>
        <w:t>e na ca</w:t>
      </w:r>
      <w:proofErr w:type="spellStart"/>
      <w:r>
        <w:rPr>
          <w:rFonts w:ascii="Times New Roman" w:hAnsi="Times New Roman"/>
        </w:rPr>
        <w:t>łym</w:t>
      </w:r>
      <w:proofErr w:type="spellEnd"/>
      <w:r>
        <w:rPr>
          <w:rFonts w:ascii="Times New Roman" w:hAnsi="Times New Roman"/>
        </w:rPr>
        <w:t xml:space="preserve"> świecie. I jeśli to skrzyżowanie będzie niewydolne to dopiero wtedy zacznijmy rozmawiać o skrzyżowaniu, na które projekt już mamy. Niech on będzie w szufladzie nie </w:t>
      </w:r>
      <w:proofErr w:type="spellStart"/>
      <w:r>
        <w:rPr>
          <w:rFonts w:ascii="Times New Roman" w:hAnsi="Times New Roman"/>
        </w:rPr>
        <w:t>ró</w:t>
      </w:r>
      <w:r>
        <w:rPr>
          <w:rFonts w:ascii="Times New Roman" w:hAnsi="Times New Roman"/>
          <w:lang w:val="en-US"/>
        </w:rPr>
        <w:t>bmy</w:t>
      </w:r>
      <w:proofErr w:type="spellEnd"/>
      <w:r>
        <w:rPr>
          <w:rFonts w:ascii="Times New Roman" w:hAnsi="Times New Roman"/>
          <w:lang w:val="en-US"/>
        </w:rPr>
        <w:t xml:space="preserve"> </w:t>
      </w:r>
      <w:proofErr w:type="spellStart"/>
      <w:r>
        <w:rPr>
          <w:rFonts w:ascii="Times New Roman" w:hAnsi="Times New Roman"/>
          <w:lang w:val="en-US"/>
        </w:rPr>
        <w:t>tak</w:t>
      </w:r>
      <w:proofErr w:type="spellEnd"/>
      <w:r>
        <w:rPr>
          <w:rFonts w:ascii="Times New Roman" w:hAnsi="Times New Roman"/>
          <w:lang w:val="en-US"/>
        </w:rPr>
        <w:t xml:space="preserve">, </w:t>
      </w:r>
      <w:r>
        <w:rPr>
          <w:rFonts w:ascii="Times New Roman" w:hAnsi="Times New Roman"/>
        </w:rPr>
        <w:t>ż</w:t>
      </w:r>
      <w:r>
        <w:rPr>
          <w:rFonts w:ascii="Times New Roman" w:hAnsi="Times New Roman"/>
          <w:lang w:val="de-DE"/>
        </w:rPr>
        <w:t>e W</w:t>
      </w:r>
      <w:proofErr w:type="spellStart"/>
      <w:r>
        <w:rPr>
          <w:rFonts w:ascii="Times New Roman" w:hAnsi="Times New Roman"/>
        </w:rPr>
        <w:t>ójt</w:t>
      </w:r>
      <w:proofErr w:type="spellEnd"/>
      <w:r>
        <w:rPr>
          <w:rFonts w:ascii="Times New Roman" w:hAnsi="Times New Roman"/>
        </w:rPr>
        <w:t xml:space="preserve"> niepotrzebnie wydał pieniądze na ten projekt ale poczekajmy czy on będzie przydatny i czy będzie konieczny do tego by skomunikować dalszą część Złotkowa, jeśli nie będziemy mogli przejeżdżać</w:t>
      </w:r>
      <w:r>
        <w:rPr>
          <w:rFonts w:ascii="Times New Roman" w:hAnsi="Times New Roman"/>
          <w:lang w:val="nl-NL"/>
        </w:rPr>
        <w:t>. Drug</w:t>
      </w:r>
      <w:r>
        <w:rPr>
          <w:rFonts w:ascii="Times New Roman" w:hAnsi="Times New Roman"/>
        </w:rPr>
        <w:t xml:space="preserve">ą opcją którą mieszkańcy podnieśli jest to, by na ulicy Lipowej wyprostować wyjazd, bo z tego co zrozumiałam światła na ulicy Lipowej są niemożliwe, by je postawić z tego względu, że jest ona pod kąt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nie tylko. Jest za blisko ulicy Sobockiej i wymagałoby to ustępstw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w:t>
      </w:r>
      <w:r>
        <w:rPr>
          <w:rFonts w:ascii="Times New Roman" w:hAnsi="Times New Roman"/>
          <w:lang w:val="it-IT"/>
        </w:rPr>
        <w:t>to co m</w:t>
      </w:r>
      <w:proofErr w:type="spellStart"/>
      <w:r>
        <w:rPr>
          <w:rFonts w:ascii="Times New Roman" w:hAnsi="Times New Roman"/>
        </w:rPr>
        <w:t>ówiłam</w:t>
      </w:r>
      <w:proofErr w:type="spellEnd"/>
      <w:r>
        <w:rPr>
          <w:rFonts w:ascii="Times New Roman" w:hAnsi="Times New Roman"/>
        </w:rPr>
        <w:t xml:space="preserve"> wcześniej</w:t>
      </w:r>
      <w:r>
        <w:rPr>
          <w:rFonts w:ascii="Times New Roman" w:hAnsi="Times New Roman"/>
          <w:b/>
          <w:bCs/>
        </w:rPr>
        <w:t xml:space="preserve"> </w:t>
      </w:r>
      <w:r>
        <w:rPr>
          <w:rFonts w:ascii="Times New Roman" w:hAnsi="Times New Roman"/>
        </w:rPr>
        <w:t xml:space="preserve">mieszkańcy nowego osiedla, które się buduje, które będzie miało około 500 mieszkańcó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poproszę o cofnięcie slajdu. Chciałabym zwrócić uwagę, że to wymagałoby jeszcze jednej rzeczy. Wygenerowania pasa środkowego lewo skrętowego z jednej i drugiej strony ale załatwia nam to problem od Sobockiej, bo odległość jest zbyt krótka na skrzyżow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jeżeli wyprostowanie Lipowej nie wchodzi w grę zgadzamy się z tym. Kolejną obawą, którą mają mieszkańcy i tak licznie tu przychodzimy jest to, że nowe osiedle, które zostanie niedługo wybudowane będzie jeździło nową drogą, wybudowaną przez las przy boisku. Przez ulicę Żytnią Rzepakową, Cedrową będzie wchodziła w ulicę Obornicką. Chciałam przypomnieć, że tutaj waśnie mamy pieszo jezdnie. Jeśli spośród 500 nowych mieszkańców połowa będzie wyjeżdżała z jednej strony, a druga część z drugiej to nawet jeśli połowa będzie jechała przez pieszo jezdnie to będzie tam zbyt duży ruch, by dzieci mogły bezpiecznie wyjść z domu, gdyż od razu po wyjściu z furtki jest chodnik który stanowi pieszo jezdnie, po której jeżdżą samochody. Jest to też strefa zamieszkania. Bardzo ładnie jest to pokazane, ż</w:t>
      </w:r>
      <w:r>
        <w:rPr>
          <w:rFonts w:ascii="Times New Roman" w:hAnsi="Times New Roman"/>
          <w:lang w:val="de-DE"/>
        </w:rPr>
        <w:t xml:space="preserve">e </w:t>
      </w:r>
      <w:proofErr w:type="spellStart"/>
      <w:r>
        <w:rPr>
          <w:rFonts w:ascii="Times New Roman" w:hAnsi="Times New Roman"/>
          <w:lang w:val="de-DE"/>
        </w:rPr>
        <w:t>inwestor</w:t>
      </w:r>
      <w:proofErr w:type="spellEnd"/>
      <w:r>
        <w:rPr>
          <w:rFonts w:ascii="Times New Roman" w:hAnsi="Times New Roman"/>
          <w:lang w:val="de-DE"/>
        </w:rPr>
        <w:t xml:space="preserve"> si</w:t>
      </w:r>
      <w:r>
        <w:rPr>
          <w:rFonts w:ascii="Times New Roman" w:hAnsi="Times New Roman"/>
        </w:rPr>
        <w:t xml:space="preserve">ę na to przygotował, bo mamy wąski pas, działkę miedzy działkami nr 519, a 521 jest dużo węższa i spodziewamy się, że może być ona połączona z drogą wewnętrzną, by móc się połączyć z ulicą Żytnią by skomunikować tych wszystkich ludzi do Złotkow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chciałbym zaoponować. Zwracając uwagę na pewną socjotechnikę. Żeby trochę podkręcić i tak już gorącą atmosferę Pani Sołtys użyła określenia, że </w:t>
      </w:r>
      <w:proofErr w:type="spellStart"/>
      <w:r>
        <w:rPr>
          <w:rFonts w:ascii="Times New Roman" w:hAnsi="Times New Roman"/>
          <w:lang w:val="de-DE"/>
        </w:rPr>
        <w:t>inwestor</w:t>
      </w:r>
      <w:proofErr w:type="spellEnd"/>
      <w:r>
        <w:rPr>
          <w:rFonts w:ascii="Times New Roman" w:hAnsi="Times New Roman"/>
          <w:lang w:val="de-DE"/>
        </w:rPr>
        <w:t xml:space="preserve"> si</w:t>
      </w:r>
      <w:r>
        <w:rPr>
          <w:rFonts w:ascii="Times New Roman" w:hAnsi="Times New Roman"/>
        </w:rPr>
        <w:t>ę przygotował. Ż</w:t>
      </w:r>
      <w:proofErr w:type="spellStart"/>
      <w:r>
        <w:rPr>
          <w:rFonts w:ascii="Times New Roman" w:hAnsi="Times New Roman"/>
          <w:lang w:val="de-DE"/>
        </w:rPr>
        <w:t>aden</w:t>
      </w:r>
      <w:proofErr w:type="spellEnd"/>
      <w:r>
        <w:rPr>
          <w:rFonts w:ascii="Times New Roman" w:hAnsi="Times New Roman"/>
          <w:lang w:val="de-DE"/>
        </w:rPr>
        <w:t xml:space="preserve"> </w:t>
      </w:r>
      <w:proofErr w:type="spellStart"/>
      <w:r>
        <w:rPr>
          <w:rFonts w:ascii="Times New Roman" w:hAnsi="Times New Roman"/>
          <w:lang w:val="de-DE"/>
        </w:rPr>
        <w:t>inwestor</w:t>
      </w:r>
      <w:proofErr w:type="spellEnd"/>
      <w:r>
        <w:rPr>
          <w:rFonts w:ascii="Times New Roman" w:hAnsi="Times New Roman"/>
          <w:lang w:val="de-DE"/>
        </w:rPr>
        <w:t xml:space="preserve">, a </w:t>
      </w:r>
      <w:proofErr w:type="spellStart"/>
      <w:r>
        <w:rPr>
          <w:rFonts w:ascii="Times New Roman" w:hAnsi="Times New Roman"/>
          <w:lang w:val="de-DE"/>
        </w:rPr>
        <w:t>Lasy</w:t>
      </w:r>
      <w:proofErr w:type="spellEnd"/>
      <w:r>
        <w:rPr>
          <w:rFonts w:ascii="Times New Roman" w:hAnsi="Times New Roman"/>
          <w:lang w:val="de-DE"/>
        </w:rPr>
        <w:t xml:space="preserve"> </w:t>
      </w:r>
      <w:proofErr w:type="spellStart"/>
      <w:r>
        <w:rPr>
          <w:rFonts w:ascii="Times New Roman" w:hAnsi="Times New Roman"/>
          <w:lang w:val="de-DE"/>
        </w:rPr>
        <w:t>Pa</w:t>
      </w:r>
      <w:r>
        <w:rPr>
          <w:rFonts w:ascii="Times New Roman" w:hAnsi="Times New Roman"/>
        </w:rPr>
        <w:t>ństwowe</w:t>
      </w:r>
      <w:proofErr w:type="spellEnd"/>
      <w:r>
        <w:rPr>
          <w:rFonts w:ascii="Times New Roman" w:hAnsi="Times New Roman"/>
        </w:rPr>
        <w:t>, które łaskawie nam kiedyś wydzieliły boisko żeby nam je wydzierżawić i zostawili sobie ten pasek, którym Pani Sołtys mówi jako przygotowanym przez inwestora niecnym planie jako tak zwaną drogę.</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wskazała o jaką nieruchomość chodzi.</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proszę Państwa tym niecnym inwestorem są Lasy Państwowe, który wymyśliły sobie, że będą tam miały drogę leśną. Chcę prosić Panią Sołtys żeby niepotrzebnie nie podgrzewać temperatury. Powiem jeszcze raz nie ż</w:t>
      </w:r>
      <w:proofErr w:type="spellStart"/>
      <w:r>
        <w:rPr>
          <w:rFonts w:ascii="Times New Roman" w:hAnsi="Times New Roman"/>
          <w:lang w:val="de-DE"/>
        </w:rPr>
        <w:t>aden</w:t>
      </w:r>
      <w:proofErr w:type="spellEnd"/>
      <w:r>
        <w:rPr>
          <w:rFonts w:ascii="Times New Roman" w:hAnsi="Times New Roman"/>
          <w:lang w:val="de-DE"/>
        </w:rPr>
        <w:t xml:space="preserve"> </w:t>
      </w:r>
      <w:proofErr w:type="spellStart"/>
      <w:r>
        <w:rPr>
          <w:rFonts w:ascii="Times New Roman" w:hAnsi="Times New Roman"/>
          <w:lang w:val="de-DE"/>
        </w:rPr>
        <w:t>inwestor</w:t>
      </w:r>
      <w:proofErr w:type="spellEnd"/>
      <w:r>
        <w:rPr>
          <w:rFonts w:ascii="Times New Roman" w:hAnsi="Times New Roman"/>
          <w:lang w:val="de-DE"/>
        </w:rPr>
        <w:t xml:space="preserve">, a </w:t>
      </w:r>
      <w:proofErr w:type="spellStart"/>
      <w:r>
        <w:rPr>
          <w:rFonts w:ascii="Times New Roman" w:hAnsi="Times New Roman"/>
          <w:lang w:val="de-DE"/>
        </w:rPr>
        <w:t>Lasy</w:t>
      </w:r>
      <w:proofErr w:type="spellEnd"/>
      <w:r>
        <w:rPr>
          <w:rFonts w:ascii="Times New Roman" w:hAnsi="Times New Roman"/>
          <w:lang w:val="de-DE"/>
        </w:rPr>
        <w:t xml:space="preserve"> </w:t>
      </w:r>
      <w:proofErr w:type="spellStart"/>
      <w:r>
        <w:rPr>
          <w:rFonts w:ascii="Times New Roman" w:hAnsi="Times New Roman"/>
          <w:lang w:val="de-DE"/>
        </w:rPr>
        <w:t>Pa</w:t>
      </w:r>
      <w:r>
        <w:rPr>
          <w:rFonts w:ascii="Times New Roman" w:hAnsi="Times New Roman"/>
        </w:rPr>
        <w:t>ństwowe</w:t>
      </w:r>
      <w:proofErr w:type="spellEnd"/>
      <w:r>
        <w:rPr>
          <w:rFonts w:ascii="Times New Roman" w:hAnsi="Times New Roman"/>
        </w:rPr>
        <w:t xml:space="preserv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 xml:space="preserve">to wszystko o czym teraz mówię zostało ustalone na zebraniu wiejskim. My </w:t>
      </w:r>
      <w:proofErr w:type="spellStart"/>
      <w:r>
        <w:rPr>
          <w:rFonts w:ascii="Times New Roman" w:hAnsi="Times New Roman"/>
        </w:rPr>
        <w:t>omó</w:t>
      </w:r>
      <w:r>
        <w:rPr>
          <w:rFonts w:ascii="Times New Roman" w:hAnsi="Times New Roman"/>
          <w:lang w:val="en-US"/>
        </w:rPr>
        <w:t>wili</w:t>
      </w:r>
      <w:r>
        <w:rPr>
          <w:rFonts w:ascii="Times New Roman" w:hAnsi="Times New Roman"/>
        </w:rPr>
        <w:t>śmy</w:t>
      </w:r>
      <w:proofErr w:type="spellEnd"/>
      <w:r>
        <w:rPr>
          <w:rFonts w:ascii="Times New Roman" w:hAnsi="Times New Roman"/>
        </w:rPr>
        <w:t xml:space="preserve"> sobie to o czym chcemy powiedzieć i o co chcemy prosić Radnych, pokazać czynniki do tego, by obronić nasz pomysł i nasze rozwiązanie. Mówię mieszkańcy tych domów jednorodzinnych ulicy Rzepakowej i Słonecznikowej są zaniepokojeni tym, że tak </w:t>
      </w:r>
      <w:proofErr w:type="spellStart"/>
      <w:r>
        <w:rPr>
          <w:rFonts w:ascii="Times New Roman" w:hAnsi="Times New Roman"/>
        </w:rPr>
        <w:t>duż</w:t>
      </w:r>
      <w:proofErr w:type="spellEnd"/>
      <w:r>
        <w:rPr>
          <w:rFonts w:ascii="Times New Roman" w:hAnsi="Times New Roman"/>
          <w:lang w:val="pt-PT"/>
        </w:rPr>
        <w:t>o os</w:t>
      </w:r>
      <w:proofErr w:type="spellStart"/>
      <w:r>
        <w:rPr>
          <w:rFonts w:ascii="Times New Roman" w:hAnsi="Times New Roman"/>
        </w:rPr>
        <w:t>ób</w:t>
      </w:r>
      <w:proofErr w:type="spellEnd"/>
      <w:r>
        <w:rPr>
          <w:rFonts w:ascii="Times New Roman" w:hAnsi="Times New Roman"/>
        </w:rPr>
        <w:t xml:space="preserve"> może przez to nasze osiedle z pieszo jezdnią korzysta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wskazała na prezentacji oznaczenie jakby mogła wyglądać nowa droga nowych mieszkańców przez Złotkow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 xml:space="preserve">obawiamy się też, że jeżeli to skrzyżowanie powstanie na wysokości ulicy Cerowej do tego będzie skrzyżowanie na ulicy Pawłowickiej, do tego światła na ulicy Sobockiej to będą się tworzyły bardzo duże korki i mamy obawę, że ludzie którzy będą jechali z Poznania będą omijali korek,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b</w:t>
      </w:r>
      <w:proofErr w:type="spellStart"/>
      <w:r>
        <w:rPr>
          <w:rFonts w:ascii="Times New Roman" w:hAnsi="Times New Roman"/>
        </w:rPr>
        <w:t>ędzie</w:t>
      </w:r>
      <w:proofErr w:type="spellEnd"/>
      <w:r>
        <w:rPr>
          <w:rFonts w:ascii="Times New Roman" w:hAnsi="Times New Roman"/>
        </w:rPr>
        <w:t xml:space="preserve"> się tworzył w tym obszarze właśnie przez Złotkowo. Jeśli będą zbyt małe odległości świateł pomiędzy sobą, jeżeli nie sprawdzimy czy rzeczywiście skrzyżowanie na Pawłowickiej będzie potrafiło sobie obsłużyć ruch, każdy kto będzie stał w korku do tego momentu dalej pojedzie bardziej płynnie, bo światła będą go zatrzymywały dopiero przy ulicy Sobockiej. Nie będzie sobie przyjeżdżał nawet tą drogą, którą podobno utwardzi inwestor i tutaj przez Złotkowo tylko po prostu pojadą prosto. Im mniej będzie zapór tym mniejsze prawdopodobieństwo, że wybiorą drogę przez Złotkow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ja bym korków w to nie mieszał.</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 xml:space="preserve">Mieszkaniec Wsi Złotkowo </w:t>
      </w:r>
      <w:r>
        <w:rPr>
          <w:rFonts w:ascii="Times New Roman" w:hAnsi="Times New Roman"/>
        </w:rPr>
        <w:t xml:space="preserve">– takie są realia w Złotkowie Panie Wójcie, musimy o tym myśleć. Rano przed 7 zaczyna się korek w stronę Poznania zaczyna się koło parkingu przy lasku w Złotkow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będę brutalny i powiem to niech Pan wstaje o wpół do 7. Kto tworzy korki. Wszyscy proszę Państw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skrzyżowania świetln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tak i co z tego. Radny słusznie zauważył i tak wszyscy spotkamy się na Narutowicza. Po co gnać chyba, że mielibyśmy wersje Generalnej Dyrekcji rynnę betonową bez możliwości wjeżdżania z boku i wtedy mamy sytuacje klarowaną i czystą. Nie mamy zarządcy gminnego i jedziemy sobie też do Narutowicza. Chciał</w:t>
      </w:r>
      <w:r>
        <w:rPr>
          <w:rFonts w:ascii="Times New Roman" w:hAnsi="Times New Roman"/>
          <w:lang w:val="pt-PT"/>
        </w:rPr>
        <w:t>em Pa</w:t>
      </w:r>
      <w:proofErr w:type="spellStart"/>
      <w:r>
        <w:rPr>
          <w:rFonts w:ascii="Times New Roman" w:hAnsi="Times New Roman"/>
        </w:rPr>
        <w:t>ństwu</w:t>
      </w:r>
      <w:proofErr w:type="spellEnd"/>
      <w:r>
        <w:rPr>
          <w:rFonts w:ascii="Times New Roman" w:hAnsi="Times New Roman"/>
        </w:rPr>
        <w:t xml:space="preserve"> pokazać, że to jest droga donikąd. Jest korek godzina 7, 8 rano jadę od Golęczewa patrzę korek, gdzie wjeżdżam. W Sobocką wjeżdżam, w Złotą, jadę do projektowanego przez Panią </w:t>
      </w:r>
      <w:r>
        <w:rPr>
          <w:rFonts w:ascii="Times New Roman" w:hAnsi="Times New Roman"/>
          <w:lang w:val="pt-PT"/>
        </w:rPr>
        <w:t>ronda do Paw</w:t>
      </w:r>
      <w:r>
        <w:rPr>
          <w:rFonts w:ascii="Times New Roman" w:hAnsi="Times New Roman"/>
        </w:rPr>
        <w:t xml:space="preserve">łowickiej i korek w Złotkowie sobie omija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jeśli nie będzie skrzyżowania na Cedrowej to będą mniejsze korki i na pewno nie będziemy stać na ulicy Sobockiej.</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nie wiem, może za trzy lata będziemy stać od Golęczewa. Miałem zebranie gdzie jeden Pan powiedział, że korki trzeba zlikwidować no to umówmy się wszyscy, że w Suchym Lesie nie będziemy samochodami jeździ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od kiedy są światła przy fordzie ja ze Złotkowa jadę do Suchego Lasu 25 minut zostawiam dzieciaki i z powrotem do domu jadę 25 minu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powiem znowu brutalnie i w ogóle mi Pani nie żal. Natomiast w dniu ogłoszenia Państwo znacie zbieżność, w dniu ogłoszenia przetargu na realizację sygnalizacji świetlnej na skrzyżowaniu na ulicy Nektarowej zginęła kobieta, która z forda przechodziła, zginęła na miejscu, właśnie na tym skrzyżowaniu. Dlatego jak Pani będzie musiała stać dłużej w korku to co Pani to da jeżeli na wysokości Reno i tak Pani do tego korku dojedz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ominę jedne światła, sygnalizację świetlną, która będzie na ulicy Cedrowej. Stanę na Pawłow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i zatrzyma się Pani na Łagiewnickiej, na Złotnickiej. Dlatego powiedziałem mieszanie korków do tej dyskusji jest bezsensu, bo my już nie wprowadzimy takiego rozwiązania, które spowoduje że płynnie będziemy dojeżdżali do Pozn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wrócimy do prezentacji, żeby Pani Sołtys zdążyła przedstawić wszystkie argument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naszym kluczowym celem jest przekonać was by odwrócić kolejność budowy skrzyżowań. Najpierw wybudować i skomunikować Pawłowicką. Zobaczyć czy będzie wydolna czy obsłuż</w:t>
      </w:r>
      <w:r>
        <w:rPr>
          <w:rFonts w:ascii="Times New Roman" w:hAnsi="Times New Roman"/>
          <w:lang w:val="en-US"/>
        </w:rPr>
        <w:t xml:space="preserve">y </w:t>
      </w:r>
      <w:proofErr w:type="spellStart"/>
      <w:r>
        <w:rPr>
          <w:rFonts w:ascii="Times New Roman" w:hAnsi="Times New Roman"/>
          <w:lang w:val="en-US"/>
        </w:rPr>
        <w:t>tak</w:t>
      </w:r>
      <w:proofErr w:type="spellEnd"/>
      <w:r>
        <w:rPr>
          <w:rFonts w:ascii="Times New Roman" w:hAnsi="Times New Roman"/>
        </w:rPr>
        <w:t xml:space="preserve">ą liczbę osób. Jeśli będą korki ze Złotkowa, będziemy się mocno tłoczyć przy skrzyżowaniu czy rondzie Pawłowickim będziemy wyjeżdżać ulicą Sobocką i będziemy wybierać inny wyjazd na czas kiedy będziemy mogli wrócić do projektu Wójta. Jedynie o co proszą mieszkańcy to, to by odwrócić kolejność projektowania. Nie chodzi nam o to  żeby wyrzucić do kosza i zupełnie się </w:t>
      </w:r>
      <w:proofErr w:type="spellStart"/>
      <w:r>
        <w:rPr>
          <w:rFonts w:ascii="Times New Roman" w:hAnsi="Times New Roman"/>
        </w:rPr>
        <w:t>poż</w:t>
      </w:r>
      <w:proofErr w:type="spellEnd"/>
      <w:r>
        <w:rPr>
          <w:rFonts w:ascii="Times New Roman" w:hAnsi="Times New Roman"/>
          <w:lang w:val="it-IT"/>
        </w:rPr>
        <w:t>egna</w:t>
      </w:r>
      <w:r>
        <w:rPr>
          <w:rFonts w:ascii="Times New Roman" w:hAnsi="Times New Roman"/>
        </w:rPr>
        <w:t xml:space="preserve">ć z projektem Wójta tylko o to by zobaczyć czy rzeczywiście to nam załatwić sprawę. Nie robić bez potrzeby kolejnej zapory na ulicy Obornickiej tylko żeby ta kolejność była odwrotna. Kolejnymi argumentem jest to, że rolnic będą mieli utrudniony dojazd do </w:t>
      </w:r>
      <w:proofErr w:type="spellStart"/>
      <w:r>
        <w:rPr>
          <w:rFonts w:ascii="Times New Roman" w:hAnsi="Times New Roman"/>
        </w:rPr>
        <w:t>pó</w:t>
      </w:r>
      <w:proofErr w:type="spellEnd"/>
      <w:r>
        <w:rPr>
          <w:rFonts w:ascii="Times New Roman" w:hAnsi="Times New Roman"/>
          <w:lang w:val="fr-FR"/>
        </w:rPr>
        <w:t>l du</w:t>
      </w:r>
      <w:proofErr w:type="spellStart"/>
      <w:r>
        <w:rPr>
          <w:rFonts w:ascii="Times New Roman" w:hAnsi="Times New Roman"/>
        </w:rPr>
        <w:t>żymi</w:t>
      </w:r>
      <w:proofErr w:type="spellEnd"/>
      <w:r>
        <w:rPr>
          <w:rFonts w:ascii="Times New Roman" w:hAnsi="Times New Roman"/>
        </w:rPr>
        <w:t xml:space="preserve"> maszynami. Bo to skrzyżowanie będzie na tyle szerokie i tak wielkie, że rolnicy będą mieli problem by się do nich dostać. Ponadto nie zauważyłam w skrzyżowaniu przejścia dla pieszych. Jak będziemy się dostawać na przystanek na ulicy Pawłowickiej.</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jest przejście dla pieszych przy ulicy Lipowej. Ponadto zostanie wybudowana nowa zatoka autobusow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 xml:space="preserve">czyli w tamtym miejscu skrzyżowanie z całym rozgałęzieniem zostaje ta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zostanie lekko przesunięte na południe, nie mam projektu, by pokazać. Jak Państwo widzieliście zbudowana jest zatoka autobusowa z odsunięcie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w:t>
      </w:r>
      <w:r>
        <w:rPr>
          <w:rFonts w:ascii="Times New Roman" w:hAnsi="Times New Roman"/>
          <w:b/>
          <w:bCs/>
        </w:rPr>
        <w:t xml:space="preserve"> </w:t>
      </w:r>
      <w:r>
        <w:rPr>
          <w:rFonts w:ascii="Times New Roman" w:hAnsi="Times New Roman"/>
        </w:rPr>
        <w:t xml:space="preserve">mamy zamkniętą ulicę Lipową. Będzie połączenie chodników idących z ulicy Lipowej. Będzie przesunięty istniejący przystanek autobusowy, będzie wykonana zatoka i przejście dla pieszych na przystane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przejście dla pieszych będzie cały czas takie niebezpieczne jak jes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Wójt Gminy Suchy Las G. Wojtera</w:t>
      </w:r>
      <w:r>
        <w:rPr>
          <w:rFonts w:ascii="Times New Roman" w:hAnsi="Times New Roman"/>
        </w:rPr>
        <w:t xml:space="preserve"> – a ja chciałem zapytać Państwa, bo szukamy bardzo chaotycznie argumentów na nie. Jaki jest sens. Zapytam Panią jaki jest sens przesunięcie, bo Pani pyta dlaczego jak Pan tu przesunął skrzyżowanie, dlaczego Pan przejścia nie przesunął </w:t>
      </w:r>
      <w:r>
        <w:rPr>
          <w:rFonts w:ascii="Times New Roman" w:hAnsi="Times New Roman"/>
          <w:lang w:val="zh-TW" w:eastAsia="zh-TW"/>
        </w:rPr>
        <w:t>tak?</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nie. Chodzi o to, że jeżeli Pana kluczowym argumentem jest poprawa bezpieczeństwa ,to jaką poprawą bezpieczeństwa jest zostawienie tego przejście dla pieszych w tamtym miejsc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ktoś zaopiniował to pozytywnie. Znowu nie ja, tylko ktoś kto się zajmuje bezpieczeństwem. Wyrzucanie przystanku dla mieszkańców, przepraszam, że znowu odwołam się do pracowników BOWY, 270 metrów tylko dlatego byśmy uzgodnili coś na zebraniu wiejskim jest bezsensu. Pani spytała dlaczego nie ma przejścia dla pieszych.</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pytam bo skoro tam ma być bezpieczn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przejście byłoby niepotrzebne ono bardziej jest potrzebne po drugiej stronie. Przechodzimy do ciągu pieszego i mamy skomunikowane przejście do przystanku </w:t>
      </w:r>
      <w:proofErr w:type="spellStart"/>
      <w:r>
        <w:rPr>
          <w:rFonts w:ascii="Times New Roman" w:hAnsi="Times New Roman"/>
        </w:rPr>
        <w:t>PKMki</w:t>
      </w:r>
      <w:proofErr w:type="spellEnd"/>
      <w:r>
        <w:rPr>
          <w:rFonts w:ascii="Times New Roman" w:hAnsi="Times New Roman"/>
        </w:rPr>
        <w:t xml:space="preserve">. Im bliżej Lipowej tym lep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 xml:space="preserve">jeśli tak szerokie skrzyżowanie nie wiem, może się mylę </w:t>
      </w:r>
      <w:r>
        <w:rPr>
          <w:rFonts w:ascii="Times New Roman" w:hAnsi="Times New Roman"/>
          <w:lang w:val="fr-FR"/>
        </w:rPr>
        <w:t>ale mo</w:t>
      </w:r>
      <w:proofErr w:type="spellStart"/>
      <w:r>
        <w:rPr>
          <w:rFonts w:ascii="Times New Roman" w:hAnsi="Times New Roman"/>
        </w:rPr>
        <w:t>żna</w:t>
      </w:r>
      <w:proofErr w:type="spellEnd"/>
      <w:r>
        <w:rPr>
          <w:rFonts w:ascii="Times New Roman" w:hAnsi="Times New Roman"/>
        </w:rPr>
        <w:t xml:space="preserve"> by było wybudować jakąś wysepk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w:t>
      </w:r>
      <w:r>
        <w:rPr>
          <w:rFonts w:ascii="Times New Roman" w:hAnsi="Times New Roman"/>
          <w:b/>
          <w:bCs/>
        </w:rPr>
        <w:t xml:space="preserve"> </w:t>
      </w:r>
      <w:r>
        <w:rPr>
          <w:rFonts w:ascii="Times New Roman" w:hAnsi="Times New Roman"/>
        </w:rPr>
        <w:t xml:space="preserve">przejście zostaje na tej samej wysokości na której jest. Szerokość jezdni na wysokości </w:t>
      </w:r>
      <w:proofErr w:type="spellStart"/>
      <w:r>
        <w:rPr>
          <w:rFonts w:ascii="Times New Roman" w:hAnsi="Times New Roman"/>
        </w:rPr>
        <w:t>przejś</w:t>
      </w:r>
      <w:proofErr w:type="spellEnd"/>
      <w:r>
        <w:rPr>
          <w:rFonts w:ascii="Times New Roman" w:hAnsi="Times New Roman"/>
          <w:lang w:val="it-IT"/>
        </w:rPr>
        <w:t>cia si</w:t>
      </w:r>
      <w:r>
        <w:rPr>
          <w:rFonts w:ascii="Times New Roman" w:hAnsi="Times New Roman"/>
        </w:rPr>
        <w:t xml:space="preserve">ę nie zmieni. Odchodzi nam też jeden wylot, na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w:t>
      </w:r>
      <w:proofErr w:type="spellStart"/>
      <w:r>
        <w:rPr>
          <w:rFonts w:ascii="Times New Roman" w:hAnsi="Times New Roman"/>
          <w:lang w:val="en-US"/>
        </w:rPr>
        <w:t>te</w:t>
      </w:r>
      <w:proofErr w:type="spellEnd"/>
      <w:r>
        <w:rPr>
          <w:rFonts w:ascii="Times New Roman" w:hAnsi="Times New Roman"/>
        </w:rPr>
        <w:t xml:space="preserve">ż przechodząc przez przejście trzeba zwracać uwagę. Teraz tylko </w:t>
      </w:r>
      <w:proofErr w:type="spellStart"/>
      <w:r>
        <w:rPr>
          <w:rFonts w:ascii="Times New Roman" w:hAnsi="Times New Roman"/>
        </w:rPr>
        <w:t>cią</w:t>
      </w:r>
      <w:proofErr w:type="spellEnd"/>
      <w:r>
        <w:rPr>
          <w:rFonts w:ascii="Times New Roman" w:hAnsi="Times New Roman"/>
          <w:lang w:val="nl-NL"/>
        </w:rPr>
        <w:t>g jad</w:t>
      </w:r>
      <w:proofErr w:type="spellStart"/>
      <w:r>
        <w:rPr>
          <w:rFonts w:ascii="Times New Roman" w:hAnsi="Times New Roman"/>
        </w:rPr>
        <w:t>ący</w:t>
      </w:r>
      <w:proofErr w:type="spellEnd"/>
      <w:r>
        <w:rPr>
          <w:rFonts w:ascii="Times New Roman" w:hAnsi="Times New Roman"/>
        </w:rPr>
        <w:t xml:space="preserve"> prost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jak jest ten wylot to samochody delikatnie zwalniają, a teraz nie będą zwalniały, bo wylotu nie będz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 xml:space="preserve">tak jak mieszkańcy wcześniej się wypowiadali 20 lat temu była wyznaczona droga serwisowa tak jak teraz cały czas was prosimy by było to zbudowane, by jedna i druga strona Obornickiej była skomunikowana drogami serwisowymi, by można było podłączyć i mieszkańców po stronie zamieszkałej i z aktywizacji gospodarczej. Już wiemy, że ulica Lipowa nie może być wyprostowana więc odpada nam ten argument. A jeżeli chodzi o pieniądze na to przeznaczone w budżecie, jest naprawdę sporo innych rzeczy do zrobienia w Złotkowie. Nawet z mieszkańcami rozmawialiśmy na ten temat, że zdajemy sobie sprawę, że pieniądze zabudżetowane na ten cel wcale nie muszą trafić </w:t>
      </w:r>
      <w:r>
        <w:rPr>
          <w:rFonts w:ascii="Times New Roman" w:hAnsi="Times New Roman"/>
          <w:lang w:val="es-ES_tradnl"/>
        </w:rPr>
        <w:t>do Z</w:t>
      </w:r>
      <w:proofErr w:type="spellStart"/>
      <w:r>
        <w:rPr>
          <w:rFonts w:ascii="Times New Roman" w:hAnsi="Times New Roman"/>
        </w:rPr>
        <w:t>łotkowa</w:t>
      </w:r>
      <w:proofErr w:type="spellEnd"/>
      <w:r>
        <w:rPr>
          <w:rFonts w:ascii="Times New Roman" w:hAnsi="Times New Roman"/>
        </w:rPr>
        <w:t xml:space="preserve">, więc zgodnie stwierdziliśmy, że mogą trafić gdziekolwiek indziej tylko nie na to skrzyżowanie. Prosimy by były skierowane na ulicę Pawłowicką ale jeżeli zdecydują Państwo inaczej to tez się na to godzim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W. </w:t>
      </w:r>
      <w:proofErr w:type="spellStart"/>
      <w:r>
        <w:rPr>
          <w:rFonts w:ascii="Times New Roman" w:hAnsi="Times New Roman"/>
          <w:b/>
          <w:bCs/>
        </w:rPr>
        <w:t>Pryciń</w:t>
      </w:r>
      <w:proofErr w:type="spellEnd"/>
      <w:r>
        <w:rPr>
          <w:rFonts w:ascii="Times New Roman" w:hAnsi="Times New Roman"/>
          <w:b/>
          <w:bCs/>
          <w:lang w:val="sv-SE"/>
        </w:rPr>
        <w:t xml:space="preserve">ska </w:t>
      </w:r>
      <w:r>
        <w:rPr>
          <w:rFonts w:ascii="Times New Roman" w:hAnsi="Times New Roman"/>
        </w:rPr>
        <w:t xml:space="preserve">– Pan powiedział byśmy </w:t>
      </w:r>
      <w:proofErr w:type="spellStart"/>
      <w:r>
        <w:rPr>
          <w:rFonts w:ascii="Times New Roman" w:hAnsi="Times New Roman"/>
        </w:rPr>
        <w:t>sł</w:t>
      </w:r>
      <w:proofErr w:type="spellEnd"/>
      <w:r>
        <w:rPr>
          <w:rFonts w:ascii="Times New Roman" w:hAnsi="Times New Roman"/>
          <w:lang w:val="es-ES_tradnl"/>
        </w:rPr>
        <w:t>ucha</w:t>
      </w:r>
      <w:proofErr w:type="spellStart"/>
      <w:r>
        <w:rPr>
          <w:rFonts w:ascii="Times New Roman" w:hAnsi="Times New Roman"/>
        </w:rPr>
        <w:t>ły</w:t>
      </w:r>
      <w:proofErr w:type="spellEnd"/>
      <w:r>
        <w:rPr>
          <w:rFonts w:ascii="Times New Roman" w:hAnsi="Times New Roman"/>
        </w:rPr>
        <w:t xml:space="preserve">. Zastanawiałyśmy się z Radną nad punktem 4, bo nie rozumiem dlaczego rolnicy mają mieć utrudniony dojazd do pól. Chyba łatwiej jest wyjechać maszynami rolniczymi jak jest większe skrzyżowanie. Proszę o wyjaśnie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ciągnik rolniczy jeździ wolniej niż samochód, dlatego trzeba uważa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w żniwa jeździliśmy planowaną od 20 lat drogą serwisową czyli rowem, by kombajnem nie blokować Oborn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W. </w:t>
      </w:r>
      <w:proofErr w:type="spellStart"/>
      <w:r>
        <w:rPr>
          <w:rFonts w:ascii="Times New Roman" w:hAnsi="Times New Roman"/>
          <w:b/>
          <w:bCs/>
        </w:rPr>
        <w:t>Pryciń</w:t>
      </w:r>
      <w:proofErr w:type="spellEnd"/>
      <w:r>
        <w:rPr>
          <w:rFonts w:ascii="Times New Roman" w:hAnsi="Times New Roman"/>
          <w:b/>
          <w:bCs/>
          <w:lang w:val="sv-SE"/>
        </w:rPr>
        <w:t xml:space="preserve">ska </w:t>
      </w:r>
      <w:r>
        <w:rPr>
          <w:rFonts w:ascii="Times New Roman" w:hAnsi="Times New Roman"/>
          <w:b/>
          <w:bCs/>
        </w:rPr>
        <w:t>–</w:t>
      </w:r>
      <w:r>
        <w:rPr>
          <w:rFonts w:ascii="Times New Roman" w:hAnsi="Times New Roman"/>
        </w:rPr>
        <w:t xml:space="preserve"> chce zrozumieć każdy argument, dlatego pytam jeżeli powstanie skrzyżowanie to dlaczego ma być trudn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jeśli powstanie droga serwisowa, która była zaplanowana w 2001 r.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W. </w:t>
      </w:r>
      <w:proofErr w:type="spellStart"/>
      <w:r>
        <w:rPr>
          <w:rFonts w:ascii="Times New Roman" w:hAnsi="Times New Roman"/>
          <w:b/>
          <w:bCs/>
        </w:rPr>
        <w:t>Pryciń</w:t>
      </w:r>
      <w:proofErr w:type="spellEnd"/>
      <w:r>
        <w:rPr>
          <w:rFonts w:ascii="Times New Roman" w:hAnsi="Times New Roman"/>
          <w:b/>
          <w:bCs/>
          <w:lang w:val="sv-SE"/>
        </w:rPr>
        <w:t xml:space="preserve">ska </w:t>
      </w:r>
      <w:r>
        <w:rPr>
          <w:rFonts w:ascii="Times New Roman" w:hAnsi="Times New Roman"/>
          <w:b/>
          <w:bCs/>
        </w:rPr>
        <w:t>–</w:t>
      </w:r>
      <w:r>
        <w:rPr>
          <w:rFonts w:ascii="Times New Roman" w:hAnsi="Times New Roman"/>
        </w:rPr>
        <w:t xml:space="preserve"> czyli to jest argument za drogą serwisową. To zmienia postać rzeczy.</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nie będzie to utrudniało rolnikom wjazdu na ulicę Obornicką. Będę mógł jechać bajpasem i wyjadą na ulicę Pawłowicką i przejadę na drugą stronę gdzie uprawiam też pol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dziękuje za zaproszenie na dzisiejsze spotkanie komisji z udziałem mieszkańców. Jak zwykle interesuje, gorące, obfitujące w dużo emocji ale też cennych uwag ale powiem czego mi brakował</w:t>
      </w:r>
      <w:r>
        <w:rPr>
          <w:rFonts w:ascii="Times New Roman" w:hAnsi="Times New Roman"/>
          <w:lang w:val="it-IT"/>
        </w:rPr>
        <w:t>o. Opr</w:t>
      </w:r>
      <w:proofErr w:type="spellStart"/>
      <w:r>
        <w:rPr>
          <w:rFonts w:ascii="Times New Roman" w:hAnsi="Times New Roman"/>
        </w:rPr>
        <w:t>ócz</w:t>
      </w:r>
      <w:proofErr w:type="spellEnd"/>
      <w:r>
        <w:rPr>
          <w:rFonts w:ascii="Times New Roman" w:hAnsi="Times New Roman"/>
        </w:rPr>
        <w:t xml:space="preserve"> dużej ilości argumentów na nie, nieraz trochę na siłę, nie padły argumenty, których się spodziewałem. Na przykład przed chwilą rozmawialiśmy o przejściu dla pieszych. Nie dużej wyobraźni trzeba by wyobrazić sobie przejście podziemne na wysokości ulicy Lipowej. Jest taka możliwość, dlaczego o tym nie porozmawiać, dlaczego nie zawnioskować, dlaczego nie przedyskutowa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dlaczego Pan w swoim projekcie tego nie uwzględnił.</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nie twierdzę, że projekt jest idealny. On dla mnie jest lepszym rozwiązaniem niż </w:t>
      </w:r>
      <w:r>
        <w:rPr>
          <w:rFonts w:ascii="Times New Roman" w:hAnsi="Times New Roman"/>
          <w:lang w:val="it-IT"/>
        </w:rPr>
        <w:t>to co Pani So</w:t>
      </w:r>
      <w:proofErr w:type="spellStart"/>
      <w:r>
        <w:rPr>
          <w:rFonts w:ascii="Times New Roman" w:hAnsi="Times New Roman"/>
        </w:rPr>
        <w:t>łtys</w:t>
      </w:r>
      <w:proofErr w:type="spellEnd"/>
      <w:r>
        <w:rPr>
          <w:rFonts w:ascii="Times New Roman" w:hAnsi="Times New Roman"/>
        </w:rPr>
        <w:t xml:space="preserve"> przedstawiła. Druga sprawa, przecież nikt nie mówi, że my nie możemy drugiego i trzeciego etapu połączyć w jeden i dopisać do realizacji jako drugi etap ulicy </w:t>
      </w:r>
      <w:r>
        <w:rPr>
          <w:rFonts w:ascii="Times New Roman" w:hAnsi="Times New Roman"/>
        </w:rPr>
        <w:lastRenderedPageBreak/>
        <w:t xml:space="preserve">Pawłowickiej. Czy dzisiaj padł wniosek, że Państwo chcą się zapoznać z projektem ulicy Pawłowickiej. Dzisiaj w tej dyskusji nikt nie domagał się położenia na stole dokumentacji ulicy Pawłowickiej. Tak na marginesie jej jeszcze nie ma. Przedstawiam to co do tej pory usłyszałem. Chciałbym zwrócić uwagę, że w dyskusji nawet najbardziej gorącej można poszukiwać, wychodząc poza szablony rozwiązań, które będą lepsze czy ulepszały to co mamy jako produkt przedstawiony. Na 100% jestem przekonany, że to rozwiązanie daje większe poczucie nowoczesności i bezpieczeństwa. Cieszę się też, że nikt nie użył tutaj argumentu, który często pojawia się takich dyskusjach, że jak się na Lipowej stanie nieszczęście to wtedy wszyscy się nagle przekonamy do tego projektu a wiemy, że Lipowa jest bardzo niebezpiecznym miejscem. Państwo obserwujecie to co ja widzę wiemy, że jak nałożymy pasy  </w:t>
      </w:r>
      <w:proofErr w:type="spellStart"/>
      <w:r>
        <w:rPr>
          <w:rFonts w:ascii="Times New Roman" w:hAnsi="Times New Roman"/>
        </w:rPr>
        <w:t>lewoskrętowe</w:t>
      </w:r>
      <w:proofErr w:type="spellEnd"/>
      <w:r>
        <w:rPr>
          <w:rFonts w:ascii="Times New Roman" w:hAnsi="Times New Roman"/>
        </w:rPr>
        <w:t xml:space="preserve"> to nam się to nie zepnie. Ilość pasów, które dzisiaj są w dół jak dodamy z ilością pasów, które trzeba by wygenerować dla ulicy Lipowej to się to nie zsumuje. Dlatego nie ma możliwości rozmawiania o ulicy Lipow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o jest nieprawda Panie Wójcie, bo większe zagrożenie jest w tej chwili na ulicy Złotej, gdzie jeżdżą z dużą prędkością pełno gabarytowe tiry do bazy samochodów 2,5 tonowych, które tutaj przejeżdżają tworzą o wiele większe zagroże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zapraszam wszystkich na skrzyżowanie Złotej i Sobockiej, gdy mija się autobus i tir.</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i do tego dzieci bawiące się przy placu zaba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w:t>
      </w:r>
      <w:r>
        <w:rPr>
          <w:rFonts w:ascii="Times New Roman" w:hAnsi="Times New Roman"/>
          <w:b/>
          <w:bCs/>
        </w:rPr>
        <w:t xml:space="preserve"> </w:t>
      </w:r>
      <w:r>
        <w:rPr>
          <w:rFonts w:ascii="Times New Roman" w:hAnsi="Times New Roman"/>
        </w:rPr>
        <w:t xml:space="preserve">to musimy sobie wyjaśnić Panie Wójcie bo w notatkach do prezentacji było pytanie jaki jest sposób finansowania przebudowy ulicy Pawłowickie, kto w tym będzie partycypował, jaka jest gwarancja, że to powstanie w przypadku kiedy to rozwiązanie zostanie wdrożone. Chcielibyśmy prosić również o przedstawienie skomunikowania całego projektu drogowego dla tego terenu z tego względu, że drogi są jak naczynia krwionośne. Jedna mała żyłka zapchana powoduje problem całości. Sugerowalibyśmy, by jednak rozpatrzyć możliwość utworzenia dróg serwisowych od ulicy Lipowej do ulic Pawłowickiej i również od ulicy Pawłowickiej do ulicy Sobockiej po stronie zachodniej. Bo to wszystkie problemy komunikacyjne tego terenu rozwiąże. Znacznie łatwiej skomunikować drogę serwisową z wszystkimi działkami, które się tam znajdują niż komunikować do jednego skrzyżow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zgodzicie się Państwo ze mną, że skrzyżowanie z ulicą Północną pełne, czteroramienne z sygnalizacją świetlną daje możliwość etapowania. Co do tego nikt nie ma wątpliwośc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zgadza się.</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poszukiwanie komunikacji pomiędzy ulicą Pawłowicką, a tym skrzyżowaniem, o którym rozmawiamy w kolejnych etapach jest możliwe. Ja mogę się zobowiązać, że rozpoczniemy projektowanie i zielonej nitki uwzględniając to, że Nadleśnictwo </w:t>
      </w:r>
      <w:proofErr w:type="spellStart"/>
      <w:r>
        <w:rPr>
          <w:rFonts w:ascii="Times New Roman" w:hAnsi="Times New Roman"/>
        </w:rPr>
        <w:t>Łopuchówko</w:t>
      </w:r>
      <w:proofErr w:type="spellEnd"/>
      <w:r>
        <w:rPr>
          <w:rFonts w:ascii="Times New Roman" w:hAnsi="Times New Roman"/>
        </w:rPr>
        <w:t xml:space="preserve"> nakaże nam wykonanie części jezdni ze specjalnych materiałów, które nie naruszają głębiej niż 12 centymetrów tereny leśne żeby nie uszkadzać korzeni. Jest taki przepis, który daje im taką możliwość. Ale my możemy to projektowe rozwiązanie Państwu przedstawić jako drugi etap. Proszę pamiętać, że dzisiaj nie ma rozstrzygnięcia, bo z dyskusji wynika jasno, że nie ma rozstrzygnięcia jak będzie wygląda to skrzyżowanie. Pani Sołtys też nie wskazywała jakie ma być to skrzyżow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w:t>
      </w:r>
      <w:r>
        <w:rPr>
          <w:rFonts w:ascii="Times New Roman" w:hAnsi="Times New Roman"/>
        </w:rPr>
        <w:t xml:space="preserve"> takie jakie projektanci zaprojektują</w:t>
      </w:r>
      <w:r>
        <w:rPr>
          <w:rFonts w:ascii="Times New Roman" w:hAnsi="Times New Roman"/>
          <w:lang w:val="en-US"/>
        </w:rPr>
        <w:t xml:space="preserve">. My </w:t>
      </w:r>
      <w:proofErr w:type="spellStart"/>
      <w:r>
        <w:rPr>
          <w:rFonts w:ascii="Times New Roman" w:hAnsi="Times New Roman"/>
          <w:lang w:val="en-US"/>
        </w:rPr>
        <w:t>si</w:t>
      </w:r>
      <w:proofErr w:type="spellEnd"/>
      <w:r>
        <w:rPr>
          <w:rFonts w:ascii="Times New Roman" w:hAnsi="Times New Roman"/>
        </w:rPr>
        <w:t xml:space="preserve">ę nie upieramy na konkretny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chciałbym zwrócić uwagę, rozumiem, że ktoś kto to rysował długopisem, takie promienie zapomnijmy o nich.</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w:t>
      </w:r>
      <w:r>
        <w:rPr>
          <w:rFonts w:ascii="Times New Roman" w:hAnsi="Times New Roman"/>
        </w:rPr>
        <w:t xml:space="preserve"> oczywiście, tak jak projektanci wskażą. Dlaczego nie pociągniemy w stronę lasu, przecież sam Pan powiedział, że będzie wycinane i będzie można wejść na </w:t>
      </w:r>
      <w:proofErr w:type="spellStart"/>
      <w:r>
        <w:rPr>
          <w:rFonts w:ascii="Times New Roman" w:hAnsi="Times New Roman"/>
          <w:lang w:val="de-DE"/>
        </w:rPr>
        <w:t>teren</w:t>
      </w:r>
      <w:proofErr w:type="spellEnd"/>
      <w:r>
        <w:rPr>
          <w:rFonts w:ascii="Times New Roman" w:hAnsi="Times New Roman"/>
          <w:lang w:val="de-DE"/>
        </w:rPr>
        <w:t xml:space="preserve"> le</w:t>
      </w:r>
      <w:proofErr w:type="spellStart"/>
      <w:r>
        <w:rPr>
          <w:rFonts w:ascii="Times New Roman" w:hAnsi="Times New Roman"/>
        </w:rPr>
        <w:t>śny</w:t>
      </w:r>
      <w:proofErr w:type="spellEnd"/>
      <w:r>
        <w:rPr>
          <w:rFonts w:ascii="Times New Roman" w:hAnsi="Times New Roman"/>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nie chce o szczegółach mówić. Mówię, że pod kątem prostym nie ma takiej możliwości.</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rzykrotnie prosiłem o wytłumaczenie tych czerwonych linii, nie udało się </w:t>
      </w:r>
      <w:r>
        <w:rPr>
          <w:rFonts w:ascii="Times New Roman" w:hAnsi="Times New Roman"/>
          <w:lang w:val="fr-FR"/>
        </w:rPr>
        <w:t>ale mo</w:t>
      </w:r>
      <w:r>
        <w:rPr>
          <w:rFonts w:ascii="Times New Roman" w:hAnsi="Times New Roman"/>
        </w:rPr>
        <w:t>że sam sobie to później wyjaśnię z Państwem, podjadę zapytam, bo by mnie to bardzo interesował</w:t>
      </w:r>
      <w:r>
        <w:rPr>
          <w:rFonts w:ascii="Times New Roman" w:hAnsi="Times New Roman"/>
          <w:lang w:val="it-IT"/>
        </w:rPr>
        <w:t>o. Wi</w:t>
      </w:r>
      <w:proofErr w:type="spellStart"/>
      <w:r>
        <w:rPr>
          <w:rFonts w:ascii="Times New Roman" w:hAnsi="Times New Roman"/>
        </w:rPr>
        <w:t>ększość</w:t>
      </w:r>
      <w:proofErr w:type="spellEnd"/>
      <w:r>
        <w:rPr>
          <w:rFonts w:ascii="Times New Roman" w:hAnsi="Times New Roman"/>
        </w:rPr>
        <w:t xml:space="preserve"> mieszkańców najbardziej interesuje, jaką mamy koncepcja na rozdzielenie na ile to tylko będzie możliwe bo wiem, że na 100 tego się nie da, bo są różne sytuacje, wypadki, zdarzenia losowe są zatory na drogach. Generalnie zależałoby nam na tym, żeby ruch lokalny wsi rozdzielić z ruchem tranzytowym,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w:t>
      </w:r>
      <w:proofErr w:type="spellStart"/>
      <w:r>
        <w:rPr>
          <w:rFonts w:ascii="Times New Roman" w:hAnsi="Times New Roman"/>
          <w:lang w:val="en-US"/>
        </w:rPr>
        <w:t>si</w:t>
      </w:r>
      <w:r>
        <w:rPr>
          <w:rFonts w:ascii="Times New Roman" w:hAnsi="Times New Roman"/>
        </w:rPr>
        <w:t>łą</w:t>
      </w:r>
      <w:proofErr w:type="spellEnd"/>
      <w:r>
        <w:rPr>
          <w:rFonts w:ascii="Times New Roman" w:hAnsi="Times New Roman"/>
        </w:rPr>
        <w:t xml:space="preserve"> rzeczy prędzej czy później się pojawi w związku </w:t>
      </w:r>
      <w:r>
        <w:rPr>
          <w:rFonts w:ascii="Times New Roman" w:hAnsi="Times New Roman"/>
        </w:rPr>
        <w:lastRenderedPageBreak/>
        <w:t xml:space="preserve">z koncepcją obwodnicy łącznika S5 i S11. Chciałbym żeby Państwo przedstawili całościową koncepcje rozwiązania drogowego w tym terenie, bo ten teren za chwilę będzie terenem bardzo ruchliwym. Wiemy, że droga pojawi się gdzieś między Złotnikami a Złotkowem i to jest bardzo istotne, od którego skrzyżowania zaczniem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nasz projekt to systematyzuj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w:t>
      </w:r>
      <w:r>
        <w:rPr>
          <w:rFonts w:ascii="Times New Roman" w:hAnsi="Times New Roman"/>
        </w:rPr>
        <w:t xml:space="preserve"> projekt, który Pan przedstawił zaprasza ruch z Poznania do Złotkowa. Wyraźnie pokazano na prezentacji, że z tego rozwidlenia trzech pasów, </w:t>
      </w:r>
      <w:proofErr w:type="spellStart"/>
      <w:r>
        <w:rPr>
          <w:rFonts w:ascii="Times New Roman" w:hAnsi="Times New Roman"/>
        </w:rPr>
        <w:t>któ</w:t>
      </w:r>
      <w:proofErr w:type="spellEnd"/>
      <w:r>
        <w:rPr>
          <w:rFonts w:ascii="Times New Roman" w:hAnsi="Times New Roman"/>
          <w:lang w:val="it-IT"/>
        </w:rPr>
        <w:t>re id</w:t>
      </w:r>
      <w:r>
        <w:rPr>
          <w:rFonts w:ascii="Times New Roman" w:hAnsi="Times New Roman"/>
        </w:rPr>
        <w:t>ą w stronę Obornik jeden z nich prowadził</w:t>
      </w:r>
      <w:proofErr w:type="spellStart"/>
      <w:r>
        <w:rPr>
          <w:rFonts w:ascii="Times New Roman" w:hAnsi="Times New Roman"/>
          <w:lang w:val="de-DE"/>
        </w:rPr>
        <w:t>by</w:t>
      </w:r>
      <w:proofErr w:type="spellEnd"/>
      <w:r>
        <w:rPr>
          <w:rFonts w:ascii="Times New Roman" w:hAnsi="Times New Roman"/>
          <w:lang w:val="de-DE"/>
        </w:rPr>
        <w:t xml:space="preserve"> </w:t>
      </w:r>
      <w:proofErr w:type="spellStart"/>
      <w:r>
        <w:rPr>
          <w:rFonts w:ascii="Times New Roman" w:hAnsi="Times New Roman"/>
          <w:lang w:val="de-DE"/>
        </w:rPr>
        <w:t>ruch</w:t>
      </w:r>
      <w:proofErr w:type="spellEnd"/>
      <w:r>
        <w:rPr>
          <w:rFonts w:ascii="Times New Roman" w:hAnsi="Times New Roman"/>
          <w:lang w:val="de-DE"/>
        </w:rPr>
        <w:t xml:space="preserve"> do Z</w:t>
      </w:r>
      <w:proofErr w:type="spellStart"/>
      <w:r>
        <w:rPr>
          <w:rFonts w:ascii="Times New Roman" w:hAnsi="Times New Roman"/>
        </w:rPr>
        <w:t>łotkowa</w:t>
      </w:r>
      <w:proofErr w:type="spellEnd"/>
      <w:r>
        <w:rPr>
          <w:rFonts w:ascii="Times New Roman" w:hAnsi="Times New Roman"/>
        </w:rPr>
        <w:t xml:space="preserv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nie, to był wyjazd ze Złotkowa w kierunku Poznania i Obornik.</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nie, dlatego prosiłem o wytłumaczenie tych czerwonych linii na schematach.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pan mówi o obwodnicy powiatow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również bo ona będzie elementem układ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czerwonymi liniami pokazywaliśmy zakres inwestycji powiatowej. Jak to wygląda zakresowo. Jest dokładnie tak jak Pan powiedział, ruch samochodowy jest jak woda, działa jak system naczyń połączonych. Jeżeli kierowca będzie chciał to zawsze poszuka najmniejszą uliczkę, by skrócić sobie drogę. My na to nie mamy żadnego wpływu jeżeli on to robi zgodnie z przepisam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osiedlową pieszo jezdnią nie możemy puszczać ruch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w:t>
      </w:r>
      <w:r>
        <w:rPr>
          <w:rFonts w:ascii="Times New Roman" w:hAnsi="Times New Roman"/>
          <w:lang w:val="en-US"/>
        </w:rPr>
        <w:t xml:space="preserve">ale my </w:t>
      </w:r>
      <w:proofErr w:type="spellStart"/>
      <w:r>
        <w:rPr>
          <w:rFonts w:ascii="Times New Roman" w:hAnsi="Times New Roman"/>
          <w:lang w:val="en-US"/>
        </w:rPr>
        <w:t>te</w:t>
      </w:r>
      <w:proofErr w:type="spellEnd"/>
      <w:r>
        <w:rPr>
          <w:rFonts w:ascii="Times New Roman" w:hAnsi="Times New Roman"/>
        </w:rPr>
        <w:t xml:space="preserve">ż chcemy osiedlową serwisową drogę. A Pan nie pozwoli BOWIE wjechać na tą drogę? Musi Pan, bo to jest droga publiczna. Nie </w:t>
      </w:r>
      <w:proofErr w:type="spellStart"/>
      <w:r>
        <w:rPr>
          <w:rFonts w:ascii="Times New Roman" w:hAnsi="Times New Roman"/>
        </w:rPr>
        <w:t>twó</w:t>
      </w:r>
      <w:r>
        <w:rPr>
          <w:rFonts w:ascii="Times New Roman" w:hAnsi="Times New Roman"/>
          <w:lang w:val="de-DE"/>
        </w:rPr>
        <w:t>rzmy</w:t>
      </w:r>
      <w:proofErr w:type="spellEnd"/>
      <w:r>
        <w:rPr>
          <w:rFonts w:ascii="Times New Roman" w:hAnsi="Times New Roman"/>
          <w:lang w:val="de-DE"/>
        </w:rPr>
        <w:t xml:space="preserve"> mit</w:t>
      </w:r>
      <w:r>
        <w:rPr>
          <w:rFonts w:ascii="Times New Roman" w:hAnsi="Times New Roman"/>
        </w:rPr>
        <w:t xml:space="preserve">ów od razu, żebyśmy nie doszli tak jak na jednym z osiedli w naszej Gminie, że będziemy sprawdzali czy to jest mieszkaniec czy najlepiej zamykać drogi na pilota szlabanem. To są drogi publiczne i każdy ma prawo wjechać. Moja propozycja jest taka, ja wnioskuje o utrzymanie tych zapisów, które pozwalają nam dalej zrealizować zamiar inwestycyjny. Jak Państwo wiecie </w:t>
      </w:r>
      <w:proofErr w:type="spellStart"/>
      <w:r>
        <w:rPr>
          <w:rFonts w:ascii="Times New Roman" w:hAnsi="Times New Roman"/>
        </w:rPr>
        <w:t>złoż</w:t>
      </w:r>
      <w:proofErr w:type="spellEnd"/>
      <w:r>
        <w:rPr>
          <w:rFonts w:ascii="Times New Roman" w:hAnsi="Times New Roman"/>
          <w:lang w:val="it-IT"/>
        </w:rPr>
        <w:t>one s</w:t>
      </w:r>
      <w:r>
        <w:rPr>
          <w:rFonts w:ascii="Times New Roman" w:hAnsi="Times New Roman"/>
        </w:rPr>
        <w:t xml:space="preserve">ą wnioski o środki zewnętrzne. Jeżeli sytuacja budżetowa na to pozwoli to będziemy dalej realizować ten projekt pamiętając o tym, że na mnie spoczywa obowiązek złożenia we wnioskach do budżetu wniosek o drugą cześć dokumentacji projektowej i to mogę Państwu obiecać dzisiaj na spotkaniu, że taki wniosek o drugą część dokumentacji projektowej dla Złotkowa złożę do Rady. Mam nadzieje, że uda się do takich kompilacji doprowadzić </w:t>
      </w:r>
      <w:r>
        <w:rPr>
          <w:rFonts w:ascii="Times New Roman" w:hAnsi="Times New Roman"/>
          <w:lang w:val="it-IT"/>
        </w:rPr>
        <w:t>i ulic</w:t>
      </w:r>
      <w:r>
        <w:rPr>
          <w:rFonts w:ascii="Times New Roman" w:hAnsi="Times New Roman"/>
        </w:rPr>
        <w:t xml:space="preserve">ę Pawłowicką, która jest wykonywana za środki inwestora na podstawie art. 16 ustawy o drogach, doprowadzić do realizacji, a w międzyczasie doprojektować rozwiązania, które pozwalałyby nam na aktywizacje terenów. Aż się boję proszę Państwa wspomnieć znowu o Gomez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w:t>
      </w:r>
      <w:r>
        <w:rPr>
          <w:rFonts w:ascii="Times New Roman" w:hAnsi="Times New Roman"/>
          <w:lang w:val="en-US"/>
        </w:rPr>
        <w:t xml:space="preserve">ale my </w:t>
      </w:r>
      <w:proofErr w:type="spellStart"/>
      <w:r>
        <w:rPr>
          <w:rFonts w:ascii="Times New Roman" w:hAnsi="Times New Roman"/>
          <w:lang w:val="en-US"/>
        </w:rPr>
        <w:t>si</w:t>
      </w:r>
      <w:proofErr w:type="spellEnd"/>
      <w:r>
        <w:rPr>
          <w:rFonts w:ascii="Times New Roman" w:hAnsi="Times New Roman"/>
        </w:rPr>
        <w:t xml:space="preserve">ę cieszymy na Gomez pod warunkiem, że będzie to dobrze skomunikowan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chciałbym zwrócić uwagę, że Państwa koncepcja przedstawiona przez Sołtys nie przewiduje skomunikowania firmy Gomez. Bo komunikacja kończy się na Północnej a projekt daje możliwość skomunikowania terenów firmy R2 i Gomez w pełnym zakresie bez wjazdu do ulicy Sobo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jak ma się do bezpieczeństwa na ulicy Słonecznikowej, chodzi mi o </w:t>
      </w:r>
      <w:proofErr w:type="spellStart"/>
      <w:r>
        <w:rPr>
          <w:rFonts w:ascii="Times New Roman" w:hAnsi="Times New Roman"/>
        </w:rPr>
        <w:t>sł</w:t>
      </w:r>
      <w:r>
        <w:rPr>
          <w:rFonts w:ascii="Times New Roman" w:hAnsi="Times New Roman"/>
          <w:lang w:val="en-US"/>
        </w:rPr>
        <w:t>upy</w:t>
      </w:r>
      <w:proofErr w:type="spellEnd"/>
      <w:r>
        <w:rPr>
          <w:rFonts w:ascii="Times New Roman" w:hAnsi="Times New Roman"/>
          <w:lang w:val="en-US"/>
        </w:rPr>
        <w:t xml:space="preserve"> </w:t>
      </w:r>
      <w:r>
        <w:rPr>
          <w:rFonts w:ascii="Times New Roman" w:hAnsi="Times New Roman"/>
        </w:rPr>
        <w:t>średniego napięcia na środku ulicy. Jak Pan widzi tą sytuację. Środki z tego skrzyżowania można przeznaczysz na t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nie, nie można, bo to nie są środki na zadanie lokaln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nie odpowiem. Postaram się odpowiedzieć przy najbliższej okazji. Dziękuję Państwu serdecznie za spotk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ja nie mam pewności czy Pan zrozumiał co zostało Panu przedstawione. Została bardzo konstruktywna propozycja przedstawiona, by nie budować tego skrzyżowania, nie wyrzucać projektu, a włożyć do szafy. Proszę wybudować skrzyżowanie w ulicy Pawłowickiej. Jeśli chciał</w:t>
      </w:r>
      <w:r>
        <w:rPr>
          <w:rFonts w:ascii="Times New Roman" w:hAnsi="Times New Roman"/>
          <w:lang w:val="en-US"/>
        </w:rPr>
        <w:t>by Pan co</w:t>
      </w:r>
      <w:r>
        <w:rPr>
          <w:rFonts w:ascii="Times New Roman" w:hAnsi="Times New Roman"/>
        </w:rPr>
        <w:t>ś dla nas zrobić proszę nas zapytać my na pewno znajdziemy co by można było zrobi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jak będziemy stawiali wiatę rowerową to na pewno Państwa wniosek zostanie w 100% uzgodniony ale przepraszam bardzo oprócz Państwa muszę zapytać ludzi z BRD, projektantów, Wydział Dróg Starostwa Powiatowego, Policję i tak dalej. Ja nie mogę chociaż </w:t>
      </w:r>
      <w:r>
        <w:rPr>
          <w:rFonts w:ascii="Times New Roman" w:hAnsi="Times New Roman"/>
        </w:rPr>
        <w:lastRenderedPageBreak/>
        <w:t>bardzo bym chciał w systemie szwajcarskim przyjąć, że Państwo tak zdecydowaliście i ja buduję. To tak nie dział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ale ta koncepcja była również uznana za słuszną i również przez specjalistów.</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o jest w projekcie zagospodarowania terenu sprzed 20 la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zapytam czym się różni oprócz tego, że mamy projek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różni się tym, że projekt skrzyżowania miesza cały ruch pochodzący z terenów aktywizacji gospodarczej z ruchem lokalnym pochodzącym od mieszkańców ze Złotkow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jest Pan w głębokim błędz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gdyby to było skrzyżowanie typu T to bym Panu uwierzył, że chodzi o przesunięcie wyjazdu z ulicy Lipowej dla celów bezpieczeństwa. A tak mamy pomieszanie dwóch obszarów i generalnie ruch z obszaru aktywizacji gospodarczej jest pomieszany z ruchem mieszkańców. Dodatkowo to o czym sąsiad wspominał, że inwestycja firmy Gomez przeznacza ponad 2000 m</w:t>
      </w:r>
      <w:r>
        <w:rPr>
          <w:rFonts w:ascii="Times New Roman" w:hAnsi="Times New Roman"/>
          <w:vertAlign w:val="superscript"/>
        </w:rPr>
        <w:t>2</w:t>
      </w:r>
      <w:r>
        <w:rPr>
          <w:rFonts w:ascii="Times New Roman" w:hAnsi="Times New Roman"/>
        </w:rPr>
        <w:t xml:space="preserve"> obszaru na zagospodarowanie gospodarczo. To ma być wioska </w:t>
      </w:r>
      <w:proofErr w:type="spellStart"/>
      <w:r>
        <w:rPr>
          <w:rFonts w:ascii="Times New Roman" w:hAnsi="Times New Roman"/>
        </w:rPr>
        <w:t>outletowa</w:t>
      </w:r>
      <w:proofErr w:type="spellEnd"/>
      <w:r>
        <w:rPr>
          <w:rFonts w:ascii="Times New Roman" w:hAnsi="Times New Roman"/>
        </w:rPr>
        <w:t xml:space="preserve"> i tego typu inwestycja będzie generowała ruch kilku tysięcy odwiedzających.</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jeżeli chodzi o przemieszanie funkcji to się głęboko z Panem nie zgadzam. Bo rozdzielnie funkcji jest widoczne bardzo. Mamy aktywizację gospodarczą po lewej stronie między torami kolejowymi i ulicą Obornicką i po prawej stronie mamy Złotkowo. Sugeruje Pan, że powinny być odrębne drogi dla aktywizacji gospodarczej i odrębne dla mieszkańców. Nie, to niestety nie zdarzy się u nas nigd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ak w z wlotami na skrzyżowaniach o odpowiedniej odległośc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oczywiście dla każdego kto będzie chciał jechać do tego </w:t>
      </w:r>
      <w:proofErr w:type="spellStart"/>
      <w:r>
        <w:rPr>
          <w:rFonts w:ascii="Times New Roman" w:hAnsi="Times New Roman"/>
        </w:rPr>
        <w:t>outletu</w:t>
      </w:r>
      <w:proofErr w:type="spellEnd"/>
      <w:r>
        <w:rPr>
          <w:rFonts w:ascii="Times New Roman" w:hAnsi="Times New Roman"/>
        </w:rPr>
        <w:t xml:space="preserve">, o którym Pan wspomniał, na skrzyżowaniu skręci w ulicę Północną i dojedzie. Każdy kto będzie chciał jechać w stronę mieszkaniową skręci w prawo. Gdzie tutaj przemieszanie funkc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jak ktoś zobaczy, że Obornicka jest zatkana to pojedzie przez wieś. </w:t>
      </w:r>
      <w:r>
        <w:rPr>
          <w:rFonts w:ascii="Times New Roman" w:hAnsi="Times New Roman"/>
          <w:b/>
          <w:bCs/>
        </w:rPr>
        <w:t xml:space="preserve">Mieszkaniec Wsi Złotkowo </w:t>
      </w:r>
      <w:r>
        <w:rPr>
          <w:rFonts w:ascii="Times New Roman" w:hAnsi="Times New Roman"/>
        </w:rPr>
        <w:t xml:space="preserve">– Panie Wójcie po raz kolejny dam przykład. Pan obiecał, że nie będzie ciężkiego ruchu w Złotkowie, że będą tylko samochody dostawcze. Dlaczego Pan nie chce odpowiedzieć na to pyt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kieruje ruchem Pani Przewodnicząca Komisji. Nie jestem na dzisiaj przygotowany. Pani mnie zaprosiła na spotkanie w sprawie planu miejscowego jak mamy rozmawiać na inne tematy, na pewno bym się przygotował.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jeden z argumentów, bo mieszkańcy są najważniejszym czynnikie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Wójt Gminy Suchy Las G. Wojtera</w:t>
      </w:r>
      <w:r>
        <w:rPr>
          <w:rFonts w:ascii="Times New Roman" w:hAnsi="Times New Roman"/>
        </w:rPr>
        <w:t xml:space="preserve"> – to jest pytanie do Przewodniczącej Komisji to nie jest zabranie mieszańców. Przypominam Państw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no to pytamy Panią Przewodniczącą.</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xml:space="preserve">– ale to nie jest debat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w:t>
      </w:r>
      <w:r>
        <w:rPr>
          <w:rFonts w:ascii="Times New Roman" w:hAnsi="Times New Roman"/>
        </w:rPr>
        <w:t xml:space="preserve"> – gdybym tylko potrafiła to bym chętnie Panu odpowiedziała na to pyt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to jest przykład przemieszanych funkc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my przyjmiemy każde rozwiązanie. Nas nie interesuje do końca bezpieczeństwo na Obornickiej, nas interesuje bezpieczeństwo na wsi. Żeby przez jakiekolwiek rozwiązanie nie przejdzie to żeby przeszło takie, które nie zwiększy nam ruchu na osiedlu. Wyjazd na Obornicką przez nowoczesne skrzyżowanie jest niżej w hierarchii. </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Wójt Gminy Suchy Las G. Wojtera opuścił posiedzenie komisji o godzinie 18:57. </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G. Słowiński </w:t>
      </w:r>
      <w:r>
        <w:rPr>
          <w:rFonts w:ascii="Times New Roman" w:hAnsi="Times New Roman"/>
        </w:rPr>
        <w:t xml:space="preserve">– chciałbym dopowiedzieć odnośnie skrzyżowania z Pawłowicką. My jako Radni ze Złotnik, ja jako przewodniczący Złotnik, tak my chcemy przebudowy skrzyżowania z Pawłowicką. Chcemy i chcieliśmy tego skrzyżowania ze światłami już cztery lata temu, kiedy zbieraliśmy podpisy jak Państwo pod petycją. Od czterech lat skrzyżowania nie ma. Nie stoi ono w granicy między Złotkowem, a Złotnikami. To skrzyżowanie ma połączyć Złotkowo i Złotniki właśnie drogami serwisowymi wzdłuż, jako przedłużenie ulicy Lipowej do Pawłowickiej i jako </w:t>
      </w:r>
      <w:proofErr w:type="spellStart"/>
      <w:r>
        <w:rPr>
          <w:rFonts w:ascii="Times New Roman" w:hAnsi="Times New Roman"/>
        </w:rPr>
        <w:t>serwisówka</w:t>
      </w:r>
      <w:proofErr w:type="spellEnd"/>
      <w:r>
        <w:rPr>
          <w:rFonts w:ascii="Times New Roman" w:hAnsi="Times New Roman"/>
        </w:rPr>
        <w:t xml:space="preserve"> AG do Pawłowickiej aż do Gomeza. Taki jest zamysł i tak powinno być to zrobione. W pierwszej kolejności Pawłowicka, a później dopiero jeśli będzie potrzeba Cedrow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 xml:space="preserve">– </w:t>
      </w:r>
      <w:r>
        <w:rPr>
          <w:rFonts w:ascii="Times New Roman" w:hAnsi="Times New Roman"/>
        </w:rPr>
        <w:t xml:space="preserve">tutaj </w:t>
      </w:r>
      <w:proofErr w:type="spellStart"/>
      <w:r>
        <w:rPr>
          <w:rFonts w:ascii="Times New Roman" w:hAnsi="Times New Roman"/>
        </w:rPr>
        <w:t>mó</w:t>
      </w:r>
      <w:r>
        <w:rPr>
          <w:rFonts w:ascii="Times New Roman" w:hAnsi="Times New Roman"/>
          <w:lang w:val="en-US"/>
        </w:rPr>
        <w:t>wili</w:t>
      </w:r>
      <w:r>
        <w:rPr>
          <w:rFonts w:ascii="Times New Roman" w:hAnsi="Times New Roman"/>
        </w:rPr>
        <w:t>ście</w:t>
      </w:r>
      <w:proofErr w:type="spellEnd"/>
      <w:r>
        <w:rPr>
          <w:rFonts w:ascii="Times New Roman" w:hAnsi="Times New Roman"/>
        </w:rPr>
        <w:t xml:space="preserve"> o tym, że Radni chcą osiągnąć cel, bo chcą skomunikować Złotniki. Ich sukces jest też naszym sukcesem. Rozumiem, że oni o to walczą</w:t>
      </w:r>
      <w:r>
        <w:rPr>
          <w:rFonts w:ascii="Times New Roman" w:hAnsi="Times New Roman"/>
          <w:lang w:val="en-US"/>
        </w:rPr>
        <w:t xml:space="preserve">, a my </w:t>
      </w:r>
      <w:proofErr w:type="spellStart"/>
      <w:r>
        <w:rPr>
          <w:rFonts w:ascii="Times New Roman" w:hAnsi="Times New Roman"/>
          <w:lang w:val="en-US"/>
        </w:rPr>
        <w:t>si</w:t>
      </w:r>
      <w:proofErr w:type="spellEnd"/>
      <w:r>
        <w:rPr>
          <w:rFonts w:ascii="Times New Roman" w:hAnsi="Times New Roman"/>
        </w:rPr>
        <w:t xml:space="preserve">ę </w:t>
      </w:r>
      <w:r>
        <w:rPr>
          <w:rFonts w:ascii="Times New Roman" w:hAnsi="Times New Roman"/>
          <w:lang w:val="en-US"/>
        </w:rPr>
        <w:t>pod to pod</w:t>
      </w:r>
      <w:proofErr w:type="spellStart"/>
      <w:r>
        <w:rPr>
          <w:rFonts w:ascii="Times New Roman" w:hAnsi="Times New Roman"/>
        </w:rPr>
        <w:t>łączamy</w:t>
      </w:r>
      <w:proofErr w:type="spellEnd"/>
      <w:r>
        <w:rPr>
          <w:rFonts w:ascii="Times New Roman" w:hAnsi="Times New Roman"/>
        </w:rPr>
        <w:t>. Chcielibyśmy byście się wypowiedzieli czy nasze argumenty są dla was niezasadne. Czy rzeczywiście budowa w okolicy Pawłowickiej w pierwszej kolejności wydaje wam się niezasadna, bo wszyscy jak tutaj stoimy, byłoby nas dużo więcej ale wydarzyło się kilka rzeczy i </w:t>
      </w:r>
      <w:r>
        <w:rPr>
          <w:rFonts w:ascii="Times New Roman" w:hAnsi="Times New Roman"/>
          <w:lang w:val="it-IT"/>
        </w:rPr>
        <w:t>sporo os</w:t>
      </w:r>
      <w:proofErr w:type="spellStart"/>
      <w:r>
        <w:rPr>
          <w:rFonts w:ascii="Times New Roman" w:hAnsi="Times New Roman"/>
        </w:rPr>
        <w:t>ób</w:t>
      </w:r>
      <w:proofErr w:type="spellEnd"/>
      <w:r>
        <w:rPr>
          <w:rFonts w:ascii="Times New Roman" w:hAnsi="Times New Roman"/>
        </w:rPr>
        <w:t xml:space="preserve"> nie może przyjść. Wszyscy podpisani pod petycją powiedzieliby wam to samo. 400 osób wskazuje wam, że nie chce tego rozwiązania, że chce skrzyżowania w ulicy Pawłowickiej i przyszli tutaj po to, by was prosić byście stanęli za nami, za tym co proponujemy i spróbowali chociaż nas </w:t>
      </w:r>
      <w:proofErr w:type="spellStart"/>
      <w:r>
        <w:rPr>
          <w:rFonts w:ascii="Times New Roman" w:hAnsi="Times New Roman"/>
        </w:rPr>
        <w:t>wysł</w:t>
      </w:r>
      <w:proofErr w:type="spellEnd"/>
      <w:r>
        <w:rPr>
          <w:rFonts w:ascii="Times New Roman" w:hAnsi="Times New Roman"/>
          <w:lang w:val="es-ES_tradnl"/>
        </w:rPr>
        <w:t>ucha</w:t>
      </w:r>
      <w:r>
        <w:rPr>
          <w:rFonts w:ascii="Times New Roman" w:hAnsi="Times New Roman"/>
        </w:rPr>
        <w:t xml:space="preserve">ć i przysiąc do tej koncepcji i sprawdzić czy rzeczywiście to co robimy i o co prosimy nie ma racji bytu. Bo jak na razie mamy tylko projekt Pana Wójta i nasze rysowanie długopisem w okolicach Pawłowickiej. Sprawdźmy czy rzeczywiście nie ma możliwości, by nie budować kolejnej zapory na Oborn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Pani Sylwio jeśli mogę w tym momencie. Prawie 2 lata minęło od czasu kiedy mieliśmy wizje lokalną. Ja będąc wtedy Przewodniczącą Komisji Skarg, Wniosków i Petycji, bo złożyliście Państwo pismo i było ono przyjęte i procedowane przez komisje. Zostało wypracowane i przyjęte chyba jednomyślnie przez Radę oświadczenie, na mocy którego Pani miała zagwarantowany udział w pracach projektowych z udział</w:t>
      </w:r>
      <w:r>
        <w:rPr>
          <w:rFonts w:ascii="Times New Roman" w:hAnsi="Times New Roman"/>
          <w:lang w:val="pt-PT"/>
        </w:rPr>
        <w:t>em os</w:t>
      </w:r>
      <w:proofErr w:type="spellStart"/>
      <w:r>
        <w:rPr>
          <w:rFonts w:ascii="Times New Roman" w:hAnsi="Times New Roman"/>
        </w:rPr>
        <w:t>ób</w:t>
      </w:r>
      <w:proofErr w:type="spellEnd"/>
      <w:r>
        <w:rPr>
          <w:rFonts w:ascii="Times New Roman" w:hAnsi="Times New Roman"/>
        </w:rPr>
        <w:t xml:space="preserve"> trzecich. No i teraz wydaje się, że nic innego jak dopilnować, żeby Pani w tym uczestniczył</w:t>
      </w:r>
      <w:r>
        <w:rPr>
          <w:rFonts w:ascii="Times New Roman" w:hAnsi="Times New Roman"/>
          <w:lang w:val="it-IT"/>
        </w:rPr>
        <w:t>a i co si</w:t>
      </w:r>
      <w:r>
        <w:rPr>
          <w:rFonts w:ascii="Times New Roman" w:hAnsi="Times New Roman"/>
        </w:rPr>
        <w:t xml:space="preserve">ę stało przez te dwa lat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b/>
          <w:bCs/>
        </w:rPr>
        <w:t>–</w:t>
      </w:r>
      <w:r>
        <w:rPr>
          <w:rFonts w:ascii="Times New Roman" w:hAnsi="Times New Roman"/>
        </w:rPr>
        <w:t xml:space="preserve"> przez te dwa lata okazało się, że kilkukrotnie się pytałam </w:t>
      </w:r>
      <w:proofErr w:type="spellStart"/>
      <w:r>
        <w:rPr>
          <w:rFonts w:ascii="Times New Roman" w:hAnsi="Times New Roman"/>
        </w:rPr>
        <w:t>Wó</w:t>
      </w:r>
      <w:proofErr w:type="spellEnd"/>
      <w:r>
        <w:rPr>
          <w:rFonts w:ascii="Times New Roman" w:hAnsi="Times New Roman"/>
          <w:lang w:val="it-IT"/>
        </w:rPr>
        <w:t>jta co si</w:t>
      </w:r>
      <w:r>
        <w:rPr>
          <w:rFonts w:ascii="Times New Roman" w:hAnsi="Times New Roman"/>
        </w:rPr>
        <w:t xml:space="preserve">ę dzieje z tym skrzyżowaniem. Wójt odpowiadał, że jest </w:t>
      </w:r>
      <w:proofErr w:type="spellStart"/>
      <w:r>
        <w:rPr>
          <w:rFonts w:ascii="Times New Roman" w:hAnsi="Times New Roman"/>
        </w:rPr>
        <w:t>covid</w:t>
      </w:r>
      <w:proofErr w:type="spellEnd"/>
      <w:r>
        <w:rPr>
          <w:rFonts w:ascii="Times New Roman" w:hAnsi="Times New Roman"/>
        </w:rPr>
        <w:t>, że jeszcze nic się nie wydarzył</w:t>
      </w:r>
      <w:r>
        <w:rPr>
          <w:rFonts w:ascii="Times New Roman" w:hAnsi="Times New Roman"/>
          <w:lang w:val="it-IT"/>
        </w:rPr>
        <w:t>o. W</w:t>
      </w:r>
      <w:proofErr w:type="spellStart"/>
      <w:r>
        <w:rPr>
          <w:rFonts w:ascii="Times New Roman" w:hAnsi="Times New Roman"/>
        </w:rPr>
        <w:t>ójt</w:t>
      </w:r>
      <w:proofErr w:type="spellEnd"/>
      <w:r>
        <w:rPr>
          <w:rFonts w:ascii="Times New Roman" w:hAnsi="Times New Roman"/>
        </w:rPr>
        <w:t xml:space="preserve"> powiedział, że byłam na spotkaniu, na którym mi powiedział jak wygląda to procedowanie ale ostatnie spotkanie, które sobie przypominam, które było z Wójtem to było spotkanie z Przewodniczącą Komisji Budżetu J. Pągowską i Radnym M. Przybylskim, na którym przedstawił trzy alternatywy, które dla nas alternatywami nie są. Wójt powiedział mi, nawet dzisiaj o tym mówił, że na spotkanie z projektantami nie poszedł, bo nie ma takiego wymogu, ż</w:t>
      </w:r>
      <w:r>
        <w:rPr>
          <w:rFonts w:ascii="Times New Roman" w:hAnsi="Times New Roman"/>
          <w:lang w:val="en-US"/>
        </w:rPr>
        <w:t xml:space="preserve">e on to </w:t>
      </w:r>
      <w:proofErr w:type="spellStart"/>
      <w:r>
        <w:rPr>
          <w:rFonts w:ascii="Times New Roman" w:hAnsi="Times New Roman"/>
          <w:lang w:val="en-US"/>
        </w:rPr>
        <w:t>zleci</w:t>
      </w:r>
      <w:proofErr w:type="spellEnd"/>
      <w:r>
        <w:rPr>
          <w:rFonts w:ascii="Times New Roman" w:hAnsi="Times New Roman"/>
        </w:rPr>
        <w:t xml:space="preserve">ł i oni się tym zajmują. Czekałam, kilkukrotnie przy okazji sesji pytałam kiedy spotkanie się odbędzie, kiedy będę mogła z nim porozmawiać, może wspólnie wypracować koncepcje. Takiego spotkania nie było. Nie było wypracowywania czegoś wspóln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przepraszam ale to Pani oczekiwała, ż</w:t>
      </w:r>
      <w:r>
        <w:rPr>
          <w:rFonts w:ascii="Times New Roman" w:hAnsi="Times New Roman"/>
          <w:lang w:val="de-DE"/>
        </w:rPr>
        <w:t>e W</w:t>
      </w:r>
      <w:proofErr w:type="spellStart"/>
      <w:r>
        <w:rPr>
          <w:rFonts w:ascii="Times New Roman" w:hAnsi="Times New Roman"/>
        </w:rPr>
        <w:t>ójt</w:t>
      </w:r>
      <w:proofErr w:type="spellEnd"/>
      <w:r>
        <w:rPr>
          <w:rFonts w:ascii="Times New Roman" w:hAnsi="Times New Roman"/>
        </w:rPr>
        <w:t xml:space="preserve"> będzie pośredniczył i organizował Pani spotkanie z projektante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w:t>
      </w:r>
      <w:r>
        <w:rPr>
          <w:rFonts w:ascii="Times New Roman" w:hAnsi="Times New Roman"/>
          <w:b/>
          <w:bCs/>
        </w:rPr>
        <w:t xml:space="preserve"> </w:t>
      </w:r>
      <w:r>
        <w:rPr>
          <w:rFonts w:ascii="Times New Roman" w:hAnsi="Times New Roman"/>
          <w:lang w:val="it-IT"/>
        </w:rPr>
        <w:t>no ale</w:t>
      </w:r>
      <w:r>
        <w:rPr>
          <w:rFonts w:ascii="Times New Roman" w:hAnsi="Times New Roman"/>
        </w:rPr>
        <w:t xml:space="preserve">ż oczywiśc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xml:space="preserve">– ale chwileczkę Wójt sam dzisiaj powiedział, że on jakby nie jest stron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w:t>
      </w:r>
      <w:r>
        <w:rPr>
          <w:rFonts w:ascii="Times New Roman" w:hAnsi="Times New Roman"/>
          <w:b/>
          <w:bCs/>
        </w:rPr>
        <w:t xml:space="preserve"> </w:t>
      </w:r>
      <w:r>
        <w:rPr>
          <w:rFonts w:ascii="Times New Roman" w:hAnsi="Times New Roman"/>
        </w:rPr>
        <w:t xml:space="preserve">a skąd w ogóle Pani Sylwia ma wiedzieć o pracach biura projektow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xml:space="preserve">– ja jakbym chciała doprowadzić do spotkania z projektantem to bym poprosiła o nazwisko, kontakt i pilnowała t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w:t>
      </w:r>
      <w:r>
        <w:rPr>
          <w:rFonts w:ascii="Times New Roman" w:hAnsi="Times New Roman"/>
        </w:rPr>
        <w:t>–</w:t>
      </w:r>
      <w:r>
        <w:rPr>
          <w:rFonts w:ascii="Times New Roman" w:hAnsi="Times New Roman"/>
          <w:b/>
          <w:bCs/>
        </w:rPr>
        <w:t xml:space="preserve"> </w:t>
      </w:r>
      <w:r>
        <w:rPr>
          <w:rFonts w:ascii="Times New Roman" w:hAnsi="Times New Roman"/>
        </w:rPr>
        <w:t>kto jest zleceniodawcą</w:t>
      </w:r>
      <w:r>
        <w:rPr>
          <w:rFonts w:ascii="Times New Roman" w:hAnsi="Times New Roman"/>
          <w:lang w:val="zh-TW" w:eastAsia="zh-TW"/>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 –</w:t>
      </w:r>
      <w:r>
        <w:rPr>
          <w:rFonts w:ascii="Times New Roman" w:hAnsi="Times New Roman"/>
        </w:rPr>
        <w:t xml:space="preserve"> projektant nie będzie z nami rozmawiał.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ale chwileczkę o co chodzi chce się dowiedzieć.</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Sołtys Wsi Złotkowo S. Sawińska</w:t>
      </w:r>
      <w:r>
        <w:rPr>
          <w:rFonts w:ascii="Times New Roman" w:hAnsi="Times New Roman"/>
        </w:rPr>
        <w:t xml:space="preserve"> – ja sobie wyobrażałam to w ten sposób, że jeśli kilkukrotne pytałam Wójta kiedy będziemy mogli przystąpić do tego to naprawdę liczyłam na to, że on to zorganizuje, nie liczyłam na to, że ja zadzwonię do firmy projektowej by usiąść do rozmów pomijając Wójt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rozumiem. Dobrze moje pytanie zmierzało do tego by wszystkie okoliczności wyjaśnić. Przyznam szczerze, że argumentacja przedstawiona średnio trafia do mojego przekonania. Proszę Państwa z 7 argumentów zrobiło się 6. Jeden argument to odwoływanie się do sytuacji sprzed 20 lat ale sytuacja, która wynikała z tamtych uwarunkowań. Ja zadaje pytania chce wypracować sobie jakąś opinię na ten temat, na temat tej sytuacji. Chce poznać wszystkie okoliczności.</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mamy dwa kluczowe argumenty pierwszy, by nie budować kolejnej zapory na ulicy Obornickiej. Kluczowy nasz argument. A drugi boimy się tego, że nowe osiedle, które zostanie wybudowane na terenie strzelnicy, będzie przejeżdżało przez Złotkow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ale proszę zauważyć, że mówicie „boimy się”. Państwo przyjmujecie pewne założenia. Jak życie pokazuje w planowaniu czy to planowanie w domu, pomysły mamy na przyszłość, zwykle opieramy się na pewnych założeniach, a życie pokazuje, że zachodzi jeszcze jakaś sytuacja, której nie wzięliśmy pod uwagę. Państwo musicie wziąć pod uwagę nawet to założenie, że droga, którą inwestor sobie wymyślił</w:t>
      </w:r>
      <w:r>
        <w:rPr>
          <w:rFonts w:ascii="Times New Roman" w:hAnsi="Times New Roman"/>
          <w:lang w:val="pt-PT"/>
        </w:rPr>
        <w:t>, nu</w:t>
      </w:r>
      <w:r>
        <w:rPr>
          <w:rFonts w:ascii="Times New Roman" w:hAnsi="Times New Roman"/>
        </w:rPr>
        <w:t xml:space="preserve">ż się okazało, że to jest droga, która należy do Lasów </w:t>
      </w:r>
      <w:r>
        <w:rPr>
          <w:rFonts w:ascii="Times New Roman" w:hAnsi="Times New Roman"/>
        </w:rPr>
        <w:lastRenderedPageBreak/>
        <w:t xml:space="preserve">Państwowych.  Chce przez to powiedzieć, że może się okazać za chwilę, że zaraz będą inne argumenty i może się za chwilę okazać, że skrzyżowanie to był strzał w 10, które Państwu rozwiąże wiele innych rzeczy, których nie braliście pod uwag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ten obszar na razie należy do Lasów Państwowych ale Gmina jest w trakcie jego wykupu. Gmina jest w trakcie przejmowania od Lasów Państwowych wielkiej działki i działki z boiskiem w Złotkowie. Rozmawiałam z pracownikiem wydziału nieruchomości Urzędu Gminy i prawdopodobnie w przyszłym lub kolejnym roku Gmina zakupi tyle ziem, by móc się wymienić z nim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xml:space="preserve">– to jest argument. Nie taki, że prawdopodobnie inwestor poprowadzi drogę. To jest argument, że Gmina chce wykupić ziemie i że zmierza to w takim kierunk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rozmowy są bardzo zaawansowane. Mam informacje, że albo w przyszłym albo w kolejnym roku uda się to od Lasów Państwowych przejąć, bo Gmina kupiła już kilka działek z </w:t>
      </w:r>
      <w:proofErr w:type="spellStart"/>
      <w:r>
        <w:rPr>
          <w:rFonts w:ascii="Times New Roman" w:hAnsi="Times New Roman"/>
        </w:rPr>
        <w:t>KOWRu</w:t>
      </w:r>
      <w:proofErr w:type="spellEnd"/>
      <w:r>
        <w:rPr>
          <w:rFonts w:ascii="Times New Roman" w:hAnsi="Times New Roman"/>
        </w:rPr>
        <w:t xml:space="preserve">, gdzieś w okolicy Poznania, które znajdują się zaraz przy lasach, by móc wymienić tą ziemię za ziemię tamtą, by miała odpowiednia wartość i wielkoś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xml:space="preserve">– chodzi tutaj o wielkość działki, bo Lasy nie sprzedają ziemi tylko się zamieniaj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chciałam się podzielić taką refleksją. Ja z kolei jako Radna uważam, że zawsze powinnam przedkładać siłę argumentu mieszkańców nad innymi argumentami. W związku z tym bardzo chętnie chciałabym dać się przekonać, że faktycznie wszystkie użyte tu argumenty dają pewną jednoznaczność. Niestety nie mogę tego stwierdzić. Bo jednak trzeba przyjąć założenie, że jeżeli w danych procedurach uczestniczą specjaliści to z jakiegoś powodu podejmują takie, a nie inne decyzje. My nie jesteśmy w stanie tego zweryfikować, bo nie jesteśmy tymi specjalistami, tymi drogowcami. Może się za chwilę okazać, że przy planowaniu dużego ronda Pawłowicka Obornicka, to są moje przypuszczenia, bo nie jestem znawcą tematu, będą jakieś inne przeszkody albo perspektywa wykupienia jakiegoś gruntu spotka się z oporem właściciela grunt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przecież można zrobić </w:t>
      </w:r>
      <w:proofErr w:type="spellStart"/>
      <w:r>
        <w:rPr>
          <w:rFonts w:ascii="Times New Roman" w:hAnsi="Times New Roman"/>
        </w:rPr>
        <w:t>ZRIDem</w:t>
      </w:r>
      <w:proofErr w:type="spellEnd"/>
      <w:r>
        <w:rPr>
          <w:rFonts w:ascii="Times New Roman" w:hAnsi="Times New Roman"/>
        </w:rPr>
        <w:t xml:space="preserv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możecie Państwo zagwarantować nam mieszkańcom, że przez wprowadzenie tego projektu Pana Wójta nie pogorszy się sytuacja w Złotkowie. Czy zagwarantujecie to na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xml:space="preserve">– a czy wybudowanie tej drogi serwisowej do Pawłowickiej gwarantuje wam popraw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w:t>
      </w:r>
      <w:proofErr w:type="spellStart"/>
      <w:r>
        <w:rPr>
          <w:rFonts w:ascii="Times New Roman" w:hAnsi="Times New Roman"/>
          <w:lang w:val="de-DE"/>
        </w:rPr>
        <w:t>ruch</w:t>
      </w:r>
      <w:proofErr w:type="spellEnd"/>
      <w:r>
        <w:rPr>
          <w:rFonts w:ascii="Times New Roman" w:hAnsi="Times New Roman"/>
          <w:lang w:val="de-DE"/>
        </w:rPr>
        <w:t xml:space="preserve"> b</w:t>
      </w:r>
      <w:proofErr w:type="spellStart"/>
      <w:r>
        <w:rPr>
          <w:rFonts w:ascii="Times New Roman" w:hAnsi="Times New Roman"/>
        </w:rPr>
        <w:t>ędzie</w:t>
      </w:r>
      <w:proofErr w:type="spellEnd"/>
      <w:r>
        <w:rPr>
          <w:rFonts w:ascii="Times New Roman" w:hAnsi="Times New Roman"/>
        </w:rPr>
        <w:t xml:space="preserve"> odbywał się drogą serwisową a nie przez Złotkowo. Tylko i wyłącznie o to chodz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W. </w:t>
      </w:r>
      <w:proofErr w:type="spellStart"/>
      <w:r>
        <w:rPr>
          <w:rFonts w:ascii="Times New Roman" w:hAnsi="Times New Roman"/>
          <w:b/>
          <w:bCs/>
        </w:rPr>
        <w:t>Pryciń</w:t>
      </w:r>
      <w:proofErr w:type="spellEnd"/>
      <w:r>
        <w:rPr>
          <w:rFonts w:ascii="Times New Roman" w:hAnsi="Times New Roman"/>
          <w:b/>
          <w:bCs/>
          <w:lang w:val="sv-SE"/>
        </w:rPr>
        <w:t xml:space="preserve">ska </w:t>
      </w:r>
      <w:r>
        <w:rPr>
          <w:rFonts w:ascii="Times New Roman" w:hAnsi="Times New Roman"/>
        </w:rPr>
        <w:t xml:space="preserve">– mam pytanie do Pani Aureli ponieważ Państwo chcecie żebyśmy najpierw wybudowali Pawłowicką, później to skrzyżowanie. Jak długą żywotność </w:t>
      </w:r>
      <w:r>
        <w:rPr>
          <w:rFonts w:ascii="Times New Roman" w:hAnsi="Times New Roman"/>
          <w:lang w:val="zh-TW" w:eastAsia="zh-TW"/>
        </w:rPr>
        <w:t>ma projek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3 lata jest ważny od wydania decyzji pozwolenia na budow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Sołtys Wsi Złotkowo S. </w:t>
      </w:r>
      <w:proofErr w:type="spellStart"/>
      <w:r>
        <w:rPr>
          <w:rFonts w:ascii="Times New Roman" w:hAnsi="Times New Roman"/>
          <w:b/>
          <w:bCs/>
        </w:rPr>
        <w:t>Sawiń</w:t>
      </w:r>
      <w:proofErr w:type="spellEnd"/>
      <w:r>
        <w:rPr>
          <w:rFonts w:ascii="Times New Roman" w:hAnsi="Times New Roman"/>
          <w:b/>
          <w:bCs/>
          <w:lang w:val="sv-SE"/>
        </w:rPr>
        <w:t xml:space="preserve">ska </w:t>
      </w:r>
      <w:r>
        <w:rPr>
          <w:rFonts w:ascii="Times New Roman" w:hAnsi="Times New Roman"/>
        </w:rPr>
        <w:t xml:space="preserve">–  ale sam projekt bez decyz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decyzja pozwolenia na budowę jest ważna 3 lata, która jest wydana na podstawie projekt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czyli projekt 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wtedy projekt wymaga ponownych uzgodnień i aktualizac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chciałbym powiedzieć, że znowuż wrócę do minionych czasów. Ja w połowie lat 80 byłem w radzie sołeckiej. Wiedziałem kiedy mam skończyć</w:t>
      </w:r>
      <w:r>
        <w:rPr>
          <w:rFonts w:ascii="Times New Roman" w:hAnsi="Times New Roman"/>
          <w:lang w:val="nl-NL"/>
        </w:rPr>
        <w:t>, W</w:t>
      </w:r>
      <w:proofErr w:type="spellStart"/>
      <w:r>
        <w:rPr>
          <w:rFonts w:ascii="Times New Roman" w:hAnsi="Times New Roman"/>
        </w:rPr>
        <w:t>ójt</w:t>
      </w:r>
      <w:proofErr w:type="spellEnd"/>
      <w:r>
        <w:rPr>
          <w:rFonts w:ascii="Times New Roman" w:hAnsi="Times New Roman"/>
        </w:rPr>
        <w:t xml:space="preserve"> nie wiedział kiedy ma skończyć. Jak tworzono ten plan to ja aktywnie współpracowałem, wnosiłem swoje uwagi do planu, bo takie miałem prawo. Tutaj koledzy, którzy mówią o ruchu tirów i samochodów, Wójt był wtedy Wójtem i my wtedy coś takiego przeżywaliśmy z firmą </w:t>
      </w:r>
      <w:proofErr w:type="spellStart"/>
      <w:r>
        <w:rPr>
          <w:rFonts w:ascii="Times New Roman" w:hAnsi="Times New Roman"/>
        </w:rPr>
        <w:t>Glasdekor</w:t>
      </w:r>
      <w:proofErr w:type="spellEnd"/>
      <w:r>
        <w:rPr>
          <w:rFonts w:ascii="Times New Roman" w:hAnsi="Times New Roman"/>
        </w:rPr>
        <w:t>. Przyjeżdżał</w:t>
      </w:r>
      <w:r>
        <w:rPr>
          <w:rFonts w:ascii="Times New Roman" w:hAnsi="Times New Roman"/>
          <w:lang w:val="en-US"/>
        </w:rPr>
        <w:t xml:space="preserve">y </w:t>
      </w:r>
      <w:proofErr w:type="spellStart"/>
      <w:r>
        <w:rPr>
          <w:rFonts w:ascii="Times New Roman" w:hAnsi="Times New Roman"/>
          <w:lang w:val="en-US"/>
        </w:rPr>
        <w:t>tiry</w:t>
      </w:r>
      <w:proofErr w:type="spellEnd"/>
      <w:r>
        <w:rPr>
          <w:rFonts w:ascii="Times New Roman" w:hAnsi="Times New Roman"/>
          <w:lang w:val="en-US"/>
        </w:rPr>
        <w:t xml:space="preserve"> </w:t>
      </w:r>
      <w:proofErr w:type="spellStart"/>
      <w:r>
        <w:rPr>
          <w:rFonts w:ascii="Times New Roman" w:hAnsi="Times New Roman"/>
          <w:lang w:val="en-US"/>
        </w:rPr>
        <w:t>cofa</w:t>
      </w:r>
      <w:r>
        <w:rPr>
          <w:rFonts w:ascii="Times New Roman" w:hAnsi="Times New Roman"/>
        </w:rPr>
        <w:t>ły</w:t>
      </w:r>
      <w:proofErr w:type="spellEnd"/>
      <w:r>
        <w:rPr>
          <w:rFonts w:ascii="Times New Roman" w:hAnsi="Times New Roman"/>
        </w:rPr>
        <w:t xml:space="preserve"> do śluzy magazynowej, jechał autobus i nie mógł przejechać. Wójt doskonale wiedział jakie to są problemy nierozwiązane komunikacyjne danej miejscowości i znowu po 20 latach wpuścił nam tiry. Wtedy się pisało nie do Wójta tylko do </w:t>
      </w:r>
      <w:proofErr w:type="spellStart"/>
      <w:r>
        <w:rPr>
          <w:rFonts w:ascii="Times New Roman" w:hAnsi="Times New Roman"/>
        </w:rPr>
        <w:t>Zarzą</w:t>
      </w:r>
      <w:proofErr w:type="spellEnd"/>
      <w:r>
        <w:rPr>
          <w:rFonts w:ascii="Times New Roman" w:hAnsi="Times New Roman"/>
          <w:lang w:val="de-DE"/>
        </w:rPr>
        <w:t xml:space="preserve">du </w:t>
      </w:r>
      <w:proofErr w:type="spellStart"/>
      <w:r>
        <w:rPr>
          <w:rFonts w:ascii="Times New Roman" w:hAnsi="Times New Roman"/>
          <w:lang w:val="de-DE"/>
        </w:rPr>
        <w:t>Gminy</w:t>
      </w:r>
      <w:proofErr w:type="spellEnd"/>
      <w:r>
        <w:rPr>
          <w:rFonts w:ascii="Times New Roman" w:hAnsi="Times New Roman"/>
          <w:lang w:val="de-DE"/>
        </w:rPr>
        <w:t xml:space="preserve">. </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Mieszkaniec odczytał uwagi do planu składane w procedurze planistycznej sprzed 20 la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proszę się nie gniewać ale uciekamy od tematu. Mam istotny argument dla Pani. Uważam, że projekt jest robiony tam gdzie wskazuje go inwestor projektantowi, a nie że projektant przychodzi i mówi nie, ja ci nie wybuduje tutaj domu, jak ja chce taki to zrobię taki. Nie uwierzę, ż</w:t>
      </w:r>
      <w:r>
        <w:rPr>
          <w:rFonts w:ascii="Times New Roman" w:hAnsi="Times New Roman"/>
          <w:lang w:val="de-DE"/>
        </w:rPr>
        <w:t>e W</w:t>
      </w:r>
      <w:proofErr w:type="spellStart"/>
      <w:r>
        <w:rPr>
          <w:rFonts w:ascii="Times New Roman" w:hAnsi="Times New Roman"/>
        </w:rPr>
        <w:t>ójt</w:t>
      </w:r>
      <w:proofErr w:type="spellEnd"/>
      <w:r>
        <w:rPr>
          <w:rFonts w:ascii="Times New Roman" w:hAnsi="Times New Roman"/>
        </w:rPr>
        <w:t xml:space="preserve"> nie wskazał tego punktu jako punktu, który ma być projektowany. Droga Pani to jest niemożliwe, że przyszedł projektant,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m</w:t>
      </w:r>
      <w:proofErr w:type="spellStart"/>
      <w:r>
        <w:rPr>
          <w:rFonts w:ascii="Times New Roman" w:hAnsi="Times New Roman"/>
        </w:rPr>
        <w:t>ówi</w:t>
      </w:r>
      <w:proofErr w:type="spellEnd"/>
      <w:r>
        <w:rPr>
          <w:rFonts w:ascii="Times New Roman" w:hAnsi="Times New Roman"/>
        </w:rPr>
        <w:t xml:space="preserve">, że robimy tu. Najpierw było powiedziane robimy tu, </w:t>
      </w:r>
      <w:r>
        <w:rPr>
          <w:rFonts w:ascii="Times New Roman" w:hAnsi="Times New Roman"/>
        </w:rPr>
        <w:lastRenderedPageBreak/>
        <w:t xml:space="preserve">a dopiero potem projektant wziął się i zaczął na deskę to wprowadzać. W związku z powyższym Pani argument, że ten projekt został przemyślany, zgadzam się został przemyślany przez projektantów w momencie kiedy została wskazana jego lokalizacj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tak oczywiści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droga Pani, a dlaczego została wprowadzona ta lokalizacja skoro widzi Pani jaka tu jest reakcja na tą sytuacj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xml:space="preserve">– dlatego ta bo być może, bo ja też tego nie wiem i chce to z Państwem ustalić. </w:t>
      </w:r>
      <w:proofErr w:type="spellStart"/>
      <w:r>
        <w:rPr>
          <w:rFonts w:ascii="Times New Roman" w:hAnsi="Times New Roman"/>
        </w:rPr>
        <w:t>Moż</w:t>
      </w:r>
      <w:proofErr w:type="spellEnd"/>
      <w:r>
        <w:rPr>
          <w:rFonts w:ascii="Times New Roman" w:hAnsi="Times New Roman"/>
          <w:lang w:val="it-IT"/>
        </w:rPr>
        <w:t>e Pani Aurelia b</w:t>
      </w:r>
      <w:proofErr w:type="spellStart"/>
      <w:r>
        <w:rPr>
          <w:rFonts w:ascii="Times New Roman" w:hAnsi="Times New Roman"/>
        </w:rPr>
        <w:t>ędzie</w:t>
      </w:r>
      <w:proofErr w:type="spellEnd"/>
      <w:r>
        <w:rPr>
          <w:rFonts w:ascii="Times New Roman" w:hAnsi="Times New Roman"/>
        </w:rPr>
        <w:t xml:space="preserve"> wiedziała, musi zrobić jakieś skrzyżowanie być może by udrożnić wyjazd mieszkańcom i być może była wstępna analiza czy to ma być Pawłowicka, czy to ma być Lipowa i projektant tak uznał.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nie projektan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a dlaczego nie projektan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Bo wtedy już wiadomo było gdzie będzie Gomez i jest to w mojej opinii robione pod Gomeza, żeby wyprowadzić ruch Gomeza, by mieli ludzie na te 2000 m</w:t>
      </w:r>
      <w:r>
        <w:rPr>
          <w:rFonts w:ascii="Times New Roman" w:hAnsi="Times New Roman"/>
          <w:vertAlign w:val="superscript"/>
        </w:rPr>
        <w:t>2</w:t>
      </w:r>
      <w:r>
        <w:rPr>
          <w:rFonts w:ascii="Times New Roman" w:hAnsi="Times New Roman"/>
        </w:rPr>
        <w:t xml:space="preserve"> handlowej przestrzen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I. </w:t>
      </w:r>
      <w:proofErr w:type="spellStart"/>
      <w:r>
        <w:rPr>
          <w:rFonts w:ascii="Times New Roman" w:hAnsi="Times New Roman"/>
          <w:b/>
          <w:bCs/>
        </w:rPr>
        <w:t>Koź</w:t>
      </w:r>
      <w:proofErr w:type="spellEnd"/>
      <w:r>
        <w:rPr>
          <w:rFonts w:ascii="Times New Roman" w:hAnsi="Times New Roman"/>
          <w:b/>
          <w:bCs/>
          <w:lang w:val="sv-SE"/>
        </w:rPr>
        <w:t xml:space="preserve">licka </w:t>
      </w:r>
      <w:r>
        <w:rPr>
          <w:rFonts w:ascii="Times New Roman" w:hAnsi="Times New Roman"/>
        </w:rPr>
        <w:t>– Rozumiem, że Pan uważa, że to jest teoria spiskowa, że chodzi o Gomez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nie chodzi o teorie spiskową chodzi o to, że znowu Wójt powiedział tutaj bardzo istotną rzecz, dla niego interes części AG jest bardzo ważny i ja bym powiedział inaczej, on dał do zrozumienia, że jest ważniejszy niż grupa mieszkańców, którzy tutaj żyj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skierowanie ruchu na Pawłowicką i tak musi być. To na Cedrowej nie wiadomo czy musi być, sprawdźmy to. Sprawdźmy czy koszty są potrzebne. Niech Gmina, Państwo Radni niech zrobią studium sprawdzenia krzyżówki, jakieś zaproponowania tych kosztów, które wiemy, że muszą być poniesione. Potrzebne jest krzyżowanie na Pawłowickiej, a Cedrowej nie wiemy, a tu chcemy zatopić środki. Dlatego nasza propozycja wszystkich mieszkańców jest taka, by najpierw sprawdzić koszty przeniesienia budowy na Pawłowicką. Jeż</w:t>
      </w:r>
      <w:proofErr w:type="spellStart"/>
      <w:r>
        <w:rPr>
          <w:rFonts w:ascii="Times New Roman" w:hAnsi="Times New Roman"/>
          <w:lang w:val="en-US"/>
        </w:rPr>
        <w:t>eli</w:t>
      </w:r>
      <w:proofErr w:type="spellEnd"/>
      <w:r>
        <w:rPr>
          <w:rFonts w:ascii="Times New Roman" w:hAnsi="Times New Roman"/>
          <w:lang w:val="en-US"/>
        </w:rPr>
        <w:t xml:space="preserve"> to </w:t>
      </w:r>
      <w:proofErr w:type="spellStart"/>
      <w:r>
        <w:rPr>
          <w:rFonts w:ascii="Times New Roman" w:hAnsi="Times New Roman"/>
          <w:lang w:val="en-US"/>
        </w:rPr>
        <w:t>si</w:t>
      </w:r>
      <w:proofErr w:type="spellEnd"/>
      <w:r>
        <w:rPr>
          <w:rFonts w:ascii="Times New Roman" w:hAnsi="Times New Roman"/>
        </w:rPr>
        <w:t>ę nie sprawdzi będziemy musieli przyznać racje i skrzyżowanie drugie będzie musiało być. Jeżeli najpierw zrobimy Cedrową to nie będziemy tego wiedzieli. Jeśli będą drogi serwisowe dobrze przemyślane i poprowadzone do końca,  wiadomo, że są to koszty ale prosimy Państwa o przeniesienie kosztów na ulicę Pawłowicką i spróbowanie od tej strony.</w:t>
      </w:r>
    </w:p>
    <w:p w:rsidR="00C51BEB" w:rsidRDefault="00C51BEB" w:rsidP="00C51BEB">
      <w:pPr>
        <w:pStyle w:val="Bezodstpw"/>
        <w:jc w:val="both"/>
        <w:rPr>
          <w:rFonts w:ascii="Times New Roman" w:eastAsia="Times New Roman" w:hAnsi="Times New Roman" w:cs="Times New Roman"/>
          <w:color w:val="auto"/>
        </w:rPr>
      </w:pPr>
      <w:r>
        <w:rPr>
          <w:rFonts w:ascii="Times New Roman" w:hAnsi="Times New Roman"/>
          <w:b/>
          <w:bCs/>
        </w:rPr>
        <w:t xml:space="preserve">Mieszkanka Wsi Złotkowo </w:t>
      </w:r>
      <w:r>
        <w:rPr>
          <w:rFonts w:ascii="Times New Roman" w:hAnsi="Times New Roman"/>
        </w:rPr>
        <w:t xml:space="preserve">– może wystarcz sprawdzić, bo skoro Pani tutaj </w:t>
      </w:r>
      <w:proofErr w:type="spellStart"/>
      <w:r>
        <w:rPr>
          <w:rFonts w:ascii="Times New Roman" w:hAnsi="Times New Roman"/>
        </w:rPr>
        <w:t>podjęł</w:t>
      </w:r>
      <w:proofErr w:type="spellEnd"/>
      <w:r>
        <w:rPr>
          <w:rFonts w:ascii="Times New Roman" w:hAnsi="Times New Roman"/>
          <w:lang w:val="fr-FR"/>
        </w:rPr>
        <w:t xml:space="preserve">a argument, </w:t>
      </w:r>
      <w:r>
        <w:rPr>
          <w:rFonts w:ascii="Times New Roman" w:hAnsi="Times New Roman"/>
        </w:rPr>
        <w:t xml:space="preserve">że projektant może miał do wyboru różne krzyżówki być może są jakeś wyliczenia, które stwierdzają, że na Pawłowickiej jednak </w:t>
      </w:r>
      <w:r>
        <w:rPr>
          <w:rFonts w:ascii="Times New Roman" w:hAnsi="Times New Roman"/>
          <w:color w:val="auto"/>
        </w:rPr>
        <w:t>nie można był</w:t>
      </w:r>
      <w:r>
        <w:rPr>
          <w:rFonts w:ascii="Times New Roman" w:hAnsi="Times New Roman"/>
          <w:color w:val="auto"/>
          <w:lang w:val="it-IT"/>
        </w:rPr>
        <w:t>o. Mo</w:t>
      </w:r>
      <w:r>
        <w:rPr>
          <w:rFonts w:ascii="Times New Roman" w:hAnsi="Times New Roman"/>
          <w:color w:val="auto"/>
        </w:rPr>
        <w:t>że to wystarczy sprawdzić i jest to argument, że zaproponował to rozwiązanie, bo tamto się nie sprawdził</w:t>
      </w:r>
      <w:r>
        <w:rPr>
          <w:rFonts w:ascii="Times New Roman" w:hAnsi="Times New Roman"/>
          <w:color w:val="auto"/>
          <w:lang w:val="it-IT"/>
        </w:rPr>
        <w:t>o. Mo</w:t>
      </w:r>
      <w:r>
        <w:rPr>
          <w:rFonts w:ascii="Times New Roman" w:hAnsi="Times New Roman"/>
          <w:color w:val="auto"/>
        </w:rPr>
        <w:t xml:space="preserve">że nie trzeba prowadzić dalszej analizy ale odszukać wniosków, które sprawiły, że rozwiązanie Pana Wójta jest lepsze.  </w:t>
      </w:r>
    </w:p>
    <w:p w:rsidR="00C51BEB" w:rsidRDefault="00C51BEB" w:rsidP="00C51BEB">
      <w:pPr>
        <w:pStyle w:val="Bezodstpw"/>
        <w:jc w:val="both"/>
        <w:rPr>
          <w:rFonts w:ascii="Times New Roman" w:eastAsia="Times New Roman" w:hAnsi="Times New Roman" w:cs="Times New Roman"/>
          <w:color w:val="auto"/>
        </w:rPr>
      </w:pPr>
      <w:r>
        <w:rPr>
          <w:rFonts w:ascii="Times New Roman" w:hAnsi="Times New Roman"/>
          <w:b/>
          <w:bCs/>
          <w:color w:val="auto"/>
        </w:rPr>
        <w:t xml:space="preserve">Radna I. </w:t>
      </w:r>
      <w:proofErr w:type="spellStart"/>
      <w:r>
        <w:rPr>
          <w:rFonts w:ascii="Times New Roman" w:hAnsi="Times New Roman"/>
          <w:b/>
          <w:bCs/>
          <w:color w:val="auto"/>
        </w:rPr>
        <w:t>Koź</w:t>
      </w:r>
      <w:proofErr w:type="spellEnd"/>
      <w:r>
        <w:rPr>
          <w:rFonts w:ascii="Times New Roman" w:hAnsi="Times New Roman"/>
          <w:b/>
          <w:bCs/>
          <w:color w:val="auto"/>
          <w:lang w:val="sv-SE"/>
        </w:rPr>
        <w:t xml:space="preserve">licka </w:t>
      </w:r>
      <w:r>
        <w:rPr>
          <w:rFonts w:ascii="Times New Roman" w:hAnsi="Times New Roman"/>
          <w:color w:val="auto"/>
        </w:rPr>
        <w:t xml:space="preserve">– ja dokładnie tylko to chciałam powiedzieć taką wątpliwość Państwu przedstawi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color w:val="auto"/>
        </w:rPr>
        <w:t xml:space="preserve">Przewodnicząca Rady Gminy Suchy Las A. Ankiewicz </w:t>
      </w:r>
      <w:r>
        <w:rPr>
          <w:rFonts w:ascii="Times New Roman" w:hAnsi="Times New Roman"/>
          <w:color w:val="auto"/>
        </w:rPr>
        <w:t xml:space="preserve">– Szanowni Państwo, ale my możemy od razu zapytać Panią </w:t>
      </w:r>
      <w:r>
        <w:rPr>
          <w:rFonts w:ascii="Times New Roman" w:hAnsi="Times New Roman"/>
          <w:color w:val="auto"/>
          <w:lang w:val="fr-FR"/>
        </w:rPr>
        <w:t>Aureli</w:t>
      </w:r>
      <w:r>
        <w:rPr>
          <w:rFonts w:ascii="Times New Roman" w:hAnsi="Times New Roman"/>
          <w:color w:val="auto"/>
        </w:rPr>
        <w:t xml:space="preserve">ę, przecież jest </w:t>
      </w:r>
      <w:r>
        <w:rPr>
          <w:rFonts w:ascii="Times New Roman" w:hAnsi="Times New Roman"/>
        </w:rPr>
        <w:t>z nami cały czas. Pani Aurelio czy my mamy jakąś dokumentację, bo ja przypuszczam, że to miejsce zostało wybrane w związku z wylotem z ulicy Północnej. Czy dobrze przypuszczam, że  zostało wybrane z tego powodu a nie całkiem innego.</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na pewno to nie było przypadkowe, na pewno to nie było w ten sposób, ż</w:t>
      </w:r>
      <w:r>
        <w:rPr>
          <w:rFonts w:ascii="Times New Roman" w:hAnsi="Times New Roman"/>
          <w:lang w:val="de-DE"/>
        </w:rPr>
        <w:t>e Pan W</w:t>
      </w:r>
      <w:proofErr w:type="spellStart"/>
      <w:r>
        <w:rPr>
          <w:rFonts w:ascii="Times New Roman" w:hAnsi="Times New Roman"/>
        </w:rPr>
        <w:t>ójt</w:t>
      </w:r>
      <w:proofErr w:type="spellEnd"/>
      <w:r>
        <w:rPr>
          <w:rFonts w:ascii="Times New Roman" w:hAnsi="Times New Roman"/>
        </w:rPr>
        <w:t xml:space="preserve"> powiedział, że w tym miejscu będzie skrzyżowanie. To na tej zasadzie nie dział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xml:space="preserve">– czy my mamy jakieś analizy.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w:t>
      </w:r>
      <w:r>
        <w:rPr>
          <w:rFonts w:ascii="Times New Roman" w:hAnsi="Times New Roman"/>
        </w:rPr>
        <w:t xml:space="preserve">– musielibyśmy wrócić do tych dokumentó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a W. </w:t>
      </w:r>
      <w:proofErr w:type="spellStart"/>
      <w:r>
        <w:rPr>
          <w:rFonts w:ascii="Times New Roman" w:hAnsi="Times New Roman"/>
          <w:b/>
          <w:bCs/>
        </w:rPr>
        <w:t>Pryciń</w:t>
      </w:r>
      <w:proofErr w:type="spellEnd"/>
      <w:r>
        <w:rPr>
          <w:rFonts w:ascii="Times New Roman" w:hAnsi="Times New Roman"/>
          <w:b/>
          <w:bCs/>
          <w:lang w:val="sv-SE"/>
        </w:rPr>
        <w:t xml:space="preserve">ska </w:t>
      </w:r>
      <w:r>
        <w:rPr>
          <w:rFonts w:ascii="Times New Roman" w:hAnsi="Times New Roman"/>
        </w:rPr>
        <w:t xml:space="preserve">– poznamy genezę dla mnie to jest w tym momencie faktycznie kluczow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xml:space="preserve">– druga sprawa jest taka czy Państwo w ogóle bierzecie pod uwagę fakt </w:t>
      </w:r>
      <w:r>
        <w:rPr>
          <w:rFonts w:ascii="Times New Roman" w:hAnsi="Times New Roman"/>
          <w:color w:val="auto"/>
        </w:rPr>
        <w:t>wybudowania takiego skrzyżowania z wylotem z ulicy Północnej. Ale czy na przykład brane jest pod uwagę rozwiązanie nie budowania drogi do Cedrowej, ale wybudowanie ulicy Północnej, a na przykład doprowadzenie bajpasu do ulicy Pawłowickiej</w:t>
      </w:r>
      <w:r>
        <w:rPr>
          <w:rFonts w:ascii="Times New Roman" w:hAnsi="Times New Roman"/>
        </w:rPr>
        <w:t xml:space="preserve">. Nie wiem czy Państwo jesteście w ogóle przeciwko budowaniu czegokolwiek czy po prostu jesteście za tym, żeby nie ruszać prawej strony ulicy jadąc do Oborni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jesteśmy za tym by nie wydatkować pieniędzy niepotrzeb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xml:space="preserve">– ale to nie jest odpowiedź na moje pytani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nie chcemy żeby puścić cały ruch przez Złotkowo i przez to zmniejszyć bezpieczeństwo w Złotkowie. Dzisiaj sąsiadom z Lipowej, zwykła ciężarówka, która </w:t>
      </w:r>
      <w:r>
        <w:rPr>
          <w:rFonts w:ascii="Times New Roman" w:hAnsi="Times New Roman"/>
        </w:rPr>
        <w:lastRenderedPageBreak/>
        <w:t xml:space="preserve">wyjeżdżała uszkodziła słupek,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b</w:t>
      </w:r>
      <w:proofErr w:type="spellStart"/>
      <w:r>
        <w:rPr>
          <w:rFonts w:ascii="Times New Roman" w:hAnsi="Times New Roman"/>
        </w:rPr>
        <w:t>ędzie</w:t>
      </w:r>
      <w:proofErr w:type="spellEnd"/>
      <w:r>
        <w:rPr>
          <w:rFonts w:ascii="Times New Roman" w:hAnsi="Times New Roman"/>
        </w:rPr>
        <w:t xml:space="preserve"> do wymiany i to za każdym razem jak jakiś samochód przejeżdża uszkadza pło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xml:space="preserve">– nasz płot jest uszkadzany cały czas.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mówimy o czymś inny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boimy się, żeby nie puścić ruchu krajowego przez Złotkowo, tranzytu bo to będzie dla nas niebezpieczne.</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robiąc wjazd od ulicy Pawłowickiej tym tranzytem niczego to nie zmienia. Nadal nic nie zmienia. Państwo mówcie o czymś innym, mówicie o firmie na końcu, co jest niezależne o skrzyżowani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mówimy o Słonecznikowej i Lipowej. </w:t>
      </w:r>
    </w:p>
    <w:p w:rsidR="00C51BEB" w:rsidRDefault="00C51BEB" w:rsidP="00C51BEB">
      <w:pPr>
        <w:pStyle w:val="Bezodstpw"/>
        <w:jc w:val="both"/>
        <w:rPr>
          <w:rFonts w:ascii="Times New Roman" w:eastAsia="Times New Roman" w:hAnsi="Times New Roman" w:cs="Times New Roman"/>
          <w:color w:val="auto"/>
        </w:rPr>
      </w:pPr>
      <w:r>
        <w:rPr>
          <w:rFonts w:ascii="Times New Roman" w:hAnsi="Times New Roman"/>
          <w:b/>
          <w:bCs/>
        </w:rPr>
        <w:t xml:space="preserve">Przewodnicząca Rady Gminy Suchy Las A. Ankiewicz </w:t>
      </w:r>
      <w:r>
        <w:rPr>
          <w:rFonts w:ascii="Times New Roman" w:hAnsi="Times New Roman"/>
        </w:rPr>
        <w:t xml:space="preserve">– jestem członkiem Komisji Bezpieczeństwa i chciałam powiedzieć, że na Komisji Bezpieczeństwa zajmiemy się tą </w:t>
      </w:r>
      <w:r>
        <w:rPr>
          <w:rFonts w:ascii="Times New Roman" w:hAnsi="Times New Roman"/>
          <w:color w:val="auto"/>
        </w:rPr>
        <w:t xml:space="preserve">firmą z tyłu ul. Złotnickiej, bo to jest rozwiązanie tylko i wyłącznie dla drogowcó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color w:val="auto"/>
        </w:rPr>
        <w:t xml:space="preserve">Mieszkaniec Wsi Złotkowo </w:t>
      </w:r>
      <w:r>
        <w:rPr>
          <w:rFonts w:ascii="Times New Roman" w:hAnsi="Times New Roman"/>
          <w:color w:val="auto"/>
        </w:rPr>
        <w:t xml:space="preserve">– mam taką uwagę, przed chwilą jechałem tu ulicą zauważyłem prawidłowość, gdyby powstało wielkie skrzyżowanie z ulicą Pawłowicką i gdyby puścić </w:t>
      </w:r>
      <w:r>
        <w:rPr>
          <w:rFonts w:ascii="Times New Roman" w:hAnsi="Times New Roman"/>
        </w:rPr>
        <w:t xml:space="preserve">ruch autobusowy, który uspokaja ruch na całej długości aż do ulicy Lipowej, zwiększyć ilość autobusów, jednocześnie wprowadzić zakaz wyprzedzania to uspokoiłoby ruch, a wyprowadziłoby ruch, tym którym się bardziej spieszy ulicą Obornicką. A budowa skrzyżowania przy ulicy Cerowej spowiadałaby jeszcze większe zamieszanie. Kierowcy nie są głupi, jak zobaczą większy korek to starają się omijać i omijaliby przez Złotkowo. Dać im szanse ucieczki aż do Sobockiej do S11. To jest jakieś rozwiązanie, które uspokaja ruch, autobusy uspokajają ruch, ponieważ one jadą swoim tempem, unikają wysokich prędkości, to spowoduje większe bezpieczeństwo dla mieszkańców, łatwiej się do takiego autobusu dostać i krótszy jest czas przejazdu całą ulicą Obornicką a widząc, że autobus ucieka to kierowcy mają drogę woln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chciałbym wrócić do meritum, bo zostało zadane pytanie Pani Aurelii czy to skrzyżowanie z Pawłowicką zostało brane pod uwagę przy projektowani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 </w:t>
      </w:r>
      <w:r>
        <w:rPr>
          <w:rFonts w:ascii="Times New Roman" w:hAnsi="Times New Roman"/>
        </w:rPr>
        <w:t xml:space="preserve">tak było brane. Wszystkich argumentów teraz nie jestem w stanie przytoczyć. To dzisiaj przedstawiłam, kwestia zajętości terenu, ukierunkowania ulicy Obornickiej, przekierunkowania ulicy Pawłow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 mam pytanie czy ktoś z członków komisji ma jeszcze jakieś pytania. </w:t>
      </w:r>
    </w:p>
    <w:p w:rsidR="00C51BEB" w:rsidRDefault="00C51BEB" w:rsidP="00C51BEB">
      <w:pPr>
        <w:pStyle w:val="Bezodstpw"/>
        <w:jc w:val="both"/>
        <w:rPr>
          <w:rFonts w:ascii="Times New Roman" w:eastAsia="Times New Roman" w:hAnsi="Times New Roman" w:cs="Times New Roman"/>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Zebrani dyskutowali o przebudowie skrzyżowania na ulicy Pawłowickiej. Mieszkańcy stwierdzili, że koszty, które Gmina poniosłaby na budowę skrzyżowania z ulicą Cedrową powinny zostać przesunięte na budowę skrzyżowania na ulicy Pawłowickiej.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 </w:t>
      </w:r>
      <w:r>
        <w:rPr>
          <w:rFonts w:ascii="Times New Roman" w:hAnsi="Times New Roman"/>
        </w:rPr>
        <w:t>koszty również były brane pod uwagę.</w:t>
      </w:r>
      <w:r>
        <w:rPr>
          <w:rFonts w:ascii="Times New Roman" w:hAnsi="Times New Roman"/>
          <w:b/>
          <w:bCs/>
        </w:rPr>
        <w:t xml:space="preserve"> </w:t>
      </w:r>
      <w:r>
        <w:rPr>
          <w:rFonts w:ascii="Times New Roman" w:hAnsi="Times New Roman"/>
        </w:rPr>
        <w:t xml:space="preserve">W tej chwili przebudowa Pawłowickiej jest po stronie inwestor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w:t>
      </w:r>
      <w:r>
        <w:rPr>
          <w:rFonts w:ascii="Times New Roman" w:hAnsi="Times New Roman"/>
        </w:rPr>
        <w:t xml:space="preserve">– nie znam inwestora, który wyłoży kilka milionów złotych na przebudowę skrzyżowan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G. Słowiński – </w:t>
      </w:r>
      <w:r>
        <w:rPr>
          <w:rFonts w:ascii="Times New Roman" w:hAnsi="Times New Roman"/>
        </w:rPr>
        <w:t xml:space="preserve">Pani Aurelio ale inwestor chyba robi ulicę Pawłowicką, a nie skrzyżowanie z Obornick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 </w:t>
      </w:r>
      <w:r>
        <w:rPr>
          <w:rFonts w:ascii="Times New Roman" w:hAnsi="Times New Roman"/>
        </w:rPr>
        <w:t xml:space="preserve">wraz z przebudową skrzyżowania na skrzyżowanie z sygnalizacją świetln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G. Słowiński – </w:t>
      </w:r>
      <w:r>
        <w:rPr>
          <w:rFonts w:ascii="Times New Roman" w:hAnsi="Times New Roman"/>
        </w:rPr>
        <w:t xml:space="preserve">czyli dołożenie tak naprawdę tylko sygnalizacji świetlnej, bo tam jest wszystko przygotowane jeśli chodzi o szerokośc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 </w:t>
      </w:r>
      <w:r>
        <w:rPr>
          <w:rFonts w:ascii="Times New Roman" w:hAnsi="Times New Roman"/>
        </w:rPr>
        <w:t>to skrzyżowanie trzeba przebudować, szerokość tam się pozmieni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czy członkowie Komisji mają jeszcze jakieś pytania do </w:t>
      </w:r>
      <w:proofErr w:type="spellStart"/>
      <w:r>
        <w:rPr>
          <w:rFonts w:ascii="Times New Roman" w:hAnsi="Times New Roman"/>
        </w:rPr>
        <w:t>mieszkańcó</w:t>
      </w:r>
      <w:proofErr w:type="spellEnd"/>
      <w:r>
        <w:rPr>
          <w:rFonts w:ascii="Times New Roman" w:hAnsi="Times New Roman"/>
          <w:lang w:val="zh-TW" w:eastAsia="zh-TW"/>
        </w:rPr>
        <w:t xml:space="preserve">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 </w:t>
      </w:r>
      <w:r>
        <w:rPr>
          <w:rFonts w:ascii="Times New Roman" w:hAnsi="Times New Roman"/>
        </w:rPr>
        <w:t xml:space="preserve">do mieszkańców nie, bo wszystko zostało powiedziane. Chciałbym powiedzieć o stanie faktycznym w jakim się znaleźliśmy, tej procedury. Mianowicie, proszę Państwa stan faktyczny jest taki, że Pani Sylwia </w:t>
      </w:r>
      <w:proofErr w:type="spellStart"/>
      <w:r>
        <w:rPr>
          <w:rFonts w:ascii="Times New Roman" w:hAnsi="Times New Roman"/>
        </w:rPr>
        <w:t>Sawiń</w:t>
      </w:r>
      <w:proofErr w:type="spellEnd"/>
      <w:r>
        <w:rPr>
          <w:rFonts w:ascii="Times New Roman" w:hAnsi="Times New Roman"/>
          <w:lang w:val="sv-SE"/>
        </w:rPr>
        <w:t>ska So</w:t>
      </w:r>
      <w:proofErr w:type="spellStart"/>
      <w:r>
        <w:rPr>
          <w:rFonts w:ascii="Times New Roman" w:hAnsi="Times New Roman"/>
        </w:rPr>
        <w:t>łtys</w:t>
      </w:r>
      <w:proofErr w:type="spellEnd"/>
      <w:r>
        <w:rPr>
          <w:rFonts w:ascii="Times New Roman" w:hAnsi="Times New Roman"/>
        </w:rPr>
        <w:t xml:space="preserve"> Wsi złożyła 14 czerwca 2021 r. wniosek. Wniosek został zgłoszony przez mnie ze względów proceduralnych, jako Radnego Gminy Suchy Las i został przegłosowany negatywnie. 5 głosów za, pozostali Radni wstrzymali się od głosu lub głosowali przeciwko. Taki mamy stan faktyczny. W związku z powyższym nic nie stoi na przeszkodzie żeby Wójt procedował dalej to zadanie i rozpisał przetarg i jest budowa. Chyba wszyscy </w:t>
      </w:r>
      <w:r>
        <w:rPr>
          <w:rFonts w:ascii="Times New Roman" w:hAnsi="Times New Roman"/>
        </w:rPr>
        <w:lastRenderedPageBreak/>
        <w:t xml:space="preserve">przyznają mi racje, że taka jest sytuacja prawna. W związku z powyższym komisja nie może już Wójta powstrzymać przed tymi działaniami. Natomiast może zaapelować </w:t>
      </w:r>
      <w:r>
        <w:rPr>
          <w:rFonts w:ascii="Times New Roman" w:hAnsi="Times New Roman"/>
          <w:lang w:val="es-ES_tradnl"/>
        </w:rPr>
        <w:t>do W</w:t>
      </w:r>
      <w:proofErr w:type="spellStart"/>
      <w:r>
        <w:rPr>
          <w:rFonts w:ascii="Times New Roman" w:hAnsi="Times New Roman"/>
        </w:rPr>
        <w:t>ójta</w:t>
      </w:r>
      <w:proofErr w:type="spellEnd"/>
      <w:r>
        <w:rPr>
          <w:rFonts w:ascii="Times New Roman" w:hAnsi="Times New Roman"/>
        </w:rPr>
        <w:t xml:space="preserve"> i taki wniosek chciałbym złożyć do wstrzymania realizacji inwestycji do chwili wypracowania kompromisowego projektu organizacji ruchu pomiędzy ulicami Lipową a Pawłowicką. Czyli to co było tutaj dominujące, żeby zobaczy jak to ma być zorganizowanie ale w oparciu o dwa skrzyżowania, a nie tylko o to jedno. I taki wniosek składam i proszę o przegłosowanie. Czy mam powtórzy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T. Sztolcman </w:t>
      </w:r>
      <w:r>
        <w:rPr>
          <w:rFonts w:ascii="Times New Roman" w:hAnsi="Times New Roman"/>
        </w:rPr>
        <w:t xml:space="preserve">– to ja też bym chciał złożyć wniosek jeśli Przewodnicząca pozwoli. To będzie wniosek, </w:t>
      </w:r>
      <w:proofErr w:type="spellStart"/>
      <w:r>
        <w:rPr>
          <w:rFonts w:ascii="Times New Roman" w:hAnsi="Times New Roman"/>
        </w:rPr>
        <w:t>któ</w:t>
      </w:r>
      <w:r>
        <w:rPr>
          <w:rFonts w:ascii="Times New Roman" w:hAnsi="Times New Roman"/>
          <w:lang w:val="en-US"/>
        </w:rPr>
        <w:t>ry</w:t>
      </w:r>
      <w:proofErr w:type="spellEnd"/>
      <w:r>
        <w:rPr>
          <w:rFonts w:ascii="Times New Roman" w:hAnsi="Times New Roman"/>
          <w:lang w:val="en-US"/>
        </w:rPr>
        <w:t xml:space="preserve"> b</w:t>
      </w:r>
      <w:proofErr w:type="spellStart"/>
      <w:r>
        <w:rPr>
          <w:rFonts w:ascii="Times New Roman" w:hAnsi="Times New Roman"/>
        </w:rPr>
        <w:t>ędzie</w:t>
      </w:r>
      <w:proofErr w:type="spellEnd"/>
      <w:r>
        <w:rPr>
          <w:rFonts w:ascii="Times New Roman" w:hAnsi="Times New Roman"/>
        </w:rPr>
        <w:t xml:space="preserve"> kończył na wniosku Radnego Przybylski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 </w:t>
      </w:r>
      <w:r>
        <w:rPr>
          <w:rFonts w:ascii="Times New Roman" w:hAnsi="Times New Roman"/>
        </w:rPr>
        <w:t xml:space="preserve">mam apel do Radych, którzy reprezentują grupę społeczną dla danego terenu i jeśli my mamy teraz kłopot i koledzy nas fajnie reprezentują i </w:t>
      </w:r>
      <w:proofErr w:type="spellStart"/>
      <w:r>
        <w:rPr>
          <w:rFonts w:ascii="Times New Roman" w:hAnsi="Times New Roman"/>
        </w:rPr>
        <w:t>jeś</w:t>
      </w:r>
      <w:proofErr w:type="spellEnd"/>
      <w:r>
        <w:rPr>
          <w:rFonts w:ascii="Times New Roman" w:hAnsi="Times New Roman"/>
          <w:lang w:val="fr-FR"/>
        </w:rPr>
        <w:t>li Pan mai</w:t>
      </w:r>
      <w:proofErr w:type="spellStart"/>
      <w:r>
        <w:rPr>
          <w:rFonts w:ascii="Times New Roman" w:hAnsi="Times New Roman"/>
        </w:rPr>
        <w:t>łaby</w:t>
      </w:r>
      <w:proofErr w:type="spellEnd"/>
      <w:r>
        <w:rPr>
          <w:rFonts w:ascii="Times New Roman" w:hAnsi="Times New Roman"/>
        </w:rPr>
        <w:t xml:space="preserve"> taki problem u siebie w Zielątkowie, to na pewno jeśliby nas poproszono to byśmy pomogli. Konkluzja powinniśmy trzymać się raze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Rady Gminy Suchy Las A. Ankiewicz </w:t>
      </w:r>
      <w:r>
        <w:rPr>
          <w:rFonts w:ascii="Times New Roman" w:hAnsi="Times New Roman"/>
        </w:rPr>
        <w:t xml:space="preserve">– ale jeszcze Pan nie wie jaki będzie wniose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T. Sztolcman –</w:t>
      </w:r>
      <w:r>
        <w:rPr>
          <w:rFonts w:ascii="Times New Roman" w:hAnsi="Times New Roman"/>
        </w:rPr>
        <w:t xml:space="preserve"> chciałbym złożyć wniosek o kolejne posiedzenie komisji, na które byśmy zaprosili Panią </w:t>
      </w:r>
      <w:r>
        <w:rPr>
          <w:rFonts w:ascii="Times New Roman" w:hAnsi="Times New Roman"/>
          <w:lang w:val="fr-FR"/>
        </w:rPr>
        <w:t>Aureli</w:t>
      </w:r>
      <w:r>
        <w:rPr>
          <w:rFonts w:ascii="Times New Roman" w:hAnsi="Times New Roman"/>
        </w:rPr>
        <w:t xml:space="preserve">ę i zapoznali się z tą dokumentacją, o której </w:t>
      </w:r>
      <w:proofErr w:type="spellStart"/>
      <w:r>
        <w:rPr>
          <w:rFonts w:ascii="Times New Roman" w:hAnsi="Times New Roman"/>
        </w:rPr>
        <w:t>mó</w:t>
      </w:r>
      <w:r>
        <w:rPr>
          <w:rFonts w:ascii="Times New Roman" w:hAnsi="Times New Roman"/>
          <w:lang w:val="en-US"/>
        </w:rPr>
        <w:t>wili</w:t>
      </w:r>
      <w:r>
        <w:rPr>
          <w:rFonts w:ascii="Times New Roman" w:hAnsi="Times New Roman"/>
        </w:rPr>
        <w:t>śmy</w:t>
      </w:r>
      <w:proofErr w:type="spellEnd"/>
      <w:r>
        <w:rPr>
          <w:rFonts w:ascii="Times New Roman" w:hAnsi="Times New Roman"/>
        </w:rPr>
        <w:t xml:space="preserve">. Analiz dotyczących alternatywnych rozwiązań, bo my teraz możemy to w jakikolwiek wstrzymywać, blokować a kwestia jest zapoznania się z analizami, bo może one wykażą jednoznacznie, że tam jest jakiś </w:t>
      </w:r>
      <w:proofErr w:type="spellStart"/>
      <w:r>
        <w:rPr>
          <w:rFonts w:ascii="Times New Roman" w:hAnsi="Times New Roman"/>
        </w:rPr>
        <w:t>kł</w:t>
      </w:r>
      <w:r>
        <w:rPr>
          <w:rFonts w:ascii="Times New Roman" w:hAnsi="Times New Roman"/>
          <w:lang w:val="en-US"/>
        </w:rPr>
        <w:t>opot</w:t>
      </w:r>
      <w:proofErr w:type="spellEnd"/>
      <w:r>
        <w:rPr>
          <w:rFonts w:ascii="Times New Roman" w:hAnsi="Times New Roman"/>
          <w:lang w:val="en-US"/>
        </w:rPr>
        <w:t xml:space="preserve"> to</w:t>
      </w:r>
      <w:r>
        <w:rPr>
          <w:rFonts w:ascii="Times New Roman" w:hAnsi="Times New Roman"/>
        </w:rPr>
        <w:t xml:space="preserve"> będziemy też inaczej do tej sprawy musieli podejść. To jest ważne przy podejmowaniu decyzji. Składam taki wniose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 </w:t>
      </w:r>
      <w:r>
        <w:rPr>
          <w:rFonts w:ascii="Times New Roman" w:hAnsi="Times New Roman"/>
        </w:rPr>
        <w:t xml:space="preserve">oczywiście podtrzymuje mój wniosek on nie jest w konflikcie. Uświadamiam Państwa, że za tydzień Wójt może bezwzględnie ogłosić przetarg. Pani Aurelio kiedy się szykujecie na przetarg?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 </w:t>
      </w:r>
      <w:r>
        <w:rPr>
          <w:rFonts w:ascii="Times New Roman" w:hAnsi="Times New Roman"/>
        </w:rPr>
        <w:t>w tej chwili jest złożony wniosek o wydanie decyzji ZRID do starostwa.</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w momencie gdy dostaniecie decyzje ile czasu minie do wyłożenia do postępowania przetargowego.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Kierownik RBI A Szczęsna – </w:t>
      </w:r>
      <w:r>
        <w:rPr>
          <w:rFonts w:ascii="Times New Roman" w:hAnsi="Times New Roman"/>
        </w:rPr>
        <w:t xml:space="preserve">od wydania decyzji do postępowania przetargowego dwa tygodnie, miesiąc.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 </w:t>
      </w:r>
      <w:r>
        <w:rPr>
          <w:rFonts w:ascii="Times New Roman" w:hAnsi="Times New Roman"/>
        </w:rPr>
        <w:t xml:space="preserve">jak się spotkamy tutaj za </w:t>
      </w:r>
      <w:proofErr w:type="spellStart"/>
      <w:r>
        <w:rPr>
          <w:rFonts w:ascii="Times New Roman" w:hAnsi="Times New Roman"/>
        </w:rPr>
        <w:t>miesią</w:t>
      </w:r>
      <w:proofErr w:type="spellEnd"/>
      <w:r>
        <w:rPr>
          <w:rFonts w:ascii="Times New Roman" w:hAnsi="Times New Roman"/>
          <w:lang w:val="en-US"/>
        </w:rPr>
        <w:t xml:space="preserve">c to </w:t>
      </w:r>
      <w:proofErr w:type="spellStart"/>
      <w:r>
        <w:rPr>
          <w:rFonts w:ascii="Times New Roman" w:hAnsi="Times New Roman"/>
          <w:lang w:val="en-US"/>
        </w:rPr>
        <w:t>mo</w:t>
      </w:r>
      <w:proofErr w:type="spellEnd"/>
      <w:r>
        <w:rPr>
          <w:rFonts w:ascii="Times New Roman" w:hAnsi="Times New Roman"/>
        </w:rPr>
        <w:t xml:space="preserve">że być „po </w:t>
      </w:r>
      <w:proofErr w:type="spellStart"/>
      <w:r>
        <w:rPr>
          <w:rFonts w:ascii="Times New Roman" w:hAnsi="Times New Roman"/>
        </w:rPr>
        <w:t>ptokach</w:t>
      </w:r>
      <w:proofErr w:type="spellEnd"/>
      <w:r>
        <w:rPr>
          <w:rFonts w:ascii="Times New Roman" w:hAnsi="Times New Roman"/>
        </w:rPr>
        <w:t>”.</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T. Sztolcman –</w:t>
      </w:r>
      <w:r>
        <w:rPr>
          <w:rFonts w:ascii="Times New Roman" w:hAnsi="Times New Roman"/>
        </w:rPr>
        <w:t xml:space="preserve"> ale ja wnioskuje za posiedzeniem komisji 20 września za tydzień.</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 </w:t>
      </w:r>
      <w:r>
        <w:rPr>
          <w:rFonts w:ascii="Times New Roman" w:hAnsi="Times New Roman"/>
        </w:rPr>
        <w:t xml:space="preserve">ja absolutnie będę głosował za twoim wnioskiem. Ja jestem przekonany, że posiedzenie jest potrzebne ale nie burzy mojego wniosku. Chcę, zaapelować do Wójta, bo nie możemy go do niczego zmusić. Mogę dodać, że w związku z Twoim wnioskiem należy tym bardziej wstrzymać procedowanie tego zadania, ponieważ możemy deliberować jeszcze przez dwa miesiące, a w międzyczasie wjadą kopark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T. Sztolcman –</w:t>
      </w:r>
      <w:r>
        <w:rPr>
          <w:rFonts w:ascii="Times New Roman" w:hAnsi="Times New Roman"/>
        </w:rPr>
        <w:t xml:space="preserve"> za tydzień nic się nie wydarzy, słyszysz jak wyglądają procedury i Twój wniosek możemy wnioskować za tydzień, gdy zapoznamy się z cała dokumentacją.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ka Wsi Złotkowo </w:t>
      </w:r>
      <w:r>
        <w:rPr>
          <w:rFonts w:ascii="Times New Roman" w:hAnsi="Times New Roman"/>
        </w:rPr>
        <w:t>– nie ma możliwości wstrzymania się do czasu zapoznania z dokumentacją, połączyć w jeden wniosek?</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proszę Państwa to jest tylko apel, bo my na tym etapie nie możemy Wójta do niczego zmusić. On ma prawo procedować każdy tego typu wniosek i tutaj nie można Wójtowi zarzucić, że działa bezprawnie. Natomiast my możemy nie dać na to pieniędzy i ten wniosek, który nie został przyjęty właśnie do tego zmierzał. Wójt powinien wiedzieć, że nie wszystko co zrobi samodzielnie przechodzi. Ja podtrzymuje wniosek apel do Wójta dlatego, że liczę na jego refleksje, liczę, że wstrzyma się do momentu kiedy my wypracujemy konstruktywne stanowisko po kolejnej komisji czy ona się odbędzie czy nie to też nie wiadomo, bo Przewodnicząca zwołuje komisje, a nie Radny Sztolcman.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nie mogę odmówić wniosk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 </w:t>
      </w:r>
      <w:r>
        <w:rPr>
          <w:rFonts w:ascii="Times New Roman" w:hAnsi="Times New Roman"/>
        </w:rPr>
        <w:t xml:space="preserve">Szanowni Państwo Radni my naprawdę szukamy najlepszych rozwiązań dla społeczności wsi, gminy nie chcemy burzyć krwi bo my i tak jutro do Wójta musimy przyjść, bo potrzebujemy innych rzeczy, tych w rzeczy w Złotkowie naprawdę potrzeba sporo. Ale chcielibyśmy, by ktoś sprawdził, żebyśmy byli absolutnie pewni, że jeżeli chcemy wbić kołek w tym miejscu to jest to absolutnie uzasadnione analizą inżyniera ruchu. Żeby było w zgodzie z założeniami bezpieczeństwa, żebyśmy nie mieszali ruchu tranzytowego z ruchem lokalnym.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lastRenderedPageBreak/>
        <w:t xml:space="preserve">Rada W. </w:t>
      </w:r>
      <w:proofErr w:type="spellStart"/>
      <w:r>
        <w:rPr>
          <w:rFonts w:ascii="Times New Roman" w:hAnsi="Times New Roman"/>
          <w:b/>
          <w:bCs/>
        </w:rPr>
        <w:t>Przyciń</w:t>
      </w:r>
      <w:proofErr w:type="spellEnd"/>
      <w:r>
        <w:rPr>
          <w:rFonts w:ascii="Times New Roman" w:hAnsi="Times New Roman"/>
          <w:b/>
          <w:bCs/>
          <w:lang w:val="sv-SE"/>
        </w:rPr>
        <w:t xml:space="preserve">cka </w:t>
      </w:r>
      <w:r>
        <w:rPr>
          <w:rFonts w:ascii="Times New Roman" w:hAnsi="Times New Roman"/>
          <w:b/>
          <w:bCs/>
        </w:rPr>
        <w:t xml:space="preserve">– </w:t>
      </w:r>
      <w:r>
        <w:rPr>
          <w:rFonts w:ascii="Times New Roman" w:hAnsi="Times New Roman"/>
        </w:rPr>
        <w:t xml:space="preserve">dlatego Radny prosił o kolejne posiedzenie komis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Mieszkaniec Wsi Złotkowo – </w:t>
      </w:r>
      <w:r>
        <w:rPr>
          <w:rFonts w:ascii="Times New Roman" w:hAnsi="Times New Roman"/>
        </w:rPr>
        <w:t>chcielibyśmy by Radni</w:t>
      </w:r>
      <w:r>
        <w:rPr>
          <w:rFonts w:ascii="Times New Roman" w:hAnsi="Times New Roman"/>
          <w:b/>
          <w:bCs/>
        </w:rPr>
        <w:t xml:space="preserve"> </w:t>
      </w:r>
      <w:r>
        <w:rPr>
          <w:rFonts w:ascii="Times New Roman" w:hAnsi="Times New Roman"/>
        </w:rPr>
        <w:t xml:space="preserve">dobrze zrozumieli nasze intencje. My nie jesteśmy tutaj po to by kogokolwiek przekonywać do racji jednej lub drugiej, tylko chcielibyśmy mieć pewność, że rozwiązanie zaproponowane jest rozwiązaniem najlepszym z różnych względów.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a W. </w:t>
      </w:r>
      <w:proofErr w:type="spellStart"/>
      <w:r>
        <w:rPr>
          <w:rFonts w:ascii="Times New Roman" w:hAnsi="Times New Roman"/>
          <w:b/>
          <w:bCs/>
        </w:rPr>
        <w:t>Przyciń</w:t>
      </w:r>
      <w:proofErr w:type="spellEnd"/>
      <w:r>
        <w:rPr>
          <w:rFonts w:ascii="Times New Roman" w:hAnsi="Times New Roman"/>
          <w:b/>
          <w:bCs/>
          <w:lang w:val="sv-SE"/>
        </w:rPr>
        <w:t xml:space="preserve">cka </w:t>
      </w:r>
      <w:r>
        <w:rPr>
          <w:rFonts w:ascii="Times New Roman" w:hAnsi="Times New Roman"/>
          <w:b/>
          <w:bCs/>
        </w:rPr>
        <w:t xml:space="preserve">– </w:t>
      </w:r>
      <w:r>
        <w:rPr>
          <w:rFonts w:ascii="Times New Roman" w:hAnsi="Times New Roman"/>
        </w:rPr>
        <w:t xml:space="preserve">a my chcemy mieć tą pewność, że podejmujemy najlepszą decyzję, dlatego uważam, że powinniśmy spotkać się jeszcze raz i poznać genezę tego jak to wszystko zostało zorganizowan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będę głosował za tym wnioskiem.</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T. Sztolcman –</w:t>
      </w:r>
      <w:r>
        <w:rPr>
          <w:rFonts w:ascii="Times New Roman" w:hAnsi="Times New Roman"/>
        </w:rPr>
        <w:t xml:space="preserve"> sugeruje, żebyś swój wniosek złożył po kolejnym posiedzeniu.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proszę powiedzieć kiedy to posiedzenie się odbędzie Pani Przewodnicząc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xml:space="preserve"> juro mogę ogłosić czyli za tydzień.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 </w:t>
      </w:r>
      <w:r>
        <w:rPr>
          <w:rFonts w:ascii="Times New Roman" w:hAnsi="Times New Roman"/>
        </w:rPr>
        <w:t>dobrze to wobec tego</w:t>
      </w:r>
      <w:r>
        <w:rPr>
          <w:rFonts w:ascii="Times New Roman" w:hAnsi="Times New Roman"/>
          <w:b/>
          <w:bCs/>
        </w:rPr>
        <w:t xml:space="preserve"> </w:t>
      </w:r>
      <w:r>
        <w:rPr>
          <w:rFonts w:ascii="Times New Roman" w:hAnsi="Times New Roman"/>
        </w:rPr>
        <w:t xml:space="preserve">wycofuje wniose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jutro jest sobota to poniedziałek, chyba że członkowie komisji zgodzą się na krótszy okres kolejnej komisj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członkowie nie mają tu nic do rzeczy to statut gminy określ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w wyjątkowych sytuacjach możemy przyspieszyć.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Mieszkaniec Wsi Złotkowo –</w:t>
      </w:r>
      <w:r>
        <w:rPr>
          <w:rFonts w:ascii="Times New Roman" w:hAnsi="Times New Roman"/>
        </w:rPr>
        <w:t xml:space="preserve"> sugerowałbym, że jak Państwo pochylicie się </w:t>
      </w:r>
      <w:r>
        <w:rPr>
          <w:rFonts w:ascii="Times New Roman" w:hAnsi="Times New Roman"/>
          <w:lang w:val="sv-SE"/>
        </w:rPr>
        <w:t>nad analiz</w:t>
      </w:r>
      <w:r>
        <w:rPr>
          <w:rFonts w:ascii="Times New Roman" w:hAnsi="Times New Roman"/>
        </w:rPr>
        <w:t>ą, żeby pochylić się na analizą drugiego skrzyżowania, czy analiza była robiona. Powiem szczerze byłem na sesji i wydaje mi się, że byliśmy chyba na dwóch różnych spotkaniach.</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powiem Panu dlaczego, bo normalne to spotkanie, które miało mieć miejsce, miało mieć miejsce</w:t>
      </w:r>
      <w:r>
        <w:rPr>
          <w:rFonts w:ascii="Times New Roman" w:hAnsi="Times New Roman"/>
          <w:b/>
          <w:bCs/>
        </w:rPr>
        <w:t xml:space="preserve"> </w:t>
      </w:r>
      <w:r>
        <w:rPr>
          <w:rFonts w:ascii="Times New Roman" w:hAnsi="Times New Roman"/>
        </w:rPr>
        <w:t xml:space="preserve">dzisiaj tutaj lub w </w:t>
      </w:r>
      <w:proofErr w:type="spellStart"/>
      <w:r>
        <w:rPr>
          <w:rFonts w:ascii="Times New Roman" w:hAnsi="Times New Roman"/>
        </w:rPr>
        <w:t>Octopusie</w:t>
      </w:r>
      <w:proofErr w:type="spellEnd"/>
      <w:r>
        <w:rPr>
          <w:rFonts w:ascii="Times New Roman" w:hAnsi="Times New Roman"/>
        </w:rPr>
        <w:t>, a Radni ze Złotkowa i ze Złotnik zaprosili Państwa na sesje nie infamując nas w ogóle o tym spotkaniu. To czego się Pan spodziewał proszę mi powiedzieć</w:t>
      </w:r>
      <w:r>
        <w:rPr>
          <w:rFonts w:ascii="Times New Roman" w:hAnsi="Times New Roman"/>
          <w:lang w:val="zh-TW" w:eastAsia="zh-TW"/>
        </w:rPr>
        <w:t xml:space="preserve">?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gdyby Pani Przewodnicząca była na zebraniu to by wiedziała jak bardzo się myli.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w:t>
      </w:r>
      <w:r>
        <w:rPr>
          <w:rFonts w:ascii="Times New Roman" w:hAnsi="Times New Roman"/>
        </w:rPr>
        <w:t>– na jakim zebraniu?</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M. Przybylski –</w:t>
      </w:r>
      <w:r>
        <w:rPr>
          <w:rFonts w:ascii="Times New Roman" w:hAnsi="Times New Roman"/>
        </w:rPr>
        <w:t xml:space="preserve"> na zebraniu kiedy jeden z mieszkańców zaproponował, że można pójść na sesję.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 nie mam obowiązku bycia na wszystkich zebraniach. Ty i Sylwia byliście razem ze mną na spotkaniu u Wójta i był ustalony termin spotkania po powrocie Pani Aurelii. Żebyście mieli Państwo jasność, wystarczyło, że powiesz na zebraniu mieszkańców tutaj, że było spotkanie u Pana Wójta i Pani Sylwia </w:t>
      </w:r>
      <w:proofErr w:type="spellStart"/>
      <w:r>
        <w:rPr>
          <w:rFonts w:ascii="Times New Roman" w:hAnsi="Times New Roman"/>
        </w:rPr>
        <w:t>Sawiń</w:t>
      </w:r>
      <w:proofErr w:type="spellEnd"/>
      <w:r>
        <w:rPr>
          <w:rFonts w:ascii="Times New Roman" w:hAnsi="Times New Roman"/>
          <w:lang w:val="sv-SE"/>
        </w:rPr>
        <w:t>ska r</w:t>
      </w:r>
      <w:proofErr w:type="spellStart"/>
      <w:r>
        <w:rPr>
          <w:rFonts w:ascii="Times New Roman" w:hAnsi="Times New Roman"/>
        </w:rPr>
        <w:t>ównież</w:t>
      </w:r>
      <w:proofErr w:type="spellEnd"/>
      <w:r>
        <w:rPr>
          <w:rFonts w:ascii="Times New Roman" w:hAnsi="Times New Roman"/>
        </w:rPr>
        <w:t xml:space="preserve"> mogła to wyartykułować, że jest umówione spotkanie po powrocie Pani Aurelii, która przedstawi cały projekt.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Radny M. Przybylski – </w:t>
      </w:r>
      <w:r>
        <w:rPr>
          <w:rFonts w:ascii="Times New Roman" w:hAnsi="Times New Roman"/>
        </w:rPr>
        <w:t xml:space="preserve">o zebraniu u Wójta mówiła i Pan Sylwia i ja ale mieszkańcy chcieli przyjść na sesje, bo mnie wcześniej zobowiązali bym złożył wniosek.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 xml:space="preserve">Przewodnicząca </w:t>
      </w:r>
      <w:proofErr w:type="spellStart"/>
      <w:r>
        <w:rPr>
          <w:rFonts w:ascii="Times New Roman" w:hAnsi="Times New Roman"/>
          <w:b/>
          <w:bCs/>
        </w:rPr>
        <w:t>KBFiRG</w:t>
      </w:r>
      <w:proofErr w:type="spellEnd"/>
      <w:r>
        <w:rPr>
          <w:rFonts w:ascii="Times New Roman" w:hAnsi="Times New Roman"/>
          <w:b/>
          <w:bCs/>
        </w:rPr>
        <w:t xml:space="preserve"> J. Pągowska – </w:t>
      </w:r>
      <w:r>
        <w:rPr>
          <w:rFonts w:ascii="Times New Roman" w:hAnsi="Times New Roman"/>
        </w:rPr>
        <w:t xml:space="preserve">dlatego doszło do tej sytuacji, że cała reszta odrzuciła Twój wniosek bo chciała poznać cała resztę, którą miała przedstawić </w:t>
      </w:r>
      <w:r>
        <w:rPr>
          <w:rFonts w:ascii="Times New Roman" w:hAnsi="Times New Roman"/>
          <w:lang w:val="fr-FR"/>
        </w:rPr>
        <w:t xml:space="preserve">Pani Aurelia. </w:t>
      </w:r>
    </w:p>
    <w:p w:rsidR="00C51BEB" w:rsidRDefault="00C51BEB" w:rsidP="00C51BEB">
      <w:pPr>
        <w:pStyle w:val="Bezodstpw"/>
        <w:jc w:val="both"/>
        <w:rPr>
          <w:rFonts w:ascii="Times New Roman" w:eastAsia="Times New Roman" w:hAnsi="Times New Roman" w:cs="Times New Roman"/>
        </w:rPr>
      </w:pPr>
      <w:r>
        <w:rPr>
          <w:rFonts w:ascii="Times New Roman" w:hAnsi="Times New Roman"/>
          <w:b/>
          <w:bCs/>
        </w:rPr>
        <w:t>Radny G. Słowiński</w:t>
      </w:r>
      <w:r>
        <w:rPr>
          <w:rFonts w:ascii="Times New Roman" w:hAnsi="Times New Roman"/>
        </w:rPr>
        <w:t xml:space="preserve"> – </w:t>
      </w:r>
      <w:proofErr w:type="spellStart"/>
      <w:r>
        <w:rPr>
          <w:rFonts w:ascii="Times New Roman" w:hAnsi="Times New Roman"/>
          <w:lang w:val="de-DE"/>
        </w:rPr>
        <w:t>uchwa</w:t>
      </w:r>
      <w:r>
        <w:rPr>
          <w:rFonts w:ascii="Times New Roman" w:hAnsi="Times New Roman"/>
        </w:rPr>
        <w:t>ła</w:t>
      </w:r>
      <w:proofErr w:type="spellEnd"/>
      <w:r>
        <w:rPr>
          <w:rFonts w:ascii="Times New Roman" w:hAnsi="Times New Roman"/>
        </w:rPr>
        <w:t xml:space="preserve"> mieszkańców Złotkowa zobowiązała Radnego Przybylskiego do tego by złożył wniosek na sesji. </w:t>
      </w:r>
    </w:p>
    <w:p w:rsidR="00C51BEB" w:rsidRDefault="00C51BEB" w:rsidP="00C51BEB">
      <w:pPr>
        <w:pStyle w:val="Bezodstpw"/>
        <w:jc w:val="both"/>
        <w:rPr>
          <w:rFonts w:ascii="Times New Roman" w:eastAsia="Times New Roman" w:hAnsi="Times New Roman" w:cs="Times New Roman"/>
        </w:rPr>
      </w:pPr>
      <w:r>
        <w:rPr>
          <w:rFonts w:ascii="Times New Roman" w:hAnsi="Times New Roman"/>
          <w:lang w:val="da-DK"/>
        </w:rPr>
        <w:t>Radny M. Bajer opu</w:t>
      </w:r>
      <w:proofErr w:type="spellStart"/>
      <w:r>
        <w:rPr>
          <w:rFonts w:ascii="Times New Roman" w:hAnsi="Times New Roman"/>
        </w:rPr>
        <w:t>ścił</w:t>
      </w:r>
      <w:proofErr w:type="spellEnd"/>
      <w:r>
        <w:rPr>
          <w:rFonts w:ascii="Times New Roman" w:hAnsi="Times New Roman"/>
        </w:rPr>
        <w:t xml:space="preserve"> posiedzenie komisji o godzenie 19:35. </w:t>
      </w:r>
    </w:p>
    <w:p w:rsidR="00C51BEB" w:rsidRDefault="00C51BEB" w:rsidP="00C51BEB">
      <w:pPr>
        <w:pStyle w:val="Bezodstpw"/>
        <w:jc w:val="both"/>
        <w:rPr>
          <w:rFonts w:ascii="Times New Roman" w:eastAsia="Times New Roman" w:hAnsi="Times New Roman" w:cs="Times New Roman"/>
          <w:b/>
          <w:bCs/>
        </w:rPr>
      </w:pPr>
    </w:p>
    <w:p w:rsidR="00C51BEB" w:rsidRDefault="00C51BEB" w:rsidP="00C51BEB">
      <w:pPr>
        <w:pStyle w:val="Bezodstpw"/>
        <w:jc w:val="both"/>
        <w:rPr>
          <w:rFonts w:ascii="Times New Roman" w:eastAsia="Times New Roman" w:hAnsi="Times New Roman" w:cs="Times New Roman"/>
        </w:rPr>
      </w:pPr>
      <w:r>
        <w:rPr>
          <w:rFonts w:ascii="Times New Roman" w:hAnsi="Times New Roman"/>
        </w:rPr>
        <w:t xml:space="preserve">Przewodnicząca </w:t>
      </w:r>
      <w:proofErr w:type="spellStart"/>
      <w:r>
        <w:rPr>
          <w:rFonts w:ascii="Times New Roman" w:hAnsi="Times New Roman"/>
        </w:rPr>
        <w:t>KBFiRG</w:t>
      </w:r>
      <w:proofErr w:type="spellEnd"/>
      <w:r>
        <w:rPr>
          <w:rFonts w:ascii="Times New Roman" w:hAnsi="Times New Roman"/>
        </w:rPr>
        <w:t xml:space="preserve"> J. Pągowska  zarządziła głosowanie w sprawie przyjęcia wniosku Radnego T. Sztolcmana o zwołanie</w:t>
      </w:r>
      <w:r>
        <w:rPr>
          <w:rFonts w:ascii="Times New Roman" w:hAnsi="Times New Roman"/>
          <w:b/>
          <w:bCs/>
        </w:rPr>
        <w:t xml:space="preserve"> </w:t>
      </w:r>
      <w:r>
        <w:rPr>
          <w:rFonts w:ascii="Times New Roman" w:hAnsi="Times New Roman"/>
        </w:rPr>
        <w:t xml:space="preserve">posiedzenia Komisji Budżetu, Finansów i Rozwoju Gospodarczego w dniu 20 września br. lub w dniu 21 września br. w celu umówienia analiz i podstaw budowy skrzyżowania Cedrowa, Północna, Obornicka. </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7 głosów za,</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0 przeciw,</w:t>
      </w:r>
    </w:p>
    <w:p w:rsidR="00C51BEB" w:rsidRDefault="00C51BEB" w:rsidP="00C51BEB">
      <w:pPr>
        <w:pStyle w:val="Bezodstpw"/>
        <w:jc w:val="both"/>
        <w:rPr>
          <w:rFonts w:ascii="Times New Roman" w:eastAsia="Times New Roman" w:hAnsi="Times New Roman" w:cs="Times New Roman"/>
        </w:rPr>
      </w:pPr>
      <w:r>
        <w:rPr>
          <w:rFonts w:ascii="Times New Roman" w:hAnsi="Times New Roman"/>
        </w:rPr>
        <w:t>- 0 wstrzymujących się.</w:t>
      </w:r>
    </w:p>
    <w:p w:rsidR="00C51BEB" w:rsidRDefault="00C51BEB" w:rsidP="00C51BEB">
      <w:pPr>
        <w:jc w:val="both"/>
        <w:rPr>
          <w:rFonts w:ascii="Times New Roman" w:eastAsia="Times New Roman" w:hAnsi="Times New Roman" w:cs="Times New Roman"/>
        </w:rPr>
      </w:pPr>
      <w:r>
        <w:rPr>
          <w:rFonts w:ascii="Times New Roman" w:hAnsi="Times New Roman"/>
        </w:rPr>
        <w:t xml:space="preserve">Wniosek został przyjęty jednogłośnie. </w:t>
      </w:r>
    </w:p>
    <w:p w:rsidR="00C51BEB" w:rsidRDefault="00C51BEB" w:rsidP="00C51BEB">
      <w:pPr>
        <w:pStyle w:val="Bezodstpw"/>
        <w:spacing w:line="276" w:lineRule="auto"/>
        <w:jc w:val="both"/>
        <w:rPr>
          <w:rFonts w:ascii="Times New Roman" w:eastAsia="Times New Roman" w:hAnsi="Times New Roman" w:cs="Times New Roman"/>
        </w:rPr>
      </w:pPr>
      <w:r>
        <w:rPr>
          <w:rFonts w:ascii="Times New Roman" w:hAnsi="Times New Roman"/>
        </w:rPr>
        <w:t xml:space="preserve"> Ad. 7.</w:t>
      </w:r>
    </w:p>
    <w:p w:rsidR="00C51BEB" w:rsidRDefault="00C51BEB" w:rsidP="00C51BEB">
      <w:pPr>
        <w:pStyle w:val="Bezodstpw"/>
        <w:ind w:firstLine="360"/>
        <w:jc w:val="both"/>
        <w:rPr>
          <w:rFonts w:ascii="Times New Roman" w:eastAsia="Times New Roman" w:hAnsi="Times New Roman" w:cs="Times New Roman"/>
        </w:rPr>
      </w:pPr>
      <w:r>
        <w:rPr>
          <w:rFonts w:ascii="Times New Roman" w:hAnsi="Times New Roman"/>
        </w:rPr>
        <w:t>W związku z brakiem dalszych głosów w dyskusji, Przewodnicząca Komisji J. Pągowska zakończyła posiedzenie Komisji o godzinie 18:15.</w:t>
      </w:r>
    </w:p>
    <w:p w:rsidR="00C51BEB" w:rsidRPr="00C51BEB" w:rsidRDefault="00C51BEB" w:rsidP="00C51BEB">
      <w:pPr>
        <w:pStyle w:val="Bezodstpw"/>
        <w:spacing w:line="276" w:lineRule="auto"/>
        <w:jc w:val="both"/>
        <w:rPr>
          <w:rFonts w:ascii="Times New Roman" w:eastAsia="Times New Roman" w:hAnsi="Times New Roman" w:cs="Times New Roman"/>
          <w:sz w:val="4"/>
        </w:rPr>
      </w:pPr>
    </w:p>
    <w:p w:rsidR="00C51BEB" w:rsidRDefault="00C51BEB" w:rsidP="00C51BEB">
      <w:pPr>
        <w:pStyle w:val="Bezodstpw"/>
        <w:jc w:val="both"/>
        <w:rPr>
          <w:rFonts w:ascii="Times New Roman" w:eastAsia="Times New Roman" w:hAnsi="Times New Roman" w:cs="Times New Roman"/>
        </w:rPr>
      </w:pPr>
      <w:r>
        <w:rPr>
          <w:rFonts w:ascii="Times New Roman" w:eastAsia="Times New Roman" w:hAnsi="Times New Roman" w:cs="Times New Roman"/>
        </w:rPr>
        <w:tab/>
        <w:t>Sporz</w:t>
      </w:r>
      <w:r>
        <w:rPr>
          <w:rFonts w:ascii="Times New Roman" w:hAnsi="Times New Roman"/>
        </w:rPr>
        <w:t>ądził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rzewodnicząca </w:t>
      </w:r>
      <w:proofErr w:type="spellStart"/>
      <w:r>
        <w:rPr>
          <w:rFonts w:ascii="Times New Roman" w:hAnsi="Times New Roman"/>
        </w:rPr>
        <w:t>KBFiRG</w:t>
      </w:r>
      <w:proofErr w:type="spellEnd"/>
      <w:r>
        <w:rPr>
          <w:rFonts w:ascii="Times New Roman" w:hAnsi="Times New Roman"/>
        </w:rPr>
        <w:t>:</w:t>
      </w:r>
    </w:p>
    <w:p w:rsidR="00082513" w:rsidRDefault="00C51BEB" w:rsidP="00C51BEB">
      <w:pPr>
        <w:pStyle w:val="Bezodstpw"/>
        <w:jc w:val="both"/>
      </w:pPr>
      <w:r>
        <w:rPr>
          <w:rFonts w:ascii="Times New Roman" w:hAnsi="Times New Roman"/>
        </w:rPr>
        <w:t xml:space="preserve">          Agata Schmidt</w:t>
      </w:r>
      <w:r>
        <w:rPr>
          <w:rFonts w:ascii="Times New Roman" w:hAnsi="Times New Roman"/>
        </w:rPr>
        <w:tab/>
      </w:r>
      <w:r>
        <w:rPr>
          <w:rFonts w:ascii="Times New Roman" w:hAnsi="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b/>
          <w:bCs/>
        </w:rPr>
        <w:t>Joanna Pągowska</w:t>
      </w:r>
      <w:bookmarkStart w:id="0" w:name="_GoBack"/>
      <w:bookmarkEnd w:id="0"/>
    </w:p>
    <w:sectPr w:rsidR="000825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58" w:rsidRDefault="00757558" w:rsidP="00C51BEB">
      <w:pPr>
        <w:spacing w:after="0" w:line="240" w:lineRule="auto"/>
      </w:pPr>
      <w:r>
        <w:separator/>
      </w:r>
    </w:p>
  </w:endnote>
  <w:endnote w:type="continuationSeparator" w:id="0">
    <w:p w:rsidR="00757558" w:rsidRDefault="00757558" w:rsidP="00C5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55658"/>
      <w:docPartObj>
        <w:docPartGallery w:val="Page Numbers (Bottom of Page)"/>
        <w:docPartUnique/>
      </w:docPartObj>
    </w:sdtPr>
    <w:sdtContent>
      <w:p w:rsidR="00C51BEB" w:rsidRDefault="00C51BEB">
        <w:pPr>
          <w:pStyle w:val="Stopka"/>
          <w:jc w:val="center"/>
        </w:pPr>
        <w:r>
          <w:fldChar w:fldCharType="begin"/>
        </w:r>
        <w:r>
          <w:instrText>PAGE   \* MERGEFORMAT</w:instrText>
        </w:r>
        <w:r>
          <w:fldChar w:fldCharType="separate"/>
        </w:r>
        <w:r>
          <w:rPr>
            <w:noProof/>
          </w:rPr>
          <w:t>29</w:t>
        </w:r>
        <w:r>
          <w:fldChar w:fldCharType="end"/>
        </w:r>
      </w:p>
    </w:sdtContent>
  </w:sdt>
  <w:p w:rsidR="00C51BEB" w:rsidRDefault="00C51B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58" w:rsidRDefault="00757558" w:rsidP="00C51BEB">
      <w:pPr>
        <w:spacing w:after="0" w:line="240" w:lineRule="auto"/>
      </w:pPr>
      <w:r>
        <w:separator/>
      </w:r>
    </w:p>
  </w:footnote>
  <w:footnote w:type="continuationSeparator" w:id="0">
    <w:p w:rsidR="00757558" w:rsidRDefault="00757558" w:rsidP="00C51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B0889"/>
    <w:multiLevelType w:val="multilevel"/>
    <w:tmpl w:val="2B6E9582"/>
    <w:lvl w:ilvl="0">
      <w:start w:val="1"/>
      <w:numFmt w:val="decimal"/>
      <w:lvlText w:val="%1."/>
      <w:lvlJc w:val="left"/>
      <w:pPr>
        <w:tabs>
          <w:tab w:val="num" w:pos="0"/>
        </w:tabs>
        <w:ind w:left="720" w:hanging="360"/>
      </w:pPr>
      <w:rPr>
        <w:caps w:val="0"/>
        <w:smallCaps w:val="0"/>
        <w:strike w:val="0"/>
        <w:dstrike w:val="0"/>
        <w:outline w:val="0"/>
        <w:shadow w:val="0"/>
        <w:emboss w:val="0"/>
        <w:imprint w:val="0"/>
        <w:spacing w:val="0"/>
        <w:w w:val="100"/>
        <w:kern w:val="0"/>
        <w:position w:val="0"/>
        <w:sz w:val="20"/>
        <w:u w:val="none"/>
        <w:effect w:val="none"/>
        <w:vertAlign w:val="baseline"/>
      </w:rPr>
    </w:lvl>
    <w:lvl w:ilvl="1">
      <w:start w:val="1"/>
      <w:numFmt w:val="lowerLetter"/>
      <w:lvlText w:val="%2."/>
      <w:lvlJc w:val="left"/>
      <w:pPr>
        <w:tabs>
          <w:tab w:val="num" w:pos="0"/>
        </w:tabs>
        <w:ind w:left="1440" w:hanging="360"/>
      </w:pPr>
      <w:rPr>
        <w:caps w:val="0"/>
        <w:smallCaps w:val="0"/>
        <w:strike w:val="0"/>
        <w:dstrike w:val="0"/>
        <w:outline w:val="0"/>
        <w:shadow w:val="0"/>
        <w:emboss w:val="0"/>
        <w:imprint w:val="0"/>
        <w:spacing w:val="0"/>
        <w:w w:val="100"/>
        <w:kern w:val="0"/>
        <w:position w:val="0"/>
        <w:sz w:val="20"/>
        <w:u w:val="none"/>
        <w:effect w:val="none"/>
        <w:vertAlign w:val="baseline"/>
      </w:rPr>
    </w:lvl>
    <w:lvl w:ilvl="2">
      <w:start w:val="1"/>
      <w:numFmt w:val="lowerRoman"/>
      <w:lvlText w:val="%3."/>
      <w:lvlJc w:val="left"/>
      <w:pPr>
        <w:tabs>
          <w:tab w:val="num" w:pos="0"/>
        </w:tabs>
        <w:ind w:left="2160" w:hanging="290"/>
      </w:pPr>
      <w:rPr>
        <w:caps w:val="0"/>
        <w:smallCaps w:val="0"/>
        <w:strike w:val="0"/>
        <w:dstrike w:val="0"/>
        <w:outline w:val="0"/>
        <w:shadow w:val="0"/>
        <w:emboss w:val="0"/>
        <w:imprint w:val="0"/>
        <w:spacing w:val="0"/>
        <w:w w:val="100"/>
        <w:kern w:val="0"/>
        <w:position w:val="0"/>
        <w:sz w:val="20"/>
        <w:u w:val="none"/>
        <w:effect w:val="none"/>
        <w:vertAlign w:val="baseline"/>
      </w:rPr>
    </w:lvl>
    <w:lvl w:ilvl="3">
      <w:start w:val="1"/>
      <w:numFmt w:val="decimal"/>
      <w:lvlText w:val="%4."/>
      <w:lvlJc w:val="left"/>
      <w:pPr>
        <w:tabs>
          <w:tab w:val="num" w:pos="0"/>
        </w:tabs>
        <w:ind w:left="2880" w:hanging="360"/>
      </w:pPr>
      <w:rPr>
        <w:caps w:val="0"/>
        <w:smallCaps w:val="0"/>
        <w:strike w:val="0"/>
        <w:dstrike w:val="0"/>
        <w:outline w:val="0"/>
        <w:shadow w:val="0"/>
        <w:emboss w:val="0"/>
        <w:imprint w:val="0"/>
        <w:spacing w:val="0"/>
        <w:w w:val="100"/>
        <w:kern w:val="0"/>
        <w:position w:val="0"/>
        <w:sz w:val="20"/>
        <w:u w:val="none"/>
        <w:effect w:val="none"/>
        <w:vertAlign w:val="baseline"/>
      </w:rPr>
    </w:lvl>
    <w:lvl w:ilvl="4">
      <w:start w:val="1"/>
      <w:numFmt w:val="lowerLetter"/>
      <w:lvlText w:val="%5."/>
      <w:lvlJc w:val="left"/>
      <w:pPr>
        <w:tabs>
          <w:tab w:val="num" w:pos="0"/>
        </w:tabs>
        <w:ind w:left="3600" w:hanging="360"/>
      </w:pPr>
      <w:rPr>
        <w:caps w:val="0"/>
        <w:smallCaps w:val="0"/>
        <w:strike w:val="0"/>
        <w:dstrike w:val="0"/>
        <w:outline w:val="0"/>
        <w:shadow w:val="0"/>
        <w:emboss w:val="0"/>
        <w:imprint w:val="0"/>
        <w:spacing w:val="0"/>
        <w:w w:val="100"/>
        <w:kern w:val="0"/>
        <w:position w:val="0"/>
        <w:sz w:val="20"/>
        <w:u w:val="none"/>
        <w:effect w:val="none"/>
        <w:vertAlign w:val="baseline"/>
      </w:rPr>
    </w:lvl>
    <w:lvl w:ilvl="5">
      <w:start w:val="1"/>
      <w:numFmt w:val="lowerRoman"/>
      <w:lvlText w:val="%6."/>
      <w:lvlJc w:val="left"/>
      <w:pPr>
        <w:tabs>
          <w:tab w:val="num" w:pos="0"/>
        </w:tabs>
        <w:ind w:left="4320" w:hanging="290"/>
      </w:pPr>
      <w:rPr>
        <w:caps w:val="0"/>
        <w:smallCaps w:val="0"/>
        <w:strike w:val="0"/>
        <w:dstrike w:val="0"/>
        <w:outline w:val="0"/>
        <w:shadow w:val="0"/>
        <w:emboss w:val="0"/>
        <w:imprint w:val="0"/>
        <w:spacing w:val="0"/>
        <w:w w:val="100"/>
        <w:kern w:val="0"/>
        <w:position w:val="0"/>
        <w:sz w:val="20"/>
        <w:u w:val="none"/>
        <w:effect w:val="none"/>
        <w:vertAlign w:val="baseline"/>
      </w:rPr>
    </w:lvl>
    <w:lvl w:ilvl="6">
      <w:start w:val="1"/>
      <w:numFmt w:val="decimal"/>
      <w:lvlText w:val="%7."/>
      <w:lvlJc w:val="left"/>
      <w:pPr>
        <w:tabs>
          <w:tab w:val="num" w:pos="0"/>
        </w:tabs>
        <w:ind w:left="5040" w:hanging="360"/>
      </w:pPr>
      <w:rPr>
        <w:caps w:val="0"/>
        <w:smallCaps w:val="0"/>
        <w:strike w:val="0"/>
        <w:dstrike w:val="0"/>
        <w:outline w:val="0"/>
        <w:shadow w:val="0"/>
        <w:emboss w:val="0"/>
        <w:imprint w:val="0"/>
        <w:spacing w:val="0"/>
        <w:w w:val="100"/>
        <w:kern w:val="0"/>
        <w:position w:val="0"/>
        <w:sz w:val="20"/>
        <w:u w:val="none"/>
        <w:effect w:val="none"/>
        <w:vertAlign w:val="baseline"/>
      </w:rPr>
    </w:lvl>
    <w:lvl w:ilvl="7">
      <w:start w:val="1"/>
      <w:numFmt w:val="lowerLetter"/>
      <w:lvlText w:val="%8."/>
      <w:lvlJc w:val="left"/>
      <w:pPr>
        <w:tabs>
          <w:tab w:val="num" w:pos="0"/>
        </w:tabs>
        <w:ind w:left="5760" w:hanging="360"/>
      </w:pPr>
      <w:rPr>
        <w:caps w:val="0"/>
        <w:smallCaps w:val="0"/>
        <w:strike w:val="0"/>
        <w:dstrike w:val="0"/>
        <w:outline w:val="0"/>
        <w:shadow w:val="0"/>
        <w:emboss w:val="0"/>
        <w:imprint w:val="0"/>
        <w:spacing w:val="0"/>
        <w:w w:val="100"/>
        <w:kern w:val="0"/>
        <w:position w:val="0"/>
        <w:sz w:val="20"/>
        <w:u w:val="none"/>
        <w:effect w:val="none"/>
        <w:vertAlign w:val="baseline"/>
      </w:rPr>
    </w:lvl>
    <w:lvl w:ilvl="8">
      <w:start w:val="1"/>
      <w:numFmt w:val="lowerRoman"/>
      <w:lvlText w:val="%9."/>
      <w:lvlJc w:val="left"/>
      <w:pPr>
        <w:tabs>
          <w:tab w:val="num" w:pos="0"/>
        </w:tabs>
        <w:ind w:left="6480" w:hanging="290"/>
      </w:pPr>
      <w:rPr>
        <w:caps w:val="0"/>
        <w:smallCaps w:val="0"/>
        <w:strike w:val="0"/>
        <w:dstrike w:val="0"/>
        <w:outline w:val="0"/>
        <w:shadow w:val="0"/>
        <w:emboss w:val="0"/>
        <w:imprint w:val="0"/>
        <w:spacing w:val="0"/>
        <w:w w:val="100"/>
        <w:kern w:val="0"/>
        <w:position w:val="0"/>
        <w:sz w:val="20"/>
        <w:u w:val="none"/>
        <w:effect w:val="none"/>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58"/>
    <w:rsid w:val="00082513"/>
    <w:rsid w:val="00143F58"/>
    <w:rsid w:val="00757558"/>
    <w:rsid w:val="00C51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BEB"/>
    <w:rPr>
      <w:rFonts w:ascii="Calibri" w:eastAsia="Arial Unicode MS" w:hAnsi="Calibri" w:cs="Arial Unicode MS"/>
      <w:color w:val="000000"/>
      <w:u w:color="00000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51BEB"/>
    <w:pPr>
      <w:spacing w:after="140"/>
    </w:pPr>
  </w:style>
  <w:style w:type="character" w:customStyle="1" w:styleId="TekstpodstawowyZnak">
    <w:name w:val="Tekst podstawowy Znak"/>
    <w:basedOn w:val="Domylnaczcionkaakapitu"/>
    <w:link w:val="Tekstpodstawowy"/>
    <w:semiHidden/>
    <w:rsid w:val="00C51BEB"/>
    <w:rPr>
      <w:rFonts w:ascii="Calibri" w:eastAsia="Arial Unicode MS" w:hAnsi="Calibri" w:cs="Arial Unicode MS"/>
      <w:color w:val="000000"/>
      <w:u w:color="000000"/>
      <w:lang w:eastAsia="zh-CN" w:bidi="hi-IN"/>
    </w:rPr>
  </w:style>
  <w:style w:type="paragraph" w:styleId="Stopka">
    <w:name w:val="footer"/>
    <w:link w:val="StopkaZnak"/>
    <w:uiPriority w:val="99"/>
    <w:unhideWhenUsed/>
    <w:rsid w:val="00C51BEB"/>
    <w:pPr>
      <w:tabs>
        <w:tab w:val="center" w:pos="4536"/>
        <w:tab w:val="right" w:pos="9072"/>
      </w:tabs>
      <w:spacing w:after="0" w:line="240" w:lineRule="auto"/>
    </w:pPr>
    <w:rPr>
      <w:rFonts w:ascii="Calibri" w:eastAsia="Arial Unicode MS" w:hAnsi="Calibri" w:cs="Arial Unicode MS"/>
      <w:color w:val="000000"/>
      <w:u w:color="000000"/>
      <w:lang w:eastAsia="zh-CN" w:bidi="hi-IN"/>
    </w:rPr>
  </w:style>
  <w:style w:type="character" w:customStyle="1" w:styleId="StopkaZnak">
    <w:name w:val="Stopka Znak"/>
    <w:basedOn w:val="Domylnaczcionkaakapitu"/>
    <w:link w:val="Stopka"/>
    <w:uiPriority w:val="99"/>
    <w:rsid w:val="00C51BEB"/>
    <w:rPr>
      <w:rFonts w:ascii="Calibri" w:eastAsia="Arial Unicode MS" w:hAnsi="Calibri" w:cs="Arial Unicode MS"/>
      <w:color w:val="000000"/>
      <w:u w:color="000000"/>
      <w:lang w:eastAsia="zh-CN" w:bidi="hi-IN"/>
    </w:rPr>
  </w:style>
  <w:style w:type="paragraph" w:styleId="Legenda">
    <w:name w:val="caption"/>
    <w:basedOn w:val="Normalny"/>
    <w:semiHidden/>
    <w:unhideWhenUsed/>
    <w:qFormat/>
    <w:rsid w:val="00C51BEB"/>
    <w:pPr>
      <w:suppressLineNumbers/>
      <w:spacing w:before="120" w:after="120"/>
    </w:pPr>
    <w:rPr>
      <w:rFonts w:cs="Lucida Sans"/>
      <w:i/>
      <w:iCs/>
      <w:sz w:val="24"/>
      <w:szCs w:val="24"/>
    </w:rPr>
  </w:style>
  <w:style w:type="paragraph" w:styleId="Lista">
    <w:name w:val="List"/>
    <w:basedOn w:val="Tekstpodstawowy"/>
    <w:semiHidden/>
    <w:unhideWhenUsed/>
    <w:rsid w:val="00C51BEB"/>
    <w:rPr>
      <w:rFonts w:cs="Lucida Sans"/>
    </w:rPr>
  </w:style>
  <w:style w:type="paragraph" w:styleId="Bezodstpw">
    <w:name w:val="No Spacing"/>
    <w:qFormat/>
    <w:rsid w:val="00C51BEB"/>
    <w:pPr>
      <w:spacing w:after="0" w:line="240" w:lineRule="auto"/>
    </w:pPr>
    <w:rPr>
      <w:rFonts w:ascii="Calibri" w:eastAsia="Arial Unicode MS" w:hAnsi="Calibri" w:cs="Arial Unicode MS"/>
      <w:color w:val="000000"/>
      <w:u w:color="000000"/>
      <w:lang w:eastAsia="zh-CN" w:bidi="hi-IN"/>
    </w:rPr>
  </w:style>
  <w:style w:type="paragraph" w:customStyle="1" w:styleId="Indeks">
    <w:name w:val="Indeks"/>
    <w:basedOn w:val="Normalny"/>
    <w:qFormat/>
    <w:rsid w:val="00C51BEB"/>
    <w:pPr>
      <w:suppressLineNumbers/>
    </w:pPr>
    <w:rPr>
      <w:rFonts w:cs="Lucida Sans"/>
    </w:rPr>
  </w:style>
  <w:style w:type="paragraph" w:customStyle="1" w:styleId="Nagwekistopka">
    <w:name w:val="Nagłówek i stopka"/>
    <w:qFormat/>
    <w:rsid w:val="00C51BEB"/>
    <w:pPr>
      <w:tabs>
        <w:tab w:val="right" w:pos="9020"/>
      </w:tabs>
      <w:spacing w:after="0" w:line="240" w:lineRule="auto"/>
    </w:pPr>
    <w:rPr>
      <w:rFonts w:ascii="Helvetica Neue" w:eastAsia="Arial Unicode MS" w:hAnsi="Helvetica Neue" w:cs="Arial Unicode MS"/>
      <w:color w:val="000000"/>
      <w:sz w:val="24"/>
      <w:szCs w:val="24"/>
      <w:u w:color="FFFFFF"/>
      <w:lang w:eastAsia="zh-CN" w:bidi="hi-IN"/>
      <w14:textOutline w14:w="0" w14:cap="flat" w14:cmpd="sng" w14:algn="ctr">
        <w14:noFill/>
        <w14:prstDash w14:val="solid"/>
        <w14:bevel/>
      </w14:textOutline>
    </w:rPr>
  </w:style>
  <w:style w:type="paragraph" w:customStyle="1" w:styleId="Gwkaistopka">
    <w:name w:val="Główka i stopka"/>
    <w:basedOn w:val="Normalny"/>
    <w:qFormat/>
    <w:rsid w:val="00C51BEB"/>
  </w:style>
  <w:style w:type="character" w:customStyle="1" w:styleId="czeinternetowe">
    <w:name w:val="Łącze internetowe"/>
    <w:rsid w:val="00C51BEB"/>
    <w:rPr>
      <w:u w:val="single" w:color="FFFFFF"/>
    </w:rPr>
  </w:style>
  <w:style w:type="paragraph" w:styleId="Nagwek">
    <w:name w:val="header"/>
    <w:basedOn w:val="Normalny"/>
    <w:link w:val="NagwekZnak"/>
    <w:unhideWhenUsed/>
    <w:rsid w:val="00C51BEB"/>
    <w:pPr>
      <w:tabs>
        <w:tab w:val="center" w:pos="4536"/>
        <w:tab w:val="right" w:pos="9072"/>
      </w:tabs>
      <w:spacing w:after="0" w:line="240" w:lineRule="auto"/>
    </w:pPr>
    <w:rPr>
      <w:rFonts w:cs="Mangal"/>
      <w:szCs w:val="20"/>
    </w:rPr>
  </w:style>
  <w:style w:type="character" w:customStyle="1" w:styleId="NagwekZnak">
    <w:name w:val="Nagłówek Znak"/>
    <w:basedOn w:val="Domylnaczcionkaakapitu"/>
    <w:link w:val="Nagwek"/>
    <w:rsid w:val="00C51BEB"/>
    <w:rPr>
      <w:rFonts w:ascii="Calibri" w:eastAsia="Arial Unicode MS" w:hAnsi="Calibri" w:cs="Mangal"/>
      <w:color w:val="000000"/>
      <w:szCs w:val="20"/>
      <w:u w:color="000000"/>
      <w:lang w:eastAsia="zh-CN" w:bidi="hi-IN"/>
    </w:rPr>
  </w:style>
  <w:style w:type="table" w:customStyle="1" w:styleId="TableNormal">
    <w:name w:val="Table Normal"/>
    <w:rsid w:val="00C51BEB"/>
    <w:pPr>
      <w:suppressAutoHyphens/>
      <w:spacing w:after="0" w:line="240" w:lineRule="auto"/>
    </w:pPr>
    <w:rPr>
      <w:rFonts w:ascii="Times New Roman" w:eastAsia="Arial Unicode MS" w:hAnsi="Times New Roman" w:cs="Times New Roman"/>
      <w:sz w:val="20"/>
      <w:szCs w:val="20"/>
      <w:lang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1BEB"/>
    <w:rPr>
      <w:rFonts w:ascii="Calibri" w:eastAsia="Arial Unicode MS" w:hAnsi="Calibri" w:cs="Arial Unicode MS"/>
      <w:color w:val="000000"/>
      <w:u w:color="00000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C51BEB"/>
    <w:pPr>
      <w:spacing w:after="140"/>
    </w:pPr>
  </w:style>
  <w:style w:type="character" w:customStyle="1" w:styleId="TekstpodstawowyZnak">
    <w:name w:val="Tekst podstawowy Znak"/>
    <w:basedOn w:val="Domylnaczcionkaakapitu"/>
    <w:link w:val="Tekstpodstawowy"/>
    <w:semiHidden/>
    <w:rsid w:val="00C51BEB"/>
    <w:rPr>
      <w:rFonts w:ascii="Calibri" w:eastAsia="Arial Unicode MS" w:hAnsi="Calibri" w:cs="Arial Unicode MS"/>
      <w:color w:val="000000"/>
      <w:u w:color="000000"/>
      <w:lang w:eastAsia="zh-CN" w:bidi="hi-IN"/>
    </w:rPr>
  </w:style>
  <w:style w:type="paragraph" w:styleId="Stopka">
    <w:name w:val="footer"/>
    <w:link w:val="StopkaZnak"/>
    <w:uiPriority w:val="99"/>
    <w:unhideWhenUsed/>
    <w:rsid w:val="00C51BEB"/>
    <w:pPr>
      <w:tabs>
        <w:tab w:val="center" w:pos="4536"/>
        <w:tab w:val="right" w:pos="9072"/>
      </w:tabs>
      <w:spacing w:after="0" w:line="240" w:lineRule="auto"/>
    </w:pPr>
    <w:rPr>
      <w:rFonts w:ascii="Calibri" w:eastAsia="Arial Unicode MS" w:hAnsi="Calibri" w:cs="Arial Unicode MS"/>
      <w:color w:val="000000"/>
      <w:u w:color="000000"/>
      <w:lang w:eastAsia="zh-CN" w:bidi="hi-IN"/>
    </w:rPr>
  </w:style>
  <w:style w:type="character" w:customStyle="1" w:styleId="StopkaZnak">
    <w:name w:val="Stopka Znak"/>
    <w:basedOn w:val="Domylnaczcionkaakapitu"/>
    <w:link w:val="Stopka"/>
    <w:uiPriority w:val="99"/>
    <w:rsid w:val="00C51BEB"/>
    <w:rPr>
      <w:rFonts w:ascii="Calibri" w:eastAsia="Arial Unicode MS" w:hAnsi="Calibri" w:cs="Arial Unicode MS"/>
      <w:color w:val="000000"/>
      <w:u w:color="000000"/>
      <w:lang w:eastAsia="zh-CN" w:bidi="hi-IN"/>
    </w:rPr>
  </w:style>
  <w:style w:type="paragraph" w:styleId="Legenda">
    <w:name w:val="caption"/>
    <w:basedOn w:val="Normalny"/>
    <w:semiHidden/>
    <w:unhideWhenUsed/>
    <w:qFormat/>
    <w:rsid w:val="00C51BEB"/>
    <w:pPr>
      <w:suppressLineNumbers/>
      <w:spacing w:before="120" w:after="120"/>
    </w:pPr>
    <w:rPr>
      <w:rFonts w:cs="Lucida Sans"/>
      <w:i/>
      <w:iCs/>
      <w:sz w:val="24"/>
      <w:szCs w:val="24"/>
    </w:rPr>
  </w:style>
  <w:style w:type="paragraph" w:styleId="Lista">
    <w:name w:val="List"/>
    <w:basedOn w:val="Tekstpodstawowy"/>
    <w:semiHidden/>
    <w:unhideWhenUsed/>
    <w:rsid w:val="00C51BEB"/>
    <w:rPr>
      <w:rFonts w:cs="Lucida Sans"/>
    </w:rPr>
  </w:style>
  <w:style w:type="paragraph" w:styleId="Bezodstpw">
    <w:name w:val="No Spacing"/>
    <w:qFormat/>
    <w:rsid w:val="00C51BEB"/>
    <w:pPr>
      <w:spacing w:after="0" w:line="240" w:lineRule="auto"/>
    </w:pPr>
    <w:rPr>
      <w:rFonts w:ascii="Calibri" w:eastAsia="Arial Unicode MS" w:hAnsi="Calibri" w:cs="Arial Unicode MS"/>
      <w:color w:val="000000"/>
      <w:u w:color="000000"/>
      <w:lang w:eastAsia="zh-CN" w:bidi="hi-IN"/>
    </w:rPr>
  </w:style>
  <w:style w:type="paragraph" w:customStyle="1" w:styleId="Indeks">
    <w:name w:val="Indeks"/>
    <w:basedOn w:val="Normalny"/>
    <w:qFormat/>
    <w:rsid w:val="00C51BEB"/>
    <w:pPr>
      <w:suppressLineNumbers/>
    </w:pPr>
    <w:rPr>
      <w:rFonts w:cs="Lucida Sans"/>
    </w:rPr>
  </w:style>
  <w:style w:type="paragraph" w:customStyle="1" w:styleId="Nagwekistopka">
    <w:name w:val="Nagłówek i stopka"/>
    <w:qFormat/>
    <w:rsid w:val="00C51BEB"/>
    <w:pPr>
      <w:tabs>
        <w:tab w:val="right" w:pos="9020"/>
      </w:tabs>
      <w:spacing w:after="0" w:line="240" w:lineRule="auto"/>
    </w:pPr>
    <w:rPr>
      <w:rFonts w:ascii="Helvetica Neue" w:eastAsia="Arial Unicode MS" w:hAnsi="Helvetica Neue" w:cs="Arial Unicode MS"/>
      <w:color w:val="000000"/>
      <w:sz w:val="24"/>
      <w:szCs w:val="24"/>
      <w:u w:color="FFFFFF"/>
      <w:lang w:eastAsia="zh-CN" w:bidi="hi-IN"/>
      <w14:textOutline w14:w="0" w14:cap="flat" w14:cmpd="sng" w14:algn="ctr">
        <w14:noFill/>
        <w14:prstDash w14:val="solid"/>
        <w14:bevel/>
      </w14:textOutline>
    </w:rPr>
  </w:style>
  <w:style w:type="paragraph" w:customStyle="1" w:styleId="Gwkaistopka">
    <w:name w:val="Główka i stopka"/>
    <w:basedOn w:val="Normalny"/>
    <w:qFormat/>
    <w:rsid w:val="00C51BEB"/>
  </w:style>
  <w:style w:type="character" w:customStyle="1" w:styleId="czeinternetowe">
    <w:name w:val="Łącze internetowe"/>
    <w:rsid w:val="00C51BEB"/>
    <w:rPr>
      <w:u w:val="single" w:color="FFFFFF"/>
    </w:rPr>
  </w:style>
  <w:style w:type="paragraph" w:styleId="Nagwek">
    <w:name w:val="header"/>
    <w:basedOn w:val="Normalny"/>
    <w:link w:val="NagwekZnak"/>
    <w:unhideWhenUsed/>
    <w:rsid w:val="00C51BEB"/>
    <w:pPr>
      <w:tabs>
        <w:tab w:val="center" w:pos="4536"/>
        <w:tab w:val="right" w:pos="9072"/>
      </w:tabs>
      <w:spacing w:after="0" w:line="240" w:lineRule="auto"/>
    </w:pPr>
    <w:rPr>
      <w:rFonts w:cs="Mangal"/>
      <w:szCs w:val="20"/>
    </w:rPr>
  </w:style>
  <w:style w:type="character" w:customStyle="1" w:styleId="NagwekZnak">
    <w:name w:val="Nagłówek Znak"/>
    <w:basedOn w:val="Domylnaczcionkaakapitu"/>
    <w:link w:val="Nagwek"/>
    <w:rsid w:val="00C51BEB"/>
    <w:rPr>
      <w:rFonts w:ascii="Calibri" w:eastAsia="Arial Unicode MS" w:hAnsi="Calibri" w:cs="Mangal"/>
      <w:color w:val="000000"/>
      <w:szCs w:val="20"/>
      <w:u w:color="000000"/>
      <w:lang w:eastAsia="zh-CN" w:bidi="hi-IN"/>
    </w:rPr>
  </w:style>
  <w:style w:type="table" w:customStyle="1" w:styleId="TableNormal">
    <w:name w:val="Table Normal"/>
    <w:rsid w:val="00C51BEB"/>
    <w:pPr>
      <w:suppressAutoHyphens/>
      <w:spacing w:after="0" w:line="240" w:lineRule="auto"/>
    </w:pPr>
    <w:rPr>
      <w:rFonts w:ascii="Times New Roman" w:eastAsia="Arial Unicode MS" w:hAnsi="Times New Roman" w:cs="Times New Roman"/>
      <w:sz w:val="20"/>
      <w:szCs w:val="20"/>
      <w:lang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415E-44FE-4ACD-A341-E4452802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10</Words>
  <Characters>109263</Characters>
  <DocSecurity>0</DocSecurity>
  <Lines>910</Lines>
  <Paragraphs>254</Paragraphs>
  <ScaleCrop>false</ScaleCrop>
  <LinksUpToDate>false</LinksUpToDate>
  <CharactersWithSpaces>1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1-08T22:46:00Z</dcterms:created>
  <dcterms:modified xsi:type="dcterms:W3CDTF">2021-11-08T22:47:00Z</dcterms:modified>
</cp:coreProperties>
</file>